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0E2EFF5E" w14:textId="77777777" w:rsidR="009D380D" w:rsidRDefault="009D380D" w:rsidP="009D380D">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0C875CAE" w:rsidR="00DC3E0F" w:rsidRPr="00E645D5" w:rsidRDefault="00B941B2"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22</w:t>
      </w: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582FE172" w14:textId="30370C39" w:rsidR="004107A0"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7698" w:history="1">
            <w:r w:rsidR="004107A0" w:rsidRPr="00223D0F">
              <w:rPr>
                <w:rStyle w:val="Hyperlink"/>
              </w:rPr>
              <w:t>1.</w:t>
            </w:r>
            <w:r w:rsidR="004107A0">
              <w:rPr>
                <w:rFonts w:asciiTheme="minorHAnsi" w:hAnsiTheme="minorHAnsi" w:cstheme="minorBidi"/>
                <w:b w:val="0"/>
                <w:color w:val="auto"/>
                <w:sz w:val="22"/>
                <w:szCs w:val="22"/>
              </w:rPr>
              <w:tab/>
            </w:r>
            <w:r w:rsidR="004107A0" w:rsidRPr="00223D0F">
              <w:rPr>
                <w:rStyle w:val="Hyperlink"/>
              </w:rPr>
              <w:t>Regional Context</w:t>
            </w:r>
            <w:r w:rsidR="004107A0">
              <w:rPr>
                <w:webHidden/>
              </w:rPr>
              <w:tab/>
            </w:r>
            <w:r w:rsidR="004107A0">
              <w:rPr>
                <w:webHidden/>
              </w:rPr>
              <w:fldChar w:fldCharType="begin"/>
            </w:r>
            <w:r w:rsidR="004107A0">
              <w:rPr>
                <w:webHidden/>
              </w:rPr>
              <w:instrText xml:space="preserve"> PAGEREF _Toc121317698 \h </w:instrText>
            </w:r>
            <w:r w:rsidR="004107A0">
              <w:rPr>
                <w:webHidden/>
              </w:rPr>
            </w:r>
            <w:r w:rsidR="004107A0">
              <w:rPr>
                <w:webHidden/>
              </w:rPr>
              <w:fldChar w:fldCharType="separate"/>
            </w:r>
            <w:r w:rsidR="004107A0">
              <w:rPr>
                <w:webHidden/>
              </w:rPr>
              <w:t>5</w:t>
            </w:r>
            <w:r w:rsidR="004107A0">
              <w:rPr>
                <w:webHidden/>
              </w:rPr>
              <w:fldChar w:fldCharType="end"/>
            </w:r>
          </w:hyperlink>
        </w:p>
        <w:p w14:paraId="3FE8BF0F" w14:textId="140C5BC7" w:rsidR="004107A0" w:rsidRDefault="004107A0">
          <w:pPr>
            <w:pStyle w:val="TOC2"/>
            <w:tabs>
              <w:tab w:val="left" w:pos="1134"/>
            </w:tabs>
            <w:rPr>
              <w:rFonts w:asciiTheme="minorHAnsi" w:hAnsiTheme="minorHAnsi" w:cstheme="minorBidi"/>
              <w:color w:val="auto"/>
              <w:sz w:val="22"/>
              <w:szCs w:val="22"/>
            </w:rPr>
          </w:pPr>
          <w:hyperlink w:anchor="_Toc121317699" w:history="1">
            <w:r w:rsidRPr="00223D0F">
              <w:rPr>
                <w:rStyle w:val="Hyperlink"/>
              </w:rPr>
              <w:t>1.1.</w:t>
            </w:r>
            <w:r>
              <w:rPr>
                <w:rFonts w:asciiTheme="minorHAnsi" w:hAnsiTheme="minorHAnsi" w:cstheme="minorBidi"/>
                <w:color w:val="auto"/>
                <w:sz w:val="22"/>
                <w:szCs w:val="22"/>
              </w:rPr>
              <w:tab/>
            </w:r>
            <w:r w:rsidRPr="00223D0F">
              <w:rPr>
                <w:rStyle w:val="Hyperlink"/>
              </w:rPr>
              <w:t>Geographical Context</w:t>
            </w:r>
            <w:r>
              <w:rPr>
                <w:webHidden/>
              </w:rPr>
              <w:tab/>
            </w:r>
            <w:r>
              <w:rPr>
                <w:webHidden/>
              </w:rPr>
              <w:fldChar w:fldCharType="begin"/>
            </w:r>
            <w:r>
              <w:rPr>
                <w:webHidden/>
              </w:rPr>
              <w:instrText xml:space="preserve"> PAGEREF _Toc121317699 \h </w:instrText>
            </w:r>
            <w:r>
              <w:rPr>
                <w:webHidden/>
              </w:rPr>
            </w:r>
            <w:r>
              <w:rPr>
                <w:webHidden/>
              </w:rPr>
              <w:fldChar w:fldCharType="separate"/>
            </w:r>
            <w:r>
              <w:rPr>
                <w:webHidden/>
              </w:rPr>
              <w:t>5</w:t>
            </w:r>
            <w:r>
              <w:rPr>
                <w:webHidden/>
              </w:rPr>
              <w:fldChar w:fldCharType="end"/>
            </w:r>
          </w:hyperlink>
        </w:p>
        <w:p w14:paraId="5EF68AD3" w14:textId="0E08DB0A" w:rsidR="004107A0" w:rsidRDefault="004107A0">
          <w:pPr>
            <w:pStyle w:val="TOC2"/>
            <w:tabs>
              <w:tab w:val="left" w:pos="1134"/>
            </w:tabs>
            <w:rPr>
              <w:rFonts w:asciiTheme="minorHAnsi" w:hAnsiTheme="minorHAnsi" w:cstheme="minorBidi"/>
              <w:color w:val="auto"/>
              <w:sz w:val="22"/>
              <w:szCs w:val="22"/>
            </w:rPr>
          </w:pPr>
          <w:hyperlink w:anchor="_Toc121317700" w:history="1">
            <w:r w:rsidRPr="00223D0F">
              <w:rPr>
                <w:rStyle w:val="Hyperlink"/>
              </w:rPr>
              <w:t>1.2.</w:t>
            </w:r>
            <w:r>
              <w:rPr>
                <w:rFonts w:asciiTheme="minorHAnsi" w:hAnsiTheme="minorHAnsi" w:cstheme="minorBidi"/>
                <w:color w:val="auto"/>
                <w:sz w:val="22"/>
                <w:szCs w:val="22"/>
              </w:rPr>
              <w:tab/>
            </w:r>
            <w:r w:rsidRPr="00223D0F">
              <w:rPr>
                <w:rStyle w:val="Hyperlink"/>
              </w:rPr>
              <w:t>Social Context</w:t>
            </w:r>
            <w:r>
              <w:rPr>
                <w:webHidden/>
              </w:rPr>
              <w:tab/>
            </w:r>
            <w:r>
              <w:rPr>
                <w:webHidden/>
              </w:rPr>
              <w:fldChar w:fldCharType="begin"/>
            </w:r>
            <w:r>
              <w:rPr>
                <w:webHidden/>
              </w:rPr>
              <w:instrText xml:space="preserve"> PAGEREF _Toc121317700 \h </w:instrText>
            </w:r>
            <w:r>
              <w:rPr>
                <w:webHidden/>
              </w:rPr>
            </w:r>
            <w:r>
              <w:rPr>
                <w:webHidden/>
              </w:rPr>
              <w:fldChar w:fldCharType="separate"/>
            </w:r>
            <w:r>
              <w:rPr>
                <w:webHidden/>
              </w:rPr>
              <w:t>5</w:t>
            </w:r>
            <w:r>
              <w:rPr>
                <w:webHidden/>
              </w:rPr>
              <w:fldChar w:fldCharType="end"/>
            </w:r>
          </w:hyperlink>
        </w:p>
        <w:p w14:paraId="33389B77" w14:textId="7FD00DEF" w:rsidR="004107A0" w:rsidRDefault="004107A0">
          <w:pPr>
            <w:pStyle w:val="TOC2"/>
            <w:tabs>
              <w:tab w:val="left" w:pos="1134"/>
            </w:tabs>
            <w:rPr>
              <w:rFonts w:asciiTheme="minorHAnsi" w:hAnsiTheme="minorHAnsi" w:cstheme="minorBidi"/>
              <w:color w:val="auto"/>
              <w:sz w:val="22"/>
              <w:szCs w:val="22"/>
            </w:rPr>
          </w:pPr>
          <w:hyperlink w:anchor="_Toc121317701" w:history="1">
            <w:r w:rsidRPr="00223D0F">
              <w:rPr>
                <w:rStyle w:val="Hyperlink"/>
              </w:rPr>
              <w:t>1.3.</w:t>
            </w:r>
            <w:r>
              <w:rPr>
                <w:rFonts w:asciiTheme="minorHAnsi" w:hAnsiTheme="minorHAnsi" w:cstheme="minorBidi"/>
                <w:color w:val="auto"/>
                <w:sz w:val="22"/>
                <w:szCs w:val="22"/>
              </w:rPr>
              <w:tab/>
            </w:r>
            <w:r w:rsidRPr="00223D0F">
              <w:rPr>
                <w:rStyle w:val="Hyperlink"/>
              </w:rPr>
              <w:t>Economic Context</w:t>
            </w:r>
            <w:r>
              <w:rPr>
                <w:webHidden/>
              </w:rPr>
              <w:tab/>
            </w:r>
            <w:r>
              <w:rPr>
                <w:webHidden/>
              </w:rPr>
              <w:fldChar w:fldCharType="begin"/>
            </w:r>
            <w:r>
              <w:rPr>
                <w:webHidden/>
              </w:rPr>
              <w:instrText xml:space="preserve"> PAGEREF _Toc121317701 \h </w:instrText>
            </w:r>
            <w:r>
              <w:rPr>
                <w:webHidden/>
              </w:rPr>
            </w:r>
            <w:r>
              <w:rPr>
                <w:webHidden/>
              </w:rPr>
              <w:fldChar w:fldCharType="separate"/>
            </w:r>
            <w:r>
              <w:rPr>
                <w:webHidden/>
              </w:rPr>
              <w:t>6</w:t>
            </w:r>
            <w:r>
              <w:rPr>
                <w:webHidden/>
              </w:rPr>
              <w:fldChar w:fldCharType="end"/>
            </w:r>
          </w:hyperlink>
        </w:p>
        <w:p w14:paraId="1DB103C4" w14:textId="60786F16" w:rsidR="004107A0" w:rsidRDefault="004107A0">
          <w:pPr>
            <w:pStyle w:val="TOC2"/>
            <w:tabs>
              <w:tab w:val="left" w:pos="1134"/>
            </w:tabs>
            <w:rPr>
              <w:rFonts w:asciiTheme="minorHAnsi" w:hAnsiTheme="minorHAnsi" w:cstheme="minorBidi"/>
              <w:color w:val="auto"/>
              <w:sz w:val="22"/>
              <w:szCs w:val="22"/>
            </w:rPr>
          </w:pPr>
          <w:hyperlink w:anchor="_Toc121317702" w:history="1">
            <w:r w:rsidRPr="00223D0F">
              <w:rPr>
                <w:rStyle w:val="Hyperlink"/>
              </w:rPr>
              <w:t>1.4.</w:t>
            </w:r>
            <w:r>
              <w:rPr>
                <w:rFonts w:asciiTheme="minorHAnsi" w:hAnsiTheme="minorHAnsi" w:cstheme="minorBidi"/>
                <w:color w:val="auto"/>
                <w:sz w:val="22"/>
                <w:szCs w:val="22"/>
              </w:rPr>
              <w:tab/>
            </w:r>
            <w:r w:rsidRPr="00223D0F">
              <w:rPr>
                <w:rStyle w:val="Hyperlink"/>
              </w:rPr>
              <w:t>Environmental Context</w:t>
            </w:r>
            <w:r>
              <w:rPr>
                <w:webHidden/>
              </w:rPr>
              <w:tab/>
            </w:r>
            <w:r>
              <w:rPr>
                <w:webHidden/>
              </w:rPr>
              <w:fldChar w:fldCharType="begin"/>
            </w:r>
            <w:r>
              <w:rPr>
                <w:webHidden/>
              </w:rPr>
              <w:instrText xml:space="preserve"> PAGEREF _Toc121317702 \h </w:instrText>
            </w:r>
            <w:r>
              <w:rPr>
                <w:webHidden/>
              </w:rPr>
            </w:r>
            <w:r>
              <w:rPr>
                <w:webHidden/>
              </w:rPr>
              <w:fldChar w:fldCharType="separate"/>
            </w:r>
            <w:r>
              <w:rPr>
                <w:webHidden/>
              </w:rPr>
              <w:t>6</w:t>
            </w:r>
            <w:r>
              <w:rPr>
                <w:webHidden/>
              </w:rPr>
              <w:fldChar w:fldCharType="end"/>
            </w:r>
          </w:hyperlink>
        </w:p>
        <w:p w14:paraId="2AEA4062" w14:textId="51043E4A" w:rsidR="004107A0" w:rsidRDefault="004107A0">
          <w:pPr>
            <w:pStyle w:val="TOC1"/>
            <w:rPr>
              <w:rFonts w:asciiTheme="minorHAnsi" w:hAnsiTheme="minorHAnsi" w:cstheme="minorBidi"/>
              <w:b w:val="0"/>
              <w:color w:val="auto"/>
              <w:sz w:val="22"/>
              <w:szCs w:val="22"/>
            </w:rPr>
          </w:pPr>
          <w:hyperlink w:anchor="_Toc121317703" w:history="1">
            <w:r w:rsidRPr="00223D0F">
              <w:rPr>
                <w:rStyle w:val="Hyperlink"/>
              </w:rPr>
              <w:t>2.</w:t>
            </w:r>
            <w:r>
              <w:rPr>
                <w:rFonts w:asciiTheme="minorHAnsi" w:hAnsiTheme="minorHAnsi" w:cstheme="minorBidi"/>
                <w:b w:val="0"/>
                <w:color w:val="auto"/>
                <w:sz w:val="22"/>
                <w:szCs w:val="22"/>
              </w:rPr>
              <w:tab/>
            </w:r>
            <w:r w:rsidRPr="00223D0F">
              <w:rPr>
                <w:rStyle w:val="Hyperlink"/>
              </w:rPr>
              <w:t>Problems and Opportunities</w:t>
            </w:r>
            <w:r>
              <w:rPr>
                <w:webHidden/>
              </w:rPr>
              <w:tab/>
            </w:r>
            <w:r>
              <w:rPr>
                <w:webHidden/>
              </w:rPr>
              <w:fldChar w:fldCharType="begin"/>
            </w:r>
            <w:r>
              <w:rPr>
                <w:webHidden/>
              </w:rPr>
              <w:instrText xml:space="preserve"> PAGEREF _Toc121317703 \h </w:instrText>
            </w:r>
            <w:r>
              <w:rPr>
                <w:webHidden/>
              </w:rPr>
            </w:r>
            <w:r>
              <w:rPr>
                <w:webHidden/>
              </w:rPr>
              <w:fldChar w:fldCharType="separate"/>
            </w:r>
            <w:r>
              <w:rPr>
                <w:webHidden/>
              </w:rPr>
              <w:t>8</w:t>
            </w:r>
            <w:r>
              <w:rPr>
                <w:webHidden/>
              </w:rPr>
              <w:fldChar w:fldCharType="end"/>
            </w:r>
          </w:hyperlink>
        </w:p>
        <w:p w14:paraId="77B4C2B2" w14:textId="010E2374" w:rsidR="004107A0" w:rsidRDefault="004107A0">
          <w:pPr>
            <w:pStyle w:val="TOC2"/>
            <w:tabs>
              <w:tab w:val="left" w:pos="1134"/>
            </w:tabs>
            <w:rPr>
              <w:rFonts w:asciiTheme="minorHAnsi" w:hAnsiTheme="minorHAnsi" w:cstheme="minorBidi"/>
              <w:color w:val="auto"/>
              <w:sz w:val="22"/>
              <w:szCs w:val="22"/>
            </w:rPr>
          </w:pPr>
          <w:hyperlink w:anchor="_Toc121317704" w:history="1">
            <w:r w:rsidRPr="00223D0F">
              <w:rPr>
                <w:rStyle w:val="Hyperlink"/>
              </w:rPr>
              <w:t>2.1.</w:t>
            </w:r>
            <w:r>
              <w:rPr>
                <w:rFonts w:asciiTheme="minorHAnsi" w:hAnsiTheme="minorHAnsi" w:cstheme="minorBidi"/>
                <w:color w:val="auto"/>
                <w:sz w:val="22"/>
                <w:szCs w:val="22"/>
              </w:rPr>
              <w:tab/>
            </w:r>
            <w:r w:rsidRPr="00223D0F">
              <w:rPr>
                <w:rStyle w:val="Hyperlink"/>
              </w:rPr>
              <w:t>Problems</w:t>
            </w:r>
            <w:r>
              <w:rPr>
                <w:webHidden/>
              </w:rPr>
              <w:tab/>
            </w:r>
            <w:r>
              <w:rPr>
                <w:webHidden/>
              </w:rPr>
              <w:fldChar w:fldCharType="begin"/>
            </w:r>
            <w:r>
              <w:rPr>
                <w:webHidden/>
              </w:rPr>
              <w:instrText xml:space="preserve"> PAGEREF _Toc121317704 \h </w:instrText>
            </w:r>
            <w:r>
              <w:rPr>
                <w:webHidden/>
              </w:rPr>
            </w:r>
            <w:r>
              <w:rPr>
                <w:webHidden/>
              </w:rPr>
              <w:fldChar w:fldCharType="separate"/>
            </w:r>
            <w:r>
              <w:rPr>
                <w:webHidden/>
              </w:rPr>
              <w:t>8</w:t>
            </w:r>
            <w:r>
              <w:rPr>
                <w:webHidden/>
              </w:rPr>
              <w:fldChar w:fldCharType="end"/>
            </w:r>
          </w:hyperlink>
        </w:p>
        <w:p w14:paraId="6C9E115C" w14:textId="4A1E3DBB" w:rsidR="004107A0" w:rsidRDefault="004107A0">
          <w:pPr>
            <w:pStyle w:val="TOC2"/>
            <w:tabs>
              <w:tab w:val="left" w:pos="1134"/>
            </w:tabs>
            <w:rPr>
              <w:rFonts w:asciiTheme="minorHAnsi" w:hAnsiTheme="minorHAnsi" w:cstheme="minorBidi"/>
              <w:color w:val="auto"/>
              <w:sz w:val="22"/>
              <w:szCs w:val="22"/>
            </w:rPr>
          </w:pPr>
          <w:hyperlink w:anchor="_Toc121317705" w:history="1">
            <w:r w:rsidRPr="00223D0F">
              <w:rPr>
                <w:rStyle w:val="Hyperlink"/>
              </w:rPr>
              <w:t>2.2.</w:t>
            </w:r>
            <w:r>
              <w:rPr>
                <w:rFonts w:asciiTheme="minorHAnsi" w:hAnsiTheme="minorHAnsi" w:cstheme="minorBidi"/>
                <w:color w:val="auto"/>
                <w:sz w:val="22"/>
                <w:szCs w:val="22"/>
              </w:rPr>
              <w:tab/>
            </w:r>
            <w:r w:rsidRPr="00223D0F">
              <w:rPr>
                <w:rStyle w:val="Hyperlink"/>
              </w:rPr>
              <w:t>Opportunities</w:t>
            </w:r>
            <w:r>
              <w:rPr>
                <w:webHidden/>
              </w:rPr>
              <w:tab/>
            </w:r>
            <w:r>
              <w:rPr>
                <w:webHidden/>
              </w:rPr>
              <w:fldChar w:fldCharType="begin"/>
            </w:r>
            <w:r>
              <w:rPr>
                <w:webHidden/>
              </w:rPr>
              <w:instrText xml:space="preserve"> PAGEREF _Toc121317705 \h </w:instrText>
            </w:r>
            <w:r>
              <w:rPr>
                <w:webHidden/>
              </w:rPr>
            </w:r>
            <w:r>
              <w:rPr>
                <w:webHidden/>
              </w:rPr>
              <w:fldChar w:fldCharType="separate"/>
            </w:r>
            <w:r>
              <w:rPr>
                <w:webHidden/>
              </w:rPr>
              <w:t>9</w:t>
            </w:r>
            <w:r>
              <w:rPr>
                <w:webHidden/>
              </w:rPr>
              <w:fldChar w:fldCharType="end"/>
            </w:r>
          </w:hyperlink>
        </w:p>
        <w:p w14:paraId="070CE971" w14:textId="1255F089" w:rsidR="004107A0" w:rsidRDefault="004107A0">
          <w:pPr>
            <w:pStyle w:val="TOC1"/>
            <w:rPr>
              <w:rFonts w:asciiTheme="minorHAnsi" w:hAnsiTheme="minorHAnsi" w:cstheme="minorBidi"/>
              <w:b w:val="0"/>
              <w:color w:val="auto"/>
              <w:sz w:val="22"/>
              <w:szCs w:val="22"/>
            </w:rPr>
          </w:pPr>
          <w:hyperlink w:anchor="_Toc121317706" w:history="1">
            <w:r w:rsidRPr="00223D0F">
              <w:rPr>
                <w:rStyle w:val="Hyperlink"/>
              </w:rPr>
              <w:t>3.</w:t>
            </w:r>
            <w:r>
              <w:rPr>
                <w:rFonts w:asciiTheme="minorHAnsi" w:hAnsiTheme="minorHAnsi" w:cstheme="minorBidi"/>
                <w:b w:val="0"/>
                <w:color w:val="auto"/>
                <w:sz w:val="22"/>
                <w:szCs w:val="22"/>
              </w:rPr>
              <w:tab/>
            </w:r>
            <w:r w:rsidRPr="00223D0F">
              <w:rPr>
                <w:rStyle w:val="Hyperlink"/>
              </w:rPr>
              <w:t>Regional Recommendations</w:t>
            </w:r>
            <w:r>
              <w:rPr>
                <w:webHidden/>
              </w:rPr>
              <w:tab/>
            </w:r>
            <w:r>
              <w:rPr>
                <w:webHidden/>
              </w:rPr>
              <w:fldChar w:fldCharType="begin"/>
            </w:r>
            <w:r>
              <w:rPr>
                <w:webHidden/>
              </w:rPr>
              <w:instrText xml:space="preserve"> PAGEREF _Toc121317706 \h </w:instrText>
            </w:r>
            <w:r>
              <w:rPr>
                <w:webHidden/>
              </w:rPr>
            </w:r>
            <w:r>
              <w:rPr>
                <w:webHidden/>
              </w:rPr>
              <w:fldChar w:fldCharType="separate"/>
            </w:r>
            <w:r>
              <w:rPr>
                <w:webHidden/>
              </w:rPr>
              <w:t>10</w:t>
            </w:r>
            <w:r>
              <w:rPr>
                <w:webHidden/>
              </w:rPr>
              <w:fldChar w:fldCharType="end"/>
            </w:r>
          </w:hyperlink>
        </w:p>
        <w:p w14:paraId="156440A3" w14:textId="4BA2AC6C" w:rsidR="004107A0" w:rsidRDefault="004107A0">
          <w:pPr>
            <w:pStyle w:val="TOC1"/>
            <w:rPr>
              <w:rFonts w:asciiTheme="minorHAnsi" w:hAnsiTheme="minorHAnsi" w:cstheme="minorBidi"/>
              <w:b w:val="0"/>
              <w:color w:val="auto"/>
              <w:sz w:val="22"/>
              <w:szCs w:val="22"/>
            </w:rPr>
          </w:pPr>
          <w:hyperlink w:anchor="_Toc121317707" w:history="1">
            <w:r w:rsidRPr="00223D0F">
              <w:rPr>
                <w:rStyle w:val="Hyperlink"/>
              </w:rPr>
              <w:t>4.</w:t>
            </w:r>
            <w:r>
              <w:rPr>
                <w:rFonts w:asciiTheme="minorHAnsi" w:hAnsiTheme="minorHAnsi" w:cstheme="minorBidi"/>
                <w:b w:val="0"/>
                <w:color w:val="auto"/>
                <w:sz w:val="22"/>
                <w:szCs w:val="22"/>
              </w:rPr>
              <w:tab/>
            </w:r>
            <w:r w:rsidRPr="00223D0F">
              <w:rPr>
                <w:rStyle w:val="Hyperlink"/>
              </w:rPr>
              <w:t>Fit with Established Policy</w:t>
            </w:r>
            <w:r>
              <w:rPr>
                <w:webHidden/>
              </w:rPr>
              <w:tab/>
            </w:r>
            <w:r>
              <w:rPr>
                <w:webHidden/>
              </w:rPr>
              <w:fldChar w:fldCharType="begin"/>
            </w:r>
            <w:r>
              <w:rPr>
                <w:webHidden/>
              </w:rPr>
              <w:instrText xml:space="preserve"> PAGEREF _Toc121317707 \h </w:instrText>
            </w:r>
            <w:r>
              <w:rPr>
                <w:webHidden/>
              </w:rPr>
            </w:r>
            <w:r>
              <w:rPr>
                <w:webHidden/>
              </w:rPr>
              <w:fldChar w:fldCharType="separate"/>
            </w:r>
            <w:r>
              <w:rPr>
                <w:webHidden/>
              </w:rPr>
              <w:t>11</w:t>
            </w:r>
            <w:r>
              <w:rPr>
                <w:webHidden/>
              </w:rPr>
              <w:fldChar w:fldCharType="end"/>
            </w:r>
          </w:hyperlink>
        </w:p>
        <w:p w14:paraId="4210639D" w14:textId="13B83ACD" w:rsidR="004107A0" w:rsidRDefault="004107A0">
          <w:pPr>
            <w:pStyle w:val="TOC1"/>
            <w:rPr>
              <w:rFonts w:asciiTheme="minorHAnsi" w:hAnsiTheme="minorHAnsi" w:cstheme="minorBidi"/>
              <w:b w:val="0"/>
              <w:color w:val="auto"/>
              <w:sz w:val="22"/>
              <w:szCs w:val="22"/>
            </w:rPr>
          </w:pPr>
          <w:hyperlink w:anchor="_Toc121317708" w:history="1">
            <w:r w:rsidRPr="00223D0F">
              <w:rPr>
                <w:rStyle w:val="Hyperlink"/>
              </w:rPr>
              <w:t>5.</w:t>
            </w:r>
            <w:r>
              <w:rPr>
                <w:rFonts w:asciiTheme="minorHAnsi" w:hAnsiTheme="minorHAnsi" w:cstheme="minorBidi"/>
                <w:b w:val="0"/>
                <w:color w:val="auto"/>
                <w:sz w:val="22"/>
                <w:szCs w:val="22"/>
              </w:rPr>
              <w:tab/>
            </w:r>
            <w:r w:rsidRPr="00223D0F">
              <w:rPr>
                <w:rStyle w:val="Hyperlink"/>
              </w:rPr>
              <w:t>STPR2 Transport Planning Objectives (TPOs) Assessment</w:t>
            </w:r>
            <w:r>
              <w:rPr>
                <w:webHidden/>
              </w:rPr>
              <w:tab/>
            </w:r>
            <w:r>
              <w:rPr>
                <w:webHidden/>
              </w:rPr>
              <w:fldChar w:fldCharType="begin"/>
            </w:r>
            <w:r>
              <w:rPr>
                <w:webHidden/>
              </w:rPr>
              <w:instrText xml:space="preserve"> PAGEREF _Toc121317708 \h </w:instrText>
            </w:r>
            <w:r>
              <w:rPr>
                <w:webHidden/>
              </w:rPr>
            </w:r>
            <w:r>
              <w:rPr>
                <w:webHidden/>
              </w:rPr>
              <w:fldChar w:fldCharType="separate"/>
            </w:r>
            <w:r>
              <w:rPr>
                <w:webHidden/>
              </w:rPr>
              <w:t>12</w:t>
            </w:r>
            <w:r>
              <w:rPr>
                <w:webHidden/>
              </w:rPr>
              <w:fldChar w:fldCharType="end"/>
            </w:r>
          </w:hyperlink>
        </w:p>
        <w:p w14:paraId="09CA52EF" w14:textId="324A8E30" w:rsidR="004107A0" w:rsidRDefault="004107A0">
          <w:pPr>
            <w:pStyle w:val="TOC1"/>
            <w:rPr>
              <w:rFonts w:asciiTheme="minorHAnsi" w:hAnsiTheme="minorHAnsi" w:cstheme="minorBidi"/>
              <w:b w:val="0"/>
              <w:color w:val="auto"/>
              <w:sz w:val="22"/>
              <w:szCs w:val="22"/>
            </w:rPr>
          </w:pPr>
          <w:hyperlink w:anchor="_Toc121317709" w:history="1">
            <w:r w:rsidRPr="00223D0F">
              <w:rPr>
                <w:rStyle w:val="Hyperlink"/>
              </w:rPr>
              <w:t>6.</w:t>
            </w:r>
            <w:r>
              <w:rPr>
                <w:rFonts w:asciiTheme="minorHAnsi" w:hAnsiTheme="minorHAnsi" w:cstheme="minorBidi"/>
                <w:b w:val="0"/>
                <w:color w:val="auto"/>
                <w:sz w:val="22"/>
                <w:szCs w:val="22"/>
              </w:rPr>
              <w:tab/>
            </w:r>
            <w:r w:rsidRPr="00223D0F">
              <w:rPr>
                <w:rStyle w:val="Hyperlink"/>
              </w:rPr>
              <w:t>STAG Assessment</w:t>
            </w:r>
            <w:r>
              <w:rPr>
                <w:webHidden/>
              </w:rPr>
              <w:tab/>
            </w:r>
            <w:r>
              <w:rPr>
                <w:webHidden/>
              </w:rPr>
              <w:fldChar w:fldCharType="begin"/>
            </w:r>
            <w:r>
              <w:rPr>
                <w:webHidden/>
              </w:rPr>
              <w:instrText xml:space="preserve"> PAGEREF _Toc121317709 \h </w:instrText>
            </w:r>
            <w:r>
              <w:rPr>
                <w:webHidden/>
              </w:rPr>
            </w:r>
            <w:r>
              <w:rPr>
                <w:webHidden/>
              </w:rPr>
              <w:fldChar w:fldCharType="separate"/>
            </w:r>
            <w:r>
              <w:rPr>
                <w:webHidden/>
              </w:rPr>
              <w:t>18</w:t>
            </w:r>
            <w:r>
              <w:rPr>
                <w:webHidden/>
              </w:rPr>
              <w:fldChar w:fldCharType="end"/>
            </w:r>
          </w:hyperlink>
        </w:p>
        <w:p w14:paraId="31DC4695" w14:textId="64D9AD08" w:rsidR="004107A0" w:rsidRDefault="004107A0">
          <w:pPr>
            <w:pStyle w:val="TOC2"/>
            <w:tabs>
              <w:tab w:val="left" w:pos="1134"/>
            </w:tabs>
            <w:rPr>
              <w:rFonts w:asciiTheme="minorHAnsi" w:hAnsiTheme="minorHAnsi" w:cstheme="minorBidi"/>
              <w:color w:val="auto"/>
              <w:sz w:val="22"/>
              <w:szCs w:val="22"/>
            </w:rPr>
          </w:pPr>
          <w:hyperlink w:anchor="_Toc121317710" w:history="1">
            <w:r w:rsidRPr="00223D0F">
              <w:rPr>
                <w:rStyle w:val="Hyperlink"/>
              </w:rPr>
              <w:t>6.1.</w:t>
            </w:r>
            <w:r>
              <w:rPr>
                <w:rFonts w:asciiTheme="minorHAnsi" w:hAnsiTheme="minorHAnsi" w:cstheme="minorBidi"/>
                <w:color w:val="auto"/>
                <w:sz w:val="22"/>
                <w:szCs w:val="22"/>
              </w:rPr>
              <w:tab/>
            </w:r>
            <w:r w:rsidRPr="00223D0F">
              <w:rPr>
                <w:rStyle w:val="Hyperlink"/>
              </w:rPr>
              <w:t>Environment</w:t>
            </w:r>
            <w:r>
              <w:rPr>
                <w:webHidden/>
              </w:rPr>
              <w:tab/>
            </w:r>
            <w:r>
              <w:rPr>
                <w:webHidden/>
              </w:rPr>
              <w:fldChar w:fldCharType="begin"/>
            </w:r>
            <w:r>
              <w:rPr>
                <w:webHidden/>
              </w:rPr>
              <w:instrText xml:space="preserve"> PAGEREF _Toc121317710 \h </w:instrText>
            </w:r>
            <w:r>
              <w:rPr>
                <w:webHidden/>
              </w:rPr>
            </w:r>
            <w:r>
              <w:rPr>
                <w:webHidden/>
              </w:rPr>
              <w:fldChar w:fldCharType="separate"/>
            </w:r>
            <w:r>
              <w:rPr>
                <w:webHidden/>
              </w:rPr>
              <w:t>18</w:t>
            </w:r>
            <w:r>
              <w:rPr>
                <w:webHidden/>
              </w:rPr>
              <w:fldChar w:fldCharType="end"/>
            </w:r>
          </w:hyperlink>
        </w:p>
        <w:p w14:paraId="6A8C9EF6" w14:textId="7E6B0280" w:rsidR="004107A0" w:rsidRDefault="004107A0">
          <w:pPr>
            <w:pStyle w:val="TOC2"/>
            <w:tabs>
              <w:tab w:val="left" w:pos="1134"/>
            </w:tabs>
            <w:rPr>
              <w:rFonts w:asciiTheme="minorHAnsi" w:hAnsiTheme="minorHAnsi" w:cstheme="minorBidi"/>
              <w:color w:val="auto"/>
              <w:sz w:val="22"/>
              <w:szCs w:val="22"/>
            </w:rPr>
          </w:pPr>
          <w:hyperlink w:anchor="_Toc121317711" w:history="1">
            <w:r w:rsidRPr="00223D0F">
              <w:rPr>
                <w:rStyle w:val="Hyperlink"/>
              </w:rPr>
              <w:t>6.2.</w:t>
            </w:r>
            <w:r>
              <w:rPr>
                <w:rFonts w:asciiTheme="minorHAnsi" w:hAnsiTheme="minorHAnsi" w:cstheme="minorBidi"/>
                <w:color w:val="auto"/>
                <w:sz w:val="22"/>
                <w:szCs w:val="22"/>
              </w:rPr>
              <w:tab/>
            </w:r>
            <w:r w:rsidRPr="00223D0F">
              <w:rPr>
                <w:rStyle w:val="Hyperlink"/>
              </w:rPr>
              <w:t>Climate Change</w:t>
            </w:r>
            <w:r>
              <w:rPr>
                <w:webHidden/>
              </w:rPr>
              <w:tab/>
            </w:r>
            <w:r>
              <w:rPr>
                <w:webHidden/>
              </w:rPr>
              <w:fldChar w:fldCharType="begin"/>
            </w:r>
            <w:r>
              <w:rPr>
                <w:webHidden/>
              </w:rPr>
              <w:instrText xml:space="preserve"> PAGEREF _Toc121317711 \h </w:instrText>
            </w:r>
            <w:r>
              <w:rPr>
                <w:webHidden/>
              </w:rPr>
            </w:r>
            <w:r>
              <w:rPr>
                <w:webHidden/>
              </w:rPr>
              <w:fldChar w:fldCharType="separate"/>
            </w:r>
            <w:r>
              <w:rPr>
                <w:webHidden/>
              </w:rPr>
              <w:t>18</w:t>
            </w:r>
            <w:r>
              <w:rPr>
                <w:webHidden/>
              </w:rPr>
              <w:fldChar w:fldCharType="end"/>
            </w:r>
          </w:hyperlink>
        </w:p>
        <w:p w14:paraId="2FBB4598" w14:textId="7BE361E1" w:rsidR="004107A0" w:rsidRDefault="004107A0">
          <w:pPr>
            <w:pStyle w:val="TOC2"/>
            <w:tabs>
              <w:tab w:val="left" w:pos="1134"/>
            </w:tabs>
            <w:rPr>
              <w:rFonts w:asciiTheme="minorHAnsi" w:hAnsiTheme="minorHAnsi" w:cstheme="minorBidi"/>
              <w:color w:val="auto"/>
              <w:sz w:val="22"/>
              <w:szCs w:val="22"/>
            </w:rPr>
          </w:pPr>
          <w:hyperlink w:anchor="_Toc121317712" w:history="1">
            <w:r w:rsidRPr="00223D0F">
              <w:rPr>
                <w:rStyle w:val="Hyperlink"/>
              </w:rPr>
              <w:t>6.3.</w:t>
            </w:r>
            <w:r>
              <w:rPr>
                <w:rFonts w:asciiTheme="minorHAnsi" w:hAnsiTheme="minorHAnsi" w:cstheme="minorBidi"/>
                <w:color w:val="auto"/>
                <w:sz w:val="22"/>
                <w:szCs w:val="22"/>
              </w:rPr>
              <w:tab/>
            </w:r>
            <w:r w:rsidRPr="00223D0F">
              <w:rPr>
                <w:rStyle w:val="Hyperlink"/>
              </w:rPr>
              <w:t>Health, Safety &amp; Wellbeing</w:t>
            </w:r>
            <w:r>
              <w:rPr>
                <w:webHidden/>
              </w:rPr>
              <w:tab/>
            </w:r>
            <w:r>
              <w:rPr>
                <w:webHidden/>
              </w:rPr>
              <w:fldChar w:fldCharType="begin"/>
            </w:r>
            <w:r>
              <w:rPr>
                <w:webHidden/>
              </w:rPr>
              <w:instrText xml:space="preserve"> PAGEREF _Toc121317712 \h </w:instrText>
            </w:r>
            <w:r>
              <w:rPr>
                <w:webHidden/>
              </w:rPr>
            </w:r>
            <w:r>
              <w:rPr>
                <w:webHidden/>
              </w:rPr>
              <w:fldChar w:fldCharType="separate"/>
            </w:r>
            <w:r>
              <w:rPr>
                <w:webHidden/>
              </w:rPr>
              <w:t>19</w:t>
            </w:r>
            <w:r>
              <w:rPr>
                <w:webHidden/>
              </w:rPr>
              <w:fldChar w:fldCharType="end"/>
            </w:r>
          </w:hyperlink>
        </w:p>
        <w:p w14:paraId="3E69A638" w14:textId="6A1C19E4" w:rsidR="004107A0" w:rsidRDefault="004107A0">
          <w:pPr>
            <w:pStyle w:val="TOC2"/>
            <w:tabs>
              <w:tab w:val="left" w:pos="1134"/>
            </w:tabs>
            <w:rPr>
              <w:rFonts w:asciiTheme="minorHAnsi" w:hAnsiTheme="minorHAnsi" w:cstheme="minorBidi"/>
              <w:color w:val="auto"/>
              <w:sz w:val="22"/>
              <w:szCs w:val="22"/>
            </w:rPr>
          </w:pPr>
          <w:hyperlink w:anchor="_Toc121317713" w:history="1">
            <w:r w:rsidRPr="00223D0F">
              <w:rPr>
                <w:rStyle w:val="Hyperlink"/>
              </w:rPr>
              <w:t>6.4.</w:t>
            </w:r>
            <w:r>
              <w:rPr>
                <w:rFonts w:asciiTheme="minorHAnsi" w:hAnsiTheme="minorHAnsi" w:cstheme="minorBidi"/>
                <w:color w:val="auto"/>
                <w:sz w:val="22"/>
                <w:szCs w:val="22"/>
              </w:rPr>
              <w:tab/>
            </w:r>
            <w:r w:rsidRPr="00223D0F">
              <w:rPr>
                <w:rStyle w:val="Hyperlink"/>
              </w:rPr>
              <w:t>Economy</w:t>
            </w:r>
            <w:r>
              <w:rPr>
                <w:webHidden/>
              </w:rPr>
              <w:tab/>
            </w:r>
            <w:r>
              <w:rPr>
                <w:webHidden/>
              </w:rPr>
              <w:fldChar w:fldCharType="begin"/>
            </w:r>
            <w:r>
              <w:rPr>
                <w:webHidden/>
              </w:rPr>
              <w:instrText xml:space="preserve"> PAGEREF _Toc121317713 \h </w:instrText>
            </w:r>
            <w:r>
              <w:rPr>
                <w:webHidden/>
              </w:rPr>
            </w:r>
            <w:r>
              <w:rPr>
                <w:webHidden/>
              </w:rPr>
              <w:fldChar w:fldCharType="separate"/>
            </w:r>
            <w:r>
              <w:rPr>
                <w:webHidden/>
              </w:rPr>
              <w:t>21</w:t>
            </w:r>
            <w:r>
              <w:rPr>
                <w:webHidden/>
              </w:rPr>
              <w:fldChar w:fldCharType="end"/>
            </w:r>
          </w:hyperlink>
        </w:p>
        <w:p w14:paraId="761A8F8D" w14:textId="2BF59FAE" w:rsidR="004107A0" w:rsidRDefault="004107A0">
          <w:pPr>
            <w:pStyle w:val="TOC2"/>
            <w:tabs>
              <w:tab w:val="left" w:pos="1134"/>
            </w:tabs>
            <w:rPr>
              <w:rFonts w:asciiTheme="minorHAnsi" w:hAnsiTheme="minorHAnsi" w:cstheme="minorBidi"/>
              <w:color w:val="auto"/>
              <w:sz w:val="22"/>
              <w:szCs w:val="22"/>
            </w:rPr>
          </w:pPr>
          <w:hyperlink w:anchor="_Toc121317714" w:history="1">
            <w:r w:rsidRPr="00223D0F">
              <w:rPr>
                <w:rStyle w:val="Hyperlink"/>
              </w:rPr>
              <w:t>6.5.</w:t>
            </w:r>
            <w:r>
              <w:rPr>
                <w:rFonts w:asciiTheme="minorHAnsi" w:hAnsiTheme="minorHAnsi" w:cstheme="minorBidi"/>
                <w:color w:val="auto"/>
                <w:sz w:val="22"/>
                <w:szCs w:val="22"/>
              </w:rPr>
              <w:tab/>
            </w:r>
            <w:r w:rsidRPr="00223D0F">
              <w:rPr>
                <w:rStyle w:val="Hyperlink"/>
              </w:rPr>
              <w:t>Equality &amp; Accessibility</w:t>
            </w:r>
            <w:r>
              <w:rPr>
                <w:webHidden/>
              </w:rPr>
              <w:tab/>
            </w:r>
            <w:r>
              <w:rPr>
                <w:webHidden/>
              </w:rPr>
              <w:fldChar w:fldCharType="begin"/>
            </w:r>
            <w:r>
              <w:rPr>
                <w:webHidden/>
              </w:rPr>
              <w:instrText xml:space="preserve"> PAGEREF _Toc121317714 \h </w:instrText>
            </w:r>
            <w:r>
              <w:rPr>
                <w:webHidden/>
              </w:rPr>
            </w:r>
            <w:r>
              <w:rPr>
                <w:webHidden/>
              </w:rPr>
              <w:fldChar w:fldCharType="separate"/>
            </w:r>
            <w:r>
              <w:rPr>
                <w:webHidden/>
              </w:rPr>
              <w:t>21</w:t>
            </w:r>
            <w:r>
              <w:rPr>
                <w:webHidden/>
              </w:rPr>
              <w:fldChar w:fldCharType="end"/>
            </w:r>
          </w:hyperlink>
        </w:p>
        <w:p w14:paraId="740212EC" w14:textId="3B138F18" w:rsidR="004107A0" w:rsidRDefault="004107A0">
          <w:pPr>
            <w:pStyle w:val="TOC1"/>
            <w:rPr>
              <w:rFonts w:asciiTheme="minorHAnsi" w:hAnsiTheme="minorHAnsi" w:cstheme="minorBidi"/>
              <w:b w:val="0"/>
              <w:color w:val="auto"/>
              <w:sz w:val="22"/>
              <w:szCs w:val="22"/>
            </w:rPr>
          </w:pPr>
          <w:hyperlink w:anchor="_Toc121317715" w:history="1">
            <w:r w:rsidRPr="00223D0F">
              <w:rPr>
                <w:rStyle w:val="Hyperlink"/>
              </w:rPr>
              <w:t>7.</w:t>
            </w:r>
            <w:r>
              <w:rPr>
                <w:rFonts w:asciiTheme="minorHAnsi" w:hAnsiTheme="minorHAnsi" w:cstheme="minorBidi"/>
                <w:b w:val="0"/>
                <w:color w:val="auto"/>
                <w:sz w:val="22"/>
                <w:szCs w:val="22"/>
              </w:rPr>
              <w:tab/>
            </w:r>
            <w:r w:rsidRPr="00223D0F">
              <w:rPr>
                <w:rStyle w:val="Hyperlink"/>
              </w:rPr>
              <w:t>Deliverability</w:t>
            </w:r>
            <w:r>
              <w:rPr>
                <w:webHidden/>
              </w:rPr>
              <w:tab/>
            </w:r>
            <w:r>
              <w:rPr>
                <w:webHidden/>
              </w:rPr>
              <w:fldChar w:fldCharType="begin"/>
            </w:r>
            <w:r>
              <w:rPr>
                <w:webHidden/>
              </w:rPr>
              <w:instrText xml:space="preserve"> PAGEREF _Toc121317715 \h </w:instrText>
            </w:r>
            <w:r>
              <w:rPr>
                <w:webHidden/>
              </w:rPr>
            </w:r>
            <w:r>
              <w:rPr>
                <w:webHidden/>
              </w:rPr>
              <w:fldChar w:fldCharType="separate"/>
            </w:r>
            <w:r>
              <w:rPr>
                <w:webHidden/>
              </w:rPr>
              <w:t>23</w:t>
            </w:r>
            <w:r>
              <w:rPr>
                <w:webHidden/>
              </w:rPr>
              <w:fldChar w:fldCharType="end"/>
            </w:r>
          </w:hyperlink>
        </w:p>
        <w:p w14:paraId="0E9CEDEF" w14:textId="6291AC2A" w:rsidR="004107A0" w:rsidRDefault="004107A0">
          <w:pPr>
            <w:pStyle w:val="TOC2"/>
            <w:tabs>
              <w:tab w:val="left" w:pos="1134"/>
            </w:tabs>
            <w:rPr>
              <w:rFonts w:asciiTheme="minorHAnsi" w:hAnsiTheme="minorHAnsi" w:cstheme="minorBidi"/>
              <w:color w:val="auto"/>
              <w:sz w:val="22"/>
              <w:szCs w:val="22"/>
            </w:rPr>
          </w:pPr>
          <w:hyperlink w:anchor="_Toc121317716" w:history="1">
            <w:r w:rsidRPr="00223D0F">
              <w:rPr>
                <w:rStyle w:val="Hyperlink"/>
              </w:rPr>
              <w:t>7.1.</w:t>
            </w:r>
            <w:r>
              <w:rPr>
                <w:rFonts w:asciiTheme="minorHAnsi" w:hAnsiTheme="minorHAnsi" w:cstheme="minorBidi"/>
                <w:color w:val="auto"/>
                <w:sz w:val="22"/>
                <w:szCs w:val="22"/>
              </w:rPr>
              <w:tab/>
            </w:r>
            <w:r w:rsidRPr="00223D0F">
              <w:rPr>
                <w:rStyle w:val="Hyperlink"/>
              </w:rPr>
              <w:t>Feasibility</w:t>
            </w:r>
            <w:r>
              <w:rPr>
                <w:webHidden/>
              </w:rPr>
              <w:tab/>
            </w:r>
            <w:r>
              <w:rPr>
                <w:webHidden/>
              </w:rPr>
              <w:fldChar w:fldCharType="begin"/>
            </w:r>
            <w:r>
              <w:rPr>
                <w:webHidden/>
              </w:rPr>
              <w:instrText xml:space="preserve"> PAGEREF _Toc121317716 \h </w:instrText>
            </w:r>
            <w:r>
              <w:rPr>
                <w:webHidden/>
              </w:rPr>
            </w:r>
            <w:r>
              <w:rPr>
                <w:webHidden/>
              </w:rPr>
              <w:fldChar w:fldCharType="separate"/>
            </w:r>
            <w:r>
              <w:rPr>
                <w:webHidden/>
              </w:rPr>
              <w:t>23</w:t>
            </w:r>
            <w:r>
              <w:rPr>
                <w:webHidden/>
              </w:rPr>
              <w:fldChar w:fldCharType="end"/>
            </w:r>
          </w:hyperlink>
        </w:p>
        <w:p w14:paraId="3560A997" w14:textId="11E11414" w:rsidR="004107A0" w:rsidRDefault="004107A0">
          <w:pPr>
            <w:pStyle w:val="TOC2"/>
            <w:tabs>
              <w:tab w:val="left" w:pos="1134"/>
            </w:tabs>
            <w:rPr>
              <w:rFonts w:asciiTheme="minorHAnsi" w:hAnsiTheme="minorHAnsi" w:cstheme="minorBidi"/>
              <w:color w:val="auto"/>
              <w:sz w:val="22"/>
              <w:szCs w:val="22"/>
            </w:rPr>
          </w:pPr>
          <w:hyperlink w:anchor="_Toc121317717" w:history="1">
            <w:r w:rsidRPr="00223D0F">
              <w:rPr>
                <w:rStyle w:val="Hyperlink"/>
              </w:rPr>
              <w:t>7.2.</w:t>
            </w:r>
            <w:r>
              <w:rPr>
                <w:rFonts w:asciiTheme="minorHAnsi" w:hAnsiTheme="minorHAnsi" w:cstheme="minorBidi"/>
                <w:color w:val="auto"/>
                <w:sz w:val="22"/>
                <w:szCs w:val="22"/>
              </w:rPr>
              <w:tab/>
            </w:r>
            <w:r w:rsidRPr="00223D0F">
              <w:rPr>
                <w:rStyle w:val="Hyperlink"/>
              </w:rPr>
              <w:t>Affordability</w:t>
            </w:r>
            <w:r>
              <w:rPr>
                <w:webHidden/>
              </w:rPr>
              <w:tab/>
            </w:r>
            <w:r>
              <w:rPr>
                <w:webHidden/>
              </w:rPr>
              <w:fldChar w:fldCharType="begin"/>
            </w:r>
            <w:r>
              <w:rPr>
                <w:webHidden/>
              </w:rPr>
              <w:instrText xml:space="preserve"> PAGEREF _Toc121317717 \h </w:instrText>
            </w:r>
            <w:r>
              <w:rPr>
                <w:webHidden/>
              </w:rPr>
            </w:r>
            <w:r>
              <w:rPr>
                <w:webHidden/>
              </w:rPr>
              <w:fldChar w:fldCharType="separate"/>
            </w:r>
            <w:r>
              <w:rPr>
                <w:webHidden/>
              </w:rPr>
              <w:t>23</w:t>
            </w:r>
            <w:r>
              <w:rPr>
                <w:webHidden/>
              </w:rPr>
              <w:fldChar w:fldCharType="end"/>
            </w:r>
          </w:hyperlink>
        </w:p>
        <w:p w14:paraId="5856CF6F" w14:textId="6638A385" w:rsidR="004107A0" w:rsidRDefault="004107A0">
          <w:pPr>
            <w:pStyle w:val="TOC2"/>
            <w:tabs>
              <w:tab w:val="left" w:pos="1134"/>
            </w:tabs>
            <w:rPr>
              <w:rFonts w:asciiTheme="minorHAnsi" w:hAnsiTheme="minorHAnsi" w:cstheme="minorBidi"/>
              <w:color w:val="auto"/>
              <w:sz w:val="22"/>
              <w:szCs w:val="22"/>
            </w:rPr>
          </w:pPr>
          <w:hyperlink w:anchor="_Toc121317718" w:history="1">
            <w:r w:rsidRPr="00223D0F">
              <w:rPr>
                <w:rStyle w:val="Hyperlink"/>
              </w:rPr>
              <w:t>7.3.</w:t>
            </w:r>
            <w:r>
              <w:rPr>
                <w:rFonts w:asciiTheme="minorHAnsi" w:hAnsiTheme="minorHAnsi" w:cstheme="minorBidi"/>
                <w:color w:val="auto"/>
                <w:sz w:val="22"/>
                <w:szCs w:val="22"/>
              </w:rPr>
              <w:tab/>
            </w:r>
            <w:r w:rsidRPr="00223D0F">
              <w:rPr>
                <w:rStyle w:val="Hyperlink"/>
              </w:rPr>
              <w:t>Public Acceptability</w:t>
            </w:r>
            <w:r>
              <w:rPr>
                <w:webHidden/>
              </w:rPr>
              <w:tab/>
            </w:r>
            <w:r>
              <w:rPr>
                <w:webHidden/>
              </w:rPr>
              <w:fldChar w:fldCharType="begin"/>
            </w:r>
            <w:r>
              <w:rPr>
                <w:webHidden/>
              </w:rPr>
              <w:instrText xml:space="preserve"> PAGEREF _Toc121317718 \h </w:instrText>
            </w:r>
            <w:r>
              <w:rPr>
                <w:webHidden/>
              </w:rPr>
            </w:r>
            <w:r>
              <w:rPr>
                <w:webHidden/>
              </w:rPr>
              <w:fldChar w:fldCharType="separate"/>
            </w:r>
            <w:r>
              <w:rPr>
                <w:webHidden/>
              </w:rPr>
              <w:t>23</w:t>
            </w:r>
            <w:r>
              <w:rPr>
                <w:webHidden/>
              </w:rPr>
              <w:fldChar w:fldCharType="end"/>
            </w:r>
          </w:hyperlink>
        </w:p>
        <w:p w14:paraId="1560BD67" w14:textId="07741C6E" w:rsidR="004107A0" w:rsidRDefault="004107A0">
          <w:pPr>
            <w:pStyle w:val="TOC1"/>
            <w:rPr>
              <w:rFonts w:asciiTheme="minorHAnsi" w:hAnsiTheme="minorHAnsi" w:cstheme="minorBidi"/>
              <w:b w:val="0"/>
              <w:color w:val="auto"/>
              <w:sz w:val="22"/>
              <w:szCs w:val="22"/>
            </w:rPr>
          </w:pPr>
          <w:hyperlink w:anchor="_Toc121317719" w:history="1">
            <w:r w:rsidRPr="00223D0F">
              <w:rPr>
                <w:rStyle w:val="Hyperlink"/>
              </w:rPr>
              <w:t>8.</w:t>
            </w:r>
            <w:r>
              <w:rPr>
                <w:rFonts w:asciiTheme="minorHAnsi" w:hAnsiTheme="minorHAnsi" w:cstheme="minorBidi"/>
                <w:b w:val="0"/>
                <w:color w:val="auto"/>
                <w:sz w:val="22"/>
                <w:szCs w:val="22"/>
              </w:rPr>
              <w:tab/>
            </w:r>
            <w:r w:rsidRPr="00223D0F">
              <w:rPr>
                <w:rStyle w:val="Hyperlink"/>
              </w:rPr>
              <w:t>Statutory Impact Assessment Criteria</w:t>
            </w:r>
            <w:r>
              <w:rPr>
                <w:webHidden/>
              </w:rPr>
              <w:tab/>
            </w:r>
            <w:r>
              <w:rPr>
                <w:webHidden/>
              </w:rPr>
              <w:fldChar w:fldCharType="begin"/>
            </w:r>
            <w:r>
              <w:rPr>
                <w:webHidden/>
              </w:rPr>
              <w:instrText xml:space="preserve"> PAGEREF _Toc121317719 \h </w:instrText>
            </w:r>
            <w:r>
              <w:rPr>
                <w:webHidden/>
              </w:rPr>
            </w:r>
            <w:r>
              <w:rPr>
                <w:webHidden/>
              </w:rPr>
              <w:fldChar w:fldCharType="separate"/>
            </w:r>
            <w:r>
              <w:rPr>
                <w:webHidden/>
              </w:rPr>
              <w:t>24</w:t>
            </w:r>
            <w:r>
              <w:rPr>
                <w:webHidden/>
              </w:rPr>
              <w:fldChar w:fldCharType="end"/>
            </w:r>
          </w:hyperlink>
        </w:p>
        <w:p w14:paraId="3B4ED75C" w14:textId="3EF25B98" w:rsidR="004107A0" w:rsidRDefault="004107A0">
          <w:pPr>
            <w:pStyle w:val="TOC2"/>
            <w:tabs>
              <w:tab w:val="left" w:pos="1134"/>
            </w:tabs>
            <w:rPr>
              <w:rFonts w:asciiTheme="minorHAnsi" w:hAnsiTheme="minorHAnsi" w:cstheme="minorBidi"/>
              <w:color w:val="auto"/>
              <w:sz w:val="22"/>
              <w:szCs w:val="22"/>
            </w:rPr>
          </w:pPr>
          <w:hyperlink w:anchor="_Toc121317720" w:history="1">
            <w:r w:rsidRPr="00223D0F">
              <w:rPr>
                <w:rStyle w:val="Hyperlink"/>
              </w:rPr>
              <w:t>8.1.</w:t>
            </w:r>
            <w:r>
              <w:rPr>
                <w:rFonts w:asciiTheme="minorHAnsi" w:hAnsiTheme="minorHAnsi" w:cstheme="minorBidi"/>
                <w:color w:val="auto"/>
                <w:sz w:val="22"/>
                <w:szCs w:val="22"/>
              </w:rPr>
              <w:tab/>
            </w:r>
            <w:r w:rsidRPr="00223D0F">
              <w:rPr>
                <w:rStyle w:val="Hyperlink"/>
              </w:rPr>
              <w:t>Strategic Environmental Assessment (SEA)</w:t>
            </w:r>
            <w:r>
              <w:rPr>
                <w:webHidden/>
              </w:rPr>
              <w:tab/>
            </w:r>
            <w:r>
              <w:rPr>
                <w:webHidden/>
              </w:rPr>
              <w:fldChar w:fldCharType="begin"/>
            </w:r>
            <w:r>
              <w:rPr>
                <w:webHidden/>
              </w:rPr>
              <w:instrText xml:space="preserve"> PAGEREF _Toc121317720 \h </w:instrText>
            </w:r>
            <w:r>
              <w:rPr>
                <w:webHidden/>
              </w:rPr>
            </w:r>
            <w:r>
              <w:rPr>
                <w:webHidden/>
              </w:rPr>
              <w:fldChar w:fldCharType="separate"/>
            </w:r>
            <w:r>
              <w:rPr>
                <w:webHidden/>
              </w:rPr>
              <w:t>24</w:t>
            </w:r>
            <w:r>
              <w:rPr>
                <w:webHidden/>
              </w:rPr>
              <w:fldChar w:fldCharType="end"/>
            </w:r>
          </w:hyperlink>
        </w:p>
        <w:p w14:paraId="5AA8AE13" w14:textId="00255834" w:rsidR="004107A0" w:rsidRDefault="004107A0">
          <w:pPr>
            <w:pStyle w:val="TOC2"/>
            <w:tabs>
              <w:tab w:val="left" w:pos="1134"/>
            </w:tabs>
            <w:rPr>
              <w:rFonts w:asciiTheme="minorHAnsi" w:hAnsiTheme="minorHAnsi" w:cstheme="minorBidi"/>
              <w:color w:val="auto"/>
              <w:sz w:val="22"/>
              <w:szCs w:val="22"/>
            </w:rPr>
          </w:pPr>
          <w:hyperlink w:anchor="_Toc121317721" w:history="1">
            <w:r w:rsidRPr="00223D0F">
              <w:rPr>
                <w:rStyle w:val="Hyperlink"/>
              </w:rPr>
              <w:t>8.2.</w:t>
            </w:r>
            <w:r>
              <w:rPr>
                <w:rFonts w:asciiTheme="minorHAnsi" w:hAnsiTheme="minorHAnsi" w:cstheme="minorBidi"/>
                <w:color w:val="auto"/>
                <w:sz w:val="22"/>
                <w:szCs w:val="22"/>
              </w:rPr>
              <w:tab/>
            </w:r>
            <w:r w:rsidRPr="00223D0F">
              <w:rPr>
                <w:rStyle w:val="Hyperlink"/>
              </w:rPr>
              <w:t>Equalities Impact Assessment (EqIA)</w:t>
            </w:r>
            <w:r>
              <w:rPr>
                <w:webHidden/>
              </w:rPr>
              <w:tab/>
            </w:r>
            <w:r>
              <w:rPr>
                <w:webHidden/>
              </w:rPr>
              <w:fldChar w:fldCharType="begin"/>
            </w:r>
            <w:r>
              <w:rPr>
                <w:webHidden/>
              </w:rPr>
              <w:instrText xml:space="preserve"> PAGEREF _Toc121317721 \h </w:instrText>
            </w:r>
            <w:r>
              <w:rPr>
                <w:webHidden/>
              </w:rPr>
            </w:r>
            <w:r>
              <w:rPr>
                <w:webHidden/>
              </w:rPr>
              <w:fldChar w:fldCharType="separate"/>
            </w:r>
            <w:r>
              <w:rPr>
                <w:webHidden/>
              </w:rPr>
              <w:t>24</w:t>
            </w:r>
            <w:r>
              <w:rPr>
                <w:webHidden/>
              </w:rPr>
              <w:fldChar w:fldCharType="end"/>
            </w:r>
          </w:hyperlink>
        </w:p>
        <w:p w14:paraId="142AFDF3" w14:textId="511DE1C1" w:rsidR="004107A0" w:rsidRDefault="004107A0">
          <w:pPr>
            <w:pStyle w:val="TOC2"/>
            <w:tabs>
              <w:tab w:val="left" w:pos="1134"/>
            </w:tabs>
            <w:rPr>
              <w:rFonts w:asciiTheme="minorHAnsi" w:hAnsiTheme="minorHAnsi" w:cstheme="minorBidi"/>
              <w:color w:val="auto"/>
              <w:sz w:val="22"/>
              <w:szCs w:val="22"/>
            </w:rPr>
          </w:pPr>
          <w:hyperlink w:anchor="_Toc121317722" w:history="1">
            <w:r w:rsidRPr="00223D0F">
              <w:rPr>
                <w:rStyle w:val="Hyperlink"/>
              </w:rPr>
              <w:t>8.3.</w:t>
            </w:r>
            <w:r>
              <w:rPr>
                <w:rFonts w:asciiTheme="minorHAnsi" w:hAnsiTheme="minorHAnsi" w:cstheme="minorBidi"/>
                <w:color w:val="auto"/>
                <w:sz w:val="22"/>
                <w:szCs w:val="22"/>
              </w:rPr>
              <w:tab/>
            </w:r>
            <w:r w:rsidRPr="00223D0F">
              <w:rPr>
                <w:rStyle w:val="Hyperlink"/>
              </w:rPr>
              <w:t>Island Communities Impact Assessment (ICIA)</w:t>
            </w:r>
            <w:r>
              <w:rPr>
                <w:webHidden/>
              </w:rPr>
              <w:tab/>
            </w:r>
            <w:r>
              <w:rPr>
                <w:webHidden/>
              </w:rPr>
              <w:fldChar w:fldCharType="begin"/>
            </w:r>
            <w:r>
              <w:rPr>
                <w:webHidden/>
              </w:rPr>
              <w:instrText xml:space="preserve"> PAGEREF _Toc121317722 \h </w:instrText>
            </w:r>
            <w:r>
              <w:rPr>
                <w:webHidden/>
              </w:rPr>
            </w:r>
            <w:r>
              <w:rPr>
                <w:webHidden/>
              </w:rPr>
              <w:fldChar w:fldCharType="separate"/>
            </w:r>
            <w:r>
              <w:rPr>
                <w:webHidden/>
              </w:rPr>
              <w:t>25</w:t>
            </w:r>
            <w:r>
              <w:rPr>
                <w:webHidden/>
              </w:rPr>
              <w:fldChar w:fldCharType="end"/>
            </w:r>
          </w:hyperlink>
        </w:p>
        <w:p w14:paraId="505D0E18" w14:textId="4E7036CF" w:rsidR="004107A0" w:rsidRDefault="004107A0">
          <w:pPr>
            <w:pStyle w:val="TOC2"/>
            <w:tabs>
              <w:tab w:val="left" w:pos="1134"/>
            </w:tabs>
            <w:rPr>
              <w:rFonts w:asciiTheme="minorHAnsi" w:hAnsiTheme="minorHAnsi" w:cstheme="minorBidi"/>
              <w:color w:val="auto"/>
              <w:sz w:val="22"/>
              <w:szCs w:val="22"/>
            </w:rPr>
          </w:pPr>
          <w:hyperlink w:anchor="_Toc121317723" w:history="1">
            <w:r w:rsidRPr="00223D0F">
              <w:rPr>
                <w:rStyle w:val="Hyperlink"/>
              </w:rPr>
              <w:t>8.4.</w:t>
            </w:r>
            <w:r>
              <w:rPr>
                <w:rFonts w:asciiTheme="minorHAnsi" w:hAnsiTheme="minorHAnsi" w:cstheme="minorBidi"/>
                <w:color w:val="auto"/>
                <w:sz w:val="22"/>
                <w:szCs w:val="22"/>
              </w:rPr>
              <w:tab/>
            </w:r>
            <w:r w:rsidRPr="00223D0F">
              <w:rPr>
                <w:rStyle w:val="Hyperlink"/>
              </w:rPr>
              <w:t>Child Rights and Wellbeing Impact Assessment (CRWIA)</w:t>
            </w:r>
            <w:r>
              <w:rPr>
                <w:webHidden/>
              </w:rPr>
              <w:tab/>
            </w:r>
            <w:r>
              <w:rPr>
                <w:webHidden/>
              </w:rPr>
              <w:fldChar w:fldCharType="begin"/>
            </w:r>
            <w:r>
              <w:rPr>
                <w:webHidden/>
              </w:rPr>
              <w:instrText xml:space="preserve"> PAGEREF _Toc121317723 \h </w:instrText>
            </w:r>
            <w:r>
              <w:rPr>
                <w:webHidden/>
              </w:rPr>
            </w:r>
            <w:r>
              <w:rPr>
                <w:webHidden/>
              </w:rPr>
              <w:fldChar w:fldCharType="separate"/>
            </w:r>
            <w:r>
              <w:rPr>
                <w:webHidden/>
              </w:rPr>
              <w:t>25</w:t>
            </w:r>
            <w:r>
              <w:rPr>
                <w:webHidden/>
              </w:rPr>
              <w:fldChar w:fldCharType="end"/>
            </w:r>
          </w:hyperlink>
        </w:p>
        <w:p w14:paraId="1CF29F1D" w14:textId="341F5C2C" w:rsidR="004107A0" w:rsidRDefault="004107A0">
          <w:pPr>
            <w:pStyle w:val="TOC2"/>
            <w:tabs>
              <w:tab w:val="left" w:pos="1134"/>
            </w:tabs>
            <w:rPr>
              <w:rFonts w:asciiTheme="minorHAnsi" w:hAnsiTheme="minorHAnsi" w:cstheme="minorBidi"/>
              <w:color w:val="auto"/>
              <w:sz w:val="22"/>
              <w:szCs w:val="22"/>
            </w:rPr>
          </w:pPr>
          <w:hyperlink w:anchor="_Toc121317724" w:history="1">
            <w:r w:rsidRPr="00223D0F">
              <w:rPr>
                <w:rStyle w:val="Hyperlink"/>
              </w:rPr>
              <w:t>8.5.</w:t>
            </w:r>
            <w:r>
              <w:rPr>
                <w:rFonts w:asciiTheme="minorHAnsi" w:hAnsiTheme="minorHAnsi" w:cstheme="minorBidi"/>
                <w:color w:val="auto"/>
                <w:sz w:val="22"/>
                <w:szCs w:val="22"/>
              </w:rPr>
              <w:tab/>
            </w:r>
            <w:r w:rsidRPr="00223D0F">
              <w:rPr>
                <w:rStyle w:val="Hyperlink"/>
              </w:rPr>
              <w:t>Fairer Scotland Duty Assessment (FSDA)</w:t>
            </w:r>
            <w:r>
              <w:rPr>
                <w:webHidden/>
              </w:rPr>
              <w:tab/>
            </w:r>
            <w:r>
              <w:rPr>
                <w:webHidden/>
              </w:rPr>
              <w:fldChar w:fldCharType="begin"/>
            </w:r>
            <w:r>
              <w:rPr>
                <w:webHidden/>
              </w:rPr>
              <w:instrText xml:space="preserve"> PAGEREF _Toc121317724 \h </w:instrText>
            </w:r>
            <w:r>
              <w:rPr>
                <w:webHidden/>
              </w:rPr>
            </w:r>
            <w:r>
              <w:rPr>
                <w:webHidden/>
              </w:rPr>
              <w:fldChar w:fldCharType="separate"/>
            </w:r>
            <w:r>
              <w:rPr>
                <w:webHidden/>
              </w:rPr>
              <w:t>26</w:t>
            </w:r>
            <w:r>
              <w:rPr>
                <w:webHidden/>
              </w:rPr>
              <w:fldChar w:fldCharType="end"/>
            </w:r>
          </w:hyperlink>
        </w:p>
        <w:p w14:paraId="4717B6DC" w14:textId="22CEE0B2"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057DF51A" w:rsidR="00495B36" w:rsidRPr="00495B36" w:rsidRDefault="005E7C2C"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Draft Shetland</w:t>
      </w:r>
      <w:r w:rsidR="00495B36" w:rsidRPr="00495B36">
        <w:rPr>
          <w:rFonts w:ascii="Arial" w:eastAsia="Calibri" w:hAnsi="Arial" w:cs="Arial"/>
          <w:b/>
          <w:bCs/>
          <w:sz w:val="28"/>
          <w:szCs w:val="24"/>
          <w:lang w:eastAsia="en-US"/>
        </w:rPr>
        <w:t xml:space="preserve"> Region Appraisal Summary Table</w:t>
      </w:r>
    </w:p>
    <w:p w14:paraId="4522B344" w14:textId="31C91E4C"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41671A">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66B51A41" w:rsidR="00495B36" w:rsidRDefault="00495B36" w:rsidP="00A46D71">
      <w:pPr>
        <w:pStyle w:val="STPR2BulletsLevel1"/>
        <w:rPr>
          <w:szCs w:val="24"/>
        </w:rPr>
      </w:pPr>
      <w:r>
        <w:rPr>
          <w:szCs w:val="24"/>
        </w:rPr>
        <w:t xml:space="preserve">Regional Context, Problems and Opportunities – drawing on data presented in the </w:t>
      </w:r>
      <w:hyperlink r:id="rId19" w:history="1">
        <w:r w:rsidRPr="008C1355">
          <w:rPr>
            <w:rStyle w:val="Hyperlink"/>
            <w:szCs w:val="24"/>
          </w:rPr>
          <w:t>Initial Appraisal: Case for Change reports</w:t>
        </w:r>
      </w:hyperlink>
      <w:r>
        <w:rPr>
          <w:szCs w:val="24"/>
        </w:rPr>
        <w:t xml:space="preserve"> this summarises geographic, social, economic, environmental and transport matters in the r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6D6B14">
        <w:rPr>
          <w:szCs w:val="24"/>
        </w:rPr>
        <w:t>of</w:t>
      </w:r>
      <w:r>
        <w:rPr>
          <w:szCs w:val="24"/>
        </w:rPr>
        <w:t xml:space="preserve"> these may not be within the scope of this strategic study. </w:t>
      </w:r>
    </w:p>
    <w:p w14:paraId="50A13BD5" w14:textId="657A4802" w:rsidR="00495B36" w:rsidRDefault="005A5392" w:rsidP="00A46D71">
      <w:pPr>
        <w:pStyle w:val="STPR2BulletsLevel1"/>
        <w:rPr>
          <w:szCs w:val="24"/>
        </w:rPr>
      </w:pPr>
      <w:r>
        <w:rPr>
          <w:szCs w:val="24"/>
        </w:rPr>
        <w:t xml:space="preserve">Regional </w:t>
      </w:r>
      <w:r w:rsidR="00DA72FB">
        <w:rPr>
          <w:szCs w:val="24"/>
        </w:rPr>
        <w:t>Recommendations</w:t>
      </w:r>
      <w:r w:rsidR="00495B36">
        <w:rPr>
          <w:szCs w:val="24"/>
        </w:rPr>
        <w:t xml:space="preserve"> – this presents the </w:t>
      </w:r>
      <w:r w:rsidR="00A41E22">
        <w:rPr>
          <w:szCs w:val="24"/>
        </w:rPr>
        <w:t xml:space="preserve">package </w:t>
      </w:r>
      <w:r w:rsidR="00083ECC">
        <w:rPr>
          <w:szCs w:val="24"/>
        </w:rPr>
        <w:t>of recommend</w:t>
      </w:r>
      <w:r w:rsidR="000A58F2">
        <w:rPr>
          <w:szCs w:val="24"/>
        </w:rPr>
        <w:t xml:space="preserve">ations </w:t>
      </w:r>
      <w:r w:rsidR="00495B36">
        <w:rPr>
          <w:szCs w:val="24"/>
        </w:rPr>
        <w:t>that were included in the detailed appraisal for the region.</w:t>
      </w:r>
    </w:p>
    <w:p w14:paraId="54813B56" w14:textId="68A19826" w:rsidR="00495B36" w:rsidRDefault="00495B36" w:rsidP="00A46D71">
      <w:pPr>
        <w:pStyle w:val="STPR2BulletsLevel1"/>
        <w:rPr>
          <w:szCs w:val="24"/>
        </w:rPr>
      </w:pPr>
      <w:r>
        <w:rPr>
          <w:szCs w:val="24"/>
        </w:rPr>
        <w:t xml:space="preserve">Fit with Policy – provides a summary of how well the appraised packages fit with key national policies including the second National Transport Strategy, Climate Change Plan Update, the </w:t>
      </w:r>
      <w:r w:rsidR="002017F3">
        <w:rPr>
          <w:szCs w:val="24"/>
        </w:rPr>
        <w:t xml:space="preserve">Revised </w:t>
      </w:r>
      <w:r w:rsidR="00521D77">
        <w:t>Draft Fourth National Planning Framework (</w:t>
      </w:r>
      <w:r w:rsidR="002017F3">
        <w:t xml:space="preserve">Revised </w:t>
      </w:r>
      <w:r w:rsidR="00521D77">
        <w:t xml:space="preserve">Draft NPF4) </w:t>
      </w:r>
      <w:r>
        <w:rPr>
          <w:szCs w:val="24"/>
        </w:rPr>
        <w:t xml:space="preserve">and relevant regional policies. </w:t>
      </w:r>
    </w:p>
    <w:p w14:paraId="7CCE2DBA" w14:textId="5C57C1D0" w:rsidR="00495B36" w:rsidRDefault="00495B36" w:rsidP="00A46D71">
      <w:pPr>
        <w:pStyle w:val="STPR2BulletsLevel1"/>
        <w:rPr>
          <w:szCs w:val="24"/>
        </w:rPr>
      </w:pPr>
      <w:r>
        <w:rPr>
          <w:szCs w:val="24"/>
        </w:rPr>
        <w:t xml:space="preserve">Transport Planning Objectives (TPO) Assessment – An assessment against each of the five TPOs is provided with quantified metrics, where appropriate, under the </w:t>
      </w:r>
      <w:r w:rsidR="006D6B14">
        <w:rPr>
          <w:szCs w:val="24"/>
        </w:rPr>
        <w:t>L</w:t>
      </w:r>
      <w:r>
        <w:rPr>
          <w:szCs w:val="24"/>
        </w:rPr>
        <w:t>ow</w:t>
      </w:r>
      <w:r w:rsidR="00826A8F">
        <w:rPr>
          <w:szCs w:val="24"/>
        </w:rPr>
        <w:t xml:space="preserve"> growth sensitivity with a 20% reduction policy ambition on car k</w:t>
      </w:r>
      <w:r w:rsidR="007A09EE">
        <w:rPr>
          <w:szCs w:val="24"/>
        </w:rPr>
        <w:t>ilo</w:t>
      </w:r>
      <w:r w:rsidR="00826A8F">
        <w:rPr>
          <w:szCs w:val="24"/>
        </w:rPr>
        <w:t>m</w:t>
      </w:r>
      <w:r w:rsidR="007A09EE">
        <w:rPr>
          <w:szCs w:val="24"/>
        </w:rPr>
        <w:t>etres</w:t>
      </w:r>
      <w:r>
        <w:rPr>
          <w:szCs w:val="24"/>
        </w:rPr>
        <w:t xml:space="preserve"> </w:t>
      </w:r>
      <w:r w:rsidR="006D6B14">
        <w:rPr>
          <w:szCs w:val="24"/>
        </w:rPr>
        <w:t>scenario (hereafter referred to as Low scenario)</w:t>
      </w:r>
      <w:r w:rsidR="001B0044">
        <w:rPr>
          <w:szCs w:val="24"/>
        </w:rPr>
        <w:t xml:space="preserve"> </w:t>
      </w:r>
      <w:r>
        <w:rPr>
          <w:szCs w:val="24"/>
        </w:rPr>
        <w:t xml:space="preserve">and </w:t>
      </w:r>
      <w:r w:rsidR="006D6B14">
        <w:rPr>
          <w:szCs w:val="24"/>
        </w:rPr>
        <w:t>H</w:t>
      </w:r>
      <w:r>
        <w:rPr>
          <w:szCs w:val="24"/>
        </w:rPr>
        <w:t xml:space="preserve">igh </w:t>
      </w:r>
      <w:r w:rsidR="001B0044">
        <w:rPr>
          <w:szCs w:val="24"/>
        </w:rPr>
        <w:t>growth sensitivity with no policy ambition on car k</w:t>
      </w:r>
      <w:r w:rsidR="007A09EE">
        <w:rPr>
          <w:szCs w:val="24"/>
        </w:rPr>
        <w:t>ilo</w:t>
      </w:r>
      <w:r w:rsidR="002F76AC">
        <w:rPr>
          <w:szCs w:val="24"/>
        </w:rPr>
        <w:t>metre</w:t>
      </w:r>
      <w:r w:rsidR="007A09EE">
        <w:rPr>
          <w:szCs w:val="24"/>
        </w:rPr>
        <w:t>s</w:t>
      </w:r>
      <w:r w:rsidR="001B0044">
        <w:rPr>
          <w:szCs w:val="24"/>
        </w:rPr>
        <w:t xml:space="preserve"> sce</w:t>
      </w:r>
      <w:r w:rsidR="00636D61">
        <w:rPr>
          <w:szCs w:val="24"/>
        </w:rPr>
        <w:t xml:space="preserve">nario </w:t>
      </w:r>
      <w:r w:rsidR="006D6B14">
        <w:rPr>
          <w:szCs w:val="24"/>
        </w:rPr>
        <w:t>(hereafter referred to as High scenario)</w:t>
      </w:r>
      <w:r>
        <w:rPr>
          <w:szCs w:val="24"/>
        </w:rPr>
        <w:t xml:space="preserve"> (further information about these scenarios is provided </w:t>
      </w:r>
      <w:r w:rsidRPr="00A303E5">
        <w:rPr>
          <w:szCs w:val="24"/>
        </w:rPr>
        <w:t>in Appendix F</w:t>
      </w:r>
      <w:r w:rsidR="00EB258C">
        <w:rPr>
          <w:szCs w:val="24"/>
        </w:rPr>
        <w:t xml:space="preserve"> of the Technical Report</w:t>
      </w:r>
      <w:r w:rsidRPr="00A303E5">
        <w:rPr>
          <w:szCs w:val="24"/>
        </w:rPr>
        <w:t>). A</w:t>
      </w:r>
      <w:r>
        <w:rPr>
          <w:szCs w:val="24"/>
        </w:rPr>
        <w:t xml:space="preserve"> seven point scoring scale is adopted for each TPO which is:</w:t>
      </w:r>
    </w:p>
    <w:p w14:paraId="0CBD3076" w14:textId="77777777" w:rsidR="00495B36" w:rsidRDefault="00495B36" w:rsidP="00A46D71">
      <w:pPr>
        <w:pStyle w:val="STPR2BulletsLevel1"/>
        <w:numPr>
          <w:ilvl w:val="1"/>
          <w:numId w:val="17"/>
        </w:numPr>
      </w:pPr>
      <w:r>
        <w:t>+ + + = major positive (3 plus signs)</w:t>
      </w:r>
    </w:p>
    <w:p w14:paraId="50F8C3F5" w14:textId="77777777" w:rsidR="00495B36" w:rsidRDefault="00495B36" w:rsidP="00A46D71">
      <w:pPr>
        <w:pStyle w:val="STPR2BulletsLevel1"/>
        <w:numPr>
          <w:ilvl w:val="1"/>
          <w:numId w:val="17"/>
        </w:numPr>
      </w:pPr>
      <w:r>
        <w:t>+ + = moderate positive</w:t>
      </w:r>
    </w:p>
    <w:p w14:paraId="72826478" w14:textId="77777777" w:rsidR="00495B36" w:rsidRDefault="00495B36" w:rsidP="00A46D71">
      <w:pPr>
        <w:pStyle w:val="STPR2BulletsLevel1"/>
        <w:numPr>
          <w:ilvl w:val="1"/>
          <w:numId w:val="17"/>
        </w:numPr>
      </w:pPr>
      <w:r>
        <w:t>+ = minor positive</w:t>
      </w:r>
    </w:p>
    <w:p w14:paraId="0F5540F7" w14:textId="77777777" w:rsidR="00495B36" w:rsidRDefault="00495B36" w:rsidP="00A46D71">
      <w:pPr>
        <w:pStyle w:val="STPR2BulletsLevel1"/>
        <w:numPr>
          <w:ilvl w:val="1"/>
          <w:numId w:val="17"/>
        </w:numPr>
      </w:pPr>
      <w:r>
        <w:t>0 = neutral</w:t>
      </w:r>
    </w:p>
    <w:p w14:paraId="54A9F076" w14:textId="77777777" w:rsidR="00495B36" w:rsidRDefault="00495B36" w:rsidP="00A46D71">
      <w:pPr>
        <w:pStyle w:val="STPR2BulletsLevel1"/>
        <w:numPr>
          <w:ilvl w:val="1"/>
          <w:numId w:val="17"/>
        </w:numPr>
      </w:pPr>
      <w:r>
        <w:t>- = minor negative</w:t>
      </w:r>
    </w:p>
    <w:p w14:paraId="167AC991" w14:textId="77777777" w:rsidR="00495B36" w:rsidRDefault="00495B36" w:rsidP="00A46D71">
      <w:pPr>
        <w:pStyle w:val="STPR2BulletsLevel1"/>
        <w:numPr>
          <w:ilvl w:val="1"/>
          <w:numId w:val="17"/>
        </w:numPr>
      </w:pPr>
      <w:r>
        <w:t>- - = moderate negative</w:t>
      </w:r>
    </w:p>
    <w:p w14:paraId="7F938C53" w14:textId="77777777" w:rsidR="00495B36" w:rsidRDefault="00495B36" w:rsidP="00A46D71">
      <w:pPr>
        <w:pStyle w:val="STPR2BulletsLevel1"/>
        <w:numPr>
          <w:ilvl w:val="1"/>
          <w:numId w:val="17"/>
        </w:numPr>
      </w:pPr>
      <w:r>
        <w:t>- - - = major negative (3 minus signs)</w:t>
      </w:r>
    </w:p>
    <w:p w14:paraId="5A7B4563" w14:textId="77777777" w:rsidR="00495B36" w:rsidRDefault="00495B36" w:rsidP="00A46D71">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4AB5D7B2" w:rsidR="00495B36" w:rsidRDefault="008D715A" w:rsidP="00A46D71">
      <w:pPr>
        <w:pStyle w:val="STPR2BulletsLevel1"/>
      </w:pPr>
      <w:r w:rsidRPr="008D715A">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1758F73C" w14:textId="55E1D36D" w:rsidR="00495B36" w:rsidRDefault="00B941B2" w:rsidP="00A46D71">
      <w:pPr>
        <w:pStyle w:val="STPR2BulletsLevel1"/>
      </w:pPr>
      <w:r>
        <w:t xml:space="preserve">Statutory Impact </w:t>
      </w:r>
      <w:r w:rsidR="00495B36">
        <w:t xml:space="preserve">Assessment </w:t>
      </w:r>
      <w:r>
        <w:t xml:space="preserve">Criteria </w:t>
      </w:r>
      <w:r w:rsidR="00495B36">
        <w:t>– a summary of the performance of the packages against the Strategic Environment Assessment (SEA), the Equalities Impact Assessment (EqIA), Island Communities Impact Assessment (ICIA), Fairer Scotland Duty Act (FSDA)</w:t>
      </w:r>
      <w:r w:rsidR="006D6B14">
        <w:t xml:space="preserve"> and</w:t>
      </w:r>
      <w:r w:rsidR="00495B36">
        <w:t xml:space="preserve">, Child Rights and Wellbeing Impact Assessment (CRWIA) is provided. The seven point </w:t>
      </w:r>
      <w:r w:rsidR="006D6B14">
        <w:t xml:space="preserve">scoring </w:t>
      </w:r>
      <w:r w:rsidR="00495B36">
        <w:t>scale is adopted in these assessments where appropriate.</w:t>
      </w:r>
    </w:p>
    <w:p w14:paraId="4B11824D" w14:textId="77777777" w:rsidR="00495B36" w:rsidRDefault="00495B36" w:rsidP="00495B36">
      <w:pPr>
        <w:pStyle w:val="ListParagraph"/>
        <w:ind w:left="0"/>
        <w:rPr>
          <w:rFonts w:ascii="Arial" w:hAnsi="Arial" w:cs="Arial"/>
          <w:sz w:val="24"/>
          <w:szCs w:val="24"/>
        </w:rPr>
      </w:pPr>
    </w:p>
    <w:p w14:paraId="6E89D9B0" w14:textId="77777777" w:rsidR="00495B36" w:rsidRDefault="00495B36" w:rsidP="00495B36">
      <w:pPr>
        <w:pStyle w:val="ListParagraph"/>
        <w:ind w:left="0"/>
      </w:pP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5A97ED60"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6D6B14">
        <w:rPr>
          <w:rFonts w:ascii="Arial" w:hAnsi="Arial" w:cs="Arial"/>
          <w:sz w:val="24"/>
          <w:szCs w:val="24"/>
        </w:rPr>
        <w:t>is</w:t>
      </w:r>
      <w:r>
        <w:rPr>
          <w:rFonts w:ascii="Arial" w:hAnsi="Arial" w:cs="Arial"/>
          <w:sz w:val="24"/>
          <w:szCs w:val="24"/>
        </w:rPr>
        <w:t xml:space="preserve"> provided </w:t>
      </w:r>
      <w:r w:rsidRPr="00A303E5">
        <w:rPr>
          <w:rFonts w:ascii="Arial" w:hAnsi="Arial" w:cs="Arial"/>
          <w:sz w:val="24"/>
          <w:szCs w:val="24"/>
        </w:rPr>
        <w:t>in Appendix F</w:t>
      </w:r>
      <w:r>
        <w:rPr>
          <w:rFonts w:ascii="Arial" w:hAnsi="Arial" w:cs="Arial"/>
          <w:sz w:val="24"/>
          <w:szCs w:val="24"/>
        </w:rPr>
        <w:t xml:space="preserve"> </w:t>
      </w:r>
      <w:r w:rsidR="0041671A">
        <w:rPr>
          <w:rFonts w:ascii="Arial" w:hAnsi="Arial" w:cs="Arial"/>
          <w:sz w:val="24"/>
          <w:szCs w:val="24"/>
        </w:rPr>
        <w:t>of</w:t>
      </w:r>
      <w:r>
        <w:rPr>
          <w:rFonts w:ascii="Arial" w:hAnsi="Arial" w:cs="Arial"/>
          <w:sz w:val="24"/>
          <w:szCs w:val="24"/>
        </w:rPr>
        <w:t xml:space="preserve"> </w:t>
      </w:r>
      <w:r w:rsidR="006D6B14">
        <w:rPr>
          <w:rFonts w:ascii="Arial" w:hAnsi="Arial" w:cs="Arial"/>
          <w:sz w:val="24"/>
          <w:szCs w:val="24"/>
        </w:rPr>
        <w:t xml:space="preserve">the </w:t>
      </w:r>
      <w:r>
        <w:rPr>
          <w:rFonts w:ascii="Arial" w:hAnsi="Arial" w:cs="Arial"/>
          <w:sz w:val="24"/>
          <w:szCs w:val="24"/>
        </w:rPr>
        <w:t>Technical Report on the modelling scenarios that have informed the assessment of the STPR2 interventions. A summary of</w:t>
      </w:r>
      <w:r w:rsidR="006D6B14">
        <w:rPr>
          <w:rFonts w:ascii="Arial" w:hAnsi="Arial" w:cs="Arial"/>
          <w:sz w:val="24"/>
          <w:szCs w:val="24"/>
        </w:rPr>
        <w:t xml:space="preserve"> the</w:t>
      </w:r>
      <w:r>
        <w:rPr>
          <w:rFonts w:ascii="Arial" w:hAnsi="Arial" w:cs="Arial"/>
          <w:sz w:val="24"/>
          <w:szCs w:val="24"/>
        </w:rPr>
        <w:t xml:space="preserve"> key assumptions is provided here:</w:t>
      </w:r>
    </w:p>
    <w:p w14:paraId="79B5681C" w14:textId="77777777" w:rsidR="00495B36" w:rsidRDefault="00495B36" w:rsidP="00A46D71">
      <w:pPr>
        <w:pStyle w:val="STPR2BulletsLevel1"/>
        <w:rPr>
          <w:strike/>
        </w:rPr>
      </w:pPr>
      <w:r>
        <w:t>Population projections are based on the NRS Population Projections (2018-based).</w:t>
      </w:r>
    </w:p>
    <w:p w14:paraId="3F67EF49" w14:textId="7EB2B4D1" w:rsidR="00495B36" w:rsidRDefault="00495B36" w:rsidP="00A46D71">
      <w:pPr>
        <w:pStyle w:val="STPR2BulletsLevel1"/>
        <w:rPr>
          <w:strike/>
        </w:rPr>
      </w:pPr>
      <w:r>
        <w:t>Economic projections are a combination of projections by Oxford Economics</w:t>
      </w:r>
      <w:r w:rsidR="00EB258C">
        <w:t xml:space="preserve">, </w:t>
      </w:r>
      <w:r>
        <w:t>2019, the Scottish Fiscal Commission forecasts and more recently the OBR post-COVID estimates</w:t>
      </w:r>
      <w:r w:rsidR="00E30DB4">
        <w:t>.</w:t>
      </w:r>
    </w:p>
    <w:p w14:paraId="115399C4" w14:textId="77777777" w:rsidR="00495B36" w:rsidRDefault="00495B36" w:rsidP="00A46D71">
      <w:pPr>
        <w:pStyle w:val="STPR2BulletsLevel1"/>
        <w:rPr>
          <w:strike/>
        </w:rPr>
      </w:pPr>
      <w:r>
        <w:t>Land-use plans are based on data collected for Transport Scotland’s Assembly of Planning Policy Inputs in 2018 from Scotland’s 34 Planning Authorities.</w:t>
      </w:r>
    </w:p>
    <w:p w14:paraId="4F3EAA4D" w14:textId="77777777" w:rsidR="00495B36" w:rsidRDefault="00495B36" w:rsidP="00A46D71">
      <w:pPr>
        <w:pStyle w:val="STPR2BulletsLevel1"/>
        <w:rPr>
          <w:strike/>
        </w:rPr>
      </w:pPr>
      <w:r>
        <w:t>Permitting of vacant office and retail floorspace to be converted or redeveloped as housing post 2030.</w:t>
      </w:r>
    </w:p>
    <w:p w14:paraId="32182B5C" w14:textId="77777777" w:rsidR="00495B36" w:rsidRDefault="00495B36" w:rsidP="00A46D71">
      <w:pPr>
        <w:pStyle w:val="STPR2BulletsLevel1"/>
      </w:pPr>
      <w:r>
        <w:t>Working age is taken to be 16-64 (as a constant) to avoid difficulties with changing state pension age (and to reflect non-mandatory retirement)</w:t>
      </w:r>
    </w:p>
    <w:p w14:paraId="644424AA" w14:textId="1D0BEC4F" w:rsidR="00495B36" w:rsidRDefault="00495B36" w:rsidP="00A46D71">
      <w:pPr>
        <w:pStyle w:val="STPR2BulletsLevel1"/>
      </w:pPr>
      <w:r>
        <w:t xml:space="preserve">The economic results are presented, as is standard within appraisal as discounted values in 2010 prices. </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23A9AE85"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be compared between</w:t>
      </w:r>
      <w:r w:rsidR="006D6B14">
        <w:rPr>
          <w:rFonts w:ascii="Arial" w:hAnsi="Arial" w:cs="Arial"/>
          <w:bCs/>
          <w:sz w:val="24"/>
          <w:szCs w:val="24"/>
        </w:rPr>
        <w:t xml:space="preserve"> the</w:t>
      </w:r>
      <w:r>
        <w:rPr>
          <w:rFonts w:ascii="Arial" w:hAnsi="Arial" w:cs="Arial"/>
          <w:bCs/>
          <w:sz w:val="24"/>
          <w:szCs w:val="24"/>
        </w:rPr>
        <w:t xml:space="preserve"> with and without STPR</w:t>
      </w:r>
      <w:r w:rsidR="0017791C">
        <w:rPr>
          <w:rFonts w:ascii="Arial" w:hAnsi="Arial" w:cs="Arial"/>
          <w:bCs/>
          <w:sz w:val="24"/>
          <w:szCs w:val="24"/>
        </w:rPr>
        <w:t>2</w:t>
      </w:r>
      <w:r>
        <w:rPr>
          <w:rFonts w:ascii="Arial" w:hAnsi="Arial" w:cs="Arial"/>
          <w:bCs/>
          <w:sz w:val="24"/>
          <w:szCs w:val="24"/>
        </w:rPr>
        <w:t xml:space="preserve"> package.</w:t>
      </w:r>
    </w:p>
    <w:p w14:paraId="27F744FD" w14:textId="30228CFA" w:rsidR="00495B36" w:rsidRDefault="00495B36" w:rsidP="00495B36">
      <w:pPr>
        <w:rPr>
          <w:rFonts w:ascii="Arial" w:hAnsi="Arial" w:cs="Arial"/>
          <w:sz w:val="24"/>
          <w:szCs w:val="24"/>
        </w:rPr>
      </w:pPr>
      <w:r>
        <w:rPr>
          <w:rFonts w:ascii="Arial" w:hAnsi="Arial" w:cs="Arial"/>
          <w:sz w:val="24"/>
          <w:szCs w:val="24"/>
        </w:rPr>
        <w:t xml:space="preserve">Due to the strategic and national nature of STPR2, the national Transport Model for Scotland (TMfS) has been used. TMfS is a national scale </w:t>
      </w:r>
      <w:r w:rsidR="002F435B" w:rsidRPr="002F435B">
        <w:rPr>
          <w:rFonts w:ascii="Arial" w:hAnsi="Arial" w:cs="Arial"/>
          <w:sz w:val="24"/>
          <w:szCs w:val="24"/>
        </w:rPr>
        <w:t>mode</w:t>
      </w:r>
      <w:r w:rsidR="000A249F">
        <w:rPr>
          <w:rFonts w:ascii="Arial" w:hAnsi="Arial" w:cs="Arial"/>
          <w:sz w:val="24"/>
          <w:szCs w:val="24"/>
        </w:rPr>
        <w:t>l</w:t>
      </w:r>
      <w:r w:rsidR="002F435B" w:rsidRPr="002F435B">
        <w:rPr>
          <w:rFonts w:ascii="Arial" w:hAnsi="Arial" w:cs="Arial"/>
          <w:sz w:val="24"/>
          <w:szCs w:val="24"/>
        </w:rPr>
        <w:t xml:space="preserve"> </w:t>
      </w:r>
      <w:r>
        <w:rPr>
          <w:rFonts w:ascii="Arial" w:hAnsi="Arial" w:cs="Arial"/>
          <w:sz w:val="24"/>
          <w:szCs w:val="24"/>
        </w:rPr>
        <w:t xml:space="preserve">with a focus on inter-urban trips. As such, whilst TMfS provides a suitable level of robustness at this stage of the appraisal for </w:t>
      </w:r>
      <w:r w:rsidR="002F435B" w:rsidRPr="002F435B">
        <w:rPr>
          <w:rFonts w:ascii="Arial" w:hAnsi="Arial" w:cs="Arial"/>
          <w:sz w:val="24"/>
          <w:szCs w:val="24"/>
        </w:rPr>
        <w:t xml:space="preserve">most of </w:t>
      </w:r>
      <w:r>
        <w:rPr>
          <w:rFonts w:ascii="Arial" w:hAnsi="Arial" w:cs="Arial"/>
          <w:sz w:val="24"/>
          <w:szCs w:val="24"/>
        </w:rPr>
        <w:t xml:space="preserve">the larger infrastructure based interventions, there are limitations associated with </w:t>
      </w:r>
      <w:r w:rsidR="002F435B" w:rsidRPr="002F435B">
        <w:rPr>
          <w:rFonts w:ascii="Arial" w:hAnsi="Arial" w:cs="Arial"/>
          <w:sz w:val="24"/>
          <w:szCs w:val="24"/>
        </w:rPr>
        <w:t xml:space="preserve">the </w:t>
      </w:r>
      <w:r>
        <w:rPr>
          <w:rFonts w:ascii="Arial" w:hAnsi="Arial" w:cs="Arial"/>
          <w:sz w:val="24"/>
          <w:szCs w:val="24"/>
        </w:rPr>
        <w:t xml:space="preserve">modelling of smaller/discrete interventions and </w:t>
      </w:r>
      <w:r w:rsidR="002F435B" w:rsidRPr="002F435B">
        <w:rPr>
          <w:rFonts w:ascii="Arial" w:hAnsi="Arial" w:cs="Arial"/>
          <w:sz w:val="24"/>
          <w:szCs w:val="24"/>
        </w:rPr>
        <w:t xml:space="preserve">also some of the larger infrastructure interventions </w:t>
      </w:r>
      <w:r>
        <w:rPr>
          <w:rFonts w:ascii="Arial" w:hAnsi="Arial" w:cs="Arial"/>
          <w:sz w:val="24"/>
          <w:szCs w:val="24"/>
        </w:rPr>
        <w:t xml:space="preserve">that </w:t>
      </w:r>
      <w:r w:rsidR="002F435B" w:rsidRPr="002F435B">
        <w:rPr>
          <w:rFonts w:ascii="Arial" w:hAnsi="Arial" w:cs="Arial"/>
          <w:sz w:val="24"/>
          <w:szCs w:val="24"/>
        </w:rPr>
        <w:t>involve changes to the existing road network and are more urban in nature.</w:t>
      </w:r>
      <w:r w:rsidR="00E261A7">
        <w:rPr>
          <w:rFonts w:ascii="Arial" w:hAnsi="Arial" w:cs="Arial"/>
          <w:sz w:val="24"/>
          <w:szCs w:val="24"/>
        </w:rPr>
        <w:t xml:space="preserve"> </w:t>
      </w:r>
      <w:r w:rsidR="00E261A7" w:rsidRPr="00E261A7">
        <w:rPr>
          <w:rFonts w:ascii="Arial" w:hAnsi="Arial" w:cs="Arial"/>
          <w:sz w:val="24"/>
          <w:szCs w:val="24"/>
        </w:rPr>
        <w:t>Separate forecasts of the potential impacts of active travel recommendations on walking and cycling mode share have therefore been made</w:t>
      </w:r>
      <w:r w:rsidR="00E261A7">
        <w:rPr>
          <w:rFonts w:ascii="Arial" w:hAnsi="Arial" w:cs="Arial"/>
          <w:sz w:val="24"/>
          <w:szCs w:val="24"/>
        </w:rPr>
        <w:t>.</w:t>
      </w:r>
      <w:r>
        <w:rPr>
          <w:rFonts w:ascii="Arial" w:hAnsi="Arial" w:cs="Arial"/>
          <w:sz w:val="24"/>
          <w:szCs w:val="24"/>
        </w:rPr>
        <w:t xml:space="preserve"> As the recommended interventions are developed through the business case process, more detailed modelling will be undertaken using regional and / or local models as appropriate. </w:t>
      </w:r>
    </w:p>
    <w:p w14:paraId="50BA0099" w14:textId="4B6B365E"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503039">
        <w:rPr>
          <w:rFonts w:ascii="Arial" w:hAnsi="Arial" w:cs="Arial"/>
          <w:sz w:val="24"/>
          <w:szCs w:val="24"/>
        </w:rPr>
        <w:t>,</w:t>
      </w:r>
      <w:r>
        <w:rPr>
          <w:rFonts w:ascii="Arial" w:hAnsi="Arial" w:cs="Arial"/>
          <w:sz w:val="24"/>
          <w:szCs w:val="24"/>
        </w:rPr>
        <w:t xml:space="preserve"> </w:t>
      </w:r>
      <w:r w:rsidR="00503039" w:rsidRPr="00503039">
        <w:rPr>
          <w:rFonts w:ascii="Arial" w:hAnsi="Arial" w:cs="Arial"/>
          <w:sz w:val="24"/>
          <w:szCs w:val="24"/>
        </w:rPr>
        <w:t>please note</w:t>
      </w:r>
      <w:r>
        <w:rPr>
          <w:rFonts w:ascii="Arial" w:hAnsi="Arial" w:cs="Arial"/>
          <w:sz w:val="24"/>
          <w:szCs w:val="24"/>
        </w:rPr>
        <w:t xml:space="preserve"> the following metrics </w:t>
      </w:r>
      <w:r w:rsidR="00503039" w:rsidRPr="00503039">
        <w:rPr>
          <w:rFonts w:ascii="Arial" w:hAnsi="Arial" w:cs="Arial"/>
          <w:sz w:val="24"/>
          <w:szCs w:val="24"/>
        </w:rPr>
        <w:t>with respect to the model outputs:</w:t>
      </w:r>
    </w:p>
    <w:p w14:paraId="541E73C7" w14:textId="6D7565F1" w:rsidR="00495B36" w:rsidRPr="00495B36" w:rsidRDefault="000048CB" w:rsidP="00A46D71">
      <w:pPr>
        <w:pStyle w:val="STPR2BulletsLevel1"/>
      </w:pPr>
      <w:r w:rsidRPr="000048CB">
        <w:rPr>
          <w:b/>
          <w:bCs/>
        </w:rPr>
        <w:t>CO</w:t>
      </w:r>
      <w:r w:rsidRPr="000048CB">
        <w:rPr>
          <w:b/>
          <w:bCs/>
          <w:vertAlign w:val="subscript"/>
        </w:rPr>
        <w:t>2</w:t>
      </w:r>
      <w:r w:rsidR="00495B36" w:rsidRPr="00495B36">
        <w:rPr>
          <w:b/>
          <w:bCs/>
        </w:rPr>
        <w:t xml:space="preserve"> 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3CEA40FF" w:rsidR="00495B36" w:rsidRPr="00495B36" w:rsidRDefault="00495B36" w:rsidP="00A46D71">
      <w:pPr>
        <w:pStyle w:val="STPR2BulletsLevel1"/>
      </w:pPr>
      <w:r w:rsidRPr="00495B36">
        <w:rPr>
          <w:b/>
          <w:bCs/>
        </w:rPr>
        <w:t>Mode Share:</w:t>
      </w:r>
      <w:r w:rsidRPr="00495B36">
        <w:t xml:space="preserve"> Likely shift to public transport modes underestimated in urban areas due to the more limited representation of urban transport systems and a degree of insensitivity to mode shift in TMfS.</w:t>
      </w:r>
    </w:p>
    <w:p w14:paraId="22C9FD67" w14:textId="17603CAD" w:rsidR="00495B36" w:rsidRDefault="00495B36" w:rsidP="00A46D71">
      <w:pPr>
        <w:pStyle w:val="STPR2BulletsLevel1"/>
      </w:pPr>
      <w:r w:rsidRPr="00495B36">
        <w:rPr>
          <w:b/>
          <w:bCs/>
        </w:rPr>
        <w:t xml:space="preserve">Change in </w:t>
      </w:r>
      <w:r w:rsidR="00043551" w:rsidRPr="00043551">
        <w:rPr>
          <w:b/>
          <w:bCs/>
        </w:rPr>
        <w:t xml:space="preserve">vehicle kilometres </w:t>
      </w:r>
      <w:r w:rsidRPr="00495B36">
        <w:rPr>
          <w:b/>
          <w:bCs/>
        </w:rPr>
        <w:t>travelled:</w:t>
      </w:r>
      <w:r w:rsidRPr="00495B36">
        <w:t xml:space="preserve"> Likely to underestimate the benefits of reducing vehicle</w:t>
      </w:r>
      <w:r w:rsidR="00043551">
        <w:t xml:space="preserve"> </w:t>
      </w:r>
      <w:r w:rsidRPr="00495B36">
        <w:t xml:space="preserve">kilometres travelled particularly for short distance journeys due to the more limited representation of urban transport systems and the relative coarseness of </w:t>
      </w:r>
      <w:r w:rsidRPr="00495B36">
        <w:lastRenderedPageBreak/>
        <w:t>the model zone system.</w:t>
      </w:r>
    </w:p>
    <w:p w14:paraId="4525059B" w14:textId="2CB50978" w:rsidR="00495B36" w:rsidRDefault="00495B36" w:rsidP="00A46D71">
      <w:pPr>
        <w:pStyle w:val="STPR2BulletsLevel1"/>
      </w:pPr>
      <w:r w:rsidRPr="00495B36">
        <w:rPr>
          <w:b/>
          <w:bCs/>
        </w:rPr>
        <w:t>Lost 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A46D71">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62046967" w:rsidR="00495B36" w:rsidRDefault="00495B36" w:rsidP="00A46D71">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 Likely to overestimate the dis-benefits to car-based trips due to the under-representation of the junctions and local/secondary road network in TMfS.</w:t>
      </w:r>
    </w:p>
    <w:p w14:paraId="310527C2" w14:textId="2FEA1079" w:rsidR="00495B36" w:rsidRDefault="00495B36" w:rsidP="00495B36">
      <w:pPr>
        <w:keepNext/>
        <w:keepLines/>
        <w:rPr>
          <w:rFonts w:ascii="Arial" w:hAnsi="Arial" w:cs="Arial"/>
          <w:sz w:val="24"/>
          <w:szCs w:val="24"/>
        </w:rPr>
      </w:pPr>
    </w:p>
    <w:p w14:paraId="6ABAB2D8" w14:textId="2EEDD406" w:rsidR="00495B36" w:rsidRPr="00E645D5" w:rsidRDefault="00495B36" w:rsidP="00101CAB">
      <w:pPr>
        <w:pStyle w:val="BodyText"/>
      </w:pPr>
    </w:p>
    <w:p w14:paraId="4E44FF03" w14:textId="77777777" w:rsidR="00A46D71" w:rsidRDefault="00A46D71">
      <w:pPr>
        <w:rPr>
          <w:rFonts w:ascii="Arial" w:hAnsi="Arial" w:cs="Arial"/>
          <w:b/>
          <w:bCs/>
          <w:sz w:val="36"/>
          <w:szCs w:val="36"/>
        </w:rPr>
      </w:pPr>
      <w:r>
        <w:br w:type="page"/>
      </w:r>
    </w:p>
    <w:p w14:paraId="75096079" w14:textId="4268FF85" w:rsidR="00CC5414" w:rsidRPr="005E7C2C" w:rsidRDefault="00495B36" w:rsidP="005E7C2C">
      <w:pPr>
        <w:pStyle w:val="STPR2Heading1"/>
        <w:ind w:left="357" w:hanging="357"/>
        <w:rPr>
          <w:color w:val="auto"/>
          <w:lang w:val="en-GB"/>
        </w:rPr>
      </w:pPr>
      <w:bookmarkStart w:id="0" w:name="_Toc121317698"/>
      <w:r w:rsidRPr="00EE21C5">
        <w:rPr>
          <w:color w:val="auto"/>
          <w:lang w:val="en-GB"/>
        </w:rPr>
        <w:lastRenderedPageBreak/>
        <w:t>Regional Context</w:t>
      </w:r>
      <w:bookmarkEnd w:id="0"/>
    </w:p>
    <w:p w14:paraId="74F231E5" w14:textId="6B4120CF" w:rsidR="00223E5F" w:rsidRPr="00DC3E0F" w:rsidRDefault="00976693" w:rsidP="00217460">
      <w:pPr>
        <w:pStyle w:val="STPR2Heading2"/>
        <w:numPr>
          <w:ilvl w:val="1"/>
          <w:numId w:val="7"/>
        </w:numPr>
        <w:ind w:left="425" w:hanging="431"/>
      </w:pPr>
      <w:bookmarkStart w:id="1" w:name="_Toc121317699"/>
      <w:r>
        <w:t>Geographical</w:t>
      </w:r>
      <w:r w:rsidR="00223E5F">
        <w:t xml:space="preserve"> Context</w:t>
      </w:r>
      <w:bookmarkEnd w:id="1"/>
    </w:p>
    <w:p w14:paraId="6A8CE94F" w14:textId="27702C9C" w:rsidR="005E7C2C" w:rsidRDefault="00A1272A" w:rsidP="005E7C2C">
      <w:pPr>
        <w:spacing w:line="256" w:lineRule="auto"/>
        <w:rPr>
          <w:rFonts w:ascii="Arial" w:eastAsia="Calibri" w:hAnsi="Arial" w:cs="Arial"/>
          <w:sz w:val="24"/>
          <w:szCs w:val="24"/>
          <w:lang w:eastAsia="en-US"/>
        </w:rPr>
      </w:pPr>
      <w:r>
        <w:rPr>
          <w:noProof/>
        </w:rPr>
        <w:drawing>
          <wp:anchor distT="0" distB="0" distL="114300" distR="114300" simplePos="0" relativeHeight="251658240" behindDoc="1" locked="0" layoutInCell="1" allowOverlap="1" wp14:anchorId="6599002E" wp14:editId="593D0703">
            <wp:simplePos x="0" y="0"/>
            <wp:positionH relativeFrom="margin">
              <wp:posOffset>2936249</wp:posOffset>
            </wp:positionH>
            <wp:positionV relativeFrom="paragraph">
              <wp:posOffset>13401</wp:posOffset>
            </wp:positionV>
            <wp:extent cx="3151976" cy="4495800"/>
            <wp:effectExtent l="0" t="0" r="0" b="0"/>
            <wp:wrapTight wrapText="bothSides">
              <wp:wrapPolygon edited="0">
                <wp:start x="0" y="0"/>
                <wp:lineTo x="0" y="21508"/>
                <wp:lineTo x="21413" y="21508"/>
                <wp:lineTo x="21413" y="0"/>
                <wp:lineTo x="0" y="0"/>
              </wp:wrapPolygon>
            </wp:wrapTight>
            <wp:docPr id="36" name="Picture 36" descr="Map showing Sh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 showing Shetland."/>
                    <pic:cNvPicPr/>
                  </pic:nvPicPr>
                  <pic:blipFill>
                    <a:blip r:embed="rId20"/>
                    <a:stretch>
                      <a:fillRect/>
                    </a:stretch>
                  </pic:blipFill>
                  <pic:spPr>
                    <a:xfrm>
                      <a:off x="0" y="0"/>
                      <a:ext cx="3151976" cy="4495800"/>
                    </a:xfrm>
                    <a:prstGeom prst="rect">
                      <a:avLst/>
                    </a:prstGeom>
                  </pic:spPr>
                </pic:pic>
              </a:graphicData>
            </a:graphic>
          </wp:anchor>
        </w:drawing>
      </w:r>
      <w:r w:rsidR="005E7C2C" w:rsidRPr="005E7C2C">
        <w:rPr>
          <w:rFonts w:ascii="Arial" w:eastAsia="Calibri" w:hAnsi="Arial" w:cs="Arial"/>
          <w:sz w:val="24"/>
          <w:szCs w:val="24"/>
          <w:lang w:eastAsia="en-US"/>
        </w:rPr>
        <w:t xml:space="preserve">The Shetland Islands Region (herein referred to as ‘the Region’) consists of the Shetland Islands Council area. </w:t>
      </w:r>
      <w:r w:rsidR="00DF0C5D" w:rsidRPr="001A4F2E">
        <w:rPr>
          <w:rFonts w:ascii="Arial" w:eastAsia="Calibri" w:hAnsi="Arial" w:cs="Arial"/>
          <w:sz w:val="24"/>
          <w:szCs w:val="24"/>
          <w:lang w:eastAsia="en-US"/>
        </w:rPr>
        <w:t>The Scottish Government Urban Rural Six-Fold Classification</w:t>
      </w:r>
      <w:r w:rsidR="005E7C2C" w:rsidRPr="005E7C2C">
        <w:rPr>
          <w:rFonts w:ascii="Arial" w:eastAsia="Calibri" w:hAnsi="Arial" w:cs="Arial"/>
          <w:sz w:val="24"/>
          <w:szCs w:val="24"/>
          <w:lang w:eastAsia="en-US"/>
        </w:rPr>
        <w:t xml:space="preserve"> identifies the entirety of the Region as remote rural, with the exception of Lerwick which is classified as a remote small town. </w:t>
      </w:r>
    </w:p>
    <w:p w14:paraId="66883C7B" w14:textId="2F9B434A" w:rsidR="005E7C2C" w:rsidRDefault="005E7C2C" w:rsidP="005E7C2C">
      <w:pPr>
        <w:spacing w:line="256" w:lineRule="auto"/>
        <w:rPr>
          <w:rFonts w:ascii="Arial" w:eastAsia="Calibri" w:hAnsi="Arial" w:cs="Arial"/>
          <w:sz w:val="24"/>
          <w:szCs w:val="24"/>
          <w:lang w:eastAsia="en-US"/>
        </w:rPr>
      </w:pPr>
      <w:r w:rsidRPr="005E7C2C">
        <w:rPr>
          <w:rFonts w:ascii="Arial" w:eastAsia="Calibri" w:hAnsi="Arial" w:cs="Arial"/>
          <w:sz w:val="24"/>
          <w:szCs w:val="24"/>
          <w:lang w:eastAsia="en-US"/>
        </w:rPr>
        <w:t>The Region has a wide-ranging transport network including active travel, bus and road networks as well as</w:t>
      </w:r>
      <w:r w:rsidR="00F63FE4">
        <w:rPr>
          <w:rFonts w:ascii="Arial" w:eastAsia="Calibri" w:hAnsi="Arial" w:cs="Arial"/>
          <w:sz w:val="24"/>
          <w:szCs w:val="24"/>
          <w:lang w:eastAsia="en-US"/>
        </w:rPr>
        <w:t xml:space="preserve"> </w:t>
      </w:r>
      <w:r w:rsidR="00A84984">
        <w:rPr>
          <w:rFonts w:ascii="Arial" w:eastAsia="Calibri" w:hAnsi="Arial" w:cs="Arial"/>
          <w:sz w:val="24"/>
          <w:szCs w:val="24"/>
          <w:lang w:eastAsia="en-US"/>
        </w:rPr>
        <w:t xml:space="preserve">internal and </w:t>
      </w:r>
      <w:r w:rsidRPr="005E7C2C">
        <w:rPr>
          <w:rFonts w:ascii="Arial" w:eastAsia="Calibri" w:hAnsi="Arial" w:cs="Arial"/>
          <w:sz w:val="24"/>
          <w:szCs w:val="24"/>
          <w:lang w:eastAsia="en-US"/>
        </w:rPr>
        <w:t>external ferry links</w:t>
      </w:r>
      <w:r w:rsidR="00F069E0">
        <w:rPr>
          <w:rFonts w:ascii="Arial" w:eastAsia="Calibri" w:hAnsi="Arial" w:cs="Arial"/>
          <w:sz w:val="24"/>
          <w:szCs w:val="24"/>
          <w:lang w:eastAsia="en-US"/>
        </w:rPr>
        <w:t>, with external routes</w:t>
      </w:r>
      <w:r w:rsidRPr="005E7C2C">
        <w:rPr>
          <w:rFonts w:ascii="Arial" w:eastAsia="Calibri" w:hAnsi="Arial" w:cs="Arial"/>
          <w:sz w:val="24"/>
          <w:szCs w:val="24"/>
          <w:lang w:eastAsia="en-US"/>
        </w:rPr>
        <w:t xml:space="preserve"> between Lerwick, Kirkwall and Aberdeen. For the purposes of STPR2, Lerwick is considered as a major port and the Region’s strategic transport network is limited to the subsided external ferry services between Lerwick, Kirkwall and Aberdeen, which are operated by Serco NorthLink. </w:t>
      </w:r>
    </w:p>
    <w:p w14:paraId="2731862A" w14:textId="205E8E5D" w:rsidR="005E7C2C" w:rsidRDefault="005E7C2C" w:rsidP="005E7C2C">
      <w:pPr>
        <w:spacing w:line="256" w:lineRule="auto"/>
        <w:rPr>
          <w:rFonts w:ascii="Arial" w:eastAsia="Calibri" w:hAnsi="Arial" w:cs="Arial"/>
          <w:sz w:val="24"/>
          <w:szCs w:val="24"/>
          <w:lang w:eastAsia="en-US"/>
        </w:rPr>
      </w:pPr>
      <w:r w:rsidRPr="005E7C2C">
        <w:rPr>
          <w:rFonts w:ascii="Arial" w:eastAsia="Calibri" w:hAnsi="Arial" w:cs="Arial"/>
          <w:sz w:val="24"/>
          <w:szCs w:val="24"/>
          <w:lang w:eastAsia="en-US"/>
        </w:rPr>
        <w:t xml:space="preserve">The geographic remoteness of the Region creates a unique situation whereby businesses, residents and visitors travel large distances between the Region and the Scottish mainland, relying heavily on the aviation and ferry networks, for the movement of both goods and people. Due to its remoteness, the Region is ranked within the most deprived decile for the geographic access domain, which captures the issues of financial cost, time, and inconvenience of having to travel to access basic services within the Region. </w:t>
      </w:r>
    </w:p>
    <w:p w14:paraId="318DD018" w14:textId="3ADF64F9" w:rsidR="00223E5F" w:rsidRPr="00DC3E0F" w:rsidRDefault="00976693" w:rsidP="005E7C2C">
      <w:pPr>
        <w:pStyle w:val="STPR2Heading2"/>
        <w:numPr>
          <w:ilvl w:val="1"/>
          <w:numId w:val="7"/>
        </w:numPr>
        <w:ind w:left="425" w:hanging="431"/>
      </w:pPr>
      <w:bookmarkStart w:id="2" w:name="_Toc121317700"/>
      <w:r>
        <w:t>Social</w:t>
      </w:r>
      <w:r w:rsidR="00223E5F" w:rsidRPr="00DC3E0F">
        <w:t xml:space="preserve"> Context</w:t>
      </w:r>
      <w:bookmarkEnd w:id="2"/>
    </w:p>
    <w:p w14:paraId="5D19A899" w14:textId="0F740246" w:rsidR="005E7C2C" w:rsidRDefault="002C5428" w:rsidP="00564627">
      <w:pPr>
        <w:spacing w:line="256" w:lineRule="auto"/>
        <w:rPr>
          <w:rFonts w:ascii="Arial" w:eastAsia="Calibri" w:hAnsi="Arial" w:cs="Arial"/>
          <w:sz w:val="24"/>
          <w:szCs w:val="24"/>
          <w:lang w:eastAsia="en-US"/>
        </w:rPr>
      </w:pPr>
      <w:r w:rsidRPr="002C5428">
        <w:rPr>
          <w:rFonts w:ascii="Arial" w:eastAsia="Calibri" w:hAnsi="Arial"/>
          <w:sz w:val="24"/>
          <w:szCs w:val="24"/>
          <w:lang w:eastAsia="en-US"/>
        </w:rPr>
        <w:t xml:space="preserve">According to the </w:t>
      </w:r>
      <w:r w:rsidRPr="001A4F2E">
        <w:rPr>
          <w:rFonts w:ascii="Arial" w:eastAsia="Calibri" w:hAnsi="Arial" w:cs="Arial"/>
          <w:sz w:val="24"/>
          <w:szCs w:val="24"/>
          <w:lang w:eastAsia="en-US"/>
        </w:rPr>
        <w:t>National Records of Scotland’s Mid-year Population Estimates Scotland</w:t>
      </w:r>
      <w:r w:rsidR="002F2F49" w:rsidRPr="001A4F2E">
        <w:rPr>
          <w:rFonts w:ascii="Arial" w:eastAsia="Calibri" w:hAnsi="Arial" w:cs="Arial"/>
          <w:sz w:val="24"/>
          <w:szCs w:val="24"/>
          <w:lang w:eastAsia="en-US"/>
        </w:rPr>
        <w:t>,</w:t>
      </w:r>
      <w:r>
        <w:rPr>
          <w:rFonts w:ascii="Arial" w:eastAsia="Calibri" w:hAnsi="Arial"/>
          <w:sz w:val="24"/>
          <w:szCs w:val="24"/>
          <w:lang w:eastAsia="en-US"/>
        </w:rPr>
        <w:t xml:space="preserve"> </w:t>
      </w:r>
      <w:r w:rsidR="002F2F49">
        <w:rPr>
          <w:rFonts w:ascii="Arial" w:eastAsia="Calibri" w:hAnsi="Arial" w:cs="Arial"/>
          <w:sz w:val="24"/>
          <w:szCs w:val="24"/>
          <w:lang w:eastAsia="en-US"/>
        </w:rPr>
        <w:t>b</w:t>
      </w:r>
      <w:r w:rsidR="005E7C2C" w:rsidRPr="005E7C2C">
        <w:rPr>
          <w:rFonts w:ascii="Arial" w:eastAsia="Calibri" w:hAnsi="Arial" w:cs="Arial"/>
          <w:sz w:val="24"/>
          <w:szCs w:val="24"/>
          <w:lang w:eastAsia="en-US"/>
        </w:rPr>
        <w:t>etween 2011 and 2019, the Region’s population reduced by 1.1% to 22,920, which was 0.4% of the total population of Scotland. Given the small population size and the large geographic area of the Region, the population density is considerably lower (16 persons per square k</w:t>
      </w:r>
      <w:r w:rsidR="007A09EE">
        <w:rPr>
          <w:rFonts w:ascii="Arial" w:eastAsia="Calibri" w:hAnsi="Arial" w:cs="Arial"/>
          <w:sz w:val="24"/>
          <w:szCs w:val="24"/>
          <w:lang w:eastAsia="en-US"/>
        </w:rPr>
        <w:t>ilo</w:t>
      </w:r>
      <w:r w:rsidR="002F76AC">
        <w:rPr>
          <w:rFonts w:ascii="Arial" w:eastAsia="Calibri" w:hAnsi="Arial" w:cs="Arial"/>
          <w:sz w:val="24"/>
          <w:szCs w:val="24"/>
          <w:lang w:eastAsia="en-US"/>
        </w:rPr>
        <w:t>metre</w:t>
      </w:r>
      <w:r w:rsidR="00906C3F">
        <w:rPr>
          <w:rFonts w:ascii="Arial" w:eastAsia="Calibri" w:hAnsi="Arial" w:cs="Arial"/>
          <w:sz w:val="24"/>
          <w:szCs w:val="24"/>
          <w:lang w:eastAsia="en-US"/>
        </w:rPr>
        <w:t>s</w:t>
      </w:r>
      <w:r w:rsidR="005E7C2C" w:rsidRPr="005E7C2C">
        <w:rPr>
          <w:rFonts w:ascii="Arial" w:eastAsia="Calibri" w:hAnsi="Arial" w:cs="Arial"/>
          <w:sz w:val="24"/>
          <w:szCs w:val="24"/>
          <w:lang w:eastAsia="en-US"/>
        </w:rPr>
        <w:t>) than the national average (70 persons per square k</w:t>
      </w:r>
      <w:r w:rsidR="00906C3F">
        <w:rPr>
          <w:rFonts w:ascii="Arial" w:eastAsia="Calibri" w:hAnsi="Arial" w:cs="Arial"/>
          <w:sz w:val="24"/>
          <w:szCs w:val="24"/>
          <w:lang w:eastAsia="en-US"/>
        </w:rPr>
        <w:t>il</w:t>
      </w:r>
      <w:r w:rsidR="00935E61">
        <w:rPr>
          <w:rFonts w:ascii="Arial" w:eastAsia="Calibri" w:hAnsi="Arial" w:cs="Arial"/>
          <w:sz w:val="24"/>
          <w:szCs w:val="24"/>
          <w:lang w:eastAsia="en-US"/>
        </w:rPr>
        <w:t>o</w:t>
      </w:r>
      <w:r w:rsidR="002F76AC">
        <w:rPr>
          <w:rFonts w:ascii="Arial" w:eastAsia="Calibri" w:hAnsi="Arial" w:cs="Arial"/>
          <w:sz w:val="24"/>
          <w:szCs w:val="24"/>
          <w:lang w:eastAsia="en-US"/>
        </w:rPr>
        <w:t>metre</w:t>
      </w:r>
      <w:r w:rsidR="00906C3F">
        <w:rPr>
          <w:rFonts w:ascii="Arial" w:eastAsia="Calibri" w:hAnsi="Arial" w:cs="Arial"/>
          <w:sz w:val="24"/>
          <w:szCs w:val="24"/>
          <w:lang w:eastAsia="en-US"/>
        </w:rPr>
        <w:t>s</w:t>
      </w:r>
      <w:r w:rsidR="005E7C2C" w:rsidRPr="005E7C2C">
        <w:rPr>
          <w:rFonts w:ascii="Arial" w:eastAsia="Calibri" w:hAnsi="Arial" w:cs="Arial"/>
          <w:sz w:val="24"/>
          <w:szCs w:val="24"/>
          <w:lang w:eastAsia="en-US"/>
        </w:rPr>
        <w:t>). The most populated settlement in the Region is Lerwick, with one-third of the Region’s population. Based on population change by age between 2011 and 2019</w:t>
      </w:r>
      <w:r w:rsidR="00441C29">
        <w:rPr>
          <w:rFonts w:ascii="Arial" w:eastAsia="Calibri" w:hAnsi="Arial" w:cs="Arial"/>
          <w:sz w:val="24"/>
          <w:szCs w:val="24"/>
          <w:lang w:eastAsia="en-US"/>
        </w:rPr>
        <w:t xml:space="preserve">, </w:t>
      </w:r>
      <w:r w:rsidR="002E2FA1">
        <w:rPr>
          <w:rFonts w:ascii="Arial" w:eastAsia="Calibri" w:hAnsi="Arial" w:cs="Arial"/>
          <w:sz w:val="24"/>
          <w:szCs w:val="24"/>
          <w:lang w:eastAsia="en-US"/>
        </w:rPr>
        <w:t>as captured in the 2019 Mid- year population estimates for Scotland</w:t>
      </w:r>
      <w:r w:rsidR="00441C29">
        <w:rPr>
          <w:rFonts w:ascii="Arial" w:eastAsia="Calibri" w:hAnsi="Arial"/>
          <w:sz w:val="24"/>
          <w:szCs w:val="24"/>
          <w:lang w:eastAsia="en-US"/>
        </w:rPr>
        <w:t>,</w:t>
      </w:r>
      <w:r w:rsidR="005E7C2C" w:rsidRPr="005E7C2C">
        <w:rPr>
          <w:rFonts w:ascii="Arial" w:eastAsia="Calibri" w:hAnsi="Arial" w:cs="Arial"/>
          <w:sz w:val="24"/>
          <w:szCs w:val="24"/>
          <w:lang w:eastAsia="en-US"/>
        </w:rPr>
        <w:t xml:space="preserve"> the working age population of the Region decreased by 6% whilst remaining stable in Scotland as a whole, and the percentage of those aged 65 and over within the Region increased by 24%. As such, although the Region’s population size is relatively stable, the demographic is shifting </w:t>
      </w:r>
      <w:r w:rsidR="005E7C2C" w:rsidRPr="005E7C2C">
        <w:rPr>
          <w:rFonts w:ascii="Arial" w:eastAsia="Calibri" w:hAnsi="Arial" w:cs="Arial"/>
          <w:sz w:val="24"/>
          <w:szCs w:val="24"/>
          <w:lang w:eastAsia="en-US"/>
        </w:rPr>
        <w:lastRenderedPageBreak/>
        <w:t>towards an ageing population. Based on their population and accessibility, Shetland Islands Council, Na h-Eileanan Siar, and Orkney Islands Council were selected as the most representative local authorities for the Islands benchmark figure. This benchmark was used to compare the performance of so</w:t>
      </w:r>
      <w:r w:rsidR="00514428">
        <w:rPr>
          <w:rFonts w:ascii="Arial" w:eastAsia="Calibri" w:hAnsi="Arial" w:cs="Arial"/>
          <w:sz w:val="24"/>
          <w:szCs w:val="24"/>
          <w:lang w:eastAsia="en-US"/>
        </w:rPr>
        <w:t>limate change</w:t>
      </w:r>
      <w:r w:rsidR="005E7C2C" w:rsidRPr="005E7C2C">
        <w:rPr>
          <w:rFonts w:ascii="Arial" w:eastAsia="Calibri" w:hAnsi="Arial" w:cs="Arial"/>
          <w:sz w:val="24"/>
          <w:szCs w:val="24"/>
          <w:lang w:eastAsia="en-US"/>
        </w:rPr>
        <w:t>cio-economic indicators for the Region against comparable areas. Overall, the proportion of households with access to one car or van and households with access to 3 or more cars is considerably higher than the national average. Commuter bus journeys in the Region (3%) are comparable to the Islands benchmark but considerably lower than the national average (10%). Most commuter journeys (17.4%) were less than 2</w:t>
      </w:r>
      <w:r w:rsidR="00906C3F">
        <w:rPr>
          <w:rFonts w:ascii="Arial" w:eastAsia="Calibri" w:hAnsi="Arial" w:cs="Arial"/>
          <w:sz w:val="24"/>
          <w:szCs w:val="24"/>
          <w:lang w:eastAsia="en-US"/>
        </w:rPr>
        <w:t xml:space="preserve"> </w:t>
      </w:r>
      <w:r w:rsidR="005E7C2C" w:rsidRPr="005E7C2C">
        <w:rPr>
          <w:rFonts w:ascii="Arial" w:eastAsia="Calibri" w:hAnsi="Arial" w:cs="Arial"/>
          <w:sz w:val="24"/>
          <w:szCs w:val="24"/>
          <w:lang w:eastAsia="en-US"/>
        </w:rPr>
        <w:t>k</w:t>
      </w:r>
      <w:r w:rsidR="00906C3F">
        <w:rPr>
          <w:rFonts w:ascii="Arial" w:eastAsia="Calibri" w:hAnsi="Arial" w:cs="Arial"/>
          <w:sz w:val="24"/>
          <w:szCs w:val="24"/>
          <w:lang w:eastAsia="en-US"/>
        </w:rPr>
        <w:t>ilo</w:t>
      </w:r>
      <w:r w:rsidR="002F76AC">
        <w:rPr>
          <w:rFonts w:ascii="Arial" w:eastAsia="Calibri" w:hAnsi="Arial" w:cs="Arial"/>
          <w:sz w:val="24"/>
          <w:szCs w:val="24"/>
          <w:lang w:eastAsia="en-US"/>
        </w:rPr>
        <w:t>metre</w:t>
      </w:r>
      <w:r w:rsidR="00906C3F">
        <w:rPr>
          <w:rFonts w:ascii="Arial" w:eastAsia="Calibri" w:hAnsi="Arial" w:cs="Arial"/>
          <w:sz w:val="24"/>
          <w:szCs w:val="24"/>
          <w:lang w:eastAsia="en-US"/>
        </w:rPr>
        <w:t>s</w:t>
      </w:r>
      <w:r w:rsidR="005E7C2C" w:rsidRPr="005E7C2C">
        <w:rPr>
          <w:rFonts w:ascii="Arial" w:eastAsia="Calibri" w:hAnsi="Arial" w:cs="Arial"/>
          <w:sz w:val="24"/>
          <w:szCs w:val="24"/>
          <w:lang w:eastAsia="en-US"/>
        </w:rPr>
        <w:t xml:space="preserve">, which is higher than the national average for this distance (13.1%). Commuter journey distances in the Region are generally comparable to the Islands benchmark. </w:t>
      </w:r>
    </w:p>
    <w:p w14:paraId="76E0C2C6" w14:textId="29ECFE32" w:rsidR="005E7C2C" w:rsidRPr="00FE7D59" w:rsidRDefault="005E7C2C" w:rsidP="00564627">
      <w:pPr>
        <w:spacing w:line="256" w:lineRule="auto"/>
        <w:rPr>
          <w:rFonts w:ascii="Arial" w:eastAsia="Calibri" w:hAnsi="Arial" w:cs="Arial"/>
          <w:b/>
          <w:sz w:val="24"/>
          <w:szCs w:val="24"/>
          <w:lang w:eastAsia="en-US"/>
        </w:rPr>
      </w:pPr>
      <w:r w:rsidRPr="005E7C2C">
        <w:rPr>
          <w:rFonts w:ascii="Arial" w:eastAsia="Calibri" w:hAnsi="Arial" w:cs="Arial"/>
          <w:sz w:val="24"/>
          <w:szCs w:val="24"/>
          <w:lang w:eastAsia="en-US"/>
        </w:rPr>
        <w:t>Within the Region, only 3.6% of people did not obtain any qualifications in 2019, which was 6.2 percentage points lower than the national benchmark</w:t>
      </w:r>
      <w:r w:rsidR="00022D22">
        <w:rPr>
          <w:rFonts w:ascii="Arial" w:eastAsia="Calibri" w:hAnsi="Arial" w:cs="Arial"/>
          <w:sz w:val="24"/>
          <w:szCs w:val="24"/>
          <w:lang w:eastAsia="en-US"/>
        </w:rPr>
        <w:t xml:space="preserve"> stated in </w:t>
      </w:r>
      <w:r w:rsidR="00022D22" w:rsidRPr="001A4F2E">
        <w:rPr>
          <w:rFonts w:ascii="Arial" w:eastAsia="Calibri" w:hAnsi="Arial" w:cs="Arial"/>
          <w:sz w:val="24"/>
          <w:szCs w:val="24"/>
          <w:lang w:eastAsia="en-US"/>
        </w:rPr>
        <w:t>NOMIS Local Authority Profile</w:t>
      </w:r>
      <w:r w:rsidR="00022D22">
        <w:rPr>
          <w:rFonts w:ascii="Arial" w:eastAsia="Calibri" w:hAnsi="Arial" w:cs="Arial"/>
          <w:sz w:val="24"/>
          <w:szCs w:val="24"/>
          <w:lang w:eastAsia="en-US"/>
        </w:rPr>
        <w:t>.</w:t>
      </w:r>
      <w:r w:rsidRPr="005E7C2C">
        <w:rPr>
          <w:rFonts w:ascii="Arial" w:eastAsia="Calibri" w:hAnsi="Arial" w:cs="Arial"/>
          <w:sz w:val="24"/>
          <w:szCs w:val="24"/>
          <w:lang w:eastAsia="en-US"/>
        </w:rPr>
        <w:t xml:space="preserve"> Relative to all other regions in STPR2, between 2014 and 2019 the Region experienced the largest decline (-12.8 %) in people obtaining the highest level of qualifications (NVQ4+). As measured by the Scottish Index of Multiple Deprivation (</w:t>
      </w:r>
      <w:r w:rsidRPr="001A4F2E">
        <w:rPr>
          <w:rFonts w:ascii="Arial" w:eastAsia="Calibri" w:hAnsi="Arial" w:cs="Arial"/>
          <w:sz w:val="24"/>
          <w:szCs w:val="24"/>
          <w:lang w:eastAsia="en-US"/>
        </w:rPr>
        <w:t>SIMD 2020</w:t>
      </w:r>
      <w:r w:rsidRPr="005E7C2C">
        <w:rPr>
          <w:rFonts w:ascii="Arial" w:eastAsia="Calibri" w:hAnsi="Arial" w:cs="Arial"/>
          <w:sz w:val="24"/>
          <w:szCs w:val="24"/>
          <w:lang w:eastAsia="en-US"/>
        </w:rPr>
        <w:t>), there are no data zones in the Region within the 20% most deprived data zones in Scotland. However, pockets of deprivation exist within data zones surrounding Lerwick North which recorded high levels of crime and health deprivation, and on the islands of Yell and Unst which recorded high levels of income deprivation.</w:t>
      </w:r>
    </w:p>
    <w:p w14:paraId="298035B0" w14:textId="730EA07C" w:rsidR="00223E5F" w:rsidRPr="00DC3E0F" w:rsidRDefault="00976693" w:rsidP="00217460">
      <w:pPr>
        <w:pStyle w:val="STPR2Heading2"/>
        <w:numPr>
          <w:ilvl w:val="1"/>
          <w:numId w:val="7"/>
        </w:numPr>
        <w:ind w:left="425" w:hanging="431"/>
      </w:pPr>
      <w:bookmarkStart w:id="3" w:name="_Toc121317701"/>
      <w:r>
        <w:t>Economic</w:t>
      </w:r>
      <w:r w:rsidR="00223E5F">
        <w:t xml:space="preserve"> Context</w:t>
      </w:r>
      <w:bookmarkEnd w:id="3"/>
    </w:p>
    <w:p w14:paraId="1F80F45C" w14:textId="57434A43" w:rsidR="005E7C2C" w:rsidRDefault="005E7C2C" w:rsidP="00DC3E0F">
      <w:pPr>
        <w:pStyle w:val="STPR2BodyText"/>
        <w:rPr>
          <w:rFonts w:eastAsia="Calibri"/>
          <w:color w:val="auto"/>
          <w:szCs w:val="24"/>
          <w:lang w:eastAsia="en-US"/>
        </w:rPr>
      </w:pPr>
      <w:r w:rsidRPr="005E7C2C">
        <w:rPr>
          <w:rFonts w:eastAsia="Calibri"/>
          <w:color w:val="auto"/>
          <w:szCs w:val="24"/>
          <w:lang w:eastAsia="en-US"/>
        </w:rPr>
        <w:t>The Region has 0.4% of Scotland’s total population and accounted for 0.5% of Scotland’s Gross Value Added (GVA) in 2018</w:t>
      </w:r>
      <w:r w:rsidR="00CE23E9">
        <w:rPr>
          <w:rFonts w:eastAsia="Calibri"/>
          <w:color w:val="auto"/>
          <w:szCs w:val="24"/>
          <w:lang w:eastAsia="en-US"/>
        </w:rPr>
        <w:t xml:space="preserve"> in evidence from </w:t>
      </w:r>
      <w:r w:rsidR="00CE23E9" w:rsidRPr="001A4F2E">
        <w:rPr>
          <w:rFonts w:eastAsia="Calibri"/>
          <w:szCs w:val="24"/>
          <w:lang w:eastAsia="en-US"/>
        </w:rPr>
        <w:t>ONS Regional GDP</w:t>
      </w:r>
      <w:r w:rsidRPr="005E7C2C">
        <w:rPr>
          <w:rFonts w:eastAsia="Calibri"/>
          <w:color w:val="auto"/>
          <w:szCs w:val="24"/>
          <w:lang w:eastAsia="en-US"/>
        </w:rPr>
        <w:t xml:space="preserve">. Economic activity refers to an estimation of whether usual residents aged 16 to 64 were in work or actively looking for work. In recent years (between 2014 and 2019), the Region experienced large decreases in economic activity (-6.3%) and employment (-3.6%), where the national average experienced an increase (+2.2%) in employment and a stable economic activity rate over the same period. However, in 2019 economic activity in the Region was higher than the national average. The level of benefits claimants in the Region is low; between 2014 and 2019, the Region’s claimant levels accounted for only 0.2% of Scotland’s total claimants (compared to 0.4% of the population). </w:t>
      </w:r>
    </w:p>
    <w:p w14:paraId="2AECBBB9" w14:textId="7FCABB50" w:rsidR="005E7C2C" w:rsidRDefault="005E7C2C" w:rsidP="00DC3E0F">
      <w:pPr>
        <w:pStyle w:val="STPR2BodyText"/>
        <w:rPr>
          <w:rFonts w:eastAsia="Calibri"/>
          <w:color w:val="auto"/>
          <w:szCs w:val="24"/>
          <w:lang w:eastAsia="en-US"/>
        </w:rPr>
      </w:pPr>
      <w:r w:rsidRPr="005E7C2C">
        <w:rPr>
          <w:rFonts w:eastAsia="Calibri"/>
          <w:color w:val="auto"/>
          <w:szCs w:val="24"/>
          <w:lang w:eastAsia="en-US"/>
        </w:rPr>
        <w:t>The Region’s economy currently has widespread activity across sectors with particularly high levels of employment in the agriculture, forestry, and fishing sector and the human health and social work sector. Between 2013 and 2017, a number of industries grew in significance: mining, manufacturing, and utilities (+19%), agriculture, forestry, and fishing (+20%), transportation and storage (+25%), and administration and defence (+60%). In 2018, the significance of the agriculture, forestry, and fishing sector in the Region was 15.7 percentage points greater than the national average. The tourism sector also experienced notable growth in the Region, with a contribution to the local economy 56% greater in 2019 compared to 2017.</w:t>
      </w:r>
    </w:p>
    <w:p w14:paraId="69ABA1DB" w14:textId="446147B5" w:rsidR="00976693" w:rsidRDefault="00976693" w:rsidP="00976693">
      <w:pPr>
        <w:pStyle w:val="STPR2Heading2"/>
        <w:numPr>
          <w:ilvl w:val="1"/>
          <w:numId w:val="7"/>
        </w:numPr>
        <w:ind w:left="425" w:hanging="431"/>
      </w:pPr>
      <w:bookmarkStart w:id="4" w:name="_Toc121317702"/>
      <w:r>
        <w:t>Environmental Context</w:t>
      </w:r>
      <w:bookmarkEnd w:id="4"/>
    </w:p>
    <w:p w14:paraId="159E9040" w14:textId="43E0F446" w:rsidR="005E7C2C" w:rsidRDefault="002C2851" w:rsidP="00976693">
      <w:pPr>
        <w:pStyle w:val="STPR2BodyText"/>
      </w:pPr>
      <w:r w:rsidRPr="001A4F2E">
        <w:rPr>
          <w:lang w:eastAsia="en-US"/>
        </w:rPr>
        <w:t>Historic Environment Scotland</w:t>
      </w:r>
      <w:r>
        <w:rPr>
          <w:lang w:eastAsia="en-US"/>
        </w:rPr>
        <w:t xml:space="preserve"> shows that </w:t>
      </w:r>
      <w:r>
        <w:t>w</w:t>
      </w:r>
      <w:r w:rsidR="005E7C2C">
        <w:t xml:space="preserve">ithin the Region, there are many areas classified as environmentally sensitive, with varying levels of statutory protection. Environmental designations include those for biodiversity, landscape and heritage </w:t>
      </w:r>
      <w:r w:rsidR="005E7C2C">
        <w:lastRenderedPageBreak/>
        <w:t xml:space="preserve">designations which fall either wholly or partly within the Region. In addition, the Region contains a significant number of historic assets, including two Heritage Marine Protected Areas and 515 Category A-C listed buildings. Cultural heritage assets are scattered throughout the Region, with the main concentration located in Lerwick. </w:t>
      </w:r>
    </w:p>
    <w:p w14:paraId="60EFCE53" w14:textId="5EAE6EC9" w:rsidR="005E7C2C" w:rsidRPr="00CC5414" w:rsidRDefault="005E7C2C" w:rsidP="00976693">
      <w:pPr>
        <w:pStyle w:val="STPR2BodyText"/>
        <w:rPr>
          <w:u w:val="single"/>
        </w:rPr>
      </w:pPr>
      <w:r>
        <w:t>Areas at risk of coastal flooding in the Region are predominantly along the northern coastline; the likelihood of flooding in these areas is high (1 in 10 year</w:t>
      </w:r>
      <w:r w:rsidR="00332A4D">
        <w:t>s</w:t>
      </w:r>
      <w:r>
        <w:t xml:space="preserve">). There are several areas at risk of river flooding throughout the Region, however these tend to be localised in nature. Areas at risk of coastal and river flooding are rural in nature, with no major settlements or infrastructure at risk. Peat of varying types dominates the Region’s soil type, however class 1 peatland is particularly prevalent across the Region; this class represents nationally important carbon-rich soils, deep peat and priority peatland habitat. There are no </w:t>
      </w:r>
      <w:r w:rsidR="00791162" w:rsidRPr="001A4F2E">
        <w:t>Air Quality Management Areas</w:t>
      </w:r>
      <w:r w:rsidR="00E578DD">
        <w:rPr>
          <w:rStyle w:val="Hyperlink"/>
        </w:rPr>
        <w:t xml:space="preserve"> </w:t>
      </w:r>
      <w:r>
        <w:t xml:space="preserve">within the Region. </w:t>
      </w:r>
      <w:r w:rsidR="00267260">
        <w:t xml:space="preserve">Data from </w:t>
      </w:r>
      <w:r w:rsidR="00267260" w:rsidRPr="001A4F2E">
        <w:t>UK Government’s local authority and regional carbon dioxide emissions national statistics</w:t>
      </w:r>
      <w:r w:rsidR="00267260">
        <w:t xml:space="preserve"> show that</w:t>
      </w:r>
      <w:r>
        <w:t xml:space="preserve"> </w:t>
      </w:r>
      <w:r w:rsidR="00267260">
        <w:t>i</w:t>
      </w:r>
      <w:r>
        <w:t>n 2018, the Region recorded higher carbon dioxide (</w:t>
      </w:r>
      <w:r w:rsidR="000048CB" w:rsidRPr="000048CB">
        <w:t>CO</w:t>
      </w:r>
      <w:r w:rsidR="000048CB" w:rsidRPr="000048CB">
        <w:rPr>
          <w:vertAlign w:val="subscript"/>
        </w:rPr>
        <w:t>2</w:t>
      </w:r>
      <w:r>
        <w:t>) emissions per capita relative to the Scottish national average, however the percentage of total emissions from transport was notably less (- 18 percentage points) than the Scottish national average.</w:t>
      </w:r>
    </w:p>
    <w:p w14:paraId="478C2AFF" w14:textId="77777777" w:rsidR="00976693" w:rsidRDefault="00976693" w:rsidP="00DC3E0F">
      <w:pPr>
        <w:pStyle w:val="STPR2BodyText"/>
        <w:rPr>
          <w:rFonts w:eastAsia="Calibri"/>
          <w:color w:val="auto"/>
          <w:szCs w:val="24"/>
          <w:lang w:eastAsia="en-US"/>
        </w:rPr>
      </w:pPr>
    </w:p>
    <w:p w14:paraId="70CFECA3" w14:textId="521D427A" w:rsidR="00976693" w:rsidRDefault="00976693" w:rsidP="00DC3E0F">
      <w:pPr>
        <w:pStyle w:val="STPR2BodyText"/>
        <w:sectPr w:rsidR="00976693"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7703"/>
      <w:r w:rsidRPr="00EE21C5">
        <w:rPr>
          <w:color w:val="auto"/>
          <w:lang w:val="en-GB"/>
        </w:rPr>
        <w:lastRenderedPageBreak/>
        <w:t>Problems and Opportunities</w:t>
      </w:r>
      <w:bookmarkEnd w:id="5"/>
      <w:r w:rsidRPr="00EE21C5">
        <w:rPr>
          <w:color w:val="auto"/>
          <w:lang w:val="en-GB"/>
        </w:rPr>
        <w:t xml:space="preserve"> </w:t>
      </w:r>
    </w:p>
    <w:p w14:paraId="00307D24" w14:textId="7E902702" w:rsidR="003F5C35" w:rsidRPr="00647488" w:rsidRDefault="00647488" w:rsidP="00647488">
      <w:pPr>
        <w:pStyle w:val="BodyText"/>
        <w:rPr>
          <w:rFonts w:ascii="Arial" w:hAnsi="Arial" w:cs="Arial"/>
          <w:b/>
          <w:bCs/>
          <w:sz w:val="24"/>
          <w:szCs w:val="24"/>
        </w:rPr>
      </w:pPr>
      <w:r w:rsidRPr="00647488">
        <w:rPr>
          <w:rFonts w:ascii="Arial" w:hAnsi="Arial" w:cs="Arial"/>
          <w:sz w:val="24"/>
          <w:szCs w:val="24"/>
        </w:rPr>
        <w:t>T</w:t>
      </w:r>
      <w:r w:rsidR="004E1B61" w:rsidRPr="000A6B84">
        <w:rPr>
          <w:rFonts w:ascii="Arial" w:hAnsi="Arial" w:cs="Arial"/>
          <w:sz w:val="24"/>
          <w:szCs w:val="24"/>
        </w:rPr>
        <w:t xml:space="preserve">he following transport-related problems and opportunities have been identified for the </w:t>
      </w:r>
      <w:r w:rsidR="005E7C2C">
        <w:rPr>
          <w:rFonts w:ascii="Arial" w:hAnsi="Arial" w:cs="Arial"/>
          <w:sz w:val="24"/>
          <w:szCs w:val="24"/>
        </w:rPr>
        <w:t>Shetland</w:t>
      </w:r>
      <w:r w:rsidR="004E1B61" w:rsidRPr="00647488">
        <w:rPr>
          <w:rFonts w:ascii="Arial" w:hAnsi="Arial" w:cs="Arial"/>
          <w:sz w:val="24"/>
          <w:szCs w:val="24"/>
        </w:rPr>
        <w:t xml:space="preserve"> region.</w:t>
      </w:r>
      <w:r w:rsidR="004E1B61" w:rsidRPr="000A6B84">
        <w:rPr>
          <w:rFonts w:ascii="Arial" w:hAnsi="Arial" w:cs="Arial"/>
          <w:sz w:val="24"/>
          <w:szCs w:val="24"/>
        </w:rPr>
        <w:t xml:space="preserve"> </w:t>
      </w:r>
    </w:p>
    <w:p w14:paraId="710A2715" w14:textId="278EC798" w:rsidR="004E1B61" w:rsidRPr="003F5C35" w:rsidRDefault="004E1B61" w:rsidP="00217460">
      <w:pPr>
        <w:pStyle w:val="STPR2Heading2"/>
        <w:ind w:left="425" w:hanging="431"/>
      </w:pPr>
      <w:bookmarkStart w:id="6" w:name="_Toc121317704"/>
      <w:r w:rsidRPr="003F5C35">
        <w:t>Problems</w:t>
      </w:r>
      <w:bookmarkEnd w:id="6"/>
    </w:p>
    <w:p w14:paraId="7C3FF7FD" w14:textId="3D19A351" w:rsidR="005E7C2C" w:rsidRDefault="005E7C2C" w:rsidP="005E7C2C">
      <w:pPr>
        <w:pStyle w:val="STPR2BulletsLevel1"/>
      </w:pPr>
      <w:r w:rsidRPr="005E7C2C">
        <w:rPr>
          <w:b/>
          <w:bCs/>
        </w:rPr>
        <w:t>Ferry and air capacity constraints:</w:t>
      </w:r>
      <w:r w:rsidRPr="005E7C2C">
        <w:t xml:space="preserve"> due to the geographic remoteness of the Region, the ferry and air connections are lifeline services. The internal and external ferry networks experience high passenger demand at various times of the year, with freight services operating at high capacity during livestock season. Weight restrictions placed on internal passenger aircrafts and size restrictions placed on the external aircrafts limit the capacity of passenger and freight on these services. </w:t>
      </w:r>
    </w:p>
    <w:p w14:paraId="1B9B1E63" w14:textId="77777777" w:rsidR="005E7C2C" w:rsidRDefault="005E7C2C" w:rsidP="005E7C2C">
      <w:pPr>
        <w:pStyle w:val="STPR2BulletsLevel1"/>
        <w:numPr>
          <w:ilvl w:val="0"/>
          <w:numId w:val="0"/>
        </w:numPr>
        <w:ind w:left="360" w:hanging="360"/>
      </w:pPr>
    </w:p>
    <w:p w14:paraId="6FB9A0CD" w14:textId="2082B0A4" w:rsidR="005E7C2C" w:rsidRDefault="005E7C2C" w:rsidP="005E7C2C">
      <w:pPr>
        <w:pStyle w:val="STPR2BulletsLevel1"/>
      </w:pPr>
      <w:r w:rsidRPr="005E7C2C">
        <w:rPr>
          <w:b/>
          <w:bCs/>
        </w:rPr>
        <w:t>Accessibility to public transport:</w:t>
      </w:r>
      <w:r w:rsidRPr="005E7C2C">
        <w:t xml:space="preserve"> the majority of the Region has poor weekday bus access, particularly in rural areas of mainland Shetland and on the islands within the Region. The Region’s feeder bus services are not Disability Discrimination Act (DDA) compliant and there are few accessible taxis available, restricting access to public transport for those with a mobility impairment. Additionally, a number of Shetland Islands Council ferry vessels and terminals have been deemed “not suitable for wheelchair users or persons with serious mobility problems”. </w:t>
      </w:r>
    </w:p>
    <w:p w14:paraId="50BF4331" w14:textId="77777777" w:rsidR="005E7C2C" w:rsidRDefault="005E7C2C" w:rsidP="005E7C2C">
      <w:pPr>
        <w:pStyle w:val="STPR2BulletsLevel1"/>
        <w:numPr>
          <w:ilvl w:val="0"/>
          <w:numId w:val="0"/>
        </w:numPr>
        <w:ind w:left="360" w:hanging="360"/>
      </w:pPr>
    </w:p>
    <w:p w14:paraId="661F2CE7" w14:textId="550A8BE2" w:rsidR="005E7C2C" w:rsidRDefault="005E7C2C" w:rsidP="005E7C2C">
      <w:pPr>
        <w:pStyle w:val="STPR2BulletsLevel1"/>
      </w:pPr>
      <w:r w:rsidRPr="005E7C2C">
        <w:rPr>
          <w:b/>
          <w:bCs/>
        </w:rPr>
        <w:t>Resilience, reliability, and integration:</w:t>
      </w:r>
      <w:r w:rsidRPr="005E7C2C">
        <w:t xml:space="preserve"> reliability and resilience issues exist on the internal and external ferry network, with services impacted by adverse weather and external freight services more susceptible to disruption than passenger services. Poor resilience of the internal network is compounded by the ageing ferry fleet. Across the Region, ferry and air services do not integrate with bus services, leading to long waiting times, increasing the reliance on the private car. </w:t>
      </w:r>
    </w:p>
    <w:p w14:paraId="10A54182" w14:textId="77777777" w:rsidR="005E7C2C" w:rsidRDefault="005E7C2C" w:rsidP="005E7C2C">
      <w:pPr>
        <w:pStyle w:val="STPR2BulletsLevel1"/>
        <w:numPr>
          <w:ilvl w:val="0"/>
          <w:numId w:val="0"/>
        </w:numPr>
        <w:ind w:left="360" w:hanging="360"/>
      </w:pPr>
    </w:p>
    <w:p w14:paraId="4587BF7B" w14:textId="03C9A7EE" w:rsidR="005E7C2C" w:rsidRDefault="005E7C2C" w:rsidP="005E7C2C">
      <w:pPr>
        <w:pStyle w:val="STPR2BulletsLevel1"/>
      </w:pPr>
      <w:r w:rsidRPr="005E7C2C">
        <w:rPr>
          <w:b/>
          <w:bCs/>
        </w:rPr>
        <w:t>Affordability:</w:t>
      </w:r>
      <w:r w:rsidRPr="005E7C2C">
        <w:t xml:space="preserve"> the Region generally falls within the medium and high-risk bands for transport poverty, with the risk of transport poverty increasing the further away residents live from Lerwick. The Citizens Advice Bureau estimates that 40% of households in the Region are in fuel poverty to some degree, with 13% of households being in ‘extreme’ fuel poverty, which is exacerbated by the higher-than-average cost of fuel and the high reliance on the private car within the Region. The cost of inter-island commuting is high, particularly for those unable to afford the up-front cost of the internal multi-journey fares, and the cost of external ferry and air services is high, particularly for those not eligible for the Air Discount Scheme (ADS). </w:t>
      </w:r>
    </w:p>
    <w:p w14:paraId="6A3C0B8F" w14:textId="77777777" w:rsidR="005E7C2C" w:rsidRDefault="005E7C2C" w:rsidP="005E7C2C">
      <w:pPr>
        <w:pStyle w:val="STPR2BulletsLevel1"/>
        <w:numPr>
          <w:ilvl w:val="0"/>
          <w:numId w:val="0"/>
        </w:numPr>
        <w:ind w:left="360" w:hanging="360"/>
      </w:pPr>
    </w:p>
    <w:p w14:paraId="0DA11443" w14:textId="1BC2D67E" w:rsidR="005E7C2C" w:rsidRDefault="005E7C2C" w:rsidP="005E7C2C">
      <w:pPr>
        <w:pStyle w:val="STPR2BulletsLevel1"/>
      </w:pPr>
      <w:r w:rsidRPr="005E7C2C">
        <w:rPr>
          <w:b/>
          <w:bCs/>
        </w:rPr>
        <w:t>Connectivity:</w:t>
      </w:r>
      <w:r w:rsidRPr="005E7C2C">
        <w:t xml:space="preserve"> physical connectivity within the Region is constrained due to the reduced internal ferry services operating during the winter period. Digital connectivity is low across the Region, with the third lowest average download speed and third lowest level of broadband coverage relative to all other STPR2 regions. Constrained physical connectivity combined with the lack of digital connectivity is considered to exacerbate social isolation, disrupt education, and increase demand on the internal transport work.</w:t>
      </w:r>
    </w:p>
    <w:p w14:paraId="00ED9C8E" w14:textId="369BAF4E" w:rsidR="005E7C2C" w:rsidRDefault="005E7C2C" w:rsidP="005E7C2C">
      <w:pPr>
        <w:pStyle w:val="STPR2BulletsLevel1"/>
        <w:numPr>
          <w:ilvl w:val="0"/>
          <w:numId w:val="0"/>
        </w:numPr>
        <w:ind w:left="360" w:hanging="360"/>
      </w:pPr>
      <w:r w:rsidRPr="005E7C2C">
        <w:t xml:space="preserve"> </w:t>
      </w:r>
    </w:p>
    <w:p w14:paraId="6B94ED6B" w14:textId="749E78CA" w:rsidR="005E7C2C" w:rsidRDefault="005E7C2C" w:rsidP="005E7C2C">
      <w:pPr>
        <w:pStyle w:val="STPR2BulletsLevel1"/>
      </w:pPr>
      <w:r w:rsidRPr="005E7C2C">
        <w:rPr>
          <w:b/>
          <w:bCs/>
        </w:rPr>
        <w:t>Emissions:</w:t>
      </w:r>
      <w:r w:rsidRPr="005E7C2C">
        <w:t xml:space="preserve"> the Region has one of the highest </w:t>
      </w:r>
      <w:r w:rsidR="000048CB" w:rsidRPr="000048CB">
        <w:t>CO</w:t>
      </w:r>
      <w:r w:rsidR="000048CB" w:rsidRPr="000048CB">
        <w:rPr>
          <w:vertAlign w:val="subscript"/>
        </w:rPr>
        <w:t>2</w:t>
      </w:r>
      <w:r w:rsidRPr="005E7C2C">
        <w:t xml:space="preserve"> emissions per capita in Scotland and the proportion of </w:t>
      </w:r>
      <w:r w:rsidR="000048CB" w:rsidRPr="000048CB">
        <w:t>CO</w:t>
      </w:r>
      <w:r w:rsidR="000048CB" w:rsidRPr="000048CB">
        <w:rPr>
          <w:vertAlign w:val="subscript"/>
        </w:rPr>
        <w:t>2</w:t>
      </w:r>
      <w:r w:rsidRPr="005E7C2C">
        <w:t xml:space="preserve"> emissions from the transport sector has grown in recent years, growing from 13% in 2005 to 21% in 2018. The Region’s high </w:t>
      </w:r>
      <w:r w:rsidR="000048CB" w:rsidRPr="000048CB">
        <w:t>CO</w:t>
      </w:r>
      <w:r w:rsidR="000048CB" w:rsidRPr="000048CB">
        <w:rPr>
          <w:vertAlign w:val="subscript"/>
        </w:rPr>
        <w:t>2</w:t>
      </w:r>
      <w:r w:rsidRPr="005E7C2C">
        <w:t xml:space="preserve"> emissions are considered to be inextricably linked with the Region’s geographic remoteness, </w:t>
      </w:r>
      <w:r w:rsidRPr="005E7C2C">
        <w:lastRenderedPageBreak/>
        <w:t xml:space="preserve">which can result in long journeys undertaken by carbon-intensive modes from key industries in the Region, such as aquaculture, fishing, and tourism. </w:t>
      </w:r>
    </w:p>
    <w:p w14:paraId="7E6977C2" w14:textId="77777777" w:rsidR="005E7C2C" w:rsidRDefault="005E7C2C" w:rsidP="005E7C2C">
      <w:pPr>
        <w:pStyle w:val="STPR2BulletsLevel1"/>
        <w:numPr>
          <w:ilvl w:val="0"/>
          <w:numId w:val="0"/>
        </w:numPr>
        <w:ind w:left="360" w:hanging="360"/>
      </w:pPr>
    </w:p>
    <w:p w14:paraId="3A82C074" w14:textId="00D0F6B3" w:rsidR="005E7C2C" w:rsidRPr="00CC5414" w:rsidRDefault="005E7C2C" w:rsidP="005E7C2C">
      <w:pPr>
        <w:pStyle w:val="STPR2BulletsLevel1"/>
      </w:pPr>
      <w:r w:rsidRPr="005E7C2C">
        <w:rPr>
          <w:b/>
          <w:bCs/>
        </w:rPr>
        <w:t>Depopulation:</w:t>
      </w:r>
      <w:r w:rsidRPr="005E7C2C">
        <w:t xml:space="preserve"> the Region is experiencing an ongoing challenge to retain and attract working age people. Despite the Region’s stable population size, in the past two decades the Region has simultaneously experienced an increase in the proportion of the population aged between 65 and 74 and a decrease in its working age population, resulting in the Region’s demography shifting towards an ageing population.</w:t>
      </w:r>
    </w:p>
    <w:p w14:paraId="0CB0FD54" w14:textId="77777777" w:rsidR="004E1B61" w:rsidRPr="004E1B61" w:rsidRDefault="004E1B61" w:rsidP="00647488">
      <w:pPr>
        <w:pStyle w:val="STPR2BulletsLevel1"/>
        <w:numPr>
          <w:ilvl w:val="0"/>
          <w:numId w:val="0"/>
        </w:numPr>
        <w:ind w:left="360"/>
      </w:pPr>
    </w:p>
    <w:p w14:paraId="6C82BD71" w14:textId="2B18A46A" w:rsidR="004E1B61" w:rsidRPr="003F5C35" w:rsidRDefault="004E1B61" w:rsidP="00217460">
      <w:pPr>
        <w:pStyle w:val="STPR2Heading2"/>
        <w:ind w:left="425" w:hanging="431"/>
      </w:pPr>
      <w:bookmarkStart w:id="7" w:name="_Toc121317705"/>
      <w:r w:rsidRPr="003F5C35">
        <w:t>Opportunities</w:t>
      </w:r>
      <w:bookmarkEnd w:id="7"/>
      <w:r w:rsidRPr="003F5C35">
        <w:t xml:space="preserve"> </w:t>
      </w:r>
    </w:p>
    <w:p w14:paraId="2DA42E11" w14:textId="178BE5AC" w:rsidR="005E7C2C" w:rsidRDefault="005E7C2C" w:rsidP="005E7C2C">
      <w:pPr>
        <w:pStyle w:val="STPR2BulletsLevel1"/>
      </w:pPr>
      <w:r w:rsidRPr="005E7C2C">
        <w:rPr>
          <w:b/>
          <w:bCs/>
        </w:rPr>
        <w:t>Tourism:</w:t>
      </w:r>
      <w:r w:rsidRPr="005E7C2C">
        <w:t xml:space="preserve"> the Region’s tourism industry has expanded in terms of volume of visitors and geographic reach, improving the resilience of Region’s economy. </w:t>
      </w:r>
    </w:p>
    <w:p w14:paraId="6CF6C542" w14:textId="77777777" w:rsidR="005E7C2C" w:rsidRDefault="005E7C2C" w:rsidP="005E7C2C">
      <w:pPr>
        <w:pStyle w:val="STPR2BulletsLevel1"/>
        <w:numPr>
          <w:ilvl w:val="0"/>
          <w:numId w:val="0"/>
        </w:numPr>
        <w:ind w:left="360" w:hanging="360"/>
      </w:pPr>
    </w:p>
    <w:p w14:paraId="16A83E4C" w14:textId="7DE5F916" w:rsidR="005E7C2C" w:rsidRDefault="005E7C2C" w:rsidP="005E7C2C">
      <w:pPr>
        <w:pStyle w:val="STPR2BulletsLevel1"/>
      </w:pPr>
      <w:r w:rsidRPr="005E7C2C">
        <w:rPr>
          <w:b/>
          <w:bCs/>
        </w:rPr>
        <w:t>Renewable Energy:</w:t>
      </w:r>
      <w:r w:rsidRPr="005E7C2C">
        <w:t xml:space="preserve"> harnessing the Region’s geographic and technical potential to produce renewable energy and developing a more sustainable transport fleet presents a significant opportunity to reduce the carbon footprint of the area. The Islands Growth Deal</w:t>
      </w:r>
      <w:r w:rsidR="00617CA2">
        <w:t>,</w:t>
      </w:r>
      <w:r w:rsidRPr="005E7C2C">
        <w:t xml:space="preserve"> Shetland Clean Energy Project and Islands Hub for Net Zero (a proposed National Development in the </w:t>
      </w:r>
      <w:r w:rsidR="002017F3">
        <w:t xml:space="preserve">Revised </w:t>
      </w:r>
      <w:r w:rsidR="00316DC8">
        <w:t>D</w:t>
      </w:r>
      <w:r w:rsidRPr="005E7C2C">
        <w:t xml:space="preserve">raft NPF4) reflect this ambition. </w:t>
      </w:r>
    </w:p>
    <w:p w14:paraId="0DCD95B9" w14:textId="77777777" w:rsidR="005E7C2C" w:rsidRDefault="005E7C2C" w:rsidP="005E7C2C">
      <w:pPr>
        <w:pStyle w:val="STPR2BulletsLevel1"/>
        <w:numPr>
          <w:ilvl w:val="0"/>
          <w:numId w:val="0"/>
        </w:numPr>
        <w:ind w:left="360" w:hanging="360"/>
      </w:pPr>
    </w:p>
    <w:p w14:paraId="376B8C7F" w14:textId="22F59973" w:rsidR="005E7C2C" w:rsidRDefault="005E7C2C" w:rsidP="005E7C2C">
      <w:pPr>
        <w:pStyle w:val="STPR2BulletsLevel1"/>
      </w:pPr>
      <w:r w:rsidRPr="005E7C2C">
        <w:rPr>
          <w:b/>
          <w:bCs/>
        </w:rPr>
        <w:t>Active Travel:</w:t>
      </w:r>
      <w:r w:rsidRPr="005E7C2C">
        <w:t xml:space="preserve"> there are opportunities to develop the active travel network in order to increase the number of trips undertaken by walking or cycling. Increasing accessibility to nature via active travel offers socio-economic and environmental opportunities for the Region. </w:t>
      </w:r>
    </w:p>
    <w:p w14:paraId="430C8FF1" w14:textId="77777777" w:rsidR="005E7C2C" w:rsidRDefault="005E7C2C" w:rsidP="005E7C2C">
      <w:pPr>
        <w:pStyle w:val="STPR2BulletsLevel1"/>
        <w:numPr>
          <w:ilvl w:val="0"/>
          <w:numId w:val="0"/>
        </w:numPr>
        <w:ind w:left="360" w:hanging="360"/>
      </w:pPr>
    </w:p>
    <w:p w14:paraId="1B534725" w14:textId="53FAEF1C" w:rsidR="005E7C2C" w:rsidRDefault="005E7C2C" w:rsidP="005E7C2C">
      <w:pPr>
        <w:pStyle w:val="STPR2BulletsLevel1"/>
      </w:pPr>
      <w:r w:rsidRPr="005E7C2C">
        <w:rPr>
          <w:b/>
          <w:bCs/>
        </w:rPr>
        <w:t>Economic Development:</w:t>
      </w:r>
      <w:r w:rsidRPr="005E7C2C">
        <w:t xml:space="preserve"> there are significant opportunities arising from the Island’s Growth Deal for the Region, including the Islands Hub for Net Zero. The fishery and aquaculture industries are areas for economic development within the Region, with forecasts expecting these industries to grow between 5% and 48% from 2018 to 2021. </w:t>
      </w:r>
    </w:p>
    <w:p w14:paraId="5CB3E7DA" w14:textId="77777777" w:rsidR="005E7C2C" w:rsidRDefault="005E7C2C" w:rsidP="005E7C2C">
      <w:pPr>
        <w:pStyle w:val="STPR2BulletsLevel1"/>
        <w:numPr>
          <w:ilvl w:val="0"/>
          <w:numId w:val="0"/>
        </w:numPr>
        <w:ind w:left="360" w:hanging="360"/>
      </w:pPr>
    </w:p>
    <w:p w14:paraId="10A1193A" w14:textId="3FEF010E" w:rsidR="005E7C2C" w:rsidRDefault="005E7C2C" w:rsidP="005E7C2C">
      <w:pPr>
        <w:pStyle w:val="STPR2BulletsLevel1"/>
      </w:pPr>
      <w:r w:rsidRPr="005E7C2C">
        <w:rPr>
          <w:b/>
          <w:bCs/>
        </w:rPr>
        <w:t>Connectivity:</w:t>
      </w:r>
      <w:r w:rsidRPr="005E7C2C">
        <w:t xml:space="preserve"> digital connectivity, if improved, provides significant opportunities for island communities reducing the need to travel unsustainably, including reducing the need to travel for employment </w:t>
      </w:r>
      <w:r w:rsidR="002B2CB7">
        <w:t xml:space="preserve">and education </w:t>
      </w:r>
      <w:r w:rsidRPr="005E7C2C">
        <w:t>opportunities through increased remote working</w:t>
      </w:r>
      <w:r w:rsidR="002B2CB7">
        <w:t xml:space="preserve"> and learning</w:t>
      </w:r>
      <w:r w:rsidRPr="005E7C2C">
        <w:t xml:space="preserve">. </w:t>
      </w:r>
    </w:p>
    <w:p w14:paraId="3165AC54" w14:textId="77777777" w:rsidR="005E7C2C" w:rsidRDefault="005E7C2C" w:rsidP="005E7C2C">
      <w:pPr>
        <w:pStyle w:val="STPR2BodyText"/>
      </w:pPr>
    </w:p>
    <w:p w14:paraId="2F1AC19F" w14:textId="7CD2787F" w:rsidR="00CC5414" w:rsidRPr="005E7C2C" w:rsidRDefault="005E7C2C" w:rsidP="005E7C2C">
      <w:pPr>
        <w:pStyle w:val="STPR2BodyText"/>
      </w:pPr>
      <w:r>
        <w:t>N</w:t>
      </w:r>
      <w:r w:rsidRPr="005E7C2C">
        <w:t>ote that the local problems and opportunities have been considered to gain a full understanding of the regional issues, but options to address these may not be within the scope of this strategic study.</w:t>
      </w:r>
    </w:p>
    <w:p w14:paraId="20B534E2" w14:textId="77777777" w:rsidR="00CC5414" w:rsidRDefault="00CC5414" w:rsidP="00223E5F">
      <w:pPr>
        <w:pStyle w:val="STPR2BulletsLevel1"/>
        <w:numPr>
          <w:ilvl w:val="0"/>
          <w:numId w:val="0"/>
        </w:numPr>
      </w:pPr>
    </w:p>
    <w:p w14:paraId="39455006" w14:textId="77777777" w:rsidR="00223E5F" w:rsidRDefault="00223E5F" w:rsidP="00223E5F">
      <w:pPr>
        <w:pStyle w:val="STPR2BulletsLevel1"/>
        <w:numPr>
          <w:ilvl w:val="0"/>
          <w:numId w:val="0"/>
        </w:numPr>
      </w:pPr>
    </w:p>
    <w:p w14:paraId="2CD5F169" w14:textId="5F3D6C59" w:rsidR="003F5C35" w:rsidRDefault="003F5C35">
      <w:pPr>
        <w:rPr>
          <w:rFonts w:ascii="Arial" w:hAnsi="Arial" w:cs="Arial"/>
          <w:color w:val="000000"/>
          <w:sz w:val="24"/>
        </w:rPr>
      </w:pPr>
      <w:r>
        <w:br w:type="page"/>
      </w:r>
    </w:p>
    <w:p w14:paraId="56452399" w14:textId="2C2F7E07" w:rsidR="003F5C35" w:rsidRPr="00EE21C5" w:rsidRDefault="003A4A6C" w:rsidP="00217460">
      <w:pPr>
        <w:pStyle w:val="STPR2Heading1"/>
        <w:ind w:left="357" w:hanging="357"/>
        <w:rPr>
          <w:color w:val="auto"/>
          <w:lang w:val="en-GB"/>
        </w:rPr>
      </w:pPr>
      <w:bookmarkStart w:id="8" w:name="_Toc121317706"/>
      <w:r>
        <w:rPr>
          <w:color w:val="auto"/>
          <w:lang w:val="en-GB"/>
        </w:rPr>
        <w:lastRenderedPageBreak/>
        <w:t>Regional</w:t>
      </w:r>
      <w:r w:rsidR="00120F39" w:rsidRPr="00EE21C5">
        <w:rPr>
          <w:color w:val="auto"/>
          <w:lang w:val="en-GB"/>
        </w:rPr>
        <w:t xml:space="preserve"> </w:t>
      </w:r>
      <w:r w:rsidR="00053B11">
        <w:rPr>
          <w:color w:val="auto"/>
          <w:lang w:val="en-GB"/>
        </w:rPr>
        <w:t>Recommendations</w:t>
      </w:r>
      <w:bookmarkEnd w:id="8"/>
    </w:p>
    <w:p w14:paraId="7CA496F7" w14:textId="6A490917" w:rsidR="000A6B84" w:rsidRPr="000A6B84" w:rsidRDefault="00A37D07" w:rsidP="00101CAB">
      <w:pPr>
        <w:pStyle w:val="BodyText"/>
        <w:rPr>
          <w:b/>
          <w:bCs/>
          <w:i/>
          <w:iCs/>
          <w:sz w:val="24"/>
          <w:szCs w:val="24"/>
        </w:rPr>
      </w:pPr>
      <w:r w:rsidRPr="00101CAB">
        <w:rPr>
          <w:rFonts w:ascii="Arial" w:hAnsi="Arial" w:cs="Arial"/>
          <w:sz w:val="24"/>
          <w:szCs w:val="24"/>
        </w:rPr>
        <w:t>The following</w:t>
      </w:r>
      <w:r w:rsidR="0071603E">
        <w:rPr>
          <w:rFonts w:ascii="Arial" w:hAnsi="Arial" w:cs="Arial"/>
          <w:sz w:val="24"/>
          <w:szCs w:val="24"/>
        </w:rPr>
        <w:t xml:space="preserve"> is a</w:t>
      </w:r>
      <w:r w:rsidRPr="00101CAB">
        <w:rPr>
          <w:rFonts w:ascii="Arial" w:hAnsi="Arial" w:cs="Arial"/>
          <w:sz w:val="24"/>
          <w:szCs w:val="24"/>
        </w:rPr>
        <w:t xml:space="preserve"> list of interventions</w:t>
      </w:r>
      <w:r w:rsidR="0071603E">
        <w:rPr>
          <w:rFonts w:ascii="Arial" w:hAnsi="Arial" w:cs="Arial"/>
          <w:sz w:val="24"/>
          <w:szCs w:val="24"/>
        </w:rPr>
        <w:t xml:space="preserve"> that</w:t>
      </w:r>
      <w:r w:rsidRPr="00101CAB">
        <w:rPr>
          <w:rFonts w:ascii="Arial" w:hAnsi="Arial" w:cs="Arial"/>
          <w:sz w:val="24"/>
          <w:szCs w:val="24"/>
        </w:rPr>
        <w:t xml:space="preserve"> form</w:t>
      </w:r>
      <w:r w:rsidR="0071603E">
        <w:rPr>
          <w:rFonts w:ascii="Arial" w:hAnsi="Arial" w:cs="Arial"/>
          <w:sz w:val="24"/>
          <w:szCs w:val="24"/>
        </w:rPr>
        <w:t xml:space="preserve"> a</w:t>
      </w:r>
      <w:r w:rsidRPr="00101CAB">
        <w:rPr>
          <w:rFonts w:ascii="Arial" w:hAnsi="Arial" w:cs="Arial"/>
          <w:sz w:val="24"/>
          <w:szCs w:val="24"/>
        </w:rPr>
        <w:t xml:space="preserve"> package of recommendations that are relevant to this </w:t>
      </w:r>
      <w:r w:rsidR="007C1B88">
        <w:rPr>
          <w:rFonts w:ascii="Arial" w:hAnsi="Arial" w:cs="Arial"/>
          <w:sz w:val="24"/>
          <w:szCs w:val="24"/>
        </w:rPr>
        <w:t>R</w:t>
      </w:r>
      <w:r w:rsidRPr="00101CAB">
        <w:rPr>
          <w:rFonts w:ascii="Arial" w:hAnsi="Arial" w:cs="Arial"/>
          <w:sz w:val="24"/>
          <w:szCs w:val="24"/>
        </w:rPr>
        <w:t>egion.</w:t>
      </w:r>
      <w:r w:rsidR="00A65889" w:rsidRPr="00101CAB">
        <w:rPr>
          <w:rFonts w:ascii="Arial" w:hAnsi="Arial" w:cs="Arial"/>
          <w:sz w:val="24"/>
          <w:szCs w:val="24"/>
        </w:rPr>
        <w:t xml:space="preserve"> </w:t>
      </w:r>
    </w:p>
    <w:p w14:paraId="07432587" w14:textId="3B7B5209" w:rsidR="00A65889" w:rsidRPr="0093411D" w:rsidRDefault="003A4A6C" w:rsidP="004B58C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 xml:space="preserve">Regional </w:t>
      </w:r>
      <w:r w:rsidR="00053B11">
        <w:rPr>
          <w:rFonts w:ascii="Arial" w:eastAsia="Calibri" w:hAnsi="Arial" w:cs="Arial"/>
          <w:b/>
          <w:bCs/>
          <w:sz w:val="24"/>
          <w:szCs w:val="24"/>
          <w:lang w:eastAsia="en-US"/>
        </w:rPr>
        <w:t>Recommend</w:t>
      </w:r>
      <w:r w:rsidR="001D3B0F">
        <w:rPr>
          <w:rFonts w:ascii="Arial" w:eastAsia="Calibri" w:hAnsi="Arial" w:cs="Arial"/>
          <w:b/>
          <w:bCs/>
          <w:sz w:val="24"/>
          <w:szCs w:val="24"/>
          <w:lang w:eastAsia="en-US"/>
        </w:rPr>
        <w:t>ations</w:t>
      </w:r>
    </w:p>
    <w:p w14:paraId="43A76958" w14:textId="5EFFFE5E" w:rsidR="0025689A" w:rsidRPr="0025689A"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bookmarkStart w:id="9" w:name="_Hlk116468815"/>
      <w:r w:rsidRPr="0025689A">
        <w:rPr>
          <w:color w:val="auto"/>
        </w:rPr>
        <w:t>Connected neighbourhoods</w:t>
      </w:r>
      <w:r w:rsidR="00AE2E57">
        <w:rPr>
          <w:color w:val="auto"/>
        </w:rPr>
        <w:t xml:space="preserve"> (Recommendation 1)</w:t>
      </w:r>
    </w:p>
    <w:p w14:paraId="11827803" w14:textId="40D9175B" w:rsidR="0025689A" w:rsidRPr="0025689A"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Village-town active travel connections</w:t>
      </w:r>
      <w:r w:rsidR="00AE2E57">
        <w:t xml:space="preserve"> (Recommendation 3)</w:t>
      </w:r>
    </w:p>
    <w:p w14:paraId="1D7E4490" w14:textId="34D66F7C" w:rsidR="0025689A" w:rsidRPr="0093411D"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Connecting towns by active travel</w:t>
      </w:r>
      <w:r w:rsidRPr="0093411D" w:rsidDel="00651253">
        <w:rPr>
          <w:color w:val="auto"/>
        </w:rPr>
        <w:t xml:space="preserve"> </w:t>
      </w:r>
      <w:r w:rsidR="00AE2E57">
        <w:rPr>
          <w:color w:val="auto"/>
        </w:rPr>
        <w:t>(Recommendation 4)</w:t>
      </w:r>
    </w:p>
    <w:p w14:paraId="10190A8D" w14:textId="11B1CB1B"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Long-distance active travel network</w:t>
      </w:r>
      <w:r w:rsidR="00AE2E57">
        <w:t xml:space="preserve"> (Recommendation 5)</w:t>
      </w:r>
    </w:p>
    <w:p w14:paraId="2BB68C94" w14:textId="1B643ED2"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Behavioural change initiatives</w:t>
      </w:r>
      <w:r w:rsidR="00AE2E57">
        <w:t xml:space="preserve"> </w:t>
      </w:r>
      <w:r w:rsidR="00487069">
        <w:t>(Recommendation 6)</w:t>
      </w:r>
    </w:p>
    <w:p w14:paraId="153BDCF0" w14:textId="2C19ED27"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Changing road user behaviour</w:t>
      </w:r>
      <w:r w:rsidR="00487069">
        <w:t xml:space="preserve"> (Recommendation 7)</w:t>
      </w:r>
    </w:p>
    <w:p w14:paraId="3497AE7E" w14:textId="23AD25B5"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ncreasing active travel to school</w:t>
      </w:r>
      <w:r w:rsidR="009F1766">
        <w:t xml:space="preserve"> (Rec</w:t>
      </w:r>
      <w:r w:rsidR="00D02F23">
        <w:t>ommendation 8)</w:t>
      </w:r>
    </w:p>
    <w:p w14:paraId="3A0DE04E" w14:textId="4C0BC675"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mproving access to bikes</w:t>
      </w:r>
      <w:r w:rsidR="00D02F23">
        <w:t xml:space="preserve"> (Recommendation 9)</w:t>
      </w:r>
    </w:p>
    <w:p w14:paraId="4162E395" w14:textId="1A4338B1"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Expansion of 20mph limits and zones</w:t>
      </w:r>
      <w:r w:rsidR="00D02F23">
        <w:t xml:space="preserve"> (Recommendation 10)</w:t>
      </w:r>
    </w:p>
    <w:p w14:paraId="09C19D67" w14:textId="5887992C"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Provision of strategic bus priority measures</w:t>
      </w:r>
      <w:r w:rsidR="00D02F23">
        <w:t xml:space="preserve"> </w:t>
      </w:r>
      <w:r w:rsidR="00B9337C">
        <w:t>(Recommendation 14)</w:t>
      </w:r>
    </w:p>
    <w:p w14:paraId="63C03CD3" w14:textId="7EB13B58"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 xml:space="preserve">Supporting integrated </w:t>
      </w:r>
      <w:r>
        <w:t>j</w:t>
      </w:r>
      <w:r w:rsidRPr="005E5C1F">
        <w:t>ourneys at ferry terminals</w:t>
      </w:r>
      <w:r w:rsidR="00B9337C">
        <w:t xml:space="preserve"> (Recommendation 18)</w:t>
      </w:r>
    </w:p>
    <w:p w14:paraId="60EA64A2" w14:textId="492CBA54"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nfrastructure to provide access for all at railway stations</w:t>
      </w:r>
      <w:r w:rsidR="00B9337C">
        <w:t xml:space="preserve"> </w:t>
      </w:r>
      <w:r w:rsidR="004E621A">
        <w:t>(Recommendation 19)</w:t>
      </w:r>
    </w:p>
    <w:p w14:paraId="1B238FF8" w14:textId="68E2D1EA"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nvestment in Demand Responsive Transport and Mobility as a Service</w:t>
      </w:r>
      <w:r w:rsidR="004E621A">
        <w:t xml:space="preserve"> (Recommendation 20)</w:t>
      </w:r>
    </w:p>
    <w:p w14:paraId="3E56CCE6" w14:textId="0663B958"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mproved public transport passenger interchange facilities</w:t>
      </w:r>
      <w:r w:rsidR="004E621A">
        <w:t xml:space="preserve"> </w:t>
      </w:r>
      <w:r w:rsidR="00E835FA">
        <w:t>(Recommendation 21)</w:t>
      </w:r>
    </w:p>
    <w:p w14:paraId="22FF690D" w14:textId="4AB28063"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 xml:space="preserve">Framework for the </w:t>
      </w:r>
      <w:r w:rsidR="005E5F12">
        <w:t>d</w:t>
      </w:r>
      <w:r w:rsidRPr="005E5C1F">
        <w:t xml:space="preserve">elivery of </w:t>
      </w:r>
      <w:r w:rsidR="005E5F12">
        <w:t>m</w:t>
      </w:r>
      <w:r w:rsidRPr="005E5C1F">
        <w:t xml:space="preserve">obility </w:t>
      </w:r>
      <w:r w:rsidR="005E5F12">
        <w:t>h</w:t>
      </w:r>
      <w:r w:rsidRPr="005E5C1F">
        <w:t>ubs</w:t>
      </w:r>
      <w:r w:rsidR="00E835FA">
        <w:t xml:space="preserve"> (Recommendation 22)</w:t>
      </w:r>
    </w:p>
    <w:p w14:paraId="3B6DD4DD" w14:textId="40CFD212"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Smart, integrated public transport ticketing</w:t>
      </w:r>
      <w:r w:rsidR="00E835FA">
        <w:t xml:space="preserve"> (Recommendation 23)</w:t>
      </w:r>
    </w:p>
    <w:p w14:paraId="7F8C0483" w14:textId="7DA7AC6E"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Ferry vessel renewal and replacement and progressive decarbonisation</w:t>
      </w:r>
      <w:r w:rsidR="00E835FA">
        <w:t xml:space="preserve"> </w:t>
      </w:r>
      <w:r w:rsidR="00C14CE8">
        <w:t>(Recommendation 24)</w:t>
      </w:r>
    </w:p>
    <w:p w14:paraId="39961AD0" w14:textId="45510C18"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Decarbonisation of the rail network</w:t>
      </w:r>
      <w:r w:rsidR="00C14CE8">
        <w:t xml:space="preserve"> (Recommendation 25)</w:t>
      </w:r>
    </w:p>
    <w:p w14:paraId="4E8F75E7" w14:textId="13863EA0"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Decarbonisation of the bus network</w:t>
      </w:r>
      <w:r w:rsidR="00C14CE8">
        <w:t xml:space="preserve"> (Recommendation 26)</w:t>
      </w:r>
    </w:p>
    <w:p w14:paraId="70AAFEAC" w14:textId="547756AD"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Behavioural change and modal shift for freight</w:t>
      </w:r>
      <w:r w:rsidR="00C14CE8">
        <w:t xml:space="preserve"> </w:t>
      </w:r>
      <w:r w:rsidR="00705B5B">
        <w:t>(Recommendation 27)</w:t>
      </w:r>
    </w:p>
    <w:p w14:paraId="6AF911EE" w14:textId="701D5E1B"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Zero emission vehicles and infrastructure transition</w:t>
      </w:r>
      <w:r w:rsidR="00705B5B">
        <w:t xml:space="preserve"> (Recommendation 28)</w:t>
      </w:r>
    </w:p>
    <w:p w14:paraId="7031C4A1" w14:textId="737FFE84"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 xml:space="preserve">Trunk road and </w:t>
      </w:r>
      <w:r>
        <w:t>m</w:t>
      </w:r>
      <w:r w:rsidRPr="005E5C1F">
        <w:t>otorway safety improvements to progress towards ‘Vision Zero’</w:t>
      </w:r>
      <w:r w:rsidR="00705B5B">
        <w:t xml:space="preserve"> (Recommendation 30)</w:t>
      </w:r>
    </w:p>
    <w:p w14:paraId="4051475B" w14:textId="1323B86F"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 xml:space="preserve">Trunk road and </w:t>
      </w:r>
      <w:r>
        <w:t>m</w:t>
      </w:r>
      <w:r w:rsidRPr="005E5C1F">
        <w:t>otorway network climate change adaptation and resilience</w:t>
      </w:r>
      <w:r w:rsidR="00705B5B">
        <w:t xml:space="preserve"> (Recommendation </w:t>
      </w:r>
      <w:r w:rsidR="00E91077">
        <w:t>31)</w:t>
      </w:r>
    </w:p>
    <w:p w14:paraId="092B3312" w14:textId="30AA9C34"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 xml:space="preserve">Trunk </w:t>
      </w:r>
      <w:r>
        <w:t>r</w:t>
      </w:r>
      <w:r w:rsidRPr="005E5C1F">
        <w:t xml:space="preserve">oad and </w:t>
      </w:r>
      <w:r>
        <w:t>m</w:t>
      </w:r>
      <w:r w:rsidRPr="005E5C1F">
        <w:t>otorway network renewal for reliability, resilience and safety</w:t>
      </w:r>
      <w:r w:rsidR="00E91077">
        <w:t xml:space="preserve"> (Recommendation 32)</w:t>
      </w:r>
    </w:p>
    <w:p w14:paraId="5952F82E" w14:textId="32A312DB"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Future I</w:t>
      </w:r>
      <w:r>
        <w:t>ntelligent Transport Systems</w:t>
      </w:r>
      <w:r w:rsidR="00E91077">
        <w:t xml:space="preserve"> (Recommendation 33)</w:t>
      </w:r>
    </w:p>
    <w:p w14:paraId="5F07D0DB" w14:textId="73728844"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Traffic Sco</w:t>
      </w:r>
      <w:r>
        <w:t>tl</w:t>
      </w:r>
      <w:r w:rsidRPr="005E5C1F">
        <w:t>and System Renewal</w:t>
      </w:r>
      <w:r w:rsidR="00FB5E09">
        <w:t xml:space="preserve"> (Recommendation 34)</w:t>
      </w:r>
    </w:p>
    <w:p w14:paraId="49E43AB9" w14:textId="00252995"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w:t>
      </w:r>
      <w:r>
        <w:t>ntelligent Transport System</w:t>
      </w:r>
      <w:r w:rsidRPr="005E5C1F">
        <w:t xml:space="preserve"> </w:t>
      </w:r>
      <w:r>
        <w:t>r</w:t>
      </w:r>
      <w:r w:rsidRPr="005E5C1F">
        <w:t xml:space="preserve">enewal </w:t>
      </w:r>
      <w:r w:rsidR="00861BD3">
        <w:t>and</w:t>
      </w:r>
      <w:r w:rsidRPr="005E5C1F">
        <w:t xml:space="preserve"> </w:t>
      </w:r>
      <w:r>
        <w:t>r</w:t>
      </w:r>
      <w:r w:rsidRPr="005E5C1F">
        <w:t>eplacement</w:t>
      </w:r>
      <w:r w:rsidR="00FB5E09">
        <w:t xml:space="preserve"> (Recommendation 35)</w:t>
      </w:r>
    </w:p>
    <w:p w14:paraId="53ADAAE4" w14:textId="3D2DDB3C"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Strategy for improving rest and welfare facilities for hauliers</w:t>
      </w:r>
      <w:r w:rsidR="00FB5E09">
        <w:t xml:space="preserve"> </w:t>
      </w:r>
      <w:r w:rsidR="00622F5B">
        <w:t>(Recommendation 36)</w:t>
      </w:r>
    </w:p>
    <w:p w14:paraId="4881C4F2" w14:textId="0E943F7F"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mproving active travel on trunk roads through communities</w:t>
      </w:r>
      <w:r w:rsidR="00622F5B">
        <w:t xml:space="preserve"> (Recommendation 37)</w:t>
      </w:r>
    </w:p>
    <w:p w14:paraId="356D42C5" w14:textId="779569CB" w:rsidR="0025689A" w:rsidRPr="002F2757"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Speed Management Plan</w:t>
      </w:r>
      <w:r w:rsidR="00622F5B">
        <w:t xml:space="preserve"> (Recommendation 38)</w:t>
      </w:r>
    </w:p>
    <w:p w14:paraId="1B018047" w14:textId="76569104" w:rsidR="0025689A" w:rsidRPr="006E1DA2" w:rsidRDefault="0025689A"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rPr>
          <w:color w:val="auto"/>
        </w:rPr>
      </w:pPr>
      <w:r w:rsidRPr="005E5C1F">
        <w:t>Investment in port infrastructure to support vessel renewal and replacement</w:t>
      </w:r>
      <w:r>
        <w:t>,</w:t>
      </w:r>
      <w:r w:rsidRPr="005E5C1F">
        <w:t xml:space="preserve"> and progressive decarbonisation</w:t>
      </w:r>
      <w:r w:rsidR="00C8283D">
        <w:t xml:space="preserve"> (Recommendation 42)</w:t>
      </w:r>
    </w:p>
    <w:bookmarkEnd w:id="9"/>
    <w:p w14:paraId="6A06698E" w14:textId="7849B54B" w:rsidR="00053B11" w:rsidRDefault="00053B11" w:rsidP="0025689A">
      <w:pPr>
        <w:pStyle w:val="STPR2BulletsLevel1"/>
        <w:numPr>
          <w:ilvl w:val="0"/>
          <w:numId w:val="0"/>
        </w:numPr>
        <w:shd w:val="clear" w:color="auto" w:fill="FFFFFF" w:themeFill="background1"/>
      </w:pPr>
    </w:p>
    <w:p w14:paraId="6F26D21F" w14:textId="77777777" w:rsidR="001D3B0F" w:rsidRDefault="001D3B0F" w:rsidP="0025689A">
      <w:pPr>
        <w:pStyle w:val="STPR2BulletsLevel1"/>
        <w:numPr>
          <w:ilvl w:val="0"/>
          <w:numId w:val="0"/>
        </w:numPr>
        <w:shd w:val="clear" w:color="auto" w:fill="FFFFFF" w:themeFill="background1"/>
      </w:pPr>
    </w:p>
    <w:p w14:paraId="5B2DC263" w14:textId="77777777" w:rsidR="00FD2220" w:rsidRPr="006E1DA2" w:rsidRDefault="00FD2220" w:rsidP="006E1DA2">
      <w:pPr>
        <w:pStyle w:val="STPR2BulletsLevel1"/>
        <w:numPr>
          <w:ilvl w:val="0"/>
          <w:numId w:val="0"/>
        </w:numPr>
        <w:shd w:val="clear" w:color="auto" w:fill="FFFFFF" w:themeFill="background1"/>
      </w:pPr>
    </w:p>
    <w:p w14:paraId="4BA48545" w14:textId="77777777" w:rsidR="00424626" w:rsidRDefault="00424626">
      <w:pPr>
        <w:rPr>
          <w:rFonts w:ascii="Arial" w:hAnsi="Arial" w:cs="Arial"/>
          <w:b/>
          <w:bCs/>
          <w:sz w:val="36"/>
          <w:szCs w:val="36"/>
          <w:lang w:val="en-US"/>
        </w:rPr>
      </w:pPr>
      <w:r>
        <w:br w:type="page"/>
      </w:r>
    </w:p>
    <w:p w14:paraId="044FB5B9" w14:textId="675BE672" w:rsidR="00A65889" w:rsidRPr="00EE21C5" w:rsidRDefault="004F4C59" w:rsidP="00217460">
      <w:pPr>
        <w:pStyle w:val="STPR2Heading1"/>
        <w:ind w:left="357" w:hanging="357"/>
        <w:rPr>
          <w:color w:val="auto"/>
          <w:sz w:val="24"/>
          <w:szCs w:val="24"/>
        </w:rPr>
      </w:pPr>
      <w:bookmarkStart w:id="10" w:name="_Toc121317707"/>
      <w:r w:rsidRPr="00EE21C5">
        <w:rPr>
          <w:color w:val="auto"/>
        </w:rPr>
        <w:lastRenderedPageBreak/>
        <w:t>Fit with Established Policy</w:t>
      </w:r>
      <w:bookmarkEnd w:id="10"/>
    </w:p>
    <w:p w14:paraId="7F0BBEA1" w14:textId="77777777" w:rsidR="00FA0CC0" w:rsidRDefault="00FA0CC0" w:rsidP="00521318">
      <w:pPr>
        <w:spacing w:line="256" w:lineRule="auto"/>
        <w:rPr>
          <w:rFonts w:ascii="Arial" w:eastAsia="Calibri" w:hAnsi="Arial" w:cs="Arial"/>
          <w:sz w:val="24"/>
          <w:szCs w:val="24"/>
          <w:lang w:eastAsia="en-US"/>
        </w:rPr>
      </w:pPr>
      <w:r w:rsidRPr="00FA0CC0">
        <w:rPr>
          <w:rFonts w:ascii="Arial" w:eastAsia="Calibri" w:hAnsi="Arial" w:cs="Arial"/>
          <w:sz w:val="24"/>
          <w:szCs w:val="24"/>
          <w:lang w:eastAsia="en-US"/>
        </w:rPr>
        <w:t xml:space="preserve">The interventions included within this package support a wide range of national, regional and local policy documents in which transport improvements play a key role in both the enabling and delivery of outcomes. </w:t>
      </w:r>
    </w:p>
    <w:p w14:paraId="27BCC7CE" w14:textId="0990511A" w:rsidR="00FA0CC0" w:rsidRDefault="00FA0CC0" w:rsidP="00521318">
      <w:pPr>
        <w:spacing w:line="256" w:lineRule="auto"/>
        <w:rPr>
          <w:rFonts w:ascii="Arial" w:eastAsia="Calibri" w:hAnsi="Arial" w:cs="Arial"/>
          <w:sz w:val="24"/>
          <w:szCs w:val="24"/>
          <w:lang w:eastAsia="en-US"/>
        </w:rPr>
      </w:pPr>
      <w:r w:rsidRPr="00FA0CC0">
        <w:rPr>
          <w:rFonts w:ascii="Arial" w:eastAsia="Calibri" w:hAnsi="Arial" w:cs="Arial"/>
          <w:sz w:val="24"/>
          <w:szCs w:val="24"/>
          <w:lang w:eastAsia="en-US"/>
        </w:rPr>
        <w:t xml:space="preserve">Key policies supported include the Programme for Government, Infrastructure Investment Plan, NTS2, Climate Change Plan Update 2018 - 2032 and the Shetland Transport Strategy, as well as non-transport-specific plans, such as the Highlands and Islands Enterprise Operating Plan and Islands Growth Deal. </w:t>
      </w:r>
    </w:p>
    <w:p w14:paraId="010911B5" w14:textId="33DC111C" w:rsidR="00FA0CC0" w:rsidRDefault="00FA0CC0" w:rsidP="00521318">
      <w:pPr>
        <w:spacing w:line="256" w:lineRule="auto"/>
        <w:rPr>
          <w:rFonts w:ascii="Arial" w:eastAsia="Calibri" w:hAnsi="Arial" w:cs="Arial"/>
          <w:sz w:val="24"/>
          <w:szCs w:val="24"/>
          <w:lang w:eastAsia="en-US"/>
        </w:rPr>
      </w:pPr>
      <w:r w:rsidRPr="00FA0CC0">
        <w:rPr>
          <w:rFonts w:ascii="Arial" w:eastAsia="Calibri" w:hAnsi="Arial" w:cs="Arial"/>
          <w:sz w:val="24"/>
          <w:szCs w:val="24"/>
          <w:lang w:eastAsia="en-US"/>
        </w:rPr>
        <w:t xml:space="preserve">Interventions included in this package will also support more resilient connections to the </w:t>
      </w:r>
      <w:r w:rsidR="002017F3">
        <w:rPr>
          <w:rFonts w:ascii="Arial" w:eastAsia="Calibri" w:hAnsi="Arial" w:cs="Arial"/>
          <w:sz w:val="24"/>
          <w:szCs w:val="24"/>
          <w:lang w:eastAsia="en-US"/>
        </w:rPr>
        <w:t xml:space="preserve">Revised </w:t>
      </w:r>
      <w:r w:rsidR="00521D77" w:rsidRPr="006E1DA2">
        <w:rPr>
          <w:rFonts w:ascii="Arial" w:eastAsia="Calibri" w:hAnsi="Arial" w:cs="Arial"/>
          <w:sz w:val="24"/>
          <w:szCs w:val="24"/>
          <w:lang w:eastAsia="en-US"/>
        </w:rPr>
        <w:t>Draft Fourth National Planning Framework (</w:t>
      </w:r>
      <w:r w:rsidR="002017F3">
        <w:rPr>
          <w:rFonts w:ascii="Arial" w:eastAsia="Calibri" w:hAnsi="Arial" w:cs="Arial"/>
          <w:sz w:val="24"/>
          <w:szCs w:val="24"/>
          <w:lang w:eastAsia="en-US"/>
        </w:rPr>
        <w:t xml:space="preserve">Revised </w:t>
      </w:r>
      <w:r w:rsidR="00521D77" w:rsidRPr="006E1DA2">
        <w:rPr>
          <w:rFonts w:ascii="Arial" w:eastAsia="Calibri" w:hAnsi="Arial" w:cs="Arial"/>
          <w:sz w:val="24"/>
          <w:szCs w:val="24"/>
          <w:lang w:eastAsia="en-US"/>
        </w:rPr>
        <w:t>Draft NPF4)</w:t>
      </w:r>
      <w:r w:rsidR="00521D77">
        <w:t xml:space="preserve"> </w:t>
      </w:r>
      <w:r w:rsidRPr="00FA0CC0">
        <w:rPr>
          <w:rFonts w:ascii="Arial" w:eastAsia="Calibri" w:hAnsi="Arial" w:cs="Arial"/>
          <w:sz w:val="24"/>
          <w:szCs w:val="24"/>
          <w:lang w:eastAsia="en-US"/>
        </w:rPr>
        <w:t xml:space="preserve">national development at the Islands Hub for Net Zero. </w:t>
      </w:r>
    </w:p>
    <w:p w14:paraId="0D95A2AB" w14:textId="786D6F39" w:rsidR="00FA0CC0" w:rsidRPr="00521318" w:rsidRDefault="00FA0CC0" w:rsidP="00521318">
      <w:pPr>
        <w:spacing w:line="256" w:lineRule="auto"/>
        <w:rPr>
          <w:rFonts w:ascii="Arial" w:eastAsia="Calibri" w:hAnsi="Arial" w:cs="Arial"/>
          <w:sz w:val="24"/>
          <w:szCs w:val="24"/>
          <w:lang w:eastAsia="en-US"/>
        </w:rPr>
      </w:pPr>
      <w:r w:rsidRPr="00FA0CC0">
        <w:rPr>
          <w:rFonts w:ascii="Arial" w:eastAsia="Calibri" w:hAnsi="Arial" w:cs="Arial"/>
          <w:sz w:val="24"/>
          <w:szCs w:val="24"/>
          <w:lang w:eastAsia="en-US"/>
        </w:rPr>
        <w:t>The policy framework for the Region has a strong emphasis on creating a prosperous economy; on harnessing equitable access to educational and employment opportunities for all; on conserving the Region’s natural resources; and on creating healthier communities and a fairer society. The framework is underpinned by the ambition to provide affordable, sustainable, inclusive, innovative, and reliable transport options to provide an attractive place for visitors, to provide opportunities for businesses to invest and grow, and to empower the Region’s communities to thrive, the package</w:t>
      </w:r>
      <w:r w:rsidR="000048CB">
        <w:rPr>
          <w:rFonts w:ascii="Arial" w:eastAsia="Calibri" w:hAnsi="Arial" w:cs="Arial"/>
          <w:sz w:val="24"/>
          <w:szCs w:val="24"/>
          <w:lang w:eastAsia="en-US"/>
        </w:rPr>
        <w:t xml:space="preserve"> therefore</w:t>
      </w:r>
      <w:r w:rsidR="003D5360">
        <w:rPr>
          <w:rFonts w:ascii="Arial" w:eastAsia="Calibri" w:hAnsi="Arial" w:cs="Arial"/>
          <w:sz w:val="24"/>
          <w:szCs w:val="24"/>
          <w:lang w:eastAsia="en-US"/>
        </w:rPr>
        <w:t xml:space="preserve"> </w:t>
      </w:r>
      <w:r w:rsidRPr="00FA0CC0">
        <w:rPr>
          <w:rFonts w:ascii="Arial" w:eastAsia="Calibri" w:hAnsi="Arial" w:cs="Arial"/>
          <w:sz w:val="24"/>
          <w:szCs w:val="24"/>
          <w:lang w:eastAsia="en-US"/>
        </w:rPr>
        <w:t>closely aligning with established policy directives.</w:t>
      </w:r>
    </w:p>
    <w:p w14:paraId="5808F156" w14:textId="7D5F20E2" w:rsidR="00ED7E6C" w:rsidRPr="00314BFA" w:rsidRDefault="00ED7E6C" w:rsidP="00F87147">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149B2434" w:rsidR="00ED7E6C" w:rsidRPr="0093411D" w:rsidRDefault="00C4620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xml:space="preserve">: </w:t>
      </w:r>
      <w:r w:rsidR="004B55FC">
        <w:rPr>
          <w:rFonts w:ascii="Arial" w:eastAsia="Calibri" w:hAnsi="Arial" w:cs="Arial"/>
          <w:sz w:val="24"/>
          <w:szCs w:val="24"/>
          <w:lang w:eastAsia="en-US"/>
        </w:rPr>
        <w:t>Moderate</w:t>
      </w:r>
      <w:r w:rsidR="00ED7E6C" w:rsidRPr="0093411D">
        <w:rPr>
          <w:rFonts w:ascii="Arial" w:eastAsia="Calibri" w:hAnsi="Arial" w:cs="Arial"/>
          <w:sz w:val="24"/>
          <w:szCs w:val="24"/>
          <w:lang w:eastAsia="en-US"/>
        </w:rPr>
        <w:t xml:space="preserve"> Positive</w:t>
      </w:r>
    </w:p>
    <w:p w14:paraId="0F2F804F" w14:textId="3B022DA1"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4B55FC">
        <w:rPr>
          <w:rFonts w:ascii="Arial" w:eastAsia="Calibri" w:hAnsi="Arial" w:cs="Arial"/>
          <w:sz w:val="24"/>
          <w:szCs w:val="24"/>
          <w:lang w:eastAsia="en-US"/>
        </w:rPr>
        <w:t>Moderate</w:t>
      </w:r>
      <w:r w:rsidR="004B55FC" w:rsidRPr="0093411D">
        <w:rPr>
          <w:rFonts w:ascii="Arial" w:eastAsia="Calibri" w:hAnsi="Arial" w:cs="Arial"/>
          <w:sz w:val="24"/>
          <w:szCs w:val="24"/>
          <w:lang w:eastAsia="en-US"/>
        </w:rPr>
        <w:t xml:space="preserve"> </w:t>
      </w:r>
      <w:r w:rsidRPr="0093411D">
        <w:rPr>
          <w:rFonts w:ascii="Arial" w:eastAsia="Calibri" w:hAnsi="Arial" w:cs="Arial"/>
          <w:sz w:val="24"/>
          <w:szCs w:val="24"/>
          <w:lang w:eastAsia="en-US"/>
        </w:rPr>
        <w:t>Positive</w:t>
      </w:r>
    </w:p>
    <w:p w14:paraId="24DBB254" w14:textId="2667F432"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11C9AC6B"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w:t>
      </w:r>
      <w:r w:rsidR="004B55FC">
        <w:rPr>
          <w:rFonts w:ascii="Arial" w:eastAsia="Calibri" w:hAnsi="Arial" w:cs="Arial"/>
          <w:sz w:val="24"/>
          <w:szCs w:val="24"/>
          <w:lang w:eastAsia="en-US"/>
        </w:rPr>
        <w:t>Moderate</w:t>
      </w:r>
      <w:r w:rsidR="004B55FC" w:rsidRPr="0093411D">
        <w:rPr>
          <w:rFonts w:ascii="Arial" w:eastAsia="Calibri" w:hAnsi="Arial" w:cs="Arial"/>
          <w:sz w:val="24"/>
          <w:szCs w:val="24"/>
          <w:lang w:eastAsia="en-US"/>
        </w:rPr>
        <w:t xml:space="preserve"> </w:t>
      </w:r>
      <w:r w:rsidR="00935178" w:rsidRPr="0093411D">
        <w:rPr>
          <w:rFonts w:ascii="Arial" w:eastAsia="Calibri" w:hAnsi="Arial" w:cs="Arial"/>
          <w:sz w:val="24"/>
          <w:szCs w:val="24"/>
          <w:lang w:eastAsia="en-US"/>
        </w:rPr>
        <w:t>Positive</w:t>
      </w:r>
    </w:p>
    <w:p w14:paraId="15146A9C" w14:textId="3439F07E"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72907CAF"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w:t>
      </w:r>
      <w:r w:rsidR="00FA0CC0">
        <w:rPr>
          <w:rFonts w:ascii="Arial" w:eastAsia="Calibri" w:hAnsi="Arial" w:cs="Arial"/>
          <w:sz w:val="24"/>
          <w:szCs w:val="24"/>
          <w:lang w:eastAsia="en-US"/>
        </w:rPr>
        <w:t>Moderate</w:t>
      </w:r>
      <w:r w:rsidR="00935178" w:rsidRPr="0093411D">
        <w:rPr>
          <w:rFonts w:ascii="Arial" w:eastAsia="Calibri" w:hAnsi="Arial" w:cs="Arial"/>
          <w:sz w:val="24"/>
          <w:szCs w:val="24"/>
          <w:lang w:eastAsia="en-US"/>
        </w:rPr>
        <w:t xml:space="preserve"> Positive</w:t>
      </w:r>
    </w:p>
    <w:p w14:paraId="136FA29C" w14:textId="7E2C3E3B"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79F23D09"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4B55FC">
        <w:rPr>
          <w:rFonts w:ascii="Arial" w:eastAsia="Calibri" w:hAnsi="Arial" w:cs="Arial"/>
          <w:sz w:val="24"/>
          <w:szCs w:val="24"/>
          <w:lang w:eastAsia="en-US"/>
        </w:rPr>
        <w:t>Moderate</w:t>
      </w:r>
      <w:r w:rsidR="00935178" w:rsidRPr="0093411D">
        <w:rPr>
          <w:rFonts w:ascii="Arial" w:eastAsia="Calibri" w:hAnsi="Arial" w:cs="Arial"/>
          <w:sz w:val="24"/>
          <w:szCs w:val="24"/>
          <w:lang w:eastAsia="en-US"/>
        </w:rPr>
        <w:t xml:space="preserve"> Positive</w:t>
      </w:r>
    </w:p>
    <w:p w14:paraId="1DF935EC" w14:textId="7402316A"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w:t>
      </w:r>
      <w:r w:rsidR="00FA0CC0">
        <w:rPr>
          <w:rFonts w:ascii="Arial" w:eastAsia="Calibri" w:hAnsi="Arial" w:cs="Arial"/>
          <w:sz w:val="24"/>
          <w:szCs w:val="24"/>
          <w:lang w:eastAsia="en-US"/>
        </w:rPr>
        <w:t>Moderate</w:t>
      </w:r>
      <w:r w:rsidR="00FA0CC0" w:rsidRPr="0093411D">
        <w:rPr>
          <w:rFonts w:ascii="Arial" w:eastAsia="Calibri" w:hAnsi="Arial" w:cs="Arial"/>
          <w:sz w:val="24"/>
          <w:szCs w:val="24"/>
          <w:lang w:eastAsia="en-US"/>
        </w:rPr>
        <w:t xml:space="preserve"> </w:t>
      </w:r>
      <w:r w:rsidR="00935178" w:rsidRPr="0093411D">
        <w:rPr>
          <w:rFonts w:ascii="Arial" w:eastAsia="Calibri" w:hAnsi="Arial" w:cs="Arial"/>
          <w:sz w:val="24"/>
          <w:szCs w:val="24"/>
          <w:lang w:eastAsia="en-US"/>
        </w:rPr>
        <w:t>Positive</w:t>
      </w:r>
    </w:p>
    <w:p w14:paraId="7E5298B3" w14:textId="0228BEA8"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w:t>
      </w:r>
      <w:r w:rsidR="00FA0CC0">
        <w:rPr>
          <w:rFonts w:ascii="Arial" w:eastAsia="Calibri" w:hAnsi="Arial" w:cs="Arial"/>
          <w:sz w:val="24"/>
          <w:szCs w:val="24"/>
          <w:lang w:eastAsia="en-US"/>
        </w:rPr>
        <w:t>Moderate</w:t>
      </w:r>
      <w:r w:rsidR="00FA0CC0" w:rsidRPr="0093411D">
        <w:rPr>
          <w:rFonts w:ascii="Arial" w:eastAsia="Calibri" w:hAnsi="Arial" w:cs="Arial"/>
          <w:sz w:val="24"/>
          <w:szCs w:val="24"/>
          <w:lang w:eastAsia="en-US"/>
        </w:rPr>
        <w:t xml:space="preserve"> </w:t>
      </w:r>
      <w:r w:rsidR="00935178" w:rsidRPr="0093411D">
        <w:rPr>
          <w:rFonts w:ascii="Arial" w:eastAsia="Calibri" w:hAnsi="Arial" w:cs="Arial"/>
          <w:sz w:val="24"/>
          <w:szCs w:val="24"/>
          <w:lang w:eastAsia="en-US"/>
        </w:rPr>
        <w:t>Positive</w:t>
      </w:r>
    </w:p>
    <w:p w14:paraId="5A3FD47E" w14:textId="3823F699" w:rsidR="00ED7E6C" w:rsidRPr="0093411D" w:rsidRDefault="00ED7E6C" w:rsidP="001C722A">
      <w:pPr>
        <w:pBdr>
          <w:top w:val="single" w:sz="4" w:space="1" w:color="auto"/>
          <w:left w:val="single" w:sz="4" w:space="4" w:color="auto"/>
          <w:bottom w:val="single" w:sz="4" w:space="1" w:color="auto"/>
          <w:right w:val="single" w:sz="4" w:space="4" w:color="auto"/>
        </w:pBdr>
        <w:shd w:val="clear" w:color="auto" w:fill="BFBFBF" w:themeFill="background1" w:themeFillShade="BF"/>
        <w:spacing w:line="18" w:lineRule="atLeast"/>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203D7134" w:rsidR="00ED7E6C" w:rsidRPr="00521318"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w:t>
      </w:r>
      <w:r w:rsidR="00FA0CC0">
        <w:rPr>
          <w:rFonts w:ascii="Arial" w:eastAsia="Calibri" w:hAnsi="Arial" w:cs="Arial"/>
          <w:sz w:val="24"/>
          <w:szCs w:val="24"/>
          <w:lang w:eastAsia="en-US"/>
        </w:rPr>
        <w:t>Moderate</w:t>
      </w:r>
      <w:r w:rsidR="00FA0CC0" w:rsidRPr="0093411D">
        <w:rPr>
          <w:rFonts w:ascii="Arial" w:eastAsia="Calibri" w:hAnsi="Arial" w:cs="Arial"/>
          <w:sz w:val="24"/>
          <w:szCs w:val="24"/>
          <w:lang w:eastAsia="en-US"/>
        </w:rPr>
        <w:t xml:space="preserve"> </w:t>
      </w:r>
      <w:r w:rsidR="00935178" w:rsidRPr="00521318">
        <w:rPr>
          <w:rFonts w:ascii="Arial" w:eastAsia="Calibri" w:hAnsi="Arial" w:cs="Arial"/>
          <w:sz w:val="24"/>
          <w:szCs w:val="24"/>
          <w:lang w:eastAsia="en-US"/>
        </w:rPr>
        <w:t>Positive</w:t>
      </w:r>
    </w:p>
    <w:p w14:paraId="70C02152" w14:textId="4E6D947F" w:rsidR="00ED7E6C" w:rsidRPr="00521318" w:rsidRDefault="00ED7E6C" w:rsidP="001C722A">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 xml:space="preserve">Will enable us to make healthy travel choices: </w:t>
      </w:r>
      <w:r w:rsidR="004B55FC">
        <w:rPr>
          <w:rFonts w:ascii="Arial" w:eastAsia="Calibri" w:hAnsi="Arial" w:cs="Arial"/>
          <w:sz w:val="24"/>
          <w:szCs w:val="24"/>
          <w:lang w:eastAsia="en-US"/>
        </w:rPr>
        <w:t>Moderate</w:t>
      </w:r>
      <w:r w:rsidR="004B55FC" w:rsidRPr="00521318">
        <w:rPr>
          <w:rFonts w:ascii="Arial" w:eastAsia="Calibri" w:hAnsi="Arial" w:cs="Arial"/>
          <w:sz w:val="24"/>
          <w:szCs w:val="24"/>
          <w:lang w:eastAsia="en-US"/>
        </w:rPr>
        <w:t xml:space="preserve"> </w:t>
      </w:r>
      <w:r w:rsidRPr="00521318">
        <w:rPr>
          <w:rFonts w:ascii="Arial" w:eastAsia="Calibri" w:hAnsi="Arial" w:cs="Arial"/>
          <w:sz w:val="24"/>
          <w:szCs w:val="24"/>
          <w:lang w:eastAsia="en-US"/>
        </w:rPr>
        <w:t>Positive</w:t>
      </w:r>
    </w:p>
    <w:p w14:paraId="288EC555" w14:textId="180ED73F" w:rsidR="001C722A" w:rsidRPr="00883FA2" w:rsidRDefault="00ED7E6C" w:rsidP="00883FA2">
      <w:pPr>
        <w:pBdr>
          <w:top w:val="single" w:sz="4" w:space="1" w:color="auto"/>
          <w:left w:val="single" w:sz="4" w:space="4" w:color="auto"/>
          <w:bottom w:val="single" w:sz="4" w:space="1" w:color="auto"/>
          <w:right w:val="single" w:sz="4" w:space="4" w:color="auto"/>
        </w:pBdr>
        <w:shd w:val="clear" w:color="auto" w:fill="FFFFFF" w:themeFill="background1"/>
        <w:spacing w:line="18" w:lineRule="atLeast"/>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w:t>
      </w:r>
      <w:r w:rsidR="00FA0CC0">
        <w:rPr>
          <w:rFonts w:ascii="Arial" w:eastAsia="Calibri" w:hAnsi="Arial" w:cs="Arial"/>
          <w:sz w:val="24"/>
          <w:szCs w:val="24"/>
          <w:lang w:eastAsia="en-US"/>
        </w:rPr>
        <w:t>Moderate</w:t>
      </w:r>
      <w:r w:rsidR="00FA0CC0" w:rsidRPr="0093411D">
        <w:rPr>
          <w:rFonts w:ascii="Arial" w:eastAsia="Calibri" w:hAnsi="Arial" w:cs="Arial"/>
          <w:sz w:val="24"/>
          <w:szCs w:val="24"/>
          <w:lang w:eastAsia="en-US"/>
        </w:rPr>
        <w:t xml:space="preserve"> </w:t>
      </w:r>
      <w:r w:rsidR="00935178" w:rsidRPr="00521318">
        <w:rPr>
          <w:rFonts w:ascii="Arial" w:eastAsia="Calibri" w:hAnsi="Arial" w:cs="Arial"/>
          <w:sz w:val="24"/>
          <w:szCs w:val="24"/>
          <w:lang w:eastAsia="en-US"/>
        </w:rPr>
        <w:t>Positive</w:t>
      </w:r>
    </w:p>
    <w:p w14:paraId="1CB2937F" w14:textId="05EE786E" w:rsidR="00502991" w:rsidRPr="00EE21C5" w:rsidRDefault="00502991" w:rsidP="00C90241">
      <w:pPr>
        <w:pStyle w:val="STPR2Heading1"/>
        <w:ind w:left="357" w:hanging="357"/>
        <w:rPr>
          <w:color w:val="auto"/>
        </w:rPr>
      </w:pPr>
      <w:bookmarkStart w:id="11" w:name="_Toc121317708"/>
      <w:r w:rsidRPr="00EE21C5">
        <w:rPr>
          <w:color w:val="auto"/>
        </w:rPr>
        <w:lastRenderedPageBreak/>
        <w:t>STPR2 Transport Planning Objectives (TPOs) Assessment</w:t>
      </w:r>
      <w:bookmarkEnd w:id="11"/>
    </w:p>
    <w:p w14:paraId="09A47BC6" w14:textId="77777777" w:rsidR="00935178" w:rsidRPr="0093411D" w:rsidRDefault="00935178" w:rsidP="00BF12C3">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BF12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41CC78DE" w14:textId="77777777" w:rsidR="00013A69" w:rsidRPr="00145912" w:rsidRDefault="00013A69" w:rsidP="00013A69">
      <w:pPr>
        <w:pStyle w:val="STPR2BodyText"/>
        <w:pBdr>
          <w:top w:val="single" w:sz="4" w:space="1" w:color="auto"/>
          <w:left w:val="single" w:sz="4" w:space="1" w:color="auto"/>
          <w:bottom w:val="single" w:sz="4" w:space="1" w:color="auto"/>
          <w:right w:val="single" w:sz="4" w:space="1" w:color="auto"/>
        </w:pBdr>
      </w:pPr>
      <w:r w:rsidRPr="001011D4">
        <w:t xml:space="preserve">Carbon dioxide equivalent </w:t>
      </w:r>
      <w:r>
        <w:t>(CO</w:t>
      </w:r>
      <w:r w:rsidRPr="009C52D6">
        <w:rPr>
          <w:vertAlign w:val="subscript"/>
        </w:rPr>
        <w:t>2</w:t>
      </w:r>
      <w:r>
        <w:t>eq) is treated as a nationally important pollutant. As such, although it can be appraised at the national level (commentary below), it has not been appraised for individual regions.</w:t>
      </w:r>
    </w:p>
    <w:p w14:paraId="5C45C433" w14:textId="77777777" w:rsidR="00013A69" w:rsidRDefault="00013A69" w:rsidP="00013A69">
      <w:pPr>
        <w:pStyle w:val="STPR2BodyText"/>
        <w:pBdr>
          <w:top w:val="single" w:sz="4" w:space="1" w:color="auto"/>
          <w:left w:val="single" w:sz="4" w:space="1" w:color="auto"/>
          <w:bottom w:val="single" w:sz="4" w:space="1" w:color="auto"/>
          <w:right w:val="single" w:sz="4" w:space="1" w:color="auto"/>
        </w:pBdr>
      </w:pPr>
      <w:r>
        <w:t xml:space="preserve">The national and all regional packages overall will contribute significantly to the net-zero emissions target by:  </w:t>
      </w:r>
    </w:p>
    <w:p w14:paraId="7B84B369" w14:textId="77777777" w:rsidR="00013A69" w:rsidRDefault="00013A69" w:rsidP="00013A69">
      <w:pPr>
        <w:pStyle w:val="STPR2BulletsLevel1"/>
        <w:numPr>
          <w:ilvl w:val="0"/>
          <w:numId w:val="1"/>
        </w:numPr>
        <w:pBdr>
          <w:top w:val="single" w:sz="4" w:space="1" w:color="auto"/>
          <w:left w:val="single" w:sz="4" w:space="1" w:color="auto"/>
          <w:bottom w:val="single" w:sz="4" w:space="1" w:color="auto"/>
          <w:right w:val="single" w:sz="4" w:space="1" w:color="auto"/>
        </w:pBdr>
      </w:pPr>
      <w:r>
        <w:t xml:space="preserve">Enabling more passenger journeys to be made by active modes and public transport. </w:t>
      </w:r>
    </w:p>
    <w:p w14:paraId="2CE3D003" w14:textId="77777777" w:rsidR="00013A69" w:rsidRDefault="00013A69" w:rsidP="00013A69">
      <w:pPr>
        <w:pStyle w:val="STPR2BulletsLevel1"/>
        <w:numPr>
          <w:ilvl w:val="0"/>
          <w:numId w:val="1"/>
        </w:numPr>
        <w:pBdr>
          <w:top w:val="single" w:sz="4" w:space="1" w:color="auto"/>
          <w:left w:val="single" w:sz="4" w:space="1" w:color="auto"/>
          <w:bottom w:val="single" w:sz="4" w:space="1" w:color="auto"/>
          <w:right w:val="single" w:sz="4" w:space="1" w:color="auto"/>
        </w:pBdr>
      </w:pPr>
      <w:r>
        <w:t xml:space="preserve">Decarbonising most if not all public transport operations. </w:t>
      </w:r>
    </w:p>
    <w:p w14:paraId="3AAFC926" w14:textId="77777777" w:rsidR="00013A69" w:rsidRDefault="00013A69" w:rsidP="00013A69">
      <w:pPr>
        <w:pStyle w:val="STPR2BulletsLevel1"/>
        <w:numPr>
          <w:ilvl w:val="0"/>
          <w:numId w:val="1"/>
        </w:numPr>
        <w:pBdr>
          <w:top w:val="single" w:sz="4" w:space="1" w:color="auto"/>
          <w:left w:val="single" w:sz="4" w:space="1" w:color="auto"/>
          <w:bottom w:val="single" w:sz="4" w:space="1" w:color="auto"/>
          <w:right w:val="single" w:sz="4" w:space="1" w:color="auto"/>
        </w:pBdr>
      </w:pPr>
      <w:r>
        <w:t xml:space="preserve">Facilitating uptake of electric vehicles. </w:t>
      </w:r>
    </w:p>
    <w:p w14:paraId="04C48A47" w14:textId="77777777" w:rsidR="00013A69" w:rsidRDefault="00013A69" w:rsidP="00013A69">
      <w:pPr>
        <w:pStyle w:val="STPR2BulletsLevel1"/>
        <w:numPr>
          <w:ilvl w:val="0"/>
          <w:numId w:val="1"/>
        </w:numPr>
        <w:pBdr>
          <w:top w:val="single" w:sz="4" w:space="1" w:color="auto"/>
          <w:left w:val="single" w:sz="4" w:space="1" w:color="auto"/>
          <w:bottom w:val="single" w:sz="4" w:space="1" w:color="auto"/>
          <w:right w:val="single" w:sz="4" w:space="1" w:color="auto"/>
        </w:pBdr>
      </w:pPr>
      <w:r>
        <w:t>Enabling road freight to switch to rail or other low carbon modes.</w:t>
      </w:r>
    </w:p>
    <w:p w14:paraId="02F9869C" w14:textId="77777777" w:rsidR="00013A69" w:rsidRDefault="00013A69" w:rsidP="00013A69">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39ADC6B8" w14:textId="77777777" w:rsidR="00013A69" w:rsidRDefault="00013A69" w:rsidP="00013A69">
      <w:pPr>
        <w:pStyle w:val="STPR2BodyText"/>
        <w:pBdr>
          <w:top w:val="single" w:sz="4" w:space="1" w:color="auto"/>
          <w:left w:val="single" w:sz="4" w:space="1" w:color="auto"/>
          <w:bottom w:val="single" w:sz="4" w:space="1" w:color="auto"/>
          <w:right w:val="single" w:sz="4" w:space="1" w:color="auto"/>
        </w:pBdr>
      </w:pPr>
      <w:r w:rsidRPr="001177F3">
        <w:t>National CO</w:t>
      </w:r>
      <w:r w:rsidRPr="007C26A1">
        <w:rPr>
          <w:vertAlign w:val="subscript"/>
        </w:rPr>
        <w:t>2</w:t>
      </w:r>
      <w:r w:rsidRPr="001177F3">
        <w:t xml:space="preserve">eq emissions </w:t>
      </w:r>
      <w:r>
        <w:t>are forecasted to</w:t>
      </w:r>
      <w:r w:rsidRPr="001177F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Pr="007C26A1">
        <w:rPr>
          <w:vertAlign w:val="subscript"/>
        </w:rPr>
        <w:t>2</w:t>
      </w:r>
      <w:r w:rsidRPr="001177F3">
        <w:t>eq are associated with electrical generation to supply plug-in vehicles, both BEV (battery electric vehicles) and PHEV (plug-in hybrid vehicles)</w:t>
      </w:r>
      <w:r>
        <w:t>.</w:t>
      </w:r>
    </w:p>
    <w:p w14:paraId="5AAD5597" w14:textId="77777777" w:rsidR="00013A69" w:rsidRDefault="00013A69" w:rsidP="00013A69">
      <w:pPr>
        <w:pStyle w:val="STPR2BodyText"/>
        <w:pBdr>
          <w:top w:val="single" w:sz="4" w:space="1" w:color="auto"/>
          <w:left w:val="single" w:sz="4" w:space="1" w:color="auto"/>
          <w:bottom w:val="single" w:sz="4" w:space="1" w:color="auto"/>
          <w:right w:val="single" w:sz="4" w:space="1" w:color="auto"/>
        </w:pBdr>
      </w:pPr>
      <w:r w:rsidRPr="004B55FC">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Pr="002450F4">
        <w:t>CO</w:t>
      </w:r>
      <w:r w:rsidRPr="002450F4">
        <w:rPr>
          <w:vertAlign w:val="subscript"/>
        </w:rPr>
        <w:t>2</w:t>
      </w:r>
      <w:r w:rsidRPr="004B55FC">
        <w:t>eq emissions.</w:t>
      </w:r>
    </w:p>
    <w:p w14:paraId="46B95D0B" w14:textId="77777777" w:rsidR="00013A69" w:rsidRDefault="00013A69" w:rsidP="00013A69">
      <w:pPr>
        <w:pStyle w:val="STPR2BodyText"/>
        <w:pBdr>
          <w:top w:val="single" w:sz="4" w:space="1" w:color="auto"/>
          <w:left w:val="single" w:sz="4" w:space="1" w:color="auto"/>
          <w:bottom w:val="single" w:sz="4" w:space="1" w:color="auto"/>
          <w:right w:val="single" w:sz="4" w:space="1" w:color="auto"/>
        </w:pBdr>
      </w:pPr>
      <w:r>
        <w:t xml:space="preserve">Across both Low and High scenarios the interventions would reduce emissions of </w:t>
      </w:r>
      <w:r w:rsidRPr="002450F4">
        <w:t>CO</w:t>
      </w:r>
      <w:r w:rsidRPr="002450F4">
        <w:rPr>
          <w:vertAlign w:val="subscript"/>
        </w:rPr>
        <w:t>2</w:t>
      </w:r>
      <w:r>
        <w:t xml:space="preserve">eq. </w:t>
      </w:r>
    </w:p>
    <w:p w14:paraId="2382E4DE" w14:textId="7371B8CE" w:rsidR="00BF12C3" w:rsidRDefault="00013A69" w:rsidP="00013A69">
      <w:pPr>
        <w:pStyle w:val="STPR2BodyText"/>
        <w:pBdr>
          <w:top w:val="single" w:sz="4" w:space="1" w:color="auto"/>
          <w:left w:val="single" w:sz="4" w:space="1" w:color="auto"/>
          <w:bottom w:val="single" w:sz="4" w:space="1" w:color="auto"/>
          <w:right w:val="single" w:sz="4" w:space="1" w:color="auto"/>
        </w:pBdr>
      </w:pPr>
      <w:r>
        <w:t>Significantly higher overall emissions are predicted in the High scenario, either with, or without, the national and all regional packages.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economic benefit from the High scenario is due to the greater overall emissions with, or without, the package, although the proportional change is lower.</w:t>
      </w:r>
      <w:r w:rsidR="00BF12C3" w:rsidRPr="00BF12C3">
        <w:t xml:space="preserve"> </w:t>
      </w:r>
    </w:p>
    <w:p w14:paraId="3179B742" w14:textId="4C74F7EE" w:rsidR="00FE4033" w:rsidRDefault="00FE4033" w:rsidP="00BF12C3">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64111B80" w:rsidR="00FE4033" w:rsidRPr="00FE4033" w:rsidRDefault="00FE4033" w:rsidP="00BF12C3">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xml:space="preserve">: </w:t>
      </w:r>
      <w:r w:rsidR="004B55FC">
        <w:rPr>
          <w:rFonts w:ascii="Arial" w:hAnsi="Arial" w:cs="Arial"/>
          <w:b/>
          <w:bCs/>
          <w:sz w:val="24"/>
          <w:szCs w:val="24"/>
          <w:u w:val="single"/>
        </w:rPr>
        <w:t>Moderate</w:t>
      </w:r>
      <w:r w:rsidRPr="00FE4033">
        <w:rPr>
          <w:rFonts w:ascii="Arial" w:hAnsi="Arial" w:cs="Arial"/>
          <w:b/>
          <w:bCs/>
          <w:sz w:val="24"/>
          <w:szCs w:val="24"/>
          <w:u w:val="single"/>
        </w:rPr>
        <w:t xml:space="preserve"> Positive</w:t>
      </w:r>
    </w:p>
    <w:p w14:paraId="77EEF943" w14:textId="7DE47BBB" w:rsidR="000C28AA" w:rsidRPr="00B36E0C" w:rsidRDefault="000C28AA" w:rsidP="005B0B0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AE0064">
        <w:rPr>
          <w:rFonts w:ascii="Arial" w:hAnsi="Arial" w:cs="Arial"/>
          <w:b/>
          <w:bCs/>
          <w:sz w:val="24"/>
          <w:szCs w:val="24"/>
        </w:rPr>
        <w:t>-</w:t>
      </w:r>
      <w:r w:rsidR="00AE0064" w:rsidRPr="00AE0064">
        <w:t xml:space="preserve"> </w:t>
      </w:r>
      <w:r w:rsidR="00AE0064" w:rsidRPr="00AE0064">
        <w:rPr>
          <w:rFonts w:ascii="Arial" w:hAnsi="Arial" w:cs="Arial"/>
          <w:b/>
          <w:bCs/>
          <w:sz w:val="24"/>
          <w:szCs w:val="24"/>
        </w:rPr>
        <w:t>Figures below are a National calculation</w:t>
      </w:r>
    </w:p>
    <w:p w14:paraId="4C093227" w14:textId="77777777" w:rsidR="000C28AA" w:rsidRPr="00034DE0" w:rsidRDefault="000C28AA" w:rsidP="005B0B06">
      <w:pPr>
        <w:keepNext/>
        <w:keepLines/>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034DE0">
        <w:rPr>
          <w:rFonts w:ascii="Arial" w:hAnsi="Arial" w:cs="Arial"/>
          <w:b/>
          <w:bCs/>
          <w:sz w:val="24"/>
          <w:szCs w:val="24"/>
        </w:rPr>
        <w:t>Low Scenario Commentary:</w:t>
      </w:r>
    </w:p>
    <w:p w14:paraId="392E6AC4" w14:textId="256EF7DE" w:rsidR="00034DE0" w:rsidRDefault="000048CB"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0.5% decreae (</w:t>
      </w:r>
      <w:r w:rsidR="00034DE0" w:rsidRPr="00034DE0">
        <w:t>27,700 tonnes</w:t>
      </w:r>
      <w:r>
        <w:t xml:space="preserve"> CO</w:t>
      </w:r>
      <w:r w:rsidRPr="0022346C">
        <w:rPr>
          <w:vertAlign w:val="subscript"/>
        </w:rPr>
        <w:t>2</w:t>
      </w:r>
      <w:r>
        <w:t>eq)</w:t>
      </w:r>
      <w:r w:rsidR="00034DE0" w:rsidRPr="00034DE0">
        <w:t xml:space="preserve"> in 2030</w:t>
      </w:r>
      <w:r w:rsidR="00007F89">
        <w:t>.</w:t>
      </w:r>
    </w:p>
    <w:p w14:paraId="6D1C74F0" w14:textId="2D27CB1A" w:rsidR="00034DE0" w:rsidRDefault="000048CB"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t>2.8% decrease (</w:t>
      </w:r>
      <w:r w:rsidR="00034DE0" w:rsidRPr="00034DE0">
        <w:t xml:space="preserve">21,600 tonnes </w:t>
      </w:r>
      <w:r>
        <w:t>CO</w:t>
      </w:r>
      <w:r w:rsidRPr="0022346C">
        <w:rPr>
          <w:vertAlign w:val="subscript"/>
        </w:rPr>
        <w:t>2</w:t>
      </w:r>
      <w:r>
        <w:t xml:space="preserve">eq) </w:t>
      </w:r>
      <w:r w:rsidR="00034DE0" w:rsidRPr="00034DE0">
        <w:t>in 2045</w:t>
      </w:r>
      <w:r w:rsidR="00007F89">
        <w:t>.</w:t>
      </w:r>
    </w:p>
    <w:p w14:paraId="5E57F6C9" w14:textId="6AA77AE9" w:rsidR="00034DE0" w:rsidRDefault="00034DE0"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034DE0">
        <w:t>1.3</w:t>
      </w:r>
      <w:r w:rsidR="0015111D">
        <w:t xml:space="preserve"> </w:t>
      </w:r>
      <w:r w:rsidRPr="00034DE0">
        <w:t>m</w:t>
      </w:r>
      <w:r w:rsidR="004F7328">
        <w:t>illion</w:t>
      </w:r>
      <w:r w:rsidRPr="00034DE0">
        <w:t xml:space="preserve"> tonnes reduction, of which 1.1</w:t>
      </w:r>
      <w:r w:rsidR="00F933C5">
        <w:t xml:space="preserve"> </w:t>
      </w:r>
      <w:r w:rsidRPr="00034DE0">
        <w:t>m</w:t>
      </w:r>
      <w:r w:rsidR="004F7328">
        <w:t>illion</w:t>
      </w:r>
      <w:r w:rsidRPr="00034DE0">
        <w:t xml:space="preserve"> were traded, for the 60-year appraisal period from 2030 to 2089</w:t>
      </w:r>
      <w:r w:rsidR="00007F89">
        <w:t>.</w:t>
      </w:r>
    </w:p>
    <w:p w14:paraId="5204E21B" w14:textId="36232E03" w:rsidR="00034DE0" w:rsidRDefault="00034DE0"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034DE0">
        <w:t>The net economic benefits for the 60-year appraisal period in 2010 prices and values</w:t>
      </w:r>
      <w:r w:rsidR="007A28D6">
        <w:t xml:space="preserve"> </w:t>
      </w:r>
      <w:r w:rsidRPr="00034DE0">
        <w:t>would be in the range £10</w:t>
      </w:r>
      <w:r w:rsidR="00F933C5">
        <w:t xml:space="preserve"> </w:t>
      </w:r>
      <w:r w:rsidRPr="00034DE0">
        <w:t>m</w:t>
      </w:r>
      <w:r w:rsidR="00D45F24">
        <w:t>illion</w:t>
      </w:r>
      <w:r w:rsidRPr="00034DE0">
        <w:t xml:space="preserve"> to £25</w:t>
      </w:r>
      <w:r w:rsidR="00665611">
        <w:t xml:space="preserve"> </w:t>
      </w:r>
      <w:r w:rsidRPr="00034DE0">
        <w:t>m</w:t>
      </w:r>
      <w:r w:rsidR="00D45F24">
        <w:t>illion</w:t>
      </w:r>
      <w:r w:rsidRPr="00034DE0">
        <w:t xml:space="preserve"> for the Low scenario.</w:t>
      </w:r>
    </w:p>
    <w:p w14:paraId="0384A132" w14:textId="77777777" w:rsidR="007A28D6" w:rsidRPr="00FE4033" w:rsidRDefault="007A28D6" w:rsidP="006E1DA2">
      <w:pPr>
        <w:pStyle w:val="STPR2BulletsLevel1"/>
        <w:numPr>
          <w:ilvl w:val="0"/>
          <w:numId w:val="0"/>
        </w:numPr>
        <w:pBdr>
          <w:top w:val="single" w:sz="4" w:space="1" w:color="auto"/>
          <w:left w:val="single" w:sz="4" w:space="1" w:color="auto"/>
          <w:bottom w:val="single" w:sz="4" w:space="1" w:color="auto"/>
          <w:right w:val="single" w:sz="4" w:space="1" w:color="auto"/>
        </w:pBdr>
        <w:shd w:val="clear" w:color="auto" w:fill="FFFFFF" w:themeFill="background1"/>
        <w:ind w:left="360" w:hanging="360"/>
      </w:pPr>
    </w:p>
    <w:p w14:paraId="51DA460C" w14:textId="77777777" w:rsidR="000C28AA" w:rsidRPr="00034DE0" w:rsidRDefault="000C28AA" w:rsidP="00BF12C3">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034DE0">
        <w:rPr>
          <w:rFonts w:ascii="Arial" w:hAnsi="Arial" w:cs="Arial"/>
          <w:b/>
          <w:bCs/>
          <w:sz w:val="24"/>
          <w:szCs w:val="24"/>
        </w:rPr>
        <w:t>High Scenario Commentary:</w:t>
      </w:r>
    </w:p>
    <w:p w14:paraId="1C86C60A" w14:textId="7EA8FC1B" w:rsidR="00034DE0" w:rsidRDefault="000048CB" w:rsidP="00BF12C3">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0.4% decrease (</w:t>
      </w:r>
      <w:r w:rsidR="00034DE0" w:rsidRPr="00034DE0">
        <w:t xml:space="preserve">31,300 tonnes </w:t>
      </w:r>
      <w:r>
        <w:t>CO</w:t>
      </w:r>
      <w:r w:rsidRPr="0022346C">
        <w:rPr>
          <w:vertAlign w:val="subscript"/>
        </w:rPr>
        <w:t>2</w:t>
      </w:r>
      <w:r>
        <w:t>eq)</w:t>
      </w:r>
      <w:r w:rsidR="00034DE0" w:rsidRPr="00034DE0">
        <w:t xml:space="preserve"> in 2030</w:t>
      </w:r>
      <w:r w:rsidR="00007F89">
        <w:t>.</w:t>
      </w:r>
      <w:r w:rsidR="00034DE0" w:rsidRPr="00034DE0">
        <w:t xml:space="preserve"> </w:t>
      </w:r>
    </w:p>
    <w:p w14:paraId="2E65B755" w14:textId="33DCA1E7" w:rsidR="00034DE0" w:rsidRDefault="000048CB" w:rsidP="00BF12C3">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1.3% decrease (</w:t>
      </w:r>
      <w:r w:rsidR="00034DE0" w:rsidRPr="00034DE0">
        <w:t xml:space="preserve">65,300 tonnes </w:t>
      </w:r>
      <w:r>
        <w:t>CO</w:t>
      </w:r>
      <w:r w:rsidRPr="0022346C">
        <w:rPr>
          <w:vertAlign w:val="subscript"/>
        </w:rPr>
        <w:t>2</w:t>
      </w:r>
      <w:r>
        <w:t>eq)</w:t>
      </w:r>
      <w:r w:rsidR="00034DE0" w:rsidRPr="00034DE0">
        <w:t xml:space="preserve"> in 2045</w:t>
      </w:r>
      <w:r w:rsidR="00007F89">
        <w:t>.</w:t>
      </w:r>
    </w:p>
    <w:p w14:paraId="4BDB321B" w14:textId="28E0B640" w:rsidR="00034DE0" w:rsidRDefault="00034DE0" w:rsidP="00BF12C3">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034DE0">
        <w:t>3.7</w:t>
      </w:r>
      <w:r w:rsidR="009D27B1">
        <w:t xml:space="preserve"> </w:t>
      </w:r>
      <w:r w:rsidRPr="00034DE0">
        <w:t>m</w:t>
      </w:r>
      <w:r w:rsidR="009D27B1">
        <w:t>illion</w:t>
      </w:r>
      <w:r w:rsidRPr="00034DE0">
        <w:t xml:space="preserve"> tonnes reduction, of which 452</w:t>
      </w:r>
      <w:r w:rsidR="00DB126B">
        <w:t>,000</w:t>
      </w:r>
      <w:r w:rsidRPr="00034DE0">
        <w:t xml:space="preserve"> were traded, for the 60-year appraisal period from 2030 to 2089.</w:t>
      </w:r>
    </w:p>
    <w:p w14:paraId="30194283" w14:textId="3FD097AB" w:rsidR="00083D0E" w:rsidRDefault="00034DE0" w:rsidP="006E1D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rsidRPr="00034DE0">
        <w:t>The net economic benefits for the 60-year appraisal period in 2010 prices and values would be in the range £100</w:t>
      </w:r>
      <w:r w:rsidR="00665611">
        <w:t xml:space="preserve"> </w:t>
      </w:r>
      <w:r w:rsidRPr="00034DE0">
        <w:t>m</w:t>
      </w:r>
      <w:r w:rsidR="004F7328">
        <w:t>illion</w:t>
      </w:r>
      <w:r w:rsidRPr="00034DE0">
        <w:t xml:space="preserve"> to £250</w:t>
      </w:r>
      <w:r w:rsidR="00665611">
        <w:t xml:space="preserve"> </w:t>
      </w:r>
      <w:r w:rsidRPr="00034DE0">
        <w:t>m</w:t>
      </w:r>
      <w:r w:rsidR="004F7328">
        <w:t>illion</w:t>
      </w:r>
      <w:r w:rsidRPr="00034DE0">
        <w:t xml:space="preserve"> for the High scenario.</w:t>
      </w:r>
    </w:p>
    <w:p w14:paraId="7E0FFEA0" w14:textId="77777777" w:rsidR="000C28AA" w:rsidRPr="00B36E0C" w:rsidRDefault="000C28AA" w:rsidP="00BF12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3486BF61" w:rsidR="000C28AA" w:rsidRPr="00B36E0C" w:rsidRDefault="000C28AA" w:rsidP="00BF12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 Commentary:</w:t>
      </w:r>
    </w:p>
    <w:p w14:paraId="7795DDB5" w14:textId="16D7397E" w:rsidR="00BF12C3" w:rsidRDefault="005D2627" w:rsidP="006E1DA2">
      <w:pPr>
        <w:pStyle w:val="STPR2BulletsLevel1"/>
        <w:pBdr>
          <w:top w:val="single" w:sz="4" w:space="1" w:color="auto"/>
          <w:left w:val="single" w:sz="4" w:space="1" w:color="auto"/>
          <w:bottom w:val="single" w:sz="4" w:space="1" w:color="auto"/>
          <w:right w:val="single" w:sz="4" w:space="1" w:color="auto"/>
        </w:pBdr>
        <w:shd w:val="clear" w:color="auto" w:fill="FFFFFF" w:themeFill="background1"/>
      </w:pPr>
      <w:r>
        <w:t>P</w:t>
      </w:r>
      <w:r w:rsidR="00BF12C3" w:rsidRPr="00BF12C3">
        <w:t>otential increase in walking from 17% mode share to 19% mode share (2 percentage points).</w:t>
      </w:r>
    </w:p>
    <w:p w14:paraId="688823BE" w14:textId="59C5594F" w:rsidR="00BF12C3" w:rsidRDefault="00BF12C3" w:rsidP="006E1DA2">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pPr>
      <w:r w:rsidRPr="00BF12C3">
        <w:t>Potential increase in cycling from 0.7% mode share up to 3% (2.3 percentage points)</w:t>
      </w:r>
      <w:r>
        <w:t>.</w:t>
      </w:r>
      <w:r w:rsidRPr="00BF12C3">
        <w:t xml:space="preserve"> </w:t>
      </w:r>
    </w:p>
    <w:p w14:paraId="4D988F23" w14:textId="77777777" w:rsidR="00BF12C3" w:rsidRDefault="00BF12C3" w:rsidP="00BF12C3">
      <w:pPr>
        <w:pStyle w:val="STPR2BodyText"/>
        <w:pBdr>
          <w:top w:val="single" w:sz="4" w:space="1" w:color="auto"/>
          <w:left w:val="single" w:sz="4" w:space="1" w:color="auto"/>
          <w:bottom w:val="single" w:sz="4" w:space="1" w:color="auto"/>
          <w:right w:val="single" w:sz="4" w:space="1" w:color="auto"/>
        </w:pBdr>
      </w:pPr>
      <w:r w:rsidRPr="00BF12C3">
        <w:t xml:space="preserve">The package will increase the proportions of journeys undertaken by active modes. If all the active travel and behaviour change interventions were fully implemented in every relevant location in the Region, rates of walking and cycling are anticipated to increase as shown above. </w:t>
      </w:r>
    </w:p>
    <w:p w14:paraId="1C8866F7" w14:textId="49D00D3C" w:rsidR="00145912" w:rsidRPr="00B36E0C" w:rsidRDefault="00BF12C3" w:rsidP="00BF12C3">
      <w:pPr>
        <w:pStyle w:val="STPR2BodyText"/>
        <w:pBdr>
          <w:top w:val="single" w:sz="4" w:space="1" w:color="auto"/>
          <w:left w:val="single" w:sz="4" w:space="1" w:color="auto"/>
          <w:bottom w:val="single" w:sz="4" w:space="1" w:color="auto"/>
          <w:right w:val="single" w:sz="4" w:space="1" w:color="auto"/>
        </w:pBdr>
        <w:rPr>
          <w:szCs w:val="24"/>
        </w:rPr>
      </w:pPr>
      <w:r w:rsidRPr="00BF12C3">
        <w:t>Note that the cycling and walking growth forecasts have been developed independently of each other. Growth in use of one active mode is likely to abstract at least some trips from the other, but this effect is not accounted for within these forecasts.</w:t>
      </w:r>
    </w:p>
    <w:p w14:paraId="451CBB51" w14:textId="4740ACB5" w:rsidR="000C28AA" w:rsidRPr="00B36E0C" w:rsidRDefault="000C28AA" w:rsidP="00BF12C3">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3: Change in motorised </w:t>
      </w:r>
      <w:r w:rsidR="00043551" w:rsidRPr="00043551">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51A782E9" w:rsidR="000C28AA" w:rsidRPr="00BF12C3" w:rsidRDefault="000C28AA" w:rsidP="00BF12C3">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F12C3">
        <w:rPr>
          <w:rFonts w:ascii="Arial" w:hAnsi="Arial" w:cs="Arial"/>
          <w:b/>
          <w:bCs/>
          <w:sz w:val="24"/>
          <w:szCs w:val="24"/>
        </w:rPr>
        <w:t xml:space="preserve">Low </w:t>
      </w:r>
      <w:r w:rsidR="00BF12C3">
        <w:rPr>
          <w:rFonts w:ascii="Arial" w:hAnsi="Arial" w:cs="Arial"/>
          <w:b/>
          <w:bCs/>
          <w:sz w:val="24"/>
          <w:szCs w:val="24"/>
        </w:rPr>
        <w:t xml:space="preserve">and High </w:t>
      </w:r>
      <w:r w:rsidRPr="00BF12C3">
        <w:rPr>
          <w:rFonts w:ascii="Arial" w:hAnsi="Arial" w:cs="Arial"/>
          <w:b/>
          <w:bCs/>
          <w:sz w:val="24"/>
          <w:szCs w:val="24"/>
        </w:rPr>
        <w:t>Scenario</w:t>
      </w:r>
      <w:r w:rsidR="009C36F7" w:rsidRPr="00BF12C3">
        <w:rPr>
          <w:rFonts w:ascii="Arial" w:hAnsi="Arial" w:cs="Arial"/>
          <w:b/>
          <w:bCs/>
          <w:sz w:val="24"/>
          <w:szCs w:val="24"/>
        </w:rPr>
        <w:t xml:space="preserve"> Commentary:</w:t>
      </w:r>
    </w:p>
    <w:p w14:paraId="61A408C4" w14:textId="4A6B662A" w:rsidR="00297204" w:rsidRDefault="00BF12C3" w:rsidP="000A098A">
      <w:pPr>
        <w:pStyle w:val="STPR2BulletsLevel1"/>
        <w:numPr>
          <w:ilvl w:val="0"/>
          <w:numId w:val="1"/>
        </w:numPr>
        <w:pBdr>
          <w:top w:val="single" w:sz="4" w:space="1" w:color="auto"/>
          <w:left w:val="single" w:sz="4" w:space="1" w:color="auto"/>
          <w:bottom w:val="single" w:sz="4" w:space="1" w:color="auto"/>
          <w:right w:val="single" w:sz="4" w:space="1" w:color="auto"/>
        </w:pBdr>
        <w:shd w:val="clear" w:color="auto" w:fill="FFFFFF" w:themeFill="background1"/>
      </w:pPr>
      <w:r w:rsidRPr="00BF12C3">
        <w:t>This is expected to have a Minor Positive contribution</w:t>
      </w:r>
      <w:r w:rsidR="00BB541B">
        <w:t>.</w:t>
      </w:r>
    </w:p>
    <w:p w14:paraId="4381BFA2" w14:textId="77777777" w:rsidR="009355A9" w:rsidRDefault="009355A9" w:rsidP="00BF12C3">
      <w:pPr>
        <w:pStyle w:val="STPR2BodyText"/>
      </w:pPr>
    </w:p>
    <w:p w14:paraId="014C3182" w14:textId="77777777" w:rsidR="00883FA2" w:rsidRDefault="00883FA2" w:rsidP="00BF12C3">
      <w:pPr>
        <w:pStyle w:val="STPR2BodyText"/>
      </w:pPr>
    </w:p>
    <w:p w14:paraId="1203AF75" w14:textId="77777777" w:rsidR="00883FA2" w:rsidRDefault="00883FA2" w:rsidP="00BF12C3">
      <w:pPr>
        <w:pStyle w:val="STPR2BodyText"/>
      </w:pPr>
    </w:p>
    <w:p w14:paraId="293CDFB1" w14:textId="5FE8000A" w:rsidR="002A5B3B" w:rsidRPr="006E1DA2" w:rsidRDefault="002A5B3B" w:rsidP="002A45D0">
      <w:pPr>
        <w:keepNext/>
        <w:keepLines/>
        <w:pBdr>
          <w:top w:val="single" w:sz="4" w:space="1" w:color="auto"/>
          <w:left w:val="single" w:sz="4" w:space="4" w:color="auto"/>
          <w:bottom w:val="single" w:sz="4" w:space="1" w:color="auto"/>
          <w:right w:val="single" w:sz="4" w:space="4" w:color="auto"/>
        </w:pBdr>
        <w:shd w:val="clear" w:color="auto" w:fill="FFFFFF" w:themeFill="background1"/>
        <w:outlineLvl w:val="2"/>
        <w:rPr>
          <w:rFonts w:ascii="Arial" w:hAnsi="Arial" w:cs="Arial"/>
          <w:b/>
          <w:sz w:val="24"/>
          <w:szCs w:val="24"/>
        </w:rPr>
      </w:pPr>
      <w:r w:rsidRPr="006E1DA2">
        <w:rPr>
          <w:rFonts w:ascii="Arial" w:hAnsi="Arial" w:cs="Arial"/>
          <w:b/>
          <w:sz w:val="24"/>
          <w:szCs w:val="24"/>
        </w:rPr>
        <w:lastRenderedPageBreak/>
        <w:t xml:space="preserve">TPO2 An inclusive strategic transport system that improves the affordability and accessibility of public transport </w:t>
      </w:r>
    </w:p>
    <w:p w14:paraId="1F5E5C40" w14:textId="652D85D3" w:rsidR="002A5B3B" w:rsidRPr="006E1DA2" w:rsidRDefault="002A5B3B" w:rsidP="002A45D0">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sz w:val="24"/>
          <w:szCs w:val="24"/>
        </w:rPr>
      </w:pPr>
      <w:r w:rsidRPr="006E1DA2">
        <w:rPr>
          <w:rFonts w:ascii="Arial" w:hAnsi="Arial" w:cs="Arial"/>
          <w:b/>
          <w:sz w:val="24"/>
          <w:szCs w:val="24"/>
        </w:rPr>
        <w:t>TPO Performance Summary</w:t>
      </w:r>
    </w:p>
    <w:p w14:paraId="0C685E3F" w14:textId="6ED1DDD3" w:rsidR="00BF12C3" w:rsidRDefault="00083D0E" w:rsidP="002A45D0">
      <w:pPr>
        <w:pStyle w:val="STPR2BodyText"/>
        <w:pBdr>
          <w:top w:val="single" w:sz="4" w:space="1" w:color="auto"/>
          <w:left w:val="single" w:sz="4" w:space="4" w:color="auto"/>
          <w:bottom w:val="single" w:sz="4" w:space="1" w:color="auto"/>
          <w:right w:val="single" w:sz="4" w:space="4" w:color="auto"/>
        </w:pBdr>
      </w:pPr>
      <w:r>
        <w:t xml:space="preserve">Interventions included in this </w:t>
      </w:r>
      <w:r w:rsidR="00BF12C3" w:rsidRPr="00BF12C3">
        <w:t xml:space="preserve">package </w:t>
      </w:r>
      <w:r w:rsidR="002F6FE9">
        <w:t xml:space="preserve">would be </w:t>
      </w:r>
      <w:r w:rsidR="00BF12C3" w:rsidRPr="00BF12C3">
        <w:t>anticipated to improve the inclusiveness of the transport system by:</w:t>
      </w:r>
    </w:p>
    <w:p w14:paraId="47B80139" w14:textId="02B4A79D" w:rsidR="00BF12C3" w:rsidRPr="00BF12C3" w:rsidRDefault="00BF12C3" w:rsidP="002A45D0">
      <w:pPr>
        <w:pStyle w:val="STPR2BulletsLevel1"/>
        <w:keepNext/>
        <w:keepLines/>
        <w:pBdr>
          <w:top w:val="single" w:sz="4" w:space="1" w:color="auto"/>
          <w:left w:val="single" w:sz="4" w:space="4" w:color="auto"/>
          <w:bottom w:val="single" w:sz="4" w:space="1" w:color="auto"/>
          <w:right w:val="single" w:sz="4" w:space="4" w:color="auto"/>
        </w:pBdr>
        <w:rPr>
          <w:szCs w:val="24"/>
        </w:rPr>
      </w:pPr>
      <w:r w:rsidRPr="00BF12C3">
        <w:t>Improving conditions for people walking, wheeling, and cycling, the most inclusive transport modes, with particular benefits for people most often excluded (including children, older and disabled people, and people on low incomes)</w:t>
      </w:r>
      <w:r w:rsidR="000D7FB2">
        <w:t>.</w:t>
      </w:r>
    </w:p>
    <w:p w14:paraId="129A8EF5" w14:textId="678EDD1E" w:rsidR="00BF12C3" w:rsidRPr="00BF12C3" w:rsidRDefault="00BF12C3" w:rsidP="002A45D0">
      <w:pPr>
        <w:pStyle w:val="STPR2BulletsLevel1"/>
        <w:pBdr>
          <w:top w:val="single" w:sz="4" w:space="1" w:color="auto"/>
          <w:left w:val="single" w:sz="4" w:space="4" w:color="auto"/>
          <w:bottom w:val="single" w:sz="4" w:space="1" w:color="auto"/>
          <w:right w:val="single" w:sz="4" w:space="4" w:color="auto"/>
        </w:pBdr>
        <w:rPr>
          <w:szCs w:val="24"/>
        </w:rPr>
      </w:pPr>
      <w:r w:rsidRPr="00BF12C3">
        <w:t>Improving public transport network coverage through Demand Responsive Transport (DRT) / Community Transport could reduce the reliance on private vehicles</w:t>
      </w:r>
      <w:r w:rsidR="000D7FB2">
        <w:t>.</w:t>
      </w:r>
    </w:p>
    <w:p w14:paraId="6DA7032D" w14:textId="6EC5B2BF" w:rsidR="00BF12C3" w:rsidRPr="00B36E0C" w:rsidRDefault="00BF12C3" w:rsidP="002A45D0">
      <w:pPr>
        <w:pStyle w:val="STPR2BulletsLevel1"/>
        <w:pBdr>
          <w:top w:val="single" w:sz="4" w:space="1" w:color="auto"/>
          <w:left w:val="single" w:sz="4" w:space="4" w:color="auto"/>
          <w:bottom w:val="single" w:sz="4" w:space="1" w:color="auto"/>
          <w:right w:val="single" w:sz="4" w:space="4" w:color="auto"/>
        </w:pBdr>
        <w:rPr>
          <w:szCs w:val="24"/>
        </w:rPr>
      </w:pPr>
      <w:r w:rsidRPr="00BF12C3">
        <w:t>Improving ferry connectivity between the Region and mainland Scotland.</w:t>
      </w:r>
    </w:p>
    <w:p w14:paraId="2147E4FD" w14:textId="77777777" w:rsidR="002A5B3B" w:rsidRPr="00B36E0C" w:rsidRDefault="002A5B3B" w:rsidP="002A45D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7A1CC0C7" w:rsidR="002A5B3B" w:rsidRPr="00B36E0C" w:rsidRDefault="002A5B3B" w:rsidP="002A45D0">
      <w:pPr>
        <w:pBdr>
          <w:top w:val="single" w:sz="4" w:space="1" w:color="auto"/>
          <w:left w:val="single" w:sz="4" w:space="4" w:color="auto"/>
          <w:bottom w:val="single" w:sz="4" w:space="1" w:color="auto"/>
          <w:right w:val="single" w:sz="4" w:space="4" w:color="auto"/>
        </w:pBdr>
        <w:rPr>
          <w:rFonts w:ascii="Arial" w:hAnsi="Arial" w:cs="Arial"/>
          <w:sz w:val="24"/>
          <w:szCs w:val="24"/>
        </w:rPr>
      </w:pPr>
      <w:r w:rsidRPr="00B36E0C">
        <w:rPr>
          <w:rFonts w:ascii="Arial" w:hAnsi="Arial" w:cs="Arial"/>
          <w:b/>
          <w:bCs/>
          <w:sz w:val="24"/>
          <w:szCs w:val="24"/>
          <w:u w:val="single"/>
        </w:rPr>
        <w:t xml:space="preserve">Low and High Scenarios: </w:t>
      </w:r>
      <w:r w:rsidR="00BF12C3">
        <w:rPr>
          <w:rFonts w:ascii="Arial" w:hAnsi="Arial" w:cs="Arial"/>
          <w:b/>
          <w:bCs/>
          <w:sz w:val="24"/>
          <w:szCs w:val="24"/>
          <w:u w:val="single"/>
        </w:rPr>
        <w:t>Neutral</w:t>
      </w:r>
    </w:p>
    <w:p w14:paraId="51112EF2" w14:textId="77777777" w:rsidR="002A5B3B" w:rsidRPr="00B36E0C" w:rsidRDefault="002A5B3B" w:rsidP="002A45D0">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2A45D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2F04A5B2" w14:textId="07880CB6" w:rsidR="00BF12C3" w:rsidRPr="00B36E0C" w:rsidRDefault="00BF12C3" w:rsidP="002A45D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F12C3">
        <w:rPr>
          <w:rFonts w:ascii="Arial" w:hAnsi="Arial" w:cs="Arial"/>
          <w:sz w:val="24"/>
          <w:szCs w:val="24"/>
        </w:rPr>
        <w:t xml:space="preserve">Although the STPR2 interventions don’t impact on the direct costs of travel (e.g. fares, fuel price), the package of interventions would </w:t>
      </w:r>
      <w:r w:rsidR="00DD4820">
        <w:rPr>
          <w:rFonts w:ascii="Arial" w:hAnsi="Arial" w:cs="Arial"/>
          <w:sz w:val="24"/>
          <w:szCs w:val="24"/>
        </w:rPr>
        <w:t xml:space="preserve">result in a </w:t>
      </w:r>
      <w:r w:rsidRPr="00BF12C3">
        <w:rPr>
          <w:rFonts w:ascii="Arial" w:hAnsi="Arial" w:cs="Arial"/>
          <w:sz w:val="24"/>
          <w:szCs w:val="24"/>
        </w:rPr>
        <w:t xml:space="preserve">small reduction in transport poverty, due to the overall improvements to access </w:t>
      </w:r>
      <w:r w:rsidR="00B86BE4">
        <w:rPr>
          <w:rFonts w:ascii="Arial" w:hAnsi="Arial" w:cs="Arial"/>
          <w:sz w:val="24"/>
          <w:szCs w:val="24"/>
        </w:rPr>
        <w:t xml:space="preserve">to transport services </w:t>
      </w:r>
      <w:r w:rsidRPr="00BF12C3">
        <w:rPr>
          <w:rFonts w:ascii="Arial" w:hAnsi="Arial" w:cs="Arial"/>
          <w:sz w:val="24"/>
          <w:szCs w:val="24"/>
        </w:rPr>
        <w:t>and connectivity between modes.</w:t>
      </w:r>
    </w:p>
    <w:p w14:paraId="0E7CB9C3" w14:textId="4719DA79" w:rsidR="002A5B3B" w:rsidRPr="00B36E0C" w:rsidRDefault="002A5B3B" w:rsidP="002A45D0">
      <w:pPr>
        <w:pBdr>
          <w:top w:val="single" w:sz="4" w:space="1" w:color="auto"/>
          <w:left w:val="single" w:sz="4" w:space="4" w:color="auto"/>
          <w:bottom w:val="single" w:sz="4" w:space="1" w:color="auto"/>
          <w:right w:val="single" w:sz="4" w:space="4"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Metric 2: Change in Accessibility - population catchments increases to key services by journey time by public transport</w:t>
      </w:r>
    </w:p>
    <w:p w14:paraId="3EA1A0BC" w14:textId="5FDEBB43" w:rsidR="00904126" w:rsidRDefault="002A5B3B" w:rsidP="002A45D0">
      <w:pPr>
        <w:pBdr>
          <w:top w:val="single" w:sz="4" w:space="1" w:color="auto"/>
          <w:left w:val="single" w:sz="4" w:space="4" w:color="auto"/>
          <w:bottom w:val="single" w:sz="4" w:space="1" w:color="auto"/>
          <w:right w:val="single" w:sz="4" w:space="4" w:color="auto"/>
        </w:pBdr>
      </w:pPr>
      <w:r w:rsidRPr="00B36E0C">
        <w:rPr>
          <w:rFonts w:ascii="Arial" w:hAnsi="Arial" w:cs="Arial"/>
          <w:b/>
          <w:bCs/>
          <w:sz w:val="24"/>
          <w:szCs w:val="24"/>
        </w:rPr>
        <w:t xml:space="preserve">Low and High Scenarios Commentary: </w:t>
      </w:r>
    </w:p>
    <w:p w14:paraId="6FE99E20" w14:textId="1BE957DB" w:rsidR="00904126" w:rsidRPr="00B36E0C" w:rsidRDefault="00904126" w:rsidP="002A45D0">
      <w:pPr>
        <w:pStyle w:val="STPR2BulletsLevel1"/>
        <w:numPr>
          <w:ilvl w:val="0"/>
          <w:numId w:val="0"/>
        </w:numPr>
        <w:pBdr>
          <w:top w:val="single" w:sz="4" w:space="1" w:color="auto"/>
          <w:left w:val="single" w:sz="4" w:space="4" w:color="auto"/>
          <w:bottom w:val="single" w:sz="4" w:space="1" w:color="auto"/>
          <w:right w:val="single" w:sz="4" w:space="4" w:color="auto"/>
        </w:pBdr>
      </w:pPr>
      <w:r w:rsidRPr="006E1DA2">
        <w:rPr>
          <w:rFonts w:eastAsia="Times New Roman"/>
          <w:color w:val="auto"/>
          <w:szCs w:val="24"/>
          <w:lang w:eastAsia="en-US"/>
        </w:rPr>
        <w:t>The package will make no improvements to the accessibility of key and essential services by public transport in the Region</w:t>
      </w:r>
      <w:r w:rsidRPr="00904126">
        <w:rPr>
          <w:rFonts w:eastAsia="Times New Roman"/>
          <w:color w:val="auto"/>
          <w:szCs w:val="24"/>
          <w:lang w:eastAsia="en-US"/>
        </w:rPr>
        <w:t>.</w:t>
      </w:r>
    </w:p>
    <w:p w14:paraId="6B11E9A2" w14:textId="77777777" w:rsidR="002A5B3B" w:rsidRDefault="002A5B3B" w:rsidP="000C28AA">
      <w:pPr>
        <w:rPr>
          <w:rFonts w:ascii="Arial" w:hAnsi="Arial" w:cs="Arial"/>
        </w:rPr>
      </w:pPr>
    </w:p>
    <w:p w14:paraId="0118AD55" w14:textId="62565799" w:rsidR="00AE0D9A" w:rsidRPr="00A444DB" w:rsidRDefault="00AE0D9A" w:rsidP="003009ED">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3009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4F666B19" w14:textId="77777777" w:rsidR="003009ED" w:rsidRDefault="003009ED" w:rsidP="003009ED">
      <w:pPr>
        <w:pStyle w:val="STPR2BodyText"/>
        <w:pBdr>
          <w:top w:val="single" w:sz="4" w:space="1" w:color="auto"/>
          <w:left w:val="single" w:sz="4" w:space="1" w:color="auto"/>
          <w:bottom w:val="single" w:sz="4" w:space="1" w:color="auto"/>
          <w:right w:val="single" w:sz="4" w:space="1" w:color="auto"/>
        </w:pBdr>
      </w:pPr>
      <w:r w:rsidRPr="003009ED">
        <w:t xml:space="preserve">The package will improve communities as places, supporting health and wellbeing by enabling more journeys to be made by active and sustainable modes, and by improving road safety, predominantly through changing road user behaviour. This will: </w:t>
      </w:r>
    </w:p>
    <w:p w14:paraId="3504D089" w14:textId="31673AFB" w:rsidR="003009ED" w:rsidRDefault="003009ED" w:rsidP="003009ED">
      <w:pPr>
        <w:pStyle w:val="STPR2BulletsLevel1"/>
        <w:pBdr>
          <w:top w:val="single" w:sz="4" w:space="1" w:color="auto"/>
          <w:left w:val="single" w:sz="4" w:space="1" w:color="auto"/>
          <w:bottom w:val="single" w:sz="4" w:space="1" w:color="auto"/>
          <w:right w:val="single" w:sz="4" w:space="1" w:color="auto"/>
        </w:pBdr>
      </w:pPr>
      <w:r w:rsidRPr="003009ED">
        <w:t>Improve people’s physical health and mental wellbeing, with particular benefits for people most often excluded (including children, older and disabled people, and people on low incomes)</w:t>
      </w:r>
      <w:r w:rsidR="000D7FB2">
        <w:t>.</w:t>
      </w:r>
    </w:p>
    <w:p w14:paraId="53E55206" w14:textId="1E1F1706" w:rsidR="003009ED" w:rsidRDefault="003009ED" w:rsidP="003009ED">
      <w:pPr>
        <w:pStyle w:val="STPR2BulletsLevel1"/>
        <w:pBdr>
          <w:top w:val="single" w:sz="4" w:space="1" w:color="auto"/>
          <w:left w:val="single" w:sz="4" w:space="1" w:color="auto"/>
          <w:bottom w:val="single" w:sz="4" w:space="1" w:color="auto"/>
          <w:right w:val="single" w:sz="4" w:space="1" w:color="auto"/>
        </w:pBdr>
      </w:pPr>
      <w:r w:rsidRPr="003009ED">
        <w:t>Reduce the adverse impacts of car use on communities and health (including reduced air pollution, noise, accident risk and perceived road danger).</w:t>
      </w:r>
    </w:p>
    <w:p w14:paraId="3CC3E20E" w14:textId="70E31D3B" w:rsidR="003009ED" w:rsidRPr="00B36E0C" w:rsidRDefault="003009ED" w:rsidP="003009ED">
      <w:pPr>
        <w:pStyle w:val="STPR2BodyText"/>
        <w:pBdr>
          <w:top w:val="single" w:sz="4" w:space="1" w:color="auto"/>
          <w:left w:val="single" w:sz="4" w:space="1" w:color="auto"/>
          <w:bottom w:val="single" w:sz="4" w:space="1" w:color="auto"/>
          <w:right w:val="single" w:sz="4" w:space="1" w:color="auto"/>
        </w:pBdr>
      </w:pPr>
      <w:r w:rsidRPr="003009ED">
        <w:t>The analysis shows that through improved uptake of walking and cycling there would be a forecast reduction in the number of premature deaths due to the health benefits arising from active travel.</w:t>
      </w:r>
    </w:p>
    <w:p w14:paraId="09B0D480" w14:textId="12F417A4" w:rsidR="00AE0D9A" w:rsidRPr="00B36E0C" w:rsidRDefault="00AE0D9A" w:rsidP="003009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lastRenderedPageBreak/>
        <w:t>Overall Scoring:</w:t>
      </w:r>
    </w:p>
    <w:p w14:paraId="393BB72F" w14:textId="537AE4E3" w:rsidR="00AE0D9A" w:rsidRPr="00B36E0C" w:rsidRDefault="00AE0D9A" w:rsidP="003009ED">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and High Scenarios: </w:t>
      </w:r>
      <w:r w:rsidR="003009ED">
        <w:rPr>
          <w:rFonts w:ascii="Arial" w:hAnsi="Arial" w:cs="Arial"/>
          <w:b/>
          <w:bCs/>
          <w:sz w:val="24"/>
          <w:szCs w:val="24"/>
          <w:u w:val="single"/>
        </w:rPr>
        <w:t>Minor</w:t>
      </w:r>
      <w:r w:rsidRPr="00B36E0C">
        <w:rPr>
          <w:rFonts w:ascii="Arial" w:hAnsi="Arial" w:cs="Arial"/>
          <w:b/>
          <w:bCs/>
          <w:sz w:val="24"/>
          <w:szCs w:val="24"/>
          <w:u w:val="single"/>
        </w:rPr>
        <w:t xml:space="preserve"> Positive</w:t>
      </w:r>
    </w:p>
    <w:p w14:paraId="1EAE6DFC" w14:textId="0AB47679" w:rsidR="00AE0D9A" w:rsidRPr="00B36E0C" w:rsidRDefault="00AE0D9A" w:rsidP="005B0B0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5B0B06">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F986D1D" w14:textId="29C3030B" w:rsidR="003009ED" w:rsidRPr="002A204D" w:rsidRDefault="003009ED"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pPr>
      <w:r w:rsidRPr="002A204D">
        <w:t>Potential increase in walking from 17% mode share to 19% mode share (2 percentage points)</w:t>
      </w:r>
      <w:r w:rsidR="002A204D">
        <w:t>.</w:t>
      </w:r>
    </w:p>
    <w:p w14:paraId="2C48A828" w14:textId="395889E0" w:rsidR="003009ED" w:rsidRDefault="003009ED" w:rsidP="005B0B06">
      <w:pPr>
        <w:pStyle w:val="STPR2BulletsLevel1"/>
        <w:keepNext/>
        <w:keepLines/>
        <w:pBdr>
          <w:top w:val="single" w:sz="4" w:space="1" w:color="auto"/>
          <w:left w:val="single" w:sz="4" w:space="1" w:color="auto"/>
          <w:bottom w:val="single" w:sz="4" w:space="1" w:color="auto"/>
          <w:right w:val="single" w:sz="4" w:space="1" w:color="auto"/>
        </w:pBdr>
        <w:shd w:val="clear" w:color="auto" w:fill="FFFFFF" w:themeFill="background1"/>
        <w:rPr>
          <w:szCs w:val="24"/>
        </w:rPr>
      </w:pPr>
      <w:r w:rsidRPr="002A204D">
        <w:t>Potential increase in cycling from 0.7% mode share to 3% (2.3 percentage points)</w:t>
      </w:r>
      <w:r w:rsidR="002A204D">
        <w:t>.</w:t>
      </w:r>
    </w:p>
    <w:p w14:paraId="52ECA01C" w14:textId="131BCB08" w:rsidR="003009ED" w:rsidRPr="00B36E0C" w:rsidRDefault="003009ED" w:rsidP="005B0B06">
      <w:pPr>
        <w:keepNext/>
        <w:keepLines/>
        <w:pBdr>
          <w:top w:val="single" w:sz="4" w:space="1" w:color="auto"/>
          <w:left w:val="single" w:sz="4" w:space="1" w:color="auto"/>
          <w:bottom w:val="single" w:sz="4" w:space="1" w:color="auto"/>
          <w:right w:val="single" w:sz="4" w:space="1" w:color="auto"/>
        </w:pBdr>
        <w:rPr>
          <w:rFonts w:ascii="Arial" w:hAnsi="Arial" w:cs="Arial"/>
          <w:sz w:val="24"/>
          <w:szCs w:val="24"/>
        </w:rPr>
      </w:pPr>
      <w:r w:rsidRPr="003009ED">
        <w:rPr>
          <w:rFonts w:ascii="Arial" w:hAnsi="Arial" w:cs="Arial"/>
          <w:sz w:val="24"/>
          <w:szCs w:val="24"/>
        </w:rPr>
        <w:t>These forecasts are subject to all active travel interventions being delivered in all relevant areas of the Region.</w:t>
      </w:r>
    </w:p>
    <w:p w14:paraId="3F602EF2" w14:textId="4DB81510" w:rsidR="00AE0D9A" w:rsidRPr="00B36E0C" w:rsidRDefault="00AE0D9A" w:rsidP="003009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3009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CDF0EC2" w14:textId="77777777" w:rsidR="003009ED" w:rsidRDefault="003009ED" w:rsidP="003009ED">
      <w:pPr>
        <w:pBdr>
          <w:top w:val="single" w:sz="4" w:space="1" w:color="auto"/>
          <w:left w:val="single" w:sz="4" w:space="1" w:color="auto"/>
          <w:bottom w:val="single" w:sz="4" w:space="1" w:color="auto"/>
          <w:right w:val="single" w:sz="4" w:space="1" w:color="auto"/>
        </w:pBdr>
        <w:rPr>
          <w:rFonts w:ascii="Arial" w:hAnsi="Arial" w:cs="Arial"/>
          <w:sz w:val="24"/>
          <w:szCs w:val="24"/>
        </w:rPr>
      </w:pPr>
      <w:r w:rsidRPr="003009ED">
        <w:rPr>
          <w:rFonts w:ascii="Arial" w:hAnsi="Arial" w:cs="Arial"/>
          <w:sz w:val="24"/>
          <w:szCs w:val="24"/>
        </w:rPr>
        <w:t xml:space="preserve">The package has the potential to improve the quality of the Region’s places by improving local accessibility and reducing the adverse impacts of road traffic. </w:t>
      </w:r>
    </w:p>
    <w:p w14:paraId="7B430EC5" w14:textId="0766271B" w:rsidR="003009ED" w:rsidRPr="00B36E0C" w:rsidRDefault="003009ED" w:rsidP="003009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3009ED">
        <w:rPr>
          <w:rFonts w:ascii="Arial" w:hAnsi="Arial" w:cs="Arial"/>
          <w:sz w:val="24"/>
          <w:szCs w:val="24"/>
        </w:rPr>
        <w:t xml:space="preserve">Particular benefits may arise in the more populated areas such as Lerwick, where </w:t>
      </w:r>
      <w:r w:rsidR="00A47396">
        <w:rPr>
          <w:rFonts w:ascii="Arial" w:hAnsi="Arial" w:cs="Arial"/>
          <w:sz w:val="24"/>
          <w:szCs w:val="24"/>
        </w:rPr>
        <w:t xml:space="preserve">conditions are more favourable </w:t>
      </w:r>
      <w:r w:rsidR="00B80F01">
        <w:rPr>
          <w:rFonts w:ascii="Arial" w:hAnsi="Arial" w:cs="Arial"/>
          <w:sz w:val="24"/>
          <w:szCs w:val="24"/>
        </w:rPr>
        <w:t xml:space="preserve">for </w:t>
      </w:r>
      <w:r w:rsidRPr="003009ED">
        <w:rPr>
          <w:rFonts w:ascii="Arial" w:hAnsi="Arial" w:cs="Arial"/>
          <w:sz w:val="24"/>
          <w:szCs w:val="24"/>
        </w:rPr>
        <w:t>active travel.</w:t>
      </w:r>
    </w:p>
    <w:p w14:paraId="723CA04C" w14:textId="7C37789C" w:rsidR="00AE0D9A" w:rsidRPr="00B36E0C" w:rsidRDefault="00AE0D9A" w:rsidP="003009ED">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3009ED">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3AE84293" w14:textId="70BA8AD0" w:rsidR="00AE0D9A" w:rsidRDefault="000048CB" w:rsidP="003009ED">
      <w:pPr>
        <w:pBdr>
          <w:top w:val="single" w:sz="4" w:space="1" w:color="auto"/>
          <w:left w:val="single" w:sz="4" w:space="1" w:color="auto"/>
          <w:bottom w:val="single" w:sz="4" w:space="1" w:color="auto"/>
          <w:right w:val="single" w:sz="4" w:space="1" w:color="auto"/>
        </w:pBdr>
        <w:rPr>
          <w:rFonts w:ascii="Arial" w:hAnsi="Arial" w:cs="Arial"/>
          <w:b/>
          <w:bCs/>
        </w:rPr>
      </w:pPr>
      <w:r w:rsidRPr="000048CB">
        <w:rPr>
          <w:rFonts w:ascii="Arial" w:hAnsi="Arial" w:cs="Arial"/>
          <w:sz w:val="24"/>
          <w:szCs w:val="24"/>
        </w:rPr>
        <w:t>The health benefits of increased rates of active travel as a result of the package have been quantified using the W</w:t>
      </w:r>
      <w:r w:rsidR="00F018DE">
        <w:rPr>
          <w:rFonts w:ascii="Arial" w:hAnsi="Arial" w:cs="Arial"/>
          <w:sz w:val="24"/>
          <w:szCs w:val="24"/>
        </w:rPr>
        <w:t xml:space="preserve">orld </w:t>
      </w:r>
      <w:r w:rsidRPr="000048CB">
        <w:rPr>
          <w:rFonts w:ascii="Arial" w:hAnsi="Arial" w:cs="Arial"/>
          <w:sz w:val="24"/>
          <w:szCs w:val="24"/>
        </w:rPr>
        <w:t>H</w:t>
      </w:r>
      <w:r w:rsidR="00F018DE">
        <w:rPr>
          <w:rFonts w:ascii="Arial" w:hAnsi="Arial" w:cs="Arial"/>
          <w:sz w:val="24"/>
          <w:szCs w:val="24"/>
        </w:rPr>
        <w:t xml:space="preserve">ealth </w:t>
      </w:r>
      <w:r w:rsidRPr="000048CB">
        <w:rPr>
          <w:rFonts w:ascii="Arial" w:hAnsi="Arial" w:cs="Arial"/>
          <w:sz w:val="24"/>
          <w:szCs w:val="24"/>
        </w:rPr>
        <w:t>O</w:t>
      </w:r>
      <w:r w:rsidR="00F018DE">
        <w:rPr>
          <w:rFonts w:ascii="Arial" w:hAnsi="Arial" w:cs="Arial"/>
          <w:sz w:val="24"/>
          <w:szCs w:val="24"/>
        </w:rPr>
        <w:t>rganisation’</w:t>
      </w:r>
      <w:r w:rsidRPr="000048CB">
        <w:rPr>
          <w:rFonts w:ascii="Arial" w:hAnsi="Arial" w:cs="Arial"/>
          <w:sz w:val="24"/>
          <w:szCs w:val="24"/>
        </w:rPr>
        <w:t>s</w:t>
      </w:r>
      <w:r w:rsidR="00F018DE">
        <w:rPr>
          <w:rFonts w:ascii="Arial" w:hAnsi="Arial" w:cs="Arial"/>
          <w:sz w:val="24"/>
          <w:szCs w:val="24"/>
        </w:rPr>
        <w:t xml:space="preserve"> (WHO)</w:t>
      </w:r>
      <w:r w:rsidRPr="000048CB">
        <w:rPr>
          <w:rFonts w:ascii="Arial" w:hAnsi="Arial" w:cs="Arial"/>
          <w:sz w:val="24"/>
          <w:szCs w:val="24"/>
        </w:rPr>
        <w:t xml:space="preserve"> Health Economic Assessment Tool (HEAT). HEAT estimates the health and economic impacts of increased walking and cycling, providing assessments of the health and economic impacts of walking and cycling on premature mortality and on exposure to air pollution. Outputs from the tool </w:t>
      </w:r>
      <w:r w:rsidR="003009ED" w:rsidRPr="003009ED">
        <w:rPr>
          <w:rFonts w:ascii="Arial" w:hAnsi="Arial" w:cs="Arial"/>
          <w:sz w:val="24"/>
          <w:szCs w:val="24"/>
        </w:rPr>
        <w:t>show</w:t>
      </w:r>
      <w:r w:rsidR="00606162">
        <w:rPr>
          <w:rFonts w:ascii="Arial" w:hAnsi="Arial" w:cs="Arial"/>
          <w:sz w:val="24"/>
          <w:szCs w:val="24"/>
        </w:rPr>
        <w:t>s</w:t>
      </w:r>
      <w:r w:rsidR="003009ED" w:rsidRPr="003009ED">
        <w:rPr>
          <w:rFonts w:ascii="Arial" w:hAnsi="Arial" w:cs="Arial"/>
          <w:sz w:val="24"/>
          <w:szCs w:val="24"/>
        </w:rPr>
        <w:t xml:space="preserve"> that approximately 0.2 premature deaths would be prevented per annum.</w:t>
      </w:r>
      <w:r w:rsidR="00B11895" w:rsidRPr="00B11895">
        <w:rPr>
          <w:rFonts w:ascii="Arial" w:hAnsi="Arial" w:cs="Arial"/>
          <w:sz w:val="24"/>
          <w:szCs w:val="24"/>
        </w:rPr>
        <w:t xml:space="preserve"> </w:t>
      </w:r>
    </w:p>
    <w:p w14:paraId="5FCF84EC" w14:textId="77777777" w:rsidR="00AE0D9A" w:rsidRDefault="00AE0D9A" w:rsidP="00AE0D9A">
      <w:pPr>
        <w:rPr>
          <w:rFonts w:ascii="Arial" w:hAnsi="Arial" w:cs="Arial"/>
          <w:b/>
          <w:bCs/>
        </w:rPr>
      </w:pPr>
    </w:p>
    <w:p w14:paraId="4A1FCF2F" w14:textId="51CA5133" w:rsidR="00AE0D9A" w:rsidRPr="00A444DB" w:rsidRDefault="00AE0D9A" w:rsidP="003E3737">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4 An integrated strategic transport system that contributes towards sustainable inclusive growth in Scotland</w:t>
      </w:r>
    </w:p>
    <w:p w14:paraId="771AF0B4" w14:textId="3F903254" w:rsidR="00AE0D9A" w:rsidRPr="00B36E0C" w:rsidRDefault="00AE0D9A"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62ABEE4A" w14:textId="77777777" w:rsidR="003E3737" w:rsidRDefault="003E3737" w:rsidP="003E3737">
      <w:pPr>
        <w:pStyle w:val="STPR2BodyText"/>
        <w:pBdr>
          <w:top w:val="single" w:sz="4" w:space="1" w:color="auto"/>
          <w:left w:val="single" w:sz="4" w:space="1" w:color="auto"/>
          <w:bottom w:val="single" w:sz="4" w:space="1" w:color="auto"/>
          <w:right w:val="single" w:sz="4" w:space="1" w:color="auto"/>
        </w:pBdr>
      </w:pPr>
      <w:r w:rsidRPr="003E3737">
        <w:t xml:space="preserve">The package will contribute to sustainable inclusive growth in Scotland by: </w:t>
      </w:r>
    </w:p>
    <w:p w14:paraId="6FCE0D71" w14:textId="14AE17CA" w:rsidR="003E3737" w:rsidRDefault="003E3737" w:rsidP="000E089E">
      <w:pPr>
        <w:pStyle w:val="STPR2BulletsLevel1"/>
        <w:pBdr>
          <w:top w:val="single" w:sz="4" w:space="1" w:color="auto"/>
          <w:left w:val="single" w:sz="4" w:space="1" w:color="auto"/>
          <w:bottom w:val="single" w:sz="4" w:space="1" w:color="auto"/>
          <w:right w:val="single" w:sz="4" w:space="1" w:color="auto"/>
        </w:pBdr>
      </w:pPr>
      <w:r w:rsidRPr="003E3737">
        <w:t>Improving integration of transport modes (especially between active modes and public transport) and between transport and major developments</w:t>
      </w:r>
      <w:r w:rsidR="000D7FB2">
        <w:t>.</w:t>
      </w:r>
    </w:p>
    <w:p w14:paraId="196850A9" w14:textId="75D369CF"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Reducing disruption to ferry services by reducing the likelihood and/or impact of weather-related events will help increase efficiency of freight</w:t>
      </w:r>
      <w:r w:rsidR="00F72889">
        <w:t xml:space="preserve"> and passenger movements</w:t>
      </w:r>
      <w:r w:rsidRPr="003E3737">
        <w:t>.</w:t>
      </w:r>
    </w:p>
    <w:p w14:paraId="483A1878" w14:textId="77777777" w:rsidR="009355A9" w:rsidRDefault="009355A9" w:rsidP="009355A9">
      <w:pPr>
        <w:pStyle w:val="STPR2BulletsLevel1"/>
        <w:numPr>
          <w:ilvl w:val="0"/>
          <w:numId w:val="0"/>
        </w:numPr>
        <w:pBdr>
          <w:top w:val="single" w:sz="4" w:space="1" w:color="auto"/>
          <w:left w:val="single" w:sz="4" w:space="1" w:color="auto"/>
          <w:bottom w:val="single" w:sz="4" w:space="1" w:color="auto"/>
          <w:right w:val="single" w:sz="4" w:space="1" w:color="auto"/>
        </w:pBdr>
        <w:ind w:left="360" w:hanging="360"/>
      </w:pPr>
    </w:p>
    <w:p w14:paraId="00A8EE54" w14:textId="697E586B" w:rsidR="00AE0D9A" w:rsidRPr="00B36E0C" w:rsidRDefault="00AE0D9A"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0A4E663B" w:rsidR="00AE0D9A" w:rsidRDefault="00AE0D9A" w:rsidP="003E3737">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 xml:space="preserve">Low </w:t>
      </w:r>
      <w:r w:rsidR="003E3737">
        <w:rPr>
          <w:rFonts w:ascii="Arial" w:hAnsi="Arial" w:cs="Arial"/>
          <w:b/>
          <w:bCs/>
          <w:sz w:val="24"/>
          <w:szCs w:val="24"/>
          <w:u w:val="single"/>
        </w:rPr>
        <w:t xml:space="preserve">and High </w:t>
      </w:r>
      <w:r w:rsidRPr="00B36E0C">
        <w:rPr>
          <w:rFonts w:ascii="Arial" w:hAnsi="Arial" w:cs="Arial"/>
          <w:b/>
          <w:bCs/>
          <w:sz w:val="24"/>
          <w:szCs w:val="24"/>
          <w:u w:val="single"/>
        </w:rPr>
        <w:t>Scenari</w:t>
      </w:r>
      <w:r w:rsidR="00B11895">
        <w:rPr>
          <w:rFonts w:ascii="Arial" w:hAnsi="Arial" w:cs="Arial"/>
          <w:b/>
          <w:bCs/>
          <w:sz w:val="24"/>
          <w:szCs w:val="24"/>
          <w:u w:val="single"/>
        </w:rPr>
        <w:t>o</w:t>
      </w:r>
      <w:r w:rsidRPr="00B36E0C">
        <w:rPr>
          <w:rFonts w:ascii="Arial" w:hAnsi="Arial" w:cs="Arial"/>
          <w:b/>
          <w:bCs/>
          <w:sz w:val="24"/>
          <w:szCs w:val="24"/>
          <w:u w:val="single"/>
        </w:rPr>
        <w:t xml:space="preserve">: </w:t>
      </w:r>
      <w:r w:rsidR="00B11895">
        <w:rPr>
          <w:rFonts w:ascii="Arial" w:hAnsi="Arial" w:cs="Arial"/>
          <w:b/>
          <w:bCs/>
          <w:sz w:val="24"/>
          <w:szCs w:val="24"/>
          <w:u w:val="single"/>
        </w:rPr>
        <w:t xml:space="preserve">Minor </w:t>
      </w:r>
      <w:r w:rsidRPr="00B36E0C">
        <w:rPr>
          <w:rFonts w:ascii="Arial" w:hAnsi="Arial" w:cs="Arial"/>
          <w:b/>
          <w:bCs/>
          <w:sz w:val="24"/>
          <w:szCs w:val="24"/>
          <w:u w:val="single"/>
        </w:rPr>
        <w:t>Positive</w:t>
      </w:r>
    </w:p>
    <w:p w14:paraId="69F046A0" w14:textId="79E6AFD7" w:rsidR="00AE0D9A" w:rsidRPr="00B36E0C" w:rsidRDefault="003508BF" w:rsidP="005B0B0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1: Increased labour catchment by sustainable travel (PT/Active Travel)</w:t>
      </w:r>
    </w:p>
    <w:p w14:paraId="5612B491" w14:textId="699D14F7" w:rsidR="003508BF" w:rsidRPr="00B36E0C" w:rsidRDefault="003508BF" w:rsidP="005B0B06">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bookmarkStart w:id="12" w:name="_Hlk112331380"/>
      <w:r w:rsidRPr="00B36E0C">
        <w:rPr>
          <w:rFonts w:ascii="Arial" w:hAnsi="Arial" w:cs="Arial"/>
          <w:b/>
          <w:bCs/>
          <w:sz w:val="24"/>
          <w:szCs w:val="24"/>
        </w:rPr>
        <w:t>Low and High Scenarios Commentary:</w:t>
      </w:r>
    </w:p>
    <w:bookmarkEnd w:id="12"/>
    <w:p w14:paraId="6E068274" w14:textId="6465E0DF" w:rsidR="00904126" w:rsidRDefault="00904126" w:rsidP="005B0B06">
      <w:pPr>
        <w:pStyle w:val="STPR2BodyText"/>
        <w:keepNext/>
        <w:keepLines/>
        <w:pBdr>
          <w:top w:val="single" w:sz="4" w:space="1" w:color="auto"/>
          <w:left w:val="single" w:sz="4" w:space="1" w:color="auto"/>
          <w:bottom w:val="single" w:sz="4" w:space="1" w:color="auto"/>
          <w:right w:val="single" w:sz="4" w:space="1" w:color="auto"/>
        </w:pBdr>
      </w:pPr>
      <w:r w:rsidRPr="006E1DA2">
        <w:rPr>
          <w:rFonts w:eastAsia="Times New Roman"/>
          <w:color w:val="auto"/>
          <w:szCs w:val="24"/>
          <w:lang w:eastAsia="en-US"/>
        </w:rPr>
        <w:t>For the Region’s population, no change was observed in journey times or accessibility for those travelling to the nearest employment site by public transport</w:t>
      </w:r>
      <w:r w:rsidRPr="00904126">
        <w:rPr>
          <w:rFonts w:eastAsia="Times New Roman"/>
          <w:color w:val="auto"/>
          <w:szCs w:val="24"/>
          <w:lang w:eastAsia="en-US"/>
        </w:rPr>
        <w:t>.</w:t>
      </w:r>
    </w:p>
    <w:p w14:paraId="7F5EE401" w14:textId="71BF6AC0" w:rsidR="003508BF" w:rsidRPr="00B36E0C"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Change in lost time due to congestion (for business/ commercial transport)</w:t>
      </w:r>
    </w:p>
    <w:p w14:paraId="75267460" w14:textId="1276987A" w:rsidR="003E3737" w:rsidRDefault="003E3737"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3E3737">
        <w:rPr>
          <w:rFonts w:ascii="Arial" w:hAnsi="Arial" w:cs="Arial"/>
          <w:b/>
          <w:bCs/>
          <w:sz w:val="24"/>
          <w:szCs w:val="24"/>
        </w:rPr>
        <w:t>Low and High Scenarios Commentary:</w:t>
      </w:r>
    </w:p>
    <w:p w14:paraId="6AC42E06" w14:textId="7B1F68FE" w:rsidR="003E3737" w:rsidRPr="003E3737" w:rsidRDefault="003E3737" w:rsidP="003E3737">
      <w:pPr>
        <w:pStyle w:val="STPR2BodyText"/>
        <w:pBdr>
          <w:top w:val="single" w:sz="4" w:space="1" w:color="auto"/>
          <w:left w:val="single" w:sz="4" w:space="1" w:color="auto"/>
          <w:bottom w:val="single" w:sz="4" w:space="1" w:color="auto"/>
          <w:right w:val="single" w:sz="4" w:space="1" w:color="auto"/>
        </w:pBdr>
      </w:pPr>
      <w:r w:rsidRPr="003E3737">
        <w:t>It is anticipated that the future levels of congestions on the road network within the Region will be low, therefore there will be a negligible impact on veh</w:t>
      </w:r>
      <w:r w:rsidR="0011568B">
        <w:t>icle</w:t>
      </w:r>
      <w:r w:rsidRPr="003E3737">
        <w:t xml:space="preserve"> hour.</w:t>
      </w:r>
    </w:p>
    <w:p w14:paraId="2222551D" w14:textId="1A27FD93" w:rsidR="003508BF" w:rsidRDefault="003508BF" w:rsidP="003508BF">
      <w:pPr>
        <w:rPr>
          <w:rFonts w:ascii="Arial" w:hAnsi="Arial" w:cs="Arial"/>
        </w:rPr>
      </w:pPr>
    </w:p>
    <w:p w14:paraId="0B37A12F" w14:textId="59BF4F62" w:rsidR="003508BF" w:rsidRPr="00B11895" w:rsidRDefault="003508BF" w:rsidP="003E3737">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B11895">
        <w:rPr>
          <w:rFonts w:ascii="Arial" w:hAnsi="Arial" w:cs="Arial"/>
          <w:b/>
          <w:bCs/>
          <w:sz w:val="24"/>
          <w:szCs w:val="24"/>
        </w:rPr>
        <w:t>TPO5 A reliable and resilient strategic transport system that is safe and secure for users</w:t>
      </w:r>
    </w:p>
    <w:p w14:paraId="6D4168A8" w14:textId="10F5C4EB" w:rsidR="003508BF" w:rsidRPr="00B11895"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TPO Performance Summary</w:t>
      </w:r>
    </w:p>
    <w:p w14:paraId="343B74CE" w14:textId="77777777" w:rsidR="003E3737" w:rsidRDefault="003E3737" w:rsidP="003E3737">
      <w:pPr>
        <w:pStyle w:val="STPR2BodyText"/>
        <w:pBdr>
          <w:top w:val="single" w:sz="4" w:space="1" w:color="auto"/>
          <w:left w:val="single" w:sz="4" w:space="1" w:color="auto"/>
          <w:bottom w:val="single" w:sz="4" w:space="1" w:color="auto"/>
          <w:right w:val="single" w:sz="4" w:space="1" w:color="auto"/>
        </w:pBdr>
      </w:pPr>
      <w:r w:rsidRPr="003E3737">
        <w:t xml:space="preserve">The package is unlikely to have a significant impact on this objective, however there could be minor positive impact on reliability, safety, and personal security on the transport system by: </w:t>
      </w:r>
    </w:p>
    <w:p w14:paraId="18138664" w14:textId="4A8F2AB3"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Enabling and encouraging active travel modes, reducing the risk of motorised accidents occurring as a result of reducing motorised travel, whilst improving resilience by reducing the number of road closures associated with accidents</w:t>
      </w:r>
      <w:r w:rsidR="000D7FB2">
        <w:t>.</w:t>
      </w:r>
    </w:p>
    <w:p w14:paraId="20F1BCA5" w14:textId="716602A5"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Improving active travel provision and providing more dedicated and segregated routes for walking, cycling and wheeling</w:t>
      </w:r>
      <w:r w:rsidR="000D7FB2">
        <w:t>.</w:t>
      </w:r>
    </w:p>
    <w:p w14:paraId="0DF38F77" w14:textId="71806A2D"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Change attitudes of road users, through behavioural change campaigns. This is anticipated to increase awareness of</w:t>
      </w:r>
      <w:r>
        <w:t xml:space="preserve"> </w:t>
      </w:r>
      <w:r w:rsidRPr="003E3737">
        <w:t>interactions with those walking, wheeling, and cycling as well as changing attitudes towards speed, making the network a safer place for all</w:t>
      </w:r>
      <w:r w:rsidR="000D7FB2">
        <w:t>.</w:t>
      </w:r>
    </w:p>
    <w:p w14:paraId="46FED7E3" w14:textId="66763276"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Mode shift to sustainable modes will, by improving natural surveillance, reduce perceived risks to road safety and to personal security, so enabling more people (particularly children, women, and older people) to travel independently, however this is only likely to improve safety and security in the more populated areas, such as Lerwick</w:t>
      </w:r>
      <w:r w:rsidR="000D7FB2">
        <w:t>.</w:t>
      </w:r>
    </w:p>
    <w:p w14:paraId="465E0DC2" w14:textId="5F7ACB48" w:rsidR="003E3737" w:rsidRDefault="003E3737" w:rsidP="003E3737">
      <w:pPr>
        <w:pStyle w:val="STPR2BulletsLevel1"/>
        <w:pBdr>
          <w:top w:val="single" w:sz="4" w:space="1" w:color="auto"/>
          <w:left w:val="single" w:sz="4" w:space="1" w:color="auto"/>
          <w:bottom w:val="single" w:sz="4" w:space="1" w:color="auto"/>
          <w:right w:val="single" w:sz="4" w:space="1" w:color="auto"/>
        </w:pBdr>
      </w:pPr>
      <w:r w:rsidRPr="003E3737">
        <w:t>Through targeted safety interventions</w:t>
      </w:r>
      <w:r w:rsidR="00415F15">
        <w:t xml:space="preserve"> </w:t>
      </w:r>
      <w:r w:rsidRPr="003E3737">
        <w:t>each individual active travel journey is anticipated to be significantly safer, however with an anticipated increase in the number of active travel journeys undertaken, the number of accidents involving these modes is anticipated to increase.</w:t>
      </w:r>
    </w:p>
    <w:p w14:paraId="2426F216" w14:textId="4313CA13" w:rsidR="003508BF" w:rsidRPr="00B11895" w:rsidRDefault="003508BF"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Overall Scoring:</w:t>
      </w:r>
    </w:p>
    <w:p w14:paraId="5F6E1554" w14:textId="1CC31B9A" w:rsidR="009355A9" w:rsidRPr="00B11895" w:rsidRDefault="003508BF" w:rsidP="003E3737">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11895">
        <w:rPr>
          <w:rFonts w:ascii="Arial" w:hAnsi="Arial" w:cs="Arial"/>
          <w:b/>
          <w:bCs/>
          <w:sz w:val="24"/>
          <w:szCs w:val="24"/>
          <w:u w:val="single"/>
        </w:rPr>
        <w:t xml:space="preserve">Low and High Scenarios: </w:t>
      </w:r>
      <w:r w:rsidR="00BD3B69" w:rsidRPr="00B11895">
        <w:rPr>
          <w:rFonts w:ascii="Arial" w:hAnsi="Arial" w:cs="Arial"/>
          <w:b/>
          <w:bCs/>
          <w:sz w:val="24"/>
          <w:szCs w:val="24"/>
          <w:u w:val="single"/>
        </w:rPr>
        <w:t>Moderate</w:t>
      </w:r>
      <w:r w:rsidRPr="00B11895">
        <w:rPr>
          <w:rFonts w:ascii="Arial" w:hAnsi="Arial" w:cs="Arial"/>
          <w:b/>
          <w:bCs/>
          <w:sz w:val="24"/>
          <w:szCs w:val="24"/>
          <w:u w:val="single"/>
        </w:rPr>
        <w:t xml:space="preserve"> Positive</w:t>
      </w:r>
    </w:p>
    <w:p w14:paraId="6AE31CBC" w14:textId="39ACF855" w:rsidR="003508BF" w:rsidRPr="00B11895"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1</w:t>
      </w:r>
      <w:r w:rsidRPr="00B11895">
        <w:rPr>
          <w:rFonts w:ascii="Arial" w:hAnsi="Arial" w:cs="Arial"/>
          <w:sz w:val="24"/>
          <w:szCs w:val="24"/>
        </w:rPr>
        <w:t xml:space="preserve"> </w:t>
      </w:r>
      <w:r w:rsidRPr="00B11895">
        <w:rPr>
          <w:rFonts w:ascii="Arial" w:hAnsi="Arial" w:cs="Arial"/>
          <w:b/>
          <w:bCs/>
          <w:sz w:val="24"/>
          <w:szCs w:val="24"/>
        </w:rPr>
        <w:t xml:space="preserve">Change in accidents </w:t>
      </w:r>
    </w:p>
    <w:p w14:paraId="176A2402" w14:textId="5B9EA85C" w:rsidR="003508BF" w:rsidRPr="00B11895" w:rsidRDefault="003508BF"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 xml:space="preserve">Low </w:t>
      </w:r>
      <w:r w:rsidR="003E3737">
        <w:rPr>
          <w:rFonts w:ascii="Arial" w:hAnsi="Arial" w:cs="Arial"/>
          <w:b/>
          <w:bCs/>
          <w:sz w:val="24"/>
          <w:szCs w:val="24"/>
        </w:rPr>
        <w:t xml:space="preserve">and High </w:t>
      </w:r>
      <w:r w:rsidRPr="00B11895">
        <w:rPr>
          <w:rFonts w:ascii="Arial" w:hAnsi="Arial" w:cs="Arial"/>
          <w:b/>
          <w:bCs/>
          <w:sz w:val="24"/>
          <w:szCs w:val="24"/>
        </w:rPr>
        <w:t>Scenario</w:t>
      </w:r>
      <w:r w:rsidR="006C01C6">
        <w:rPr>
          <w:rFonts w:ascii="Arial" w:hAnsi="Arial" w:cs="Arial"/>
          <w:b/>
          <w:bCs/>
          <w:sz w:val="24"/>
          <w:szCs w:val="24"/>
        </w:rPr>
        <w:t>s</w:t>
      </w:r>
      <w:r w:rsidRPr="00B11895">
        <w:rPr>
          <w:rFonts w:ascii="Arial" w:hAnsi="Arial" w:cs="Arial"/>
          <w:b/>
          <w:bCs/>
          <w:sz w:val="24"/>
          <w:szCs w:val="24"/>
        </w:rPr>
        <w:t xml:space="preserve"> Commentary:</w:t>
      </w:r>
    </w:p>
    <w:p w14:paraId="4406E9D1" w14:textId="66B65465" w:rsidR="003E3737" w:rsidRDefault="003E3737" w:rsidP="003E3737">
      <w:pPr>
        <w:pBdr>
          <w:top w:val="single" w:sz="4" w:space="1" w:color="auto"/>
          <w:left w:val="single" w:sz="4" w:space="1" w:color="auto"/>
          <w:bottom w:val="single" w:sz="4" w:space="1" w:color="auto"/>
          <w:right w:val="single" w:sz="4" w:space="1" w:color="auto"/>
        </w:pBdr>
        <w:rPr>
          <w:rFonts w:ascii="Arial" w:hAnsi="Arial" w:cs="Arial"/>
          <w:sz w:val="24"/>
          <w:szCs w:val="24"/>
        </w:rPr>
      </w:pPr>
      <w:r w:rsidRPr="003E3737">
        <w:rPr>
          <w:rFonts w:ascii="Arial" w:hAnsi="Arial" w:cs="Arial"/>
          <w:sz w:val="24"/>
          <w:szCs w:val="24"/>
        </w:rPr>
        <w:t>Whilst the</w:t>
      </w:r>
      <w:r w:rsidR="00F3545A">
        <w:rPr>
          <w:rFonts w:ascii="Arial" w:hAnsi="Arial" w:cs="Arial"/>
          <w:sz w:val="24"/>
          <w:szCs w:val="24"/>
        </w:rPr>
        <w:t xml:space="preserve">re is anticipated to be a </w:t>
      </w:r>
      <w:r w:rsidR="00F3545A" w:rsidRPr="00F3545A">
        <w:rPr>
          <w:rFonts w:ascii="Arial" w:hAnsi="Arial" w:cs="Arial"/>
          <w:sz w:val="24"/>
          <w:szCs w:val="24"/>
        </w:rPr>
        <w:t>negligible impact</w:t>
      </w:r>
      <w:r w:rsidRPr="003E3737">
        <w:rPr>
          <w:rFonts w:ascii="Arial" w:hAnsi="Arial" w:cs="Arial"/>
          <w:sz w:val="24"/>
          <w:szCs w:val="24"/>
        </w:rPr>
        <w:t xml:space="preserve"> </w:t>
      </w:r>
      <w:r w:rsidR="00F3545A">
        <w:rPr>
          <w:rFonts w:ascii="Arial" w:hAnsi="Arial" w:cs="Arial"/>
          <w:sz w:val="24"/>
          <w:szCs w:val="24"/>
        </w:rPr>
        <w:t xml:space="preserve">on the </w:t>
      </w:r>
      <w:r w:rsidRPr="003E3737">
        <w:rPr>
          <w:rFonts w:ascii="Arial" w:hAnsi="Arial" w:cs="Arial"/>
          <w:sz w:val="24"/>
          <w:szCs w:val="24"/>
        </w:rPr>
        <w:t xml:space="preserve">number of accidents involving vehicles following the introduction of the interventions within this package, it is anticipated that it would increase walking and cycling journeys. The number of accidents involving </w:t>
      </w:r>
      <w:r w:rsidRPr="003E3737">
        <w:rPr>
          <w:rFonts w:ascii="Arial" w:hAnsi="Arial" w:cs="Arial"/>
          <w:sz w:val="24"/>
          <w:szCs w:val="24"/>
        </w:rPr>
        <w:lastRenderedPageBreak/>
        <w:t>these modes is therefore anticipated to increase, although each individual journey is anticipated to be significantly safer.</w:t>
      </w:r>
    </w:p>
    <w:p w14:paraId="2376C6B3" w14:textId="2AB142E8" w:rsidR="003508BF" w:rsidRPr="00B11895"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2 Percentage accident change for Targeted Infrastructure Improvements over 60 years, using default accident rate (PIA only)</w:t>
      </w:r>
    </w:p>
    <w:p w14:paraId="68FEE26A" w14:textId="28A84943" w:rsidR="003508BF" w:rsidRDefault="003508BF"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 xml:space="preserve">Low and High Scenarios Commentary: </w:t>
      </w:r>
    </w:p>
    <w:p w14:paraId="1CF0F858" w14:textId="04D57103" w:rsidR="00441529" w:rsidRPr="006E1DA2" w:rsidRDefault="00434BD1" w:rsidP="003E3737">
      <w:pPr>
        <w:pBdr>
          <w:top w:val="single" w:sz="4" w:space="1" w:color="auto"/>
          <w:left w:val="single" w:sz="4" w:space="1" w:color="auto"/>
          <w:bottom w:val="single" w:sz="4" w:space="1" w:color="auto"/>
          <w:right w:val="single" w:sz="4" w:space="1" w:color="auto"/>
        </w:pBdr>
        <w:rPr>
          <w:rFonts w:ascii="Arial" w:hAnsi="Arial" w:cs="Arial"/>
          <w:sz w:val="24"/>
          <w:szCs w:val="24"/>
        </w:rPr>
      </w:pPr>
      <w:r w:rsidRPr="006E1DA2">
        <w:rPr>
          <w:rFonts w:ascii="Arial" w:hAnsi="Arial" w:cs="Arial"/>
          <w:sz w:val="24"/>
          <w:szCs w:val="24"/>
        </w:rPr>
        <w:t>Not Applicable</w:t>
      </w:r>
      <w:r w:rsidR="000D7FB2">
        <w:rPr>
          <w:rFonts w:ascii="Arial" w:hAnsi="Arial" w:cs="Arial"/>
          <w:sz w:val="24"/>
          <w:szCs w:val="24"/>
        </w:rPr>
        <w:t>.</w:t>
      </w:r>
    </w:p>
    <w:p w14:paraId="4EAA2593" w14:textId="7D7DF108" w:rsidR="003508BF" w:rsidRPr="00B11895"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3</w:t>
      </w:r>
      <w:r w:rsidRPr="00B11895">
        <w:rPr>
          <w:rFonts w:ascii="Arial" w:hAnsi="Arial" w:cs="Arial"/>
          <w:sz w:val="24"/>
          <w:szCs w:val="24"/>
        </w:rPr>
        <w:t xml:space="preserve"> </w:t>
      </w:r>
      <w:r w:rsidRPr="00B11895">
        <w:rPr>
          <w:rFonts w:ascii="Arial" w:hAnsi="Arial" w:cs="Arial"/>
          <w:b/>
          <w:bCs/>
          <w:sz w:val="24"/>
          <w:szCs w:val="24"/>
        </w:rPr>
        <w:t>Change in lost time due to congestion</w:t>
      </w:r>
    </w:p>
    <w:p w14:paraId="590E7853" w14:textId="7C4419CC" w:rsidR="003508BF" w:rsidRPr="00B11895" w:rsidRDefault="003508BF"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 xml:space="preserve">Low </w:t>
      </w:r>
      <w:r w:rsidR="003E3737">
        <w:rPr>
          <w:rFonts w:ascii="Arial" w:hAnsi="Arial" w:cs="Arial"/>
          <w:b/>
          <w:bCs/>
          <w:sz w:val="24"/>
          <w:szCs w:val="24"/>
        </w:rPr>
        <w:t xml:space="preserve">and High </w:t>
      </w:r>
      <w:r w:rsidRPr="00B11895">
        <w:rPr>
          <w:rFonts w:ascii="Arial" w:hAnsi="Arial" w:cs="Arial"/>
          <w:b/>
          <w:bCs/>
          <w:sz w:val="24"/>
          <w:szCs w:val="24"/>
        </w:rPr>
        <w:t>Scenario</w:t>
      </w:r>
      <w:r w:rsidR="006C01C6">
        <w:rPr>
          <w:rFonts w:ascii="Arial" w:hAnsi="Arial" w:cs="Arial"/>
          <w:b/>
          <w:bCs/>
          <w:sz w:val="24"/>
          <w:szCs w:val="24"/>
        </w:rPr>
        <w:t>s</w:t>
      </w:r>
      <w:r w:rsidRPr="00B11895">
        <w:rPr>
          <w:rFonts w:ascii="Arial" w:hAnsi="Arial" w:cs="Arial"/>
          <w:b/>
          <w:bCs/>
          <w:sz w:val="24"/>
          <w:szCs w:val="24"/>
        </w:rPr>
        <w:t xml:space="preserve"> Commentary:</w:t>
      </w:r>
    </w:p>
    <w:p w14:paraId="1C7EF6DB" w14:textId="02F8C42A" w:rsidR="003E3737" w:rsidRPr="00B11895" w:rsidRDefault="003E3737" w:rsidP="003E3737">
      <w:pPr>
        <w:pBdr>
          <w:top w:val="single" w:sz="4" w:space="1" w:color="auto"/>
          <w:left w:val="single" w:sz="4" w:space="1" w:color="auto"/>
          <w:bottom w:val="single" w:sz="4" w:space="1" w:color="auto"/>
          <w:right w:val="single" w:sz="4" w:space="1" w:color="auto"/>
        </w:pBdr>
        <w:rPr>
          <w:rFonts w:ascii="Arial" w:hAnsi="Arial" w:cs="Arial"/>
          <w:sz w:val="24"/>
          <w:szCs w:val="24"/>
        </w:rPr>
      </w:pPr>
      <w:r w:rsidRPr="003E3737">
        <w:rPr>
          <w:rFonts w:ascii="Arial" w:hAnsi="Arial" w:cs="Arial"/>
          <w:sz w:val="24"/>
          <w:szCs w:val="24"/>
        </w:rPr>
        <w:t>Negligible impact on veh</w:t>
      </w:r>
      <w:r w:rsidR="004824A3">
        <w:rPr>
          <w:rFonts w:ascii="Arial" w:hAnsi="Arial" w:cs="Arial"/>
          <w:sz w:val="24"/>
          <w:szCs w:val="24"/>
        </w:rPr>
        <w:t>icle</w:t>
      </w:r>
      <w:r w:rsidRPr="003E3737">
        <w:rPr>
          <w:rFonts w:ascii="Arial" w:hAnsi="Arial" w:cs="Arial"/>
          <w:sz w:val="24"/>
          <w:szCs w:val="24"/>
        </w:rPr>
        <w:t xml:space="preserve"> hours.</w:t>
      </w:r>
    </w:p>
    <w:p w14:paraId="11D33D84" w14:textId="01193DA8" w:rsidR="003508BF" w:rsidRPr="00B11895" w:rsidRDefault="003508BF" w:rsidP="003E3737">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11895">
        <w:rPr>
          <w:rFonts w:ascii="Arial" w:hAnsi="Arial" w:cs="Arial"/>
          <w:b/>
          <w:bCs/>
          <w:sz w:val="24"/>
          <w:szCs w:val="24"/>
        </w:rPr>
        <w:t>Metric 4 Journey Time Reliability /Availability of alternatives (modes/routes)</w:t>
      </w:r>
    </w:p>
    <w:p w14:paraId="0E0B3B0A" w14:textId="1A745741" w:rsidR="003E3737" w:rsidRPr="00B11895" w:rsidRDefault="003E3737" w:rsidP="003E373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11895">
        <w:rPr>
          <w:rFonts w:ascii="Arial" w:hAnsi="Arial" w:cs="Arial"/>
          <w:b/>
          <w:bCs/>
          <w:sz w:val="24"/>
          <w:szCs w:val="24"/>
        </w:rPr>
        <w:t xml:space="preserve">Low </w:t>
      </w:r>
      <w:r>
        <w:rPr>
          <w:rFonts w:ascii="Arial" w:hAnsi="Arial" w:cs="Arial"/>
          <w:b/>
          <w:bCs/>
          <w:sz w:val="24"/>
          <w:szCs w:val="24"/>
        </w:rPr>
        <w:t xml:space="preserve">and High </w:t>
      </w:r>
      <w:r w:rsidRPr="00B11895">
        <w:rPr>
          <w:rFonts w:ascii="Arial" w:hAnsi="Arial" w:cs="Arial"/>
          <w:b/>
          <w:bCs/>
          <w:sz w:val="24"/>
          <w:szCs w:val="24"/>
        </w:rPr>
        <w:t>Scenario</w:t>
      </w:r>
      <w:r w:rsidR="006C01C6">
        <w:rPr>
          <w:rFonts w:ascii="Arial" w:hAnsi="Arial" w:cs="Arial"/>
          <w:b/>
          <w:bCs/>
          <w:sz w:val="24"/>
          <w:szCs w:val="24"/>
        </w:rPr>
        <w:t>s</w:t>
      </w:r>
      <w:r w:rsidRPr="00B11895">
        <w:rPr>
          <w:rFonts w:ascii="Arial" w:hAnsi="Arial" w:cs="Arial"/>
          <w:b/>
          <w:bCs/>
          <w:sz w:val="24"/>
          <w:szCs w:val="24"/>
        </w:rPr>
        <w:t xml:space="preserve"> Commentary:</w:t>
      </w:r>
    </w:p>
    <w:p w14:paraId="02E2BE4A" w14:textId="0C6BBB2E" w:rsidR="00502991" w:rsidRPr="000C28AA" w:rsidRDefault="003E3737" w:rsidP="00BA0D9B">
      <w:pPr>
        <w:pStyle w:val="STPR2BodyText"/>
        <w:pBdr>
          <w:top w:val="single" w:sz="4" w:space="1" w:color="auto"/>
          <w:left w:val="single" w:sz="4" w:space="1" w:color="auto"/>
          <w:bottom w:val="single" w:sz="4" w:space="1" w:color="auto"/>
          <w:right w:val="single" w:sz="4" w:space="1" w:color="auto"/>
        </w:pBdr>
      </w:pPr>
      <w:r w:rsidRPr="003E3737">
        <w:t xml:space="preserve">This package is anticipated to have a negligible impact on overall motorised vehicle kilometres under both </w:t>
      </w:r>
      <w:r w:rsidR="000048CB">
        <w:t xml:space="preserve">High and Low </w:t>
      </w:r>
      <w:r w:rsidRPr="003E3737">
        <w:t>scenarios and is therefore unlikely to have an impact on the risk of accidents occurring or the number of road closures associated with accidents.</w:t>
      </w:r>
    </w:p>
    <w:p w14:paraId="75847CBE" w14:textId="77777777" w:rsidR="00883FA2" w:rsidRDefault="00883FA2">
      <w:pPr>
        <w:rPr>
          <w:rFonts w:ascii="Arial" w:hAnsi="Arial" w:cs="Arial"/>
          <w:b/>
          <w:bCs/>
          <w:sz w:val="36"/>
          <w:szCs w:val="36"/>
          <w:lang w:val="en-US"/>
        </w:rPr>
      </w:pPr>
      <w:r>
        <w:br w:type="page"/>
      </w:r>
    </w:p>
    <w:p w14:paraId="0CDA07D8" w14:textId="5B9EC8A6" w:rsidR="00502991" w:rsidRPr="00883FA2" w:rsidRDefault="00502991" w:rsidP="00883FA2">
      <w:pPr>
        <w:pStyle w:val="STPR2Heading1"/>
        <w:ind w:left="357" w:hanging="357"/>
        <w:rPr>
          <w:color w:val="auto"/>
        </w:rPr>
      </w:pPr>
      <w:bookmarkStart w:id="13" w:name="_Toc121317709"/>
      <w:r w:rsidRPr="00883FA2">
        <w:rPr>
          <w:color w:val="auto"/>
        </w:rPr>
        <w:lastRenderedPageBreak/>
        <w:t>STAG Assessment</w:t>
      </w:r>
      <w:bookmarkEnd w:id="13"/>
    </w:p>
    <w:p w14:paraId="44A53BCB" w14:textId="577AA18B" w:rsidR="00A74159" w:rsidRDefault="00A74159" w:rsidP="00535B83">
      <w:pPr>
        <w:pStyle w:val="STPR2Heading2"/>
        <w:ind w:left="425" w:hanging="431"/>
      </w:pPr>
      <w:bookmarkStart w:id="14" w:name="_Toc121317710"/>
      <w:r>
        <w:t>Environment</w:t>
      </w:r>
      <w:bookmarkEnd w:id="14"/>
      <w:r>
        <w:t xml:space="preserve"> </w:t>
      </w:r>
    </w:p>
    <w:p w14:paraId="6DC68398" w14:textId="043D9A24" w:rsidR="00A0129F" w:rsidRDefault="00542D27" w:rsidP="00901CCF">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901CC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901CC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1D6080B2" w14:textId="77777777" w:rsidR="00901CCF" w:rsidRDefault="00901CCF" w:rsidP="00901CC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01CCF">
        <w:rPr>
          <w:rFonts w:ascii="Arial" w:eastAsia="Calibri" w:hAnsi="Arial" w:cs="Arial"/>
          <w:sz w:val="24"/>
          <w:szCs w:val="24"/>
          <w:lang w:eastAsia="en-US"/>
        </w:rPr>
        <w:t xml:space="preserve">It is anticipated that the package would reduce harmful emissions within the region by: </w:t>
      </w:r>
    </w:p>
    <w:p w14:paraId="53F1DA81" w14:textId="1025E3A5" w:rsidR="00901CCF" w:rsidRDefault="00901CCF" w:rsidP="00901CCF">
      <w:pPr>
        <w:pStyle w:val="STPR2BulletsLevel1"/>
        <w:pBdr>
          <w:top w:val="single" w:sz="4" w:space="1" w:color="auto"/>
          <w:left w:val="single" w:sz="4" w:space="1" w:color="auto"/>
          <w:bottom w:val="single" w:sz="4" w:space="1" w:color="auto"/>
          <w:right w:val="single" w:sz="4" w:space="1" w:color="auto"/>
        </w:pBdr>
        <w:rPr>
          <w:lang w:eastAsia="en-US"/>
        </w:rPr>
      </w:pPr>
      <w:r w:rsidRPr="00901CCF">
        <w:rPr>
          <w:lang w:eastAsia="en-US"/>
        </w:rPr>
        <w:t>Enabling more passenger journeys to be made by active modes and public transport</w:t>
      </w:r>
      <w:r w:rsidR="000D7FB2">
        <w:rPr>
          <w:lang w:eastAsia="en-US"/>
        </w:rPr>
        <w:t>.</w:t>
      </w:r>
      <w:r w:rsidRPr="00901CCF">
        <w:rPr>
          <w:lang w:eastAsia="en-US"/>
        </w:rPr>
        <w:t xml:space="preserve"> </w:t>
      </w:r>
    </w:p>
    <w:p w14:paraId="4BA712D7" w14:textId="0B5D2A21" w:rsidR="00901CCF" w:rsidRDefault="00901CCF" w:rsidP="00901CCF">
      <w:pPr>
        <w:pStyle w:val="STPR2BulletsLevel1"/>
        <w:pBdr>
          <w:top w:val="single" w:sz="4" w:space="1" w:color="auto"/>
          <w:left w:val="single" w:sz="4" w:space="1" w:color="auto"/>
          <w:bottom w:val="single" w:sz="4" w:space="1" w:color="auto"/>
          <w:right w:val="single" w:sz="4" w:space="1" w:color="auto"/>
        </w:pBdr>
        <w:rPr>
          <w:lang w:eastAsia="en-US"/>
        </w:rPr>
      </w:pPr>
      <w:r w:rsidRPr="00901CCF">
        <w:rPr>
          <w:lang w:eastAsia="en-US"/>
        </w:rPr>
        <w:t>Decarbonising bus operations and the NIFS Ferry Network</w:t>
      </w:r>
      <w:r>
        <w:rPr>
          <w:lang w:eastAsia="en-US"/>
        </w:rPr>
        <w:t>.</w:t>
      </w:r>
    </w:p>
    <w:p w14:paraId="5C30BD28" w14:textId="5BB9D641" w:rsidR="000048CB" w:rsidRPr="00A74159" w:rsidRDefault="000048CB" w:rsidP="000048C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5605886" w14:textId="28ED7CC2" w:rsidR="000048CB" w:rsidRPr="00A74159" w:rsidRDefault="000048CB" w:rsidP="006E1DA2">
      <w:pPr>
        <w:pBdr>
          <w:top w:val="single" w:sz="4" w:space="1" w:color="auto"/>
          <w:left w:val="single" w:sz="4" w:space="1" w:color="auto"/>
          <w:bottom w:val="single" w:sz="4" w:space="1" w:color="auto"/>
          <w:right w:val="single" w:sz="4" w:space="1" w:color="auto"/>
        </w:pBdr>
        <w:spacing w:line="256" w:lineRule="auto"/>
        <w:rPr>
          <w:lang w:eastAsia="en-US"/>
        </w:rPr>
      </w:pPr>
      <w:r w:rsidRPr="00A74159">
        <w:rPr>
          <w:rFonts w:ascii="Arial" w:eastAsia="Calibri" w:hAnsi="Arial" w:cs="Arial"/>
          <w:b/>
          <w:bCs/>
          <w:sz w:val="24"/>
          <w:szCs w:val="24"/>
          <w:lang w:eastAsia="en-US"/>
        </w:rPr>
        <w:t>High Scenario Scoring: Minor Positiv</w:t>
      </w:r>
      <w:r>
        <w:rPr>
          <w:rFonts w:ascii="Arial" w:eastAsia="Calibri" w:hAnsi="Arial" w:cs="Arial"/>
          <w:b/>
          <w:bCs/>
          <w:sz w:val="24"/>
          <w:szCs w:val="24"/>
          <w:lang w:eastAsia="en-US"/>
        </w:rPr>
        <w:t>e</w:t>
      </w:r>
    </w:p>
    <w:p w14:paraId="69F2100A" w14:textId="10BE2D34" w:rsidR="00612ADD" w:rsidRPr="00A74159" w:rsidRDefault="00612ADD" w:rsidP="00901CC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6991003" w:rsidR="00612ADD" w:rsidRDefault="00612ADD" w:rsidP="00901CC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2B209680" w14:textId="41FF2254" w:rsidR="00901CCF" w:rsidRDefault="00901CCF" w:rsidP="00901CCF">
      <w:pPr>
        <w:pStyle w:val="STPR2BodyText"/>
        <w:pBdr>
          <w:top w:val="single" w:sz="4" w:space="1" w:color="auto"/>
          <w:left w:val="single" w:sz="4" w:space="1" w:color="auto"/>
          <w:bottom w:val="single" w:sz="4" w:space="1" w:color="auto"/>
          <w:right w:val="single" w:sz="4" w:space="1" w:color="auto"/>
        </w:pBdr>
      </w:pPr>
      <w:r w:rsidRPr="00901CCF">
        <w:t>The anticipated modal shift is also expected to reduce levels of noise and vibration associated with the transport network. There is potential for a localised negative effect on noise and vibration due to the construction and operation of specific interventions, however the magnitude of effect will depend on the design and location of the intervention.</w:t>
      </w:r>
    </w:p>
    <w:p w14:paraId="453B988A" w14:textId="77777777" w:rsidR="0050523B" w:rsidRPr="00A74159" w:rsidRDefault="0050523B" w:rsidP="0050523B">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73D4C94E" w14:textId="68C70614" w:rsidR="0050523B" w:rsidRPr="00634F22" w:rsidRDefault="0050523B" w:rsidP="006E1DA2">
      <w:pPr>
        <w:pBdr>
          <w:top w:val="single" w:sz="4" w:space="1" w:color="auto"/>
          <w:left w:val="single" w:sz="4" w:space="1" w:color="auto"/>
          <w:bottom w:val="single" w:sz="4" w:space="1" w:color="auto"/>
          <w:right w:val="single" w:sz="4" w:space="1" w:color="auto"/>
        </w:pBdr>
        <w:spacing w:line="256" w:lineRule="auto"/>
        <w:rPr>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901CCF">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Biodiversity and Habitats: Geology and Soils; Land Use (including Agriculture and Forestry); Water, Drainage and Flooding; Historic Environment; and Landscape</w:t>
      </w:r>
    </w:p>
    <w:p w14:paraId="7349E56B" w14:textId="46C5E66D" w:rsidR="00612ADD" w:rsidRPr="00612ADD" w:rsidRDefault="00612ADD" w:rsidP="00901CCF">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72D22CAD" w:rsidR="00612ADD" w:rsidRPr="00901CCF" w:rsidRDefault="00612ADD" w:rsidP="00901CCF">
      <w:pPr>
        <w:pStyle w:val="STPR2BodyText"/>
        <w:pBdr>
          <w:top w:val="single" w:sz="4" w:space="1" w:color="auto"/>
          <w:left w:val="single" w:sz="4" w:space="1" w:color="auto"/>
          <w:bottom w:val="single" w:sz="4" w:space="1" w:color="auto"/>
          <w:right w:val="single" w:sz="4" w:space="1" w:color="auto"/>
        </w:pBdr>
        <w:rPr>
          <w:lang w:eastAsia="en-US"/>
        </w:rPr>
      </w:pPr>
      <w:r w:rsidRPr="00612ADD">
        <w:rPr>
          <w:lang w:eastAsia="en-US"/>
        </w:rPr>
        <w:t>Please refer to SEA performance summary text in the ‘</w:t>
      </w:r>
      <w:r w:rsidR="005B0B06">
        <w:rPr>
          <w:lang w:eastAsia="en-US"/>
        </w:rPr>
        <w:t xml:space="preserve">Statutory Impact Assessment Criteria’ </w:t>
      </w:r>
      <w:r w:rsidRPr="00612ADD">
        <w:rPr>
          <w:lang w:eastAsia="en-US"/>
        </w:rPr>
        <w:t>section below. Please note the scoring has been based on the SEA methodology for scoring, which has been agreed with the SEA Consultation Author</w:t>
      </w:r>
      <w:r>
        <w:rPr>
          <w:lang w:eastAsia="en-US"/>
        </w:rPr>
        <w:t xml:space="preserve">ities. </w:t>
      </w:r>
    </w:p>
    <w:p w14:paraId="76F7720D" w14:textId="086F568D" w:rsidR="00612ADD" w:rsidRPr="00A74159" w:rsidRDefault="00A74159" w:rsidP="00901CCF">
      <w:pPr>
        <w:pStyle w:val="STPR2Heading2"/>
        <w:ind w:left="425" w:hanging="431"/>
      </w:pPr>
      <w:bookmarkStart w:id="15" w:name="_Toc121317711"/>
      <w:r w:rsidRPr="00A74159">
        <w:t>Climate Change</w:t>
      </w:r>
      <w:bookmarkEnd w:id="15"/>
    </w:p>
    <w:p w14:paraId="7F3CB74F" w14:textId="296598F2" w:rsidR="00542D27" w:rsidRDefault="00542D27" w:rsidP="00901CCF">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562DD451" w14:textId="64CF4952" w:rsidR="002F7249" w:rsidRPr="00A74159" w:rsidRDefault="002F7249" w:rsidP="00901CCF">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Climate Change Sub-Criteria)</w:t>
      </w:r>
    </w:p>
    <w:p w14:paraId="0E816657" w14:textId="5665B306" w:rsidR="00E45E73" w:rsidRDefault="00B917C9" w:rsidP="00901CCF">
      <w:pPr>
        <w:pStyle w:val="STPR2BodyText"/>
        <w:pBdr>
          <w:top w:val="single" w:sz="4" w:space="1" w:color="auto"/>
          <w:left w:val="single" w:sz="4" w:space="4" w:color="auto"/>
          <w:bottom w:val="single" w:sz="4" w:space="1" w:color="auto"/>
          <w:right w:val="single" w:sz="4" w:space="4" w:color="auto"/>
        </w:pBdr>
        <w:rPr>
          <w:lang w:eastAsia="en-US"/>
        </w:rPr>
      </w:pPr>
      <w:r>
        <w:t>Carbon dioxide equivalent (</w:t>
      </w:r>
      <w:r w:rsidR="000048CB" w:rsidRPr="000048CB">
        <w:t>CO</w:t>
      </w:r>
      <w:r w:rsidR="000048CB" w:rsidRPr="000048CB">
        <w:rPr>
          <w:vertAlign w:val="subscript"/>
        </w:rPr>
        <w:t>2</w:t>
      </w:r>
      <w:r w:rsidR="000048CB" w:rsidRPr="000048CB">
        <w:t>eq</w:t>
      </w:r>
      <w:r>
        <w:t>)</w:t>
      </w:r>
      <w:r w:rsidR="000048CB" w:rsidRPr="000048CB">
        <w:t xml:space="preserve"> is treated as a nationally important pollutant. As such, although it can be appraised at the national level (commentary below), it has not been appraised for individual regions.</w:t>
      </w:r>
      <w:r w:rsidR="00EA4F45">
        <w:rPr>
          <w:lang w:eastAsia="en-US"/>
        </w:rPr>
        <w:t xml:space="preserve"> </w:t>
      </w:r>
    </w:p>
    <w:p w14:paraId="7906F843" w14:textId="333FC11F" w:rsidR="00901CCF" w:rsidRDefault="00901CCF" w:rsidP="00901CCF">
      <w:pPr>
        <w:pStyle w:val="STPR2BodyText"/>
        <w:pBdr>
          <w:top w:val="single" w:sz="4" w:space="1" w:color="auto"/>
          <w:left w:val="single" w:sz="4" w:space="4" w:color="auto"/>
          <w:bottom w:val="single" w:sz="4" w:space="1" w:color="auto"/>
          <w:right w:val="single" w:sz="4" w:space="4" w:color="auto"/>
        </w:pBdr>
        <w:rPr>
          <w:lang w:eastAsia="en-US"/>
        </w:rPr>
      </w:pPr>
      <w:r w:rsidRPr="00901CCF">
        <w:rPr>
          <w:lang w:eastAsia="en-US"/>
        </w:rPr>
        <w:t xml:space="preserve">National </w:t>
      </w:r>
      <w:r w:rsidR="000048CB" w:rsidRPr="000048CB">
        <w:t>CO</w:t>
      </w:r>
      <w:r w:rsidR="000048CB" w:rsidRPr="000048CB">
        <w:rPr>
          <w:vertAlign w:val="subscript"/>
        </w:rPr>
        <w:t>2</w:t>
      </w:r>
      <w:r w:rsidRPr="00901CCF">
        <w:rPr>
          <w:lang w:eastAsia="en-US"/>
        </w:rPr>
        <w:t xml:space="preserve">eq emissions </w:t>
      </w:r>
      <w:r w:rsidR="003265C6">
        <w:rPr>
          <w:lang w:eastAsia="en-US"/>
        </w:rPr>
        <w:t xml:space="preserve">are forecasted to </w:t>
      </w:r>
      <w:r w:rsidRPr="00901CCF">
        <w:rPr>
          <w:lang w:eastAsia="en-US"/>
        </w:rPr>
        <w:t>decrease year-on</w:t>
      </w:r>
      <w:r w:rsidR="00A00BE9">
        <w:rPr>
          <w:lang w:eastAsia="en-US"/>
        </w:rPr>
        <w:t>-</w:t>
      </w:r>
      <w:r w:rsidRPr="00901CCF">
        <w:rPr>
          <w:lang w:eastAsia="en-US"/>
        </w:rPr>
        <w:t xml:space="preserve">year, with decreasing direct (non-traded) exhaust emissions and increasing traded grid emissions associated with increased adoption and charging of battery-electric vehicles, specifically in the Low scenario. </w:t>
      </w:r>
      <w:r w:rsidR="003C28E2" w:rsidRPr="003C28E2">
        <w:rPr>
          <w:lang w:eastAsia="en-US"/>
        </w:rPr>
        <w:t>It is noted that traded emissions of CO</w:t>
      </w:r>
      <w:r w:rsidR="005937CD" w:rsidRPr="005937CD">
        <w:rPr>
          <w:vertAlign w:val="subscript"/>
          <w:lang w:eastAsia="en-US"/>
        </w:rPr>
        <w:t>2</w:t>
      </w:r>
      <w:r w:rsidR="003C28E2" w:rsidRPr="003C28E2">
        <w:rPr>
          <w:lang w:eastAsia="en-US"/>
        </w:rPr>
        <w:t>eq are associated with electrical generation to supply plug-in vehicles, both BEV (battery electric vehicles) and PHEV (plug-in hybrid vehicles).</w:t>
      </w:r>
    </w:p>
    <w:p w14:paraId="5F8E7C59" w14:textId="7D96C081" w:rsidR="00901CCF" w:rsidRDefault="00901CCF" w:rsidP="00901CCF">
      <w:pPr>
        <w:pStyle w:val="STPR2BodyText"/>
        <w:pBdr>
          <w:top w:val="single" w:sz="4" w:space="1" w:color="auto"/>
          <w:left w:val="single" w:sz="4" w:space="4" w:color="auto"/>
          <w:bottom w:val="single" w:sz="4" w:space="1" w:color="auto"/>
          <w:right w:val="single" w:sz="4" w:space="4" w:color="auto"/>
        </w:pBdr>
        <w:rPr>
          <w:lang w:eastAsia="en-US"/>
        </w:rPr>
      </w:pPr>
      <w:r w:rsidRPr="00901CCF">
        <w:rPr>
          <w:lang w:eastAsia="en-US"/>
        </w:rPr>
        <w:lastRenderedPageBreak/>
        <w:t xml:space="preserve">Across </w:t>
      </w:r>
      <w:r w:rsidR="00AC2DBC">
        <w:rPr>
          <w:lang w:eastAsia="en-US"/>
        </w:rPr>
        <w:t>Low and High</w:t>
      </w:r>
      <w:r w:rsidRPr="00901CCF">
        <w:rPr>
          <w:lang w:eastAsia="en-US"/>
        </w:rPr>
        <w:t xml:space="preserve"> scenarios the package will reduce emissions of </w:t>
      </w:r>
      <w:r w:rsidR="000048CB" w:rsidRPr="000048CB">
        <w:t>CO</w:t>
      </w:r>
      <w:r w:rsidR="000048CB" w:rsidRPr="000048CB">
        <w:rPr>
          <w:vertAlign w:val="subscript"/>
        </w:rPr>
        <w:t>2</w:t>
      </w:r>
      <w:r w:rsidRPr="00901CCF">
        <w:rPr>
          <w:lang w:eastAsia="en-US"/>
        </w:rPr>
        <w:t xml:space="preserve">eq compared to the corresponding baseline, although the change is greater in the High scenario due to overall higher emissions. </w:t>
      </w:r>
    </w:p>
    <w:p w14:paraId="567F1536" w14:textId="10FD46B6" w:rsidR="00901CCF" w:rsidRPr="00A74159" w:rsidRDefault="00901CCF" w:rsidP="00901CCF">
      <w:pPr>
        <w:pStyle w:val="STPR2BodyText"/>
        <w:pBdr>
          <w:top w:val="single" w:sz="4" w:space="1" w:color="auto"/>
          <w:left w:val="single" w:sz="4" w:space="4" w:color="auto"/>
          <w:bottom w:val="single" w:sz="4" w:space="1" w:color="auto"/>
          <w:right w:val="single" w:sz="4" w:space="4" w:color="auto"/>
        </w:pBdr>
        <w:rPr>
          <w:lang w:eastAsia="en-US"/>
        </w:rPr>
      </w:pPr>
      <w:r w:rsidRPr="00901CCF">
        <w:rPr>
          <w:lang w:eastAsia="en-US"/>
        </w:rPr>
        <w:t>The package is unlikely to have a significant impact on mitigating against the effects of climate change on the strategic transport network as there are no groupings that are specifically focused on adaptation that impact this Region.</w:t>
      </w:r>
    </w:p>
    <w:p w14:paraId="1437D7BA" w14:textId="2E8252EF" w:rsidR="006A5E66" w:rsidRPr="00A74159" w:rsidRDefault="004748E4" w:rsidP="00901CCF">
      <w:pPr>
        <w:pStyle w:val="STPR2BodyText"/>
        <w:pBdr>
          <w:top w:val="single" w:sz="4" w:space="1" w:color="auto"/>
          <w:left w:val="single" w:sz="4" w:space="4" w:color="auto"/>
          <w:bottom w:val="single" w:sz="4" w:space="1" w:color="auto"/>
          <w:right w:val="single" w:sz="4" w:space="4" w:color="auto"/>
        </w:pBdr>
        <w:rPr>
          <w:lang w:eastAsia="en-US"/>
        </w:rPr>
      </w:pPr>
      <w:r w:rsidRPr="004748E4">
        <w:rPr>
          <w:lang w:eastAsia="en-US"/>
        </w:rPr>
        <w:t>The above summary is applicable across all the sub-criteria, as outlined below. The specific performance against each sub-criteria is scored against both the Low and High scenarios.</w:t>
      </w:r>
    </w:p>
    <w:p w14:paraId="1DE7BCA4" w14:textId="40CFA81C" w:rsidR="002F7249" w:rsidRPr="00A74159" w:rsidRDefault="002F7249" w:rsidP="00901CCF">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Greenhouse Gas Emissions</w:t>
      </w:r>
    </w:p>
    <w:p w14:paraId="79711090" w14:textId="56C65C20"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883FA2">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352E1FD0" w14:textId="1862B2B8"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883FA2">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58466AB3" w14:textId="78DB9CA6" w:rsidR="002F7249" w:rsidRPr="00A74159" w:rsidRDefault="002F7249" w:rsidP="00901CCF">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00E1B2CE" w14:textId="34822729"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00901CCF">
        <w:rPr>
          <w:rFonts w:ascii="Arial" w:eastAsia="Calibri" w:hAnsi="Arial" w:cs="Arial"/>
          <w:b/>
          <w:bCs/>
          <w:sz w:val="24"/>
          <w:szCs w:val="24"/>
          <w:lang w:eastAsia="en-US"/>
        </w:rPr>
        <w:t>Neutral</w:t>
      </w:r>
    </w:p>
    <w:p w14:paraId="1C1586D1" w14:textId="072B56D5"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Scoring: </w:t>
      </w:r>
      <w:r w:rsidR="00901CCF">
        <w:rPr>
          <w:rFonts w:ascii="Arial" w:eastAsia="Calibri" w:hAnsi="Arial" w:cs="Arial"/>
          <w:b/>
          <w:bCs/>
          <w:sz w:val="24"/>
          <w:szCs w:val="24"/>
          <w:lang w:eastAsia="en-US"/>
        </w:rPr>
        <w:t>Neutral</w:t>
      </w:r>
    </w:p>
    <w:p w14:paraId="20AC4122" w14:textId="4640BE9B" w:rsidR="002F7249" w:rsidRPr="00A74159" w:rsidRDefault="002F7249" w:rsidP="00901CCF">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0680B52A" w14:textId="57977760"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Scoring: </w:t>
      </w:r>
      <w:r w:rsidR="00901CCF">
        <w:rPr>
          <w:rFonts w:ascii="Arial" w:eastAsia="Calibri" w:hAnsi="Arial" w:cs="Arial"/>
          <w:b/>
          <w:bCs/>
          <w:sz w:val="24"/>
          <w:szCs w:val="24"/>
          <w:lang w:eastAsia="en-US"/>
        </w:rPr>
        <w:t>Neutral</w:t>
      </w:r>
    </w:p>
    <w:p w14:paraId="12B2CB80" w14:textId="2ACAB979" w:rsidR="002F7249" w:rsidRPr="00A74159" w:rsidRDefault="002F7249" w:rsidP="00901CCF">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Scoring: </w:t>
      </w:r>
      <w:r w:rsidR="00901CCF">
        <w:rPr>
          <w:rFonts w:ascii="Arial" w:eastAsia="Calibri" w:hAnsi="Arial" w:cs="Arial"/>
          <w:b/>
          <w:bCs/>
          <w:sz w:val="24"/>
          <w:szCs w:val="24"/>
          <w:lang w:eastAsia="en-US"/>
        </w:rPr>
        <w:t>Neutral</w:t>
      </w:r>
    </w:p>
    <w:p w14:paraId="3CDD07CA" w14:textId="436449EF" w:rsidR="002F7249" w:rsidRPr="00A74159" w:rsidRDefault="00A74159" w:rsidP="00535B83">
      <w:pPr>
        <w:pStyle w:val="STPR2Heading2"/>
        <w:ind w:left="425" w:hanging="431"/>
      </w:pPr>
      <w:bookmarkStart w:id="16" w:name="_Toc121317712"/>
      <w:r w:rsidRPr="00A74159">
        <w:t>Health, Safety &amp; Wellbeing</w:t>
      </w:r>
      <w:bookmarkEnd w:id="16"/>
    </w:p>
    <w:p w14:paraId="23FDCE1D" w14:textId="502196A3" w:rsidR="00542D27" w:rsidRDefault="00542D27" w:rsidP="000B70B7">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1B63FF44"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0048CB">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5D03588E" w14:textId="7F3B58E8" w:rsidR="00900A01" w:rsidRDefault="00901CCF"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01CCF">
        <w:rPr>
          <w:rFonts w:ascii="Arial" w:eastAsia="Calibri" w:hAnsi="Arial" w:cs="Arial"/>
          <w:sz w:val="24"/>
          <w:szCs w:val="24"/>
          <w:lang w:eastAsia="en-US"/>
        </w:rPr>
        <w:t xml:space="preserve">The package will reduce the number and possibly severity of accidents by encouraging modal shift away from private car, resulting in reduced accident risk due to reduced conflicts. </w:t>
      </w:r>
      <w:r w:rsidR="00411697" w:rsidRPr="003E3737">
        <w:rPr>
          <w:rFonts w:ascii="Arial" w:hAnsi="Arial" w:cs="Arial"/>
          <w:sz w:val="24"/>
          <w:szCs w:val="24"/>
        </w:rPr>
        <w:t>Whilst the</w:t>
      </w:r>
      <w:r w:rsidR="00411697">
        <w:rPr>
          <w:rFonts w:ascii="Arial" w:hAnsi="Arial" w:cs="Arial"/>
          <w:sz w:val="24"/>
          <w:szCs w:val="24"/>
        </w:rPr>
        <w:t xml:space="preserve">re is anticipated to be a </w:t>
      </w:r>
      <w:r w:rsidR="00411697" w:rsidRPr="00F3545A">
        <w:rPr>
          <w:rFonts w:ascii="Arial" w:hAnsi="Arial" w:cs="Arial"/>
          <w:sz w:val="24"/>
          <w:szCs w:val="24"/>
        </w:rPr>
        <w:t>negligible impact</w:t>
      </w:r>
      <w:r w:rsidR="00411697" w:rsidRPr="003E3737">
        <w:rPr>
          <w:rFonts w:ascii="Arial" w:hAnsi="Arial" w:cs="Arial"/>
          <w:sz w:val="24"/>
          <w:szCs w:val="24"/>
        </w:rPr>
        <w:t xml:space="preserve"> </w:t>
      </w:r>
      <w:r w:rsidR="00411697">
        <w:rPr>
          <w:rFonts w:ascii="Arial" w:hAnsi="Arial" w:cs="Arial"/>
          <w:sz w:val="24"/>
          <w:szCs w:val="24"/>
        </w:rPr>
        <w:t xml:space="preserve">on the </w:t>
      </w:r>
      <w:r w:rsidR="00411697" w:rsidRPr="003E3737">
        <w:rPr>
          <w:rFonts w:ascii="Arial" w:hAnsi="Arial" w:cs="Arial"/>
          <w:sz w:val="24"/>
          <w:szCs w:val="24"/>
        </w:rPr>
        <w:t xml:space="preserve">number of accidents involving </w:t>
      </w:r>
      <w:r w:rsidR="00900A01" w:rsidRPr="00900A01">
        <w:rPr>
          <w:rFonts w:ascii="Arial" w:eastAsia="Calibri" w:hAnsi="Arial" w:cs="Arial"/>
          <w:sz w:val="24"/>
          <w:szCs w:val="24"/>
          <w:lang w:eastAsia="en-US"/>
        </w:rPr>
        <w:t>motorised vehicles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900A01">
        <w:rPr>
          <w:rFonts w:ascii="Arial" w:eastAsia="Calibri" w:hAnsi="Arial" w:cs="Arial"/>
          <w:sz w:val="24"/>
          <w:szCs w:val="24"/>
          <w:lang w:eastAsia="en-US"/>
        </w:rPr>
        <w:t>.</w:t>
      </w:r>
    </w:p>
    <w:p w14:paraId="67257FB5" w14:textId="77777777" w:rsidR="00010D06" w:rsidRDefault="00010D06"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C048F">
        <w:rPr>
          <w:rFonts w:ascii="Arial" w:eastAsia="Calibri" w:hAnsi="Arial" w:cs="Arial"/>
          <w:sz w:val="24"/>
          <w:szCs w:val="24"/>
          <w:lang w:eastAsia="en-US"/>
        </w:rPr>
        <w:t>Mode shift to sustainable modes will, by improving natural surveillance, make paths, stops, stations and services less isolated and this, accompanied by improved quality of facilities will improve perceived security</w:t>
      </w:r>
      <w:r>
        <w:rPr>
          <w:rFonts w:ascii="Arial" w:eastAsia="Calibri" w:hAnsi="Arial" w:cs="Arial"/>
          <w:sz w:val="24"/>
          <w:szCs w:val="24"/>
          <w:lang w:eastAsia="en-US"/>
        </w:rPr>
        <w:t>.</w:t>
      </w:r>
    </w:p>
    <w:p w14:paraId="291BE717" w14:textId="544E9E8E" w:rsidR="00901CCF" w:rsidRPr="00A74159" w:rsidRDefault="00901CCF"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901CCF">
        <w:rPr>
          <w:rFonts w:ascii="Arial" w:eastAsia="Calibri" w:hAnsi="Arial" w:cs="Arial"/>
          <w:sz w:val="24"/>
          <w:szCs w:val="24"/>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 many people’s physical health and mental wellbeing.</w:t>
      </w:r>
    </w:p>
    <w:p w14:paraId="794F1ED3" w14:textId="547B1B59" w:rsidR="002F7249" w:rsidRPr="00A74159" w:rsidRDefault="005D0E39" w:rsidP="005B0B0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Pr>
          <w:rFonts w:ascii="Arial" w:eastAsia="Calibri" w:hAnsi="Arial" w:cs="Arial"/>
          <w:b/>
          <w:bCs/>
          <w:sz w:val="24"/>
          <w:szCs w:val="24"/>
          <w:lang w:eastAsia="en-US"/>
        </w:rPr>
        <w:lastRenderedPageBreak/>
        <w:t>A</w:t>
      </w:r>
      <w:r w:rsidR="002F7249" w:rsidRPr="00A74159">
        <w:rPr>
          <w:rFonts w:ascii="Arial" w:eastAsia="Calibri" w:hAnsi="Arial" w:cs="Arial"/>
          <w:b/>
          <w:bCs/>
          <w:sz w:val="24"/>
          <w:szCs w:val="24"/>
          <w:lang w:eastAsia="en-US"/>
        </w:rPr>
        <w:t>ccidents</w:t>
      </w:r>
    </w:p>
    <w:p w14:paraId="511EA302" w14:textId="6D9B4609" w:rsidR="002F7249" w:rsidRPr="00A74159" w:rsidRDefault="002F7249" w:rsidP="005B0B06">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w:t>
      </w:r>
      <w:r w:rsidR="00901CCF">
        <w:rPr>
          <w:rFonts w:ascii="Arial" w:eastAsia="Calibri" w:hAnsi="Arial" w:cs="Arial"/>
          <w:b/>
          <w:bCs/>
          <w:sz w:val="24"/>
          <w:szCs w:val="24"/>
          <w:lang w:eastAsia="en-US"/>
        </w:rPr>
        <w:t xml:space="preserve">and High </w:t>
      </w:r>
      <w:r w:rsidR="006C01C6" w:rsidRPr="00A74159">
        <w:rPr>
          <w:rFonts w:ascii="Arial" w:eastAsia="Calibri" w:hAnsi="Arial" w:cs="Arial"/>
          <w:b/>
          <w:bCs/>
          <w:sz w:val="24"/>
          <w:szCs w:val="24"/>
          <w:lang w:eastAsia="en-US"/>
        </w:rPr>
        <w:t>Scenario</w:t>
      </w:r>
      <w:r w:rsidR="006C01C6">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w:t>
      </w:r>
    </w:p>
    <w:p w14:paraId="74C3E08E" w14:textId="772578C9" w:rsidR="00901CCF" w:rsidRPr="00586E05" w:rsidRDefault="00901CCF" w:rsidP="005B0B06">
      <w:pPr>
        <w:pStyle w:val="STPR2BodyText"/>
        <w:keepNext/>
        <w:keepLines/>
        <w:pBdr>
          <w:top w:val="single" w:sz="4" w:space="1" w:color="auto"/>
          <w:left w:val="single" w:sz="4" w:space="1" w:color="auto"/>
          <w:bottom w:val="single" w:sz="4" w:space="1" w:color="auto"/>
          <w:right w:val="single" w:sz="4" w:space="1" w:color="auto"/>
        </w:pBdr>
        <w:rPr>
          <w:lang w:eastAsia="en-US"/>
        </w:rPr>
      </w:pPr>
      <w:r w:rsidRPr="00901CCF">
        <w:rPr>
          <w:lang w:eastAsia="en-US"/>
        </w:rPr>
        <w:t>Whilst the number of accidents involving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to be significantly safer.</w:t>
      </w:r>
    </w:p>
    <w:p w14:paraId="6B5E6FB9" w14:textId="3FF29619"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centage accident change for Targeted Infrastructure Improvements over 60 years using default accident rate (PIA only)</w:t>
      </w:r>
    </w:p>
    <w:p w14:paraId="58750FF4" w14:textId="0ECEC3EB" w:rsidR="002F7249" w:rsidRPr="00A74159" w:rsidRDefault="002F7249"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6C01C6" w:rsidRPr="00A74159">
        <w:rPr>
          <w:rFonts w:ascii="Arial" w:eastAsia="Calibri" w:hAnsi="Arial" w:cs="Arial"/>
          <w:b/>
          <w:bCs/>
          <w:sz w:val="24"/>
          <w:szCs w:val="24"/>
          <w:lang w:eastAsia="en-US"/>
        </w:rPr>
        <w:t>Scenario</w:t>
      </w:r>
      <w:r w:rsidR="006C01C6">
        <w:rPr>
          <w:rFonts w:ascii="Arial" w:eastAsia="Calibri" w:hAnsi="Arial" w:cs="Arial"/>
          <w:b/>
          <w:bCs/>
          <w:sz w:val="24"/>
          <w:szCs w:val="24"/>
          <w:lang w:eastAsia="en-US"/>
        </w:rPr>
        <w:t>s Commentary</w:t>
      </w:r>
      <w:r w:rsidR="00026936" w:rsidRPr="00A74159">
        <w:rPr>
          <w:rFonts w:ascii="Arial" w:eastAsia="Calibri" w:hAnsi="Arial" w:cs="Arial"/>
          <w:b/>
          <w:bCs/>
          <w:sz w:val="24"/>
          <w:szCs w:val="24"/>
          <w:lang w:eastAsia="en-US"/>
        </w:rPr>
        <w:t xml:space="preserve">: </w:t>
      </w:r>
    </w:p>
    <w:p w14:paraId="01F20490" w14:textId="189AF880" w:rsidR="00B45DAE" w:rsidRPr="00634F22" w:rsidRDefault="0050609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trike/>
          <w:sz w:val="24"/>
          <w:szCs w:val="24"/>
          <w:lang w:eastAsia="en-US"/>
        </w:rPr>
      </w:pPr>
      <w:r>
        <w:rPr>
          <w:rFonts w:ascii="Arial" w:eastAsia="Calibri" w:hAnsi="Arial" w:cs="Arial"/>
          <w:sz w:val="24"/>
          <w:szCs w:val="24"/>
          <w:lang w:eastAsia="en-US"/>
        </w:rPr>
        <w:t>N</w:t>
      </w:r>
      <w:r w:rsidR="00434BD1">
        <w:rPr>
          <w:rFonts w:ascii="Arial" w:eastAsia="Calibri" w:hAnsi="Arial" w:cs="Arial"/>
          <w:sz w:val="24"/>
          <w:szCs w:val="24"/>
          <w:lang w:eastAsia="en-US"/>
        </w:rPr>
        <w:t>ot Applicable</w:t>
      </w:r>
      <w:r w:rsidR="000D7FB2">
        <w:rPr>
          <w:rFonts w:ascii="Arial" w:eastAsia="Calibri" w:hAnsi="Arial" w:cs="Arial"/>
          <w:sz w:val="24"/>
          <w:szCs w:val="24"/>
          <w:lang w:eastAsia="en-US"/>
        </w:rPr>
        <w:t>.</w:t>
      </w:r>
    </w:p>
    <w:p w14:paraId="20F0FBC7" w14:textId="301668B3"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3070D200" w:rsidR="00026936" w:rsidRPr="00A74159" w:rsidRDefault="00026936"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6C01C6" w:rsidRPr="00A74159">
        <w:rPr>
          <w:rFonts w:ascii="Arial" w:eastAsia="Calibri" w:hAnsi="Arial" w:cs="Arial"/>
          <w:b/>
          <w:bCs/>
          <w:sz w:val="24"/>
          <w:szCs w:val="24"/>
          <w:lang w:eastAsia="en-US"/>
        </w:rPr>
        <w:t>Scenario</w:t>
      </w:r>
      <w:r w:rsidR="006C01C6">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 xml:space="preserve">: </w:t>
      </w:r>
    </w:p>
    <w:p w14:paraId="55AE2067" w14:textId="0A3BB31A" w:rsidR="000B70B7" w:rsidRPr="00A74159" w:rsidRDefault="000B70B7"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will, by increasing the number of people travelling actively, tend to improve natural surveillance and will, through improvements to lighting and urban realm, tend to reduce the number of locations at which security is a concern. Connected neighbourhoods will provide safer active travel connections between settlements on the islands, incorporating security as part of the design.</w:t>
      </w:r>
    </w:p>
    <w:p w14:paraId="578ADC75" w14:textId="485A21F5"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58D7DED6" w:rsidR="00026936" w:rsidRPr="00A74159" w:rsidRDefault="00026936"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6C01C6" w:rsidRPr="00A74159">
        <w:rPr>
          <w:rFonts w:ascii="Arial" w:eastAsia="Calibri" w:hAnsi="Arial" w:cs="Arial"/>
          <w:b/>
          <w:bCs/>
          <w:sz w:val="24"/>
          <w:szCs w:val="24"/>
          <w:lang w:eastAsia="en-US"/>
        </w:rPr>
        <w:t>Scenario</w:t>
      </w:r>
      <w:r w:rsidR="006C01C6">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 xml:space="preserve">: </w:t>
      </w:r>
    </w:p>
    <w:p w14:paraId="3160F105" w14:textId="07C74C80" w:rsidR="000B70B7" w:rsidRDefault="000B70B7" w:rsidP="000B70B7">
      <w:pPr>
        <w:pStyle w:val="STPR2BodyText"/>
        <w:pBdr>
          <w:top w:val="single" w:sz="4" w:space="1" w:color="auto"/>
          <w:left w:val="single" w:sz="4" w:space="1" w:color="auto"/>
          <w:bottom w:val="single" w:sz="4" w:space="1" w:color="auto"/>
          <w:right w:val="single" w:sz="4" w:space="1" w:color="auto"/>
        </w:pBdr>
        <w:rPr>
          <w:lang w:eastAsia="en-US"/>
        </w:rPr>
      </w:pPr>
      <w:r w:rsidRPr="000B70B7">
        <w:rPr>
          <w:lang w:eastAsia="en-US"/>
        </w:rPr>
        <w:t>The package will, by increasing rates of active travel and hence physical activity, improve both health and wellbeing outcomes. The estimated value of health benefits to the Region’s population, appraised over a 60-year period, is in the range £10</w:t>
      </w:r>
      <w:r w:rsidR="001C1A62">
        <w:rPr>
          <w:lang w:eastAsia="en-US"/>
        </w:rPr>
        <w:t xml:space="preserve"> </w:t>
      </w:r>
      <w:r w:rsidRPr="000B70B7">
        <w:rPr>
          <w:lang w:eastAsia="en-US"/>
        </w:rPr>
        <w:t>m</w:t>
      </w:r>
      <w:r w:rsidR="003D1FDD">
        <w:rPr>
          <w:lang w:eastAsia="en-US"/>
        </w:rPr>
        <w:t>illion</w:t>
      </w:r>
      <w:r w:rsidRPr="000B70B7">
        <w:rPr>
          <w:lang w:eastAsia="en-US"/>
        </w:rPr>
        <w:t xml:space="preserve"> to £25</w:t>
      </w:r>
      <w:r w:rsidR="001C1A62">
        <w:rPr>
          <w:lang w:eastAsia="en-US"/>
        </w:rPr>
        <w:t xml:space="preserve"> </w:t>
      </w:r>
      <w:r w:rsidRPr="000B70B7">
        <w:rPr>
          <w:lang w:eastAsia="en-US"/>
        </w:rPr>
        <w:t>m</w:t>
      </w:r>
      <w:r w:rsidR="003D1FDD">
        <w:rPr>
          <w:lang w:eastAsia="en-US"/>
        </w:rPr>
        <w:t>illion</w:t>
      </w:r>
      <w:r w:rsidRPr="000B70B7">
        <w:rPr>
          <w:lang w:eastAsia="en-US"/>
        </w:rPr>
        <w:t xml:space="preserve">. </w:t>
      </w:r>
    </w:p>
    <w:p w14:paraId="3A0F2E83" w14:textId="7F31B7B1" w:rsidR="000B70B7" w:rsidRPr="00A74159" w:rsidRDefault="000B70B7" w:rsidP="000B70B7">
      <w:pPr>
        <w:pStyle w:val="STPR2BodyText"/>
        <w:pBdr>
          <w:top w:val="single" w:sz="4" w:space="1" w:color="auto"/>
          <w:left w:val="single" w:sz="4" w:space="1" w:color="auto"/>
          <w:bottom w:val="single" w:sz="4" w:space="1" w:color="auto"/>
          <w:right w:val="single" w:sz="4" w:space="1" w:color="auto"/>
        </w:pBdr>
        <w:rPr>
          <w:lang w:eastAsia="en-US"/>
        </w:rPr>
      </w:pPr>
      <w:r w:rsidRPr="000B70B7">
        <w:rPr>
          <w:lang w:eastAsia="en-US"/>
        </w:rPr>
        <w:t>The package will also tend, by encouraging journeys to switch to less polluting modes, to improve local air quality, and hence health outcomes.</w:t>
      </w:r>
    </w:p>
    <w:p w14:paraId="44D59F27" w14:textId="616940F5"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ess to Health and Wellbeing Infrastructure</w:t>
      </w:r>
    </w:p>
    <w:p w14:paraId="20E15A48" w14:textId="404C42D9" w:rsidR="00026936" w:rsidRPr="00A74159" w:rsidRDefault="00026936"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and High </w:t>
      </w:r>
      <w:r w:rsidR="006C01C6" w:rsidRPr="00A74159">
        <w:rPr>
          <w:rFonts w:ascii="Arial" w:eastAsia="Calibri" w:hAnsi="Arial" w:cs="Arial"/>
          <w:b/>
          <w:bCs/>
          <w:sz w:val="24"/>
          <w:szCs w:val="24"/>
          <w:lang w:eastAsia="en-US"/>
        </w:rPr>
        <w:t>Scenario</w:t>
      </w:r>
      <w:r w:rsidR="006C01C6">
        <w:rPr>
          <w:rFonts w:ascii="Arial" w:eastAsia="Calibri" w:hAnsi="Arial" w:cs="Arial"/>
          <w:b/>
          <w:bCs/>
          <w:sz w:val="24"/>
          <w:szCs w:val="24"/>
          <w:lang w:eastAsia="en-US"/>
        </w:rPr>
        <w:t>s Commentary:</w:t>
      </w:r>
    </w:p>
    <w:p w14:paraId="4295580D" w14:textId="23936789" w:rsidR="00DF3DFD" w:rsidRPr="0014378B" w:rsidRDefault="002E495E" w:rsidP="006E1DA2">
      <w:pPr>
        <w:pStyle w:val="STPR2BulletsLevel1"/>
        <w:numPr>
          <w:ilvl w:val="0"/>
          <w:numId w:val="0"/>
        </w:numPr>
        <w:pBdr>
          <w:top w:val="single" w:sz="4" w:space="1" w:color="auto"/>
          <w:left w:val="single" w:sz="4" w:space="1" w:color="auto"/>
          <w:bottom w:val="single" w:sz="4" w:space="1" w:color="auto"/>
          <w:right w:val="single" w:sz="4" w:space="1" w:color="auto"/>
        </w:pBdr>
        <w:rPr>
          <w:lang w:eastAsia="en-US"/>
        </w:rPr>
      </w:pPr>
      <w:r w:rsidRPr="002E495E">
        <w:rPr>
          <w:lang w:eastAsia="en-US"/>
        </w:rPr>
        <w:t>The package will make no improvements to the accessibility of healthcare facilities by public transport in the Region.</w:t>
      </w:r>
    </w:p>
    <w:p w14:paraId="05385E88" w14:textId="0051455E" w:rsidR="002F7249" w:rsidRPr="00A74159" w:rsidRDefault="002F7249" w:rsidP="000B70B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0A4A89B6" w:rsidR="00026936" w:rsidRPr="00A74159" w:rsidRDefault="00026936"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 xml:space="preserve">: </w:t>
      </w:r>
    </w:p>
    <w:p w14:paraId="18D9D816" w14:textId="1892E4CB" w:rsidR="000B70B7" w:rsidRPr="00A74159" w:rsidRDefault="000B70B7" w:rsidP="000B70B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should have a positive impact on visual amenity through improvements to walking and cycling infrastructure and an improved sense of ‘place’.</w:t>
      </w:r>
    </w:p>
    <w:p w14:paraId="1E671672" w14:textId="4D0723F0" w:rsidR="00026936" w:rsidRPr="00A74159" w:rsidRDefault="00A74159" w:rsidP="004D707A">
      <w:pPr>
        <w:pStyle w:val="STPR2Heading2"/>
        <w:keepNext/>
        <w:keepLines/>
        <w:ind w:left="425" w:hanging="431"/>
      </w:pPr>
      <w:bookmarkStart w:id="17" w:name="_Toc121317713"/>
      <w:r w:rsidRPr="00A74159">
        <w:lastRenderedPageBreak/>
        <w:t>Economy</w:t>
      </w:r>
      <w:bookmarkEnd w:id="17"/>
    </w:p>
    <w:p w14:paraId="20491B5F" w14:textId="2D73D408" w:rsidR="00542D27" w:rsidRDefault="00542D27" w:rsidP="004D707A">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4D707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083403DD" w14:textId="39C4418B" w:rsidR="000B70B7" w:rsidRDefault="000B70B7" w:rsidP="004D707A">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Within the Region itself, the package is expected to have a minor positive impact on </w:t>
      </w:r>
      <w:r w:rsidR="00DB55CD">
        <w:rPr>
          <w:rFonts w:ascii="Arial" w:eastAsia="Calibri" w:hAnsi="Arial" w:cs="Arial"/>
          <w:sz w:val="24"/>
          <w:szCs w:val="24"/>
          <w:lang w:eastAsia="en-US"/>
        </w:rPr>
        <w:t xml:space="preserve">public transport </w:t>
      </w:r>
      <w:r w:rsidRPr="000B70B7">
        <w:rPr>
          <w:rFonts w:ascii="Arial" w:eastAsia="Calibri" w:hAnsi="Arial" w:cs="Arial"/>
          <w:sz w:val="24"/>
          <w:szCs w:val="24"/>
          <w:lang w:eastAsia="en-US"/>
        </w:rPr>
        <w:t xml:space="preserve">revenues due to an anticipated </w:t>
      </w:r>
      <w:r w:rsidR="00DB55CD">
        <w:rPr>
          <w:rFonts w:ascii="Arial" w:eastAsia="Calibri" w:hAnsi="Arial" w:cs="Arial"/>
          <w:sz w:val="24"/>
          <w:szCs w:val="24"/>
          <w:lang w:eastAsia="en-US"/>
        </w:rPr>
        <w:t xml:space="preserve">mode </w:t>
      </w:r>
      <w:r w:rsidRPr="000B70B7">
        <w:rPr>
          <w:rFonts w:ascii="Arial" w:eastAsia="Calibri" w:hAnsi="Arial" w:cs="Arial"/>
          <w:sz w:val="24"/>
          <w:szCs w:val="24"/>
          <w:lang w:eastAsia="en-US"/>
        </w:rPr>
        <w:t xml:space="preserve">shift. </w:t>
      </w:r>
    </w:p>
    <w:p w14:paraId="5EEA6F98" w14:textId="1DCAA795" w:rsidR="000B70B7" w:rsidRDefault="000B70B7" w:rsidP="008814AD">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More widely, minor economic benefits arise as a result of</w:t>
      </w:r>
      <w:r w:rsidR="00B55B62">
        <w:rPr>
          <w:rFonts w:ascii="Arial" w:eastAsia="Calibri" w:hAnsi="Arial" w:cs="Arial"/>
          <w:sz w:val="24"/>
          <w:szCs w:val="24"/>
          <w:lang w:eastAsia="en-US"/>
        </w:rPr>
        <w:t xml:space="preserve"> interventions that have an impact on</w:t>
      </w:r>
      <w:r w:rsidRPr="000B70B7">
        <w:rPr>
          <w:rFonts w:ascii="Arial" w:eastAsia="Calibri" w:hAnsi="Arial" w:cs="Arial"/>
          <w:sz w:val="24"/>
          <w:szCs w:val="24"/>
          <w:lang w:eastAsia="en-US"/>
        </w:rPr>
        <w:t xml:space="preserve"> onward journeys to and from the Shetland Islands. The modest economic benefits that accrue are as a result of the contribution of sustainable transport interventions that partially affect journeys being made to and from the Region, to enable and encourage mode shift to public transport. </w:t>
      </w:r>
    </w:p>
    <w:p w14:paraId="2AF4248F" w14:textId="4E84FCFE" w:rsidR="000B70B7" w:rsidRPr="00A74159" w:rsidRDefault="000B70B7" w:rsidP="008814AD">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Note that due to the nature of a number of the STPR2 interventions it has not been possible to derive indicative cost estimates on a regional basis.</w:t>
      </w:r>
    </w:p>
    <w:p w14:paraId="7E731648" w14:textId="09B6DE69" w:rsidR="00A90DE3" w:rsidRPr="00A74159" w:rsidRDefault="00A90DE3" w:rsidP="008814AD">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User Benefits (2010 prices and values for a 60 year appraisal period)</w:t>
      </w:r>
    </w:p>
    <w:p w14:paraId="7ACDFBF5" w14:textId="6891C350" w:rsidR="00A90DE3" w:rsidRPr="00A74159" w:rsidRDefault="00A90DE3" w:rsidP="008814AD">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w:t>
      </w:r>
      <w:r w:rsidR="006C01C6">
        <w:rPr>
          <w:rFonts w:ascii="Arial" w:eastAsia="Calibri" w:hAnsi="Arial" w:cs="Arial"/>
          <w:b/>
          <w:bCs/>
          <w:sz w:val="24"/>
          <w:szCs w:val="24"/>
          <w:lang w:eastAsia="en-US"/>
        </w:rPr>
        <w:t xml:space="preserve"> Commentary</w:t>
      </w:r>
      <w:r w:rsidRPr="00A74159">
        <w:rPr>
          <w:rFonts w:ascii="Arial" w:eastAsia="Calibri" w:hAnsi="Arial" w:cs="Arial"/>
          <w:b/>
          <w:bCs/>
          <w:sz w:val="24"/>
          <w:szCs w:val="24"/>
          <w:lang w:eastAsia="en-US"/>
        </w:rPr>
        <w:t>:</w:t>
      </w:r>
    </w:p>
    <w:p w14:paraId="2BD3B628" w14:textId="212E8F3D" w:rsidR="000B70B7" w:rsidRPr="008814AD" w:rsidRDefault="000B70B7" w:rsidP="008814AD">
      <w:pPr>
        <w:pStyle w:val="STPR2BulletsLevel1"/>
        <w:pBdr>
          <w:top w:val="single" w:sz="4" w:space="1" w:color="auto"/>
          <w:left w:val="single" w:sz="4" w:space="1" w:color="auto"/>
          <w:bottom w:val="single" w:sz="4" w:space="1" w:color="auto"/>
          <w:right w:val="single" w:sz="4" w:space="1" w:color="auto"/>
        </w:pBdr>
      </w:pPr>
      <w:r w:rsidRPr="008814AD">
        <w:t>Present Value of Benefits (PVB) of approximately £1</w:t>
      </w:r>
      <w:r w:rsidR="001C1A62" w:rsidRPr="008814AD">
        <w:t xml:space="preserve"> </w:t>
      </w:r>
      <w:r w:rsidRPr="008814AD">
        <w:t>m</w:t>
      </w:r>
      <w:r w:rsidR="003D1FDD" w:rsidRPr="008814AD">
        <w:t>illion</w:t>
      </w:r>
      <w:r w:rsidRPr="008814AD">
        <w:t xml:space="preserve"> to £10</w:t>
      </w:r>
      <w:r w:rsidR="001C1A62" w:rsidRPr="008814AD">
        <w:t xml:space="preserve"> </w:t>
      </w:r>
      <w:r w:rsidRPr="008814AD">
        <w:t>m</w:t>
      </w:r>
      <w:r w:rsidR="003D1FDD" w:rsidRPr="008814AD">
        <w:t>illion</w:t>
      </w:r>
      <w:r w:rsidR="00BB541B" w:rsidRPr="008814AD">
        <w:t>.</w:t>
      </w:r>
    </w:p>
    <w:p w14:paraId="748BB977" w14:textId="3AFEB6BE" w:rsidR="00A90DE3" w:rsidRPr="00A74159" w:rsidRDefault="00A90DE3" w:rsidP="008814AD">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6C01C6">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36079F42" w14:textId="521EF2D9" w:rsidR="000B70B7" w:rsidRPr="00A74159" w:rsidRDefault="000B70B7" w:rsidP="008814AD">
      <w:pPr>
        <w:pStyle w:val="STPR2BulletsLevel1"/>
        <w:pBdr>
          <w:top w:val="single" w:sz="4" w:space="1" w:color="auto"/>
          <w:left w:val="single" w:sz="4" w:space="1" w:color="auto"/>
          <w:bottom w:val="single" w:sz="4" w:space="1" w:color="auto"/>
          <w:right w:val="single" w:sz="4" w:space="1" w:color="auto"/>
        </w:pBdr>
        <w:rPr>
          <w:rFonts w:eastAsia="Calibri"/>
          <w:szCs w:val="24"/>
          <w:lang w:eastAsia="en-US"/>
        </w:rPr>
      </w:pPr>
      <w:r w:rsidRPr="000B70B7">
        <w:rPr>
          <w:rFonts w:eastAsia="Calibri"/>
          <w:szCs w:val="24"/>
          <w:lang w:eastAsia="en-US"/>
        </w:rPr>
        <w:t>Present Value of Benefits (PVB) of approximately £1</w:t>
      </w:r>
      <w:r w:rsidR="001C1A62">
        <w:rPr>
          <w:rFonts w:eastAsia="Calibri"/>
          <w:szCs w:val="24"/>
          <w:lang w:eastAsia="en-US"/>
        </w:rPr>
        <w:t xml:space="preserve"> </w:t>
      </w:r>
      <w:r w:rsidRPr="000B70B7">
        <w:rPr>
          <w:rFonts w:eastAsia="Calibri"/>
          <w:szCs w:val="24"/>
          <w:lang w:eastAsia="en-US"/>
        </w:rPr>
        <w:t>m</w:t>
      </w:r>
      <w:r w:rsidR="003D1FDD">
        <w:rPr>
          <w:rFonts w:eastAsia="Calibri"/>
          <w:szCs w:val="24"/>
          <w:lang w:eastAsia="en-US"/>
        </w:rPr>
        <w:t>illion</w:t>
      </w:r>
      <w:r w:rsidRPr="000B70B7">
        <w:rPr>
          <w:rFonts w:eastAsia="Calibri"/>
          <w:szCs w:val="24"/>
          <w:lang w:eastAsia="en-US"/>
        </w:rPr>
        <w:t xml:space="preserve"> to £10</w:t>
      </w:r>
      <w:r w:rsidR="001C1A62">
        <w:rPr>
          <w:rFonts w:eastAsia="Calibri"/>
          <w:szCs w:val="24"/>
          <w:lang w:eastAsia="en-US"/>
        </w:rPr>
        <w:t xml:space="preserve"> </w:t>
      </w:r>
      <w:r w:rsidRPr="000B70B7">
        <w:rPr>
          <w:rFonts w:eastAsia="Calibri"/>
          <w:szCs w:val="24"/>
          <w:lang w:eastAsia="en-US"/>
        </w:rPr>
        <w:t>m</w:t>
      </w:r>
      <w:r w:rsidR="003D1FDD">
        <w:rPr>
          <w:rFonts w:eastAsia="Calibri"/>
          <w:szCs w:val="24"/>
          <w:lang w:eastAsia="en-US"/>
        </w:rPr>
        <w:t>illion</w:t>
      </w:r>
      <w:r w:rsidR="00BB541B">
        <w:rPr>
          <w:rFonts w:eastAsia="Calibri"/>
          <w:szCs w:val="24"/>
          <w:lang w:eastAsia="en-US"/>
        </w:rPr>
        <w:t>.</w:t>
      </w:r>
    </w:p>
    <w:p w14:paraId="0C2E4570" w14:textId="0E256B29" w:rsidR="00A90DE3" w:rsidRPr="00A74159" w:rsidRDefault="00A74159" w:rsidP="00BA0D9B">
      <w:pPr>
        <w:pStyle w:val="STPR2Heading2"/>
        <w:keepNext/>
        <w:keepLines/>
        <w:ind w:left="425" w:hanging="431"/>
      </w:pPr>
      <w:bookmarkStart w:id="18" w:name="_Toc121317714"/>
      <w:r w:rsidRPr="00A74159">
        <w:t>Equality &amp; Accessibility</w:t>
      </w:r>
      <w:bookmarkEnd w:id="18"/>
    </w:p>
    <w:p w14:paraId="5FB2F869" w14:textId="365D65B1" w:rsidR="00542D27" w:rsidRDefault="00542D27" w:rsidP="00BA0D9B">
      <w:pPr>
        <w:keepNext/>
        <w:keepLines/>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BA0D9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061780E6" w14:textId="7F7879D2" w:rsidR="00223065" w:rsidRDefault="000B70B7" w:rsidP="00BA0D9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No change was observed for the Region as a whole for either population accessibility or journey time by public transport to employment as the tool only considers data zones in the 20% most deprived areas in Scotland</w:t>
      </w:r>
      <w:r w:rsidR="00182539">
        <w:rPr>
          <w:rFonts w:ascii="Arial" w:eastAsia="Calibri" w:hAnsi="Arial" w:cs="Arial"/>
          <w:sz w:val="24"/>
          <w:szCs w:val="24"/>
          <w:lang w:eastAsia="en-US"/>
        </w:rPr>
        <w:t xml:space="preserve"> for this metric.</w:t>
      </w:r>
      <w:r w:rsidRPr="000B70B7">
        <w:rPr>
          <w:rFonts w:ascii="Arial" w:eastAsia="Calibri" w:hAnsi="Arial" w:cs="Arial"/>
          <w:sz w:val="24"/>
          <w:szCs w:val="24"/>
          <w:lang w:eastAsia="en-US"/>
        </w:rPr>
        <w:t xml:space="preserve"> </w:t>
      </w:r>
    </w:p>
    <w:p w14:paraId="2791F98E" w14:textId="4646DFF2" w:rsidR="000B70B7" w:rsidRDefault="00273723" w:rsidP="00BA0D9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Pr>
          <w:rFonts w:ascii="Arial" w:eastAsia="Calibri" w:hAnsi="Arial" w:cs="Arial"/>
          <w:sz w:val="24"/>
          <w:szCs w:val="24"/>
          <w:lang w:eastAsia="en-US"/>
        </w:rPr>
        <w:t>Note</w:t>
      </w:r>
      <w:r w:rsidR="00223065">
        <w:rPr>
          <w:rFonts w:ascii="Arial" w:eastAsia="Calibri" w:hAnsi="Arial" w:cs="Arial"/>
          <w:sz w:val="24"/>
          <w:szCs w:val="24"/>
          <w:lang w:eastAsia="en-US"/>
        </w:rPr>
        <w:t xml:space="preserve">: </w:t>
      </w:r>
      <w:r>
        <w:rPr>
          <w:rFonts w:ascii="Arial" w:eastAsia="Calibri" w:hAnsi="Arial" w:cs="Arial"/>
          <w:sz w:val="24"/>
          <w:szCs w:val="24"/>
          <w:lang w:eastAsia="en-US"/>
        </w:rPr>
        <w:t>Shetland does not have any data zones which fall</w:t>
      </w:r>
      <w:r w:rsidR="00223065">
        <w:rPr>
          <w:rFonts w:ascii="Arial" w:eastAsia="Calibri" w:hAnsi="Arial" w:cs="Arial"/>
          <w:sz w:val="24"/>
          <w:szCs w:val="24"/>
          <w:lang w:eastAsia="en-US"/>
        </w:rPr>
        <w:t xml:space="preserve"> into the category of the 20% most deprived areas in Scotland.</w:t>
      </w:r>
    </w:p>
    <w:p w14:paraId="246D6A30" w14:textId="77777777" w:rsidR="000B70B7" w:rsidRDefault="000B70B7" w:rsidP="00BA0D9B">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The package will improve accessibility to public transport by improving the coverage of the walking and cycling networks. This will provide particular benefits for people often excluded from transport, including older and young people, women, disabled people, and people living in more deprived communities. </w:t>
      </w:r>
    </w:p>
    <w:p w14:paraId="773991E3" w14:textId="0A30E93C"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will also improve affordability by reducing forced car ownership, and situations where taxi is the only viable mode for people without access to a car</w:t>
      </w:r>
      <w:r w:rsidR="00D72884">
        <w:rPr>
          <w:rFonts w:ascii="Arial" w:eastAsia="Calibri" w:hAnsi="Arial" w:cs="Arial"/>
          <w:sz w:val="24"/>
          <w:szCs w:val="24"/>
          <w:lang w:eastAsia="en-US"/>
        </w:rPr>
        <w:t xml:space="preserve"> or suitable public transport</w:t>
      </w:r>
      <w:r w:rsidR="000029C7">
        <w:rPr>
          <w:rFonts w:ascii="Arial" w:eastAsia="Calibri" w:hAnsi="Arial" w:cs="Arial"/>
          <w:sz w:val="24"/>
          <w:szCs w:val="24"/>
          <w:lang w:eastAsia="en-US"/>
        </w:rPr>
        <w:t xml:space="preserve"> services</w:t>
      </w:r>
      <w:r w:rsidRPr="000B70B7">
        <w:rPr>
          <w:rFonts w:ascii="Arial" w:eastAsia="Calibri" w:hAnsi="Arial" w:cs="Arial"/>
          <w:sz w:val="24"/>
          <w:szCs w:val="24"/>
          <w:lang w:eastAsia="en-US"/>
        </w:rPr>
        <w:t>.</w:t>
      </w:r>
    </w:p>
    <w:p w14:paraId="7D0D0F97" w14:textId="69EAA58C"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7A7B43BD"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5CD36C06" w14:textId="657A3E4F"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ublic transport network coverage is unlikely to change significantly due to the introduction of interventions within this package.</w:t>
      </w:r>
    </w:p>
    <w:p w14:paraId="52EAF906" w14:textId="3138C26E"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tive Travel Network Coverage</w:t>
      </w:r>
    </w:p>
    <w:p w14:paraId="6EADD906" w14:textId="4EBF1404"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C8580BF" w14:textId="6072B295" w:rsidR="000B70B7" w:rsidRPr="00A74159"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Improvements to the Region’s active travel network, both within and between settlements, mean that many more people will have convenient, high-quality, and safe infrastructure for walking, wheeling and cycling journeys.</w:t>
      </w:r>
    </w:p>
    <w:p w14:paraId="791C03DF" w14:textId="5F413A2B"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79305879"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1E8D1427" w14:textId="348ACA24" w:rsidR="000B70B7" w:rsidRPr="00A74159"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Improvements to active travel networks, which will improve access to the public transport network, will provide positive impacts to groups who are less likely to have access to </w:t>
      </w:r>
      <w:r w:rsidR="0033472F">
        <w:rPr>
          <w:rFonts w:ascii="Arial" w:eastAsia="Calibri" w:hAnsi="Arial" w:cs="Arial"/>
          <w:sz w:val="24"/>
          <w:szCs w:val="24"/>
          <w:lang w:eastAsia="en-US"/>
        </w:rPr>
        <w:t xml:space="preserve">a </w:t>
      </w:r>
      <w:r w:rsidRPr="000B70B7">
        <w:rPr>
          <w:rFonts w:ascii="Arial" w:eastAsia="Calibri" w:hAnsi="Arial" w:cs="Arial"/>
          <w:sz w:val="24"/>
          <w:szCs w:val="24"/>
          <w:lang w:eastAsia="en-US"/>
        </w:rPr>
        <w:t>car and</w:t>
      </w:r>
      <w:r w:rsidR="00D10AF5">
        <w:rPr>
          <w:rFonts w:ascii="Arial" w:eastAsia="Calibri" w:hAnsi="Arial" w:cs="Arial"/>
          <w:sz w:val="24"/>
          <w:szCs w:val="24"/>
          <w:lang w:eastAsia="en-US"/>
        </w:rPr>
        <w:t xml:space="preserve"> are</w:t>
      </w:r>
      <w:r w:rsidRPr="000B70B7">
        <w:rPr>
          <w:rFonts w:ascii="Arial" w:eastAsia="Calibri" w:hAnsi="Arial" w:cs="Arial"/>
          <w:sz w:val="24"/>
          <w:szCs w:val="24"/>
          <w:lang w:eastAsia="en-US"/>
        </w:rPr>
        <w:t xml:space="preserve">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Geographic Location</w:t>
      </w:r>
    </w:p>
    <w:p w14:paraId="2309927E" w14:textId="74D06144" w:rsidR="00A90DE3" w:rsidRPr="0014378B"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56F6A46B" w14:textId="175A464D" w:rsidR="00435B94" w:rsidRPr="00A74159" w:rsidRDefault="001A000C"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1A000C">
        <w:rPr>
          <w:rFonts w:ascii="Arial" w:eastAsia="Calibri" w:hAnsi="Arial" w:cs="Arial"/>
          <w:sz w:val="24"/>
          <w:szCs w:val="24"/>
          <w:lang w:eastAsia="en-US"/>
        </w:rPr>
        <w:t>The package will make no improvements to the accessibility of key and essential services by public transport in the Region.</w:t>
      </w:r>
    </w:p>
    <w:p w14:paraId="235C2530" w14:textId="3A5F809E" w:rsidR="00A90DE3" w:rsidRPr="00A74159" w:rsidRDefault="00A90DE3" w:rsidP="003A7034">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15B8FD0C" w:rsidR="00A90DE3" w:rsidRPr="00A74159" w:rsidRDefault="00A90DE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6C01C6">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2FFFBD5C" w14:textId="1DE8C558" w:rsidR="000B70B7" w:rsidRPr="00A74159"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Although the STPR2 interventions don’t impact on the direct costs of travel (e.g. fares, fuel price), the package of interventions would see small reduction in transport poverty, due to the overall improvements to access and connectivity between modes.</w:t>
      </w:r>
    </w:p>
    <w:p w14:paraId="3D598B6B" w14:textId="1C889B8F" w:rsidR="00612ADD" w:rsidRPr="00883FA2" w:rsidRDefault="00883FA2" w:rsidP="00883FA2">
      <w:pPr>
        <w:rPr>
          <w:rFonts w:eastAsiaTheme="minorHAnsi"/>
          <w:kern w:val="18"/>
          <w:lang w:eastAsia="en-US"/>
        </w:rPr>
      </w:pPr>
      <w:r>
        <w:br w:type="page"/>
      </w:r>
    </w:p>
    <w:p w14:paraId="40B03920" w14:textId="6FBE196F" w:rsidR="00502991" w:rsidRPr="00EE21C5" w:rsidRDefault="00502991" w:rsidP="00257B8A">
      <w:pPr>
        <w:pStyle w:val="STPR2Heading1"/>
        <w:ind w:left="357" w:hanging="357"/>
        <w:rPr>
          <w:color w:val="auto"/>
        </w:rPr>
      </w:pPr>
      <w:bookmarkStart w:id="19" w:name="_Toc121317715"/>
      <w:r w:rsidRPr="00EE21C5">
        <w:rPr>
          <w:color w:val="auto"/>
        </w:rPr>
        <w:lastRenderedPageBreak/>
        <w:t>Deliverability</w:t>
      </w:r>
      <w:bookmarkEnd w:id="19"/>
      <w:r w:rsidRPr="00EE21C5">
        <w:rPr>
          <w:color w:val="auto"/>
        </w:rPr>
        <w:t xml:space="preserve"> </w:t>
      </w:r>
    </w:p>
    <w:p w14:paraId="6AE2B38E" w14:textId="59DB8342" w:rsidR="0014378B" w:rsidRDefault="0014378B" w:rsidP="00257B8A">
      <w:pPr>
        <w:pStyle w:val="STPR2Heading2"/>
        <w:ind w:left="425" w:hanging="431"/>
      </w:pPr>
      <w:bookmarkStart w:id="20" w:name="_Toc121317716"/>
      <w:r>
        <w:t>Feasibility</w:t>
      </w:r>
      <w:bookmarkEnd w:id="20"/>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1B36C00A" w14:textId="53A9AF48" w:rsidR="000B70B7" w:rsidRDefault="000B70B7" w:rsidP="00143933">
      <w:pPr>
        <w:pStyle w:val="STPR2BodyText"/>
        <w:pBdr>
          <w:top w:val="single" w:sz="4" w:space="1" w:color="auto"/>
          <w:left w:val="single" w:sz="4" w:space="4" w:color="auto"/>
          <w:bottom w:val="single" w:sz="4" w:space="1" w:color="auto"/>
          <w:right w:val="single" w:sz="4" w:space="4" w:color="auto"/>
        </w:pBdr>
        <w:rPr>
          <w:rStyle w:val="eop"/>
          <w:szCs w:val="24"/>
        </w:rPr>
      </w:pPr>
      <w:r w:rsidRPr="000B70B7">
        <w:rPr>
          <w:szCs w:val="24"/>
        </w:rPr>
        <w:t xml:space="preserve">The package has been developed with feasibility considerations in mind. The package mostly makes use of existing and proven technology and would generally be expected to largely operate inside existing design standards. </w:t>
      </w:r>
      <w:r w:rsidR="00CA57E2">
        <w:rPr>
          <w:szCs w:val="24"/>
        </w:rPr>
        <w:t>However, f</w:t>
      </w:r>
      <w:r w:rsidR="00430CB6">
        <w:rPr>
          <w:szCs w:val="24"/>
        </w:rPr>
        <w:t>urther work is required to understand the feasibility of decarbonising the ferry network and how this would b</w:t>
      </w:r>
      <w:r w:rsidR="00430CB6" w:rsidRPr="005767DA">
        <w:rPr>
          <w:szCs w:val="24"/>
        </w:rPr>
        <w:t>e achiev</w:t>
      </w:r>
      <w:r w:rsidR="00430CB6">
        <w:rPr>
          <w:szCs w:val="24"/>
        </w:rPr>
        <w:t>ed over a number of years</w:t>
      </w:r>
      <w:r w:rsidR="00143933">
        <w:rPr>
          <w:szCs w:val="24"/>
        </w:rPr>
        <w:t xml:space="preserve">, </w:t>
      </w:r>
      <w:r w:rsidRPr="000B70B7">
        <w:rPr>
          <w:szCs w:val="24"/>
        </w:rPr>
        <w:t xml:space="preserve">so </w:t>
      </w:r>
      <w:r w:rsidR="00143933">
        <w:rPr>
          <w:szCs w:val="24"/>
        </w:rPr>
        <w:t xml:space="preserve">this intervention </w:t>
      </w:r>
      <w:r w:rsidRPr="000B70B7">
        <w:rPr>
          <w:szCs w:val="24"/>
        </w:rPr>
        <w:t>may be less feasible than others included within this package.</w:t>
      </w:r>
    </w:p>
    <w:p w14:paraId="2CF522F2" w14:textId="6D0AB693" w:rsidR="0014378B" w:rsidRPr="0014378B" w:rsidRDefault="0014378B" w:rsidP="00257B8A">
      <w:pPr>
        <w:pStyle w:val="STPR2Heading2"/>
        <w:ind w:left="425" w:hanging="431"/>
      </w:pPr>
      <w:bookmarkStart w:id="21" w:name="_Toc121317717"/>
      <w:r w:rsidRPr="0014378B">
        <w:t>Affordability</w:t>
      </w:r>
      <w:bookmarkEnd w:id="21"/>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5C87915" w14:textId="04914609" w:rsidR="000B70B7" w:rsidRDefault="000B70B7"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0B70B7">
        <w:rPr>
          <w:rFonts w:ascii="Arial" w:hAnsi="Arial" w:cs="Arial"/>
          <w:sz w:val="24"/>
          <w:szCs w:val="24"/>
        </w:rPr>
        <w:t>The package would require capital and operational funding. It is unlikely that any of the packages would generate significant revenue, however there may be a slight increase in public transport patronage through the introduction of this package, generating revenue that could be used to offset some of these costs.</w:t>
      </w:r>
    </w:p>
    <w:p w14:paraId="163FC4C5" w14:textId="647E85FD" w:rsidR="0014378B" w:rsidRPr="0014378B" w:rsidRDefault="0014378B" w:rsidP="00257B8A">
      <w:pPr>
        <w:pStyle w:val="STPR2Heading2"/>
        <w:ind w:left="425" w:hanging="431"/>
      </w:pPr>
      <w:bookmarkStart w:id="22" w:name="_Toc121317718"/>
      <w:r w:rsidRPr="0014378B">
        <w:t>Public Acceptability</w:t>
      </w:r>
      <w:bookmarkEnd w:id="22"/>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49F56FBE" w14:textId="54386F48" w:rsidR="000B70B7" w:rsidRDefault="000B70B7"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0B70B7">
        <w:rPr>
          <w:rFonts w:ascii="Arial" w:hAnsi="Arial" w:cs="Arial"/>
          <w:sz w:val="24"/>
          <w:szCs w:val="24"/>
        </w:rPr>
        <w:t>Public acceptability of the package is likely to be positive. The package is expected to improve accessibility, connectivity, and choice and to make transport cleaner, more efficient and more attractive. There may be acceptability concerns where construction works are expected to cause disruption or require land-take, however this is anticipated to be minimal in the Region.</w:t>
      </w:r>
    </w:p>
    <w:p w14:paraId="3724D30A" w14:textId="35167E90" w:rsidR="00502991" w:rsidRDefault="00502991" w:rsidP="00A444DB">
      <w:pPr>
        <w:pBdr>
          <w:top w:val="single" w:sz="4" w:space="1" w:color="auto"/>
          <w:left w:val="single" w:sz="4" w:space="4" w:color="auto"/>
          <w:bottom w:val="single" w:sz="4" w:space="1" w:color="auto"/>
          <w:right w:val="single" w:sz="4" w:space="4" w:color="auto"/>
        </w:pBdr>
        <w:rPr>
          <w:rFonts w:ascii="Arial" w:hAnsi="Arial" w:cs="Arial"/>
          <w:b/>
          <w:bCs/>
          <w:color w:val="F38B33"/>
          <w:sz w:val="36"/>
          <w:szCs w:val="36"/>
          <w:lang w:val="en-US"/>
        </w:rPr>
      </w:pPr>
      <w:r>
        <w:br w:type="page"/>
      </w:r>
    </w:p>
    <w:p w14:paraId="65412DE3" w14:textId="07F8E4C2" w:rsidR="00314BFA" w:rsidRPr="00EE21C5" w:rsidRDefault="004D707A" w:rsidP="00665A92">
      <w:pPr>
        <w:pStyle w:val="STPR2Heading1"/>
        <w:ind w:left="357" w:hanging="357"/>
        <w:rPr>
          <w:color w:val="auto"/>
        </w:rPr>
      </w:pPr>
      <w:bookmarkStart w:id="23" w:name="_Toc121317719"/>
      <w:r>
        <w:rPr>
          <w:color w:val="auto"/>
        </w:rPr>
        <w:lastRenderedPageBreak/>
        <w:t>Statutory Impact Assessment Criteria</w:t>
      </w:r>
      <w:bookmarkEnd w:id="23"/>
    </w:p>
    <w:p w14:paraId="4CF5CB6B" w14:textId="715F170A" w:rsidR="00314BFA" w:rsidRDefault="000A50E7" w:rsidP="00665A92">
      <w:pPr>
        <w:pStyle w:val="STPR2Heading2"/>
        <w:ind w:left="425" w:hanging="431"/>
      </w:pPr>
      <w:bookmarkStart w:id="24" w:name="_Toc119675959"/>
      <w:bookmarkStart w:id="25" w:name="_Toc119681068"/>
      <w:bookmarkStart w:id="26" w:name="_Toc121317720"/>
      <w:r>
        <w:t>Strategic Environmental Assessment (SEA</w:t>
      </w:r>
      <w:bookmarkEnd w:id="24"/>
      <w:r>
        <w:t>)</w:t>
      </w:r>
      <w:bookmarkEnd w:id="25"/>
      <w:bookmarkEnd w:id="26"/>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2421911" w14:textId="75A54A98"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The package supports modal shift to more sustainable modes of transport. Improved access to major ports and airports, the creation of mobility hubs/interchanges and the improvements to passengers’ services and facilities seek to encourage modal shift to more sustainable modes of transport, and, as a result, reduce levels of transport related air pollution and </w:t>
      </w:r>
      <w:r w:rsidR="002625C1" w:rsidRPr="002625C1">
        <w:rPr>
          <w:rFonts w:ascii="Arial" w:eastAsia="Calibri" w:hAnsi="Arial" w:cs="Arial"/>
          <w:sz w:val="24"/>
          <w:szCs w:val="24"/>
          <w:lang w:eastAsia="en-US"/>
        </w:rPr>
        <w:t>greenhouse gas</w:t>
      </w:r>
      <w:r w:rsidRPr="000B70B7">
        <w:rPr>
          <w:rFonts w:ascii="Arial" w:eastAsia="Calibri" w:hAnsi="Arial" w:cs="Arial"/>
          <w:sz w:val="24"/>
          <w:szCs w:val="24"/>
          <w:lang w:eastAsia="en-US"/>
        </w:rPr>
        <w:t xml:space="preserve"> emissions. </w:t>
      </w:r>
    </w:p>
    <w:p w14:paraId="541B3121" w14:textId="6F6F04A5"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Decarbonisation of </w:t>
      </w:r>
      <w:r w:rsidR="002625C1">
        <w:rPr>
          <w:rFonts w:ascii="Arial" w:eastAsia="Calibri" w:hAnsi="Arial" w:cs="Arial"/>
          <w:sz w:val="24"/>
          <w:szCs w:val="24"/>
          <w:lang w:eastAsia="en-US"/>
        </w:rPr>
        <w:t xml:space="preserve">the </w:t>
      </w:r>
      <w:r w:rsidRPr="000B70B7">
        <w:rPr>
          <w:rFonts w:ascii="Arial" w:eastAsia="Calibri" w:hAnsi="Arial" w:cs="Arial"/>
          <w:sz w:val="24"/>
          <w:szCs w:val="24"/>
          <w:lang w:eastAsia="en-US"/>
        </w:rPr>
        <w:t xml:space="preserve">ferry service, bus network and freight deliveries will also support a reduction in greenhouse gas emissions and improvement in air quality. </w:t>
      </w:r>
    </w:p>
    <w:p w14:paraId="41B8DE43" w14:textId="64CB3160"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Positive effects are anticipated on </w:t>
      </w:r>
      <w:r w:rsidR="000D2E6B">
        <w:rPr>
          <w:rFonts w:ascii="Arial" w:eastAsia="Calibri" w:hAnsi="Arial" w:cs="Arial"/>
          <w:sz w:val="24"/>
          <w:szCs w:val="24"/>
          <w:lang w:eastAsia="en-US"/>
        </w:rPr>
        <w:t>the p</w:t>
      </w:r>
      <w:r w:rsidRPr="000B70B7">
        <w:rPr>
          <w:rFonts w:ascii="Arial" w:eastAsia="Calibri" w:hAnsi="Arial" w:cs="Arial"/>
          <w:sz w:val="24"/>
          <w:szCs w:val="24"/>
          <w:lang w:eastAsia="en-US"/>
        </w:rPr>
        <w:t xml:space="preserve">opulation and </w:t>
      </w:r>
      <w:r w:rsidR="000D2E6B">
        <w:rPr>
          <w:rFonts w:ascii="Arial" w:eastAsia="Calibri" w:hAnsi="Arial" w:cs="Arial"/>
          <w:sz w:val="24"/>
          <w:szCs w:val="24"/>
          <w:lang w:eastAsia="en-US"/>
        </w:rPr>
        <w:t>h</w:t>
      </w:r>
      <w:r w:rsidRPr="000B70B7">
        <w:rPr>
          <w:rFonts w:ascii="Arial" w:eastAsia="Calibri" w:hAnsi="Arial" w:cs="Arial"/>
          <w:sz w:val="24"/>
          <w:szCs w:val="24"/>
          <w:lang w:eastAsia="en-US"/>
        </w:rPr>
        <w:t xml:space="preserve">uman </w:t>
      </w:r>
      <w:r w:rsidR="000D2E6B">
        <w:rPr>
          <w:rFonts w:ascii="Arial" w:eastAsia="Calibri" w:hAnsi="Arial" w:cs="Arial"/>
          <w:sz w:val="24"/>
          <w:szCs w:val="24"/>
          <w:lang w:eastAsia="en-US"/>
        </w:rPr>
        <w:t>h</w:t>
      </w:r>
      <w:r w:rsidRPr="000B70B7">
        <w:rPr>
          <w:rFonts w:ascii="Arial" w:eastAsia="Calibri" w:hAnsi="Arial" w:cs="Arial"/>
          <w:sz w:val="24"/>
          <w:szCs w:val="24"/>
          <w:lang w:eastAsia="en-US"/>
        </w:rPr>
        <w:t xml:space="preserve">ealth due to an expected increase in sustainable access to essential services, increased travel choice and improved connectivity and planning for the future capacity of public transport. </w:t>
      </w:r>
    </w:p>
    <w:p w14:paraId="1245A17F" w14:textId="5586F150"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There is potential for a negative effect on </w:t>
      </w:r>
      <w:r w:rsidR="000D2E6B" w:rsidRPr="000D2E6B">
        <w:rPr>
          <w:rFonts w:ascii="Arial" w:eastAsia="Calibri" w:hAnsi="Arial" w:cs="Arial"/>
          <w:sz w:val="24"/>
          <w:szCs w:val="24"/>
          <w:lang w:eastAsia="en-US"/>
        </w:rPr>
        <w:t xml:space="preserve">natural resources </w:t>
      </w:r>
      <w:r w:rsidRPr="000B70B7">
        <w:rPr>
          <w:rFonts w:ascii="Arial" w:eastAsia="Calibri" w:hAnsi="Arial" w:cs="Arial"/>
          <w:sz w:val="24"/>
          <w:szCs w:val="24"/>
          <w:lang w:eastAsia="en-US"/>
        </w:rPr>
        <w:t xml:space="preserve">as some freight interventions proposed involve enhancements to freight, terminals and facilities and therefore will require the use of natural resources. </w:t>
      </w:r>
    </w:p>
    <w:p w14:paraId="0AD33243" w14:textId="7038D033"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Where new infrastructure is required this could result in negative effects on biodiversity, soil, landscape, water, </w:t>
      </w:r>
      <w:r w:rsidR="000D2E6B">
        <w:rPr>
          <w:rFonts w:ascii="Arial" w:eastAsia="Calibri" w:hAnsi="Arial" w:cs="Arial"/>
          <w:sz w:val="24"/>
          <w:szCs w:val="24"/>
          <w:lang w:eastAsia="en-US"/>
        </w:rPr>
        <w:t>cultural heritage,</w:t>
      </w:r>
      <w:r w:rsidRPr="000B70B7">
        <w:rPr>
          <w:rFonts w:ascii="Arial" w:eastAsia="Calibri" w:hAnsi="Arial" w:cs="Arial"/>
          <w:sz w:val="24"/>
          <w:szCs w:val="24"/>
          <w:lang w:eastAsia="en-US"/>
        </w:rPr>
        <w:t xml:space="preserve"> however the magnitude of effect is uncertain at this stage and will be determined by the design (and physical footprint) of the interventions. </w:t>
      </w:r>
    </w:p>
    <w:p w14:paraId="54ABE665" w14:textId="633D4DA1"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Many of the interventions in this region, particularly the active travel ones, will have positive outcomes for </w:t>
      </w:r>
      <w:r w:rsidR="000D2E6B">
        <w:rPr>
          <w:rFonts w:ascii="Arial" w:eastAsia="Calibri" w:hAnsi="Arial" w:cs="Arial"/>
          <w:sz w:val="24"/>
          <w:szCs w:val="24"/>
          <w:lang w:eastAsia="en-US"/>
        </w:rPr>
        <w:t>h</w:t>
      </w:r>
      <w:r w:rsidRPr="000B70B7">
        <w:rPr>
          <w:rFonts w:ascii="Arial" w:eastAsia="Calibri" w:hAnsi="Arial" w:cs="Arial"/>
          <w:sz w:val="24"/>
          <w:szCs w:val="24"/>
          <w:lang w:eastAsia="en-US"/>
        </w:rPr>
        <w:t>ealth - for example through expected improvements in air quality and increased uptake of physical exercise through walking, wheeling, and cycling.</w:t>
      </w:r>
    </w:p>
    <w:p w14:paraId="3A3152A0" w14:textId="78902930" w:rsidR="00A86F13" w:rsidRDefault="00A86F1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86F13">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69A13CC0" w:rsidR="00314BFA" w:rsidRPr="00314BFA" w:rsidRDefault="003C72FE" w:rsidP="00665A92">
      <w:pPr>
        <w:pStyle w:val="STPR2Heading2"/>
        <w:ind w:left="425" w:hanging="431"/>
      </w:pPr>
      <w:bookmarkStart w:id="27" w:name="_Toc119675960"/>
      <w:bookmarkStart w:id="28" w:name="_Toc119681069"/>
      <w:bookmarkStart w:id="29" w:name="_Toc121317721"/>
      <w:r>
        <w:t>Equalities Impact Assessment (</w:t>
      </w:r>
      <w:r w:rsidRPr="00314BFA">
        <w:t>EqIA</w:t>
      </w:r>
      <w:bookmarkEnd w:id="27"/>
      <w:r>
        <w:t>)</w:t>
      </w:r>
      <w:bookmarkEnd w:id="28"/>
      <w:bookmarkEnd w:id="29"/>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9559B61" w14:textId="7BD396BE"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The package would improve active travel accessibility to key destinations and services including employment, education, healthcare, and shopping for people living in the area. This will have a positive impact on certain protected characteristic groups who are less likely to have access to a car and more likely to depend on active travel to make their journeys. This includes women, children and young people, older people, disabled people, and people from certain ethnic minority groups. </w:t>
      </w:r>
    </w:p>
    <w:p w14:paraId="5F271449" w14:textId="77777777"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lastRenderedPageBreak/>
        <w:t xml:space="preserve">By encouraging modal shift to more sustainable modes, this package would also contribute to improving local air quality. Improved health outcomes as a result of better air quality are of particular benefit to those who are more vulnerable to air pollution, including children, older people, disabled people, and pregnant women. </w:t>
      </w:r>
    </w:p>
    <w:p w14:paraId="766CEE3F" w14:textId="77777777"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The package will reduce the risk of motorised accidents through encouraging modal shift away from private car, resulting in reduced vehicle conflicts. Some protected characteristic groups are more likely to be involved in road accidents, for example, children as pedestrian casualties and young males involved as car drivers and as such would have positive impacts on these groups. It should however be noted that with an anticipated increase in the number of walking and cycling journeys undertaken, the number of accidents involving these modes is anticipated to increase. </w:t>
      </w:r>
    </w:p>
    <w:p w14:paraId="3E1247EF" w14:textId="77777777"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Mode shift to sustainable modes will reduce the perception of isolation on paths, bus stops, stations and services ,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0DD13C3D" w14:textId="1411F6D9"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would therefore be anticipated to have a minor positive impact on this criterion.</w:t>
      </w:r>
    </w:p>
    <w:p w14:paraId="513C5CC1" w14:textId="1178DA7F" w:rsidR="00314BFA" w:rsidRPr="00314BFA" w:rsidRDefault="00C14317" w:rsidP="00665A92">
      <w:pPr>
        <w:pStyle w:val="STPR2Heading2"/>
        <w:ind w:left="425" w:hanging="431"/>
      </w:pPr>
      <w:bookmarkStart w:id="30" w:name="_Toc119681070"/>
      <w:bookmarkStart w:id="31" w:name="_Toc121317722"/>
      <w:r>
        <w:t>Island Communities Impact Assessment (</w:t>
      </w:r>
      <w:r w:rsidRPr="00314BFA">
        <w:t>ICIA</w:t>
      </w:r>
      <w:r>
        <w:t>)</w:t>
      </w:r>
      <w:bookmarkEnd w:id="30"/>
      <w:bookmarkEnd w:id="31"/>
    </w:p>
    <w:p w14:paraId="5FE4F57A" w14:textId="4F9C96D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30C8DDC1" w14:textId="5CD35855"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In addition to the overall benefits of the package, the investment into </w:t>
      </w:r>
      <w:r w:rsidR="00191F90">
        <w:rPr>
          <w:rFonts w:ascii="Arial" w:eastAsia="Calibri" w:hAnsi="Arial" w:cs="Arial"/>
          <w:sz w:val="24"/>
          <w:szCs w:val="24"/>
          <w:lang w:eastAsia="en-US"/>
        </w:rPr>
        <w:t xml:space="preserve">ferry vessel renewal and replacement and </w:t>
      </w:r>
      <w:r w:rsidRPr="000B70B7">
        <w:rPr>
          <w:rFonts w:ascii="Arial" w:eastAsia="Calibri" w:hAnsi="Arial" w:cs="Arial"/>
          <w:sz w:val="24"/>
          <w:szCs w:val="24"/>
          <w:lang w:eastAsia="en-US"/>
        </w:rPr>
        <w:t xml:space="preserve">decarbonisation of the NIFS network would drive island connectivity improvements across the NIFS Ferry Network leading to a beneficial impact on island communities served by these routes. This could lead to an improvement in air quality for island communities within close proximity to ports and harbours. Further benefits may be realised through the procurement of new ferry vessels and infrastructure which would be designed to modern accessibility standards. </w:t>
      </w:r>
    </w:p>
    <w:p w14:paraId="23DFED57" w14:textId="57C7439B"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capital funding investment into D</w:t>
      </w:r>
      <w:r w:rsidR="00A02814">
        <w:rPr>
          <w:rFonts w:ascii="Arial" w:eastAsia="Calibri" w:hAnsi="Arial" w:cs="Arial"/>
          <w:sz w:val="24"/>
          <w:szCs w:val="24"/>
          <w:lang w:eastAsia="en-US"/>
        </w:rPr>
        <w:t xml:space="preserve">emand </w:t>
      </w:r>
      <w:r w:rsidRPr="000B70B7">
        <w:rPr>
          <w:rFonts w:ascii="Arial" w:eastAsia="Calibri" w:hAnsi="Arial" w:cs="Arial"/>
          <w:sz w:val="24"/>
          <w:szCs w:val="24"/>
          <w:lang w:eastAsia="en-US"/>
        </w:rPr>
        <w:t>R</w:t>
      </w:r>
      <w:r w:rsidR="00A02814">
        <w:rPr>
          <w:rFonts w:ascii="Arial" w:eastAsia="Calibri" w:hAnsi="Arial" w:cs="Arial"/>
          <w:sz w:val="24"/>
          <w:szCs w:val="24"/>
          <w:lang w:eastAsia="en-US"/>
        </w:rPr>
        <w:t xml:space="preserve">esponsive </w:t>
      </w:r>
      <w:r w:rsidRPr="000B70B7">
        <w:rPr>
          <w:rFonts w:ascii="Arial" w:eastAsia="Calibri" w:hAnsi="Arial" w:cs="Arial"/>
          <w:sz w:val="24"/>
          <w:szCs w:val="24"/>
          <w:lang w:eastAsia="en-US"/>
        </w:rPr>
        <w:t>T</w:t>
      </w:r>
      <w:r w:rsidR="00A02814">
        <w:rPr>
          <w:rFonts w:ascii="Arial" w:eastAsia="Calibri" w:hAnsi="Arial" w:cs="Arial"/>
          <w:sz w:val="24"/>
          <w:szCs w:val="24"/>
          <w:lang w:eastAsia="en-US"/>
        </w:rPr>
        <w:t xml:space="preserve">ransport </w:t>
      </w:r>
      <w:r w:rsidRPr="000B70B7">
        <w:rPr>
          <w:rFonts w:ascii="Arial" w:eastAsia="Calibri" w:hAnsi="Arial" w:cs="Arial"/>
          <w:sz w:val="24"/>
          <w:szCs w:val="24"/>
          <w:lang w:eastAsia="en-US"/>
        </w:rPr>
        <w:t xml:space="preserve">would be likely to have a positive impact on island communities by providing more flexible public transport services meeting the needs of dispersed and remote island communities. </w:t>
      </w:r>
    </w:p>
    <w:p w14:paraId="67A6FA02" w14:textId="24EFF03C"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is package could provide a minor positive impact for the communities of the Region.</w:t>
      </w:r>
    </w:p>
    <w:p w14:paraId="4D730981" w14:textId="5260014C" w:rsidR="00314BFA" w:rsidRPr="00314BFA" w:rsidRDefault="00385445" w:rsidP="00665A92">
      <w:pPr>
        <w:pStyle w:val="STPR2Heading2"/>
        <w:ind w:left="425" w:hanging="431"/>
      </w:pPr>
      <w:bookmarkStart w:id="32" w:name="_Toc119675962"/>
      <w:bookmarkStart w:id="33" w:name="_Toc119681071"/>
      <w:bookmarkStart w:id="34" w:name="_Toc121317723"/>
      <w:r>
        <w:t>Child Rights and Wellbeing Impact Assessment (</w:t>
      </w:r>
      <w:r w:rsidRPr="00314BFA">
        <w:t>CRWIA</w:t>
      </w:r>
      <w:bookmarkEnd w:id="32"/>
      <w:r>
        <w:t>)</w:t>
      </w:r>
      <w:bookmarkEnd w:id="33"/>
      <w:bookmarkEnd w:id="34"/>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C952B0C" w14:textId="77777777"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By encouraging modal shift to more sustainable modes, this package would contribute to improving local air quality. Improved health outcomes as a result of better air quality are of particular benefit to those who are more vulnerable to air pollution, including children. </w:t>
      </w:r>
    </w:p>
    <w:p w14:paraId="00290D1E" w14:textId="08573EEF"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lastRenderedPageBreak/>
        <w:t xml:space="preserve">The package would also improve active travel accessibility to higher education institutions and employment opportunities for young people living in the </w:t>
      </w:r>
      <w:r w:rsidR="00BB541B">
        <w:rPr>
          <w:rFonts w:ascii="Arial" w:eastAsia="Calibri" w:hAnsi="Arial" w:cs="Arial"/>
          <w:sz w:val="24"/>
          <w:szCs w:val="24"/>
          <w:lang w:eastAsia="en-US"/>
        </w:rPr>
        <w:t>Region</w:t>
      </w:r>
      <w:r w:rsidRPr="000B70B7">
        <w:rPr>
          <w:rFonts w:ascii="Arial" w:eastAsia="Calibri" w:hAnsi="Arial" w:cs="Arial"/>
          <w:sz w:val="24"/>
          <w:szCs w:val="24"/>
          <w:lang w:eastAsia="en-US"/>
        </w:rPr>
        <w:t>.</w:t>
      </w:r>
    </w:p>
    <w:p w14:paraId="156FB33C" w14:textId="41FDEA4F" w:rsidR="000B70B7" w:rsidRDefault="000B70B7"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would therefore be anticipated to have a minor positive impact on this criterion.</w:t>
      </w:r>
    </w:p>
    <w:p w14:paraId="1E585812" w14:textId="7DB22962" w:rsidR="00314BFA" w:rsidRPr="00314BFA" w:rsidRDefault="00E258F1" w:rsidP="00665A92">
      <w:pPr>
        <w:pStyle w:val="STPR2Heading2"/>
        <w:ind w:left="425" w:hanging="431"/>
      </w:pPr>
      <w:bookmarkStart w:id="35" w:name="_Toc119681072"/>
      <w:bookmarkStart w:id="36" w:name="_Toc121317724"/>
      <w:r>
        <w:t>Fairer Scotland Duty Assessment (</w:t>
      </w:r>
      <w:r w:rsidRPr="00314BFA">
        <w:t>FSDA</w:t>
      </w:r>
      <w:r>
        <w:t>)</w:t>
      </w:r>
      <w:bookmarkEnd w:id="35"/>
      <w:bookmarkEnd w:id="36"/>
    </w:p>
    <w:p w14:paraId="0CE1BB42" w14:textId="5656F1A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1EA0EB3A" w14:textId="77777777" w:rsidR="000B70B7" w:rsidRDefault="000B70B7"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 xml:space="preserve">As measured by the Scottish Index of Multiple Deprivation (SIMD 2020), there are no data zones in the Region within the 20% most deprived data zones in Scotland. However, pockets of deprivation exist within data zones surrounding Lerwick North which recorded high levels of crime and health deprivation, and on the islands of Yell and Unst which recorded high levels of income deprivation. The package has the potential to marginally improve public transport connectivity and therefore reduce some inequalities caused by socio-economic disadvantage for those living in deprivation or communities where transport options are limited. </w:t>
      </w:r>
    </w:p>
    <w:p w14:paraId="1F97B3AE" w14:textId="6080DF37" w:rsidR="000B70B7" w:rsidRPr="00905D50" w:rsidRDefault="000B70B7" w:rsidP="00905D50">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0B70B7">
        <w:rPr>
          <w:rFonts w:ascii="Arial" w:eastAsia="Calibri" w:hAnsi="Arial" w:cs="Arial"/>
          <w:sz w:val="24"/>
          <w:szCs w:val="24"/>
          <w:lang w:eastAsia="en-US"/>
        </w:rPr>
        <w:t>The package would therefore be expected to have a minor positive impact on this criterion.</w:t>
      </w:r>
    </w:p>
    <w:p w14:paraId="313AB0FC" w14:textId="73306A1B" w:rsidR="00502991" w:rsidRPr="00EE21C5" w:rsidRDefault="00502991" w:rsidP="006E1DA2"/>
    <w:p w14:paraId="6F5C9D78" w14:textId="1B5F6F89" w:rsidR="007C45CC" w:rsidRPr="00F057F4" w:rsidRDefault="007C45CC" w:rsidP="006E1DA2">
      <w:pPr>
        <w:pStyle w:val="BodyText"/>
      </w:pPr>
    </w:p>
    <w:sectPr w:rsidR="007C45CC" w:rsidRPr="00F057F4" w:rsidSect="005D251B">
      <w:footerReference w:type="default" r:id="rId23"/>
      <w:pgSz w:w="11906" w:h="16838" w:code="9"/>
      <w:pgMar w:top="1701" w:right="1140" w:bottom="1140" w:left="1140" w:header="45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7C23" w14:textId="77777777" w:rsidR="00367E3C" w:rsidRDefault="00367E3C" w:rsidP="006F1601">
      <w:pPr>
        <w:spacing w:after="0" w:line="240" w:lineRule="auto"/>
      </w:pPr>
      <w:r>
        <w:separator/>
      </w:r>
    </w:p>
  </w:endnote>
  <w:endnote w:type="continuationSeparator" w:id="0">
    <w:p w14:paraId="4D9E1559" w14:textId="77777777" w:rsidR="00367E3C" w:rsidRDefault="00367E3C" w:rsidP="006F1601">
      <w:pPr>
        <w:spacing w:after="0" w:line="240" w:lineRule="auto"/>
      </w:pPr>
      <w:r>
        <w:continuationSeparator/>
      </w:r>
    </w:p>
  </w:endnote>
  <w:endnote w:type="continuationNotice" w:id="1">
    <w:p w14:paraId="29FFC385" w14:textId="77777777" w:rsidR="00367E3C" w:rsidRDefault="00367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367E3C"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D018" w14:textId="77777777" w:rsidR="00367E3C" w:rsidRDefault="00367E3C" w:rsidP="006F1601">
      <w:pPr>
        <w:spacing w:after="0" w:line="240" w:lineRule="auto"/>
      </w:pPr>
      <w:r>
        <w:separator/>
      </w:r>
    </w:p>
  </w:footnote>
  <w:footnote w:type="continuationSeparator" w:id="0">
    <w:p w14:paraId="10E4D31E" w14:textId="77777777" w:rsidR="00367E3C" w:rsidRDefault="00367E3C" w:rsidP="006F1601">
      <w:pPr>
        <w:spacing w:after="0" w:line="240" w:lineRule="auto"/>
      </w:pPr>
      <w:r>
        <w:continuationSeparator/>
      </w:r>
    </w:p>
  </w:footnote>
  <w:footnote w:type="continuationNotice" w:id="1">
    <w:p w14:paraId="20143415" w14:textId="77777777" w:rsidR="00367E3C" w:rsidRDefault="00367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C6A60" w14:paraId="04579B19" w14:textId="77777777" w:rsidTr="05D29510">
      <w:tc>
        <w:tcPr>
          <w:tcW w:w="6418" w:type="dxa"/>
          <w:vAlign w:val="center"/>
        </w:tcPr>
        <w:p w14:paraId="51B95DA8" w14:textId="77777777" w:rsidR="009C6A60" w:rsidRPr="00AC7FD5" w:rsidRDefault="009C6A60" w:rsidP="003E6F26">
          <w:pPr>
            <w:pStyle w:val="Header"/>
            <w:ind w:left="-103"/>
          </w:pPr>
          <w:r>
            <w:rPr>
              <w:bCs/>
            </w:rPr>
            <w:t xml:space="preserve">Appendix H: </w:t>
          </w:r>
          <w:r w:rsidRPr="00DC3E0F">
            <w:rPr>
              <w:bCs/>
            </w:rPr>
            <w:t xml:space="preserve">Appraisal Summary Table – </w:t>
          </w:r>
          <w:r>
            <w:rPr>
              <w:bCs/>
            </w:rPr>
            <w:t>Shetland</w:t>
          </w:r>
        </w:p>
      </w:tc>
      <w:tc>
        <w:tcPr>
          <w:tcW w:w="3210" w:type="dxa"/>
        </w:tcPr>
        <w:p w14:paraId="4F4AD198" w14:textId="77777777" w:rsidR="009C6A60" w:rsidRDefault="009C6A60" w:rsidP="00AC7FD5">
          <w:pPr>
            <w:pStyle w:val="Header"/>
            <w:jc w:val="right"/>
          </w:pPr>
          <w:r>
            <w:rPr>
              <w:noProof/>
            </w:rPr>
            <w:drawing>
              <wp:inline distT="0" distB="0" distL="0" distR="0" wp14:anchorId="1E8122A1" wp14:editId="5B1A3D2C">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FE5D09F" w14:textId="77777777" w:rsidR="009C6A60" w:rsidRPr="00AC7FD5" w:rsidRDefault="009C6A60" w:rsidP="00AC7F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9C6A60" w14:paraId="5FD4F416" w14:textId="77777777" w:rsidTr="05D29510">
      <w:tc>
        <w:tcPr>
          <w:tcW w:w="6418" w:type="dxa"/>
          <w:vAlign w:val="center"/>
        </w:tcPr>
        <w:p w14:paraId="6618F2AD" w14:textId="77777777" w:rsidR="009C6A60" w:rsidRPr="00AC7FD5" w:rsidRDefault="009C6A60" w:rsidP="003E6F26">
          <w:pPr>
            <w:pStyle w:val="Header"/>
            <w:ind w:left="-103"/>
          </w:pPr>
          <w:r>
            <w:rPr>
              <w:bCs/>
            </w:rPr>
            <w:t xml:space="preserve">Appendix H: </w:t>
          </w:r>
          <w:r w:rsidRPr="00DC3E0F">
            <w:rPr>
              <w:bCs/>
            </w:rPr>
            <w:t xml:space="preserve">Appraisal Summary Table – </w:t>
          </w:r>
          <w:r>
            <w:rPr>
              <w:bCs/>
            </w:rPr>
            <w:t>Shetland</w:t>
          </w:r>
        </w:p>
      </w:tc>
      <w:tc>
        <w:tcPr>
          <w:tcW w:w="3210" w:type="dxa"/>
        </w:tcPr>
        <w:p w14:paraId="6622CB0F" w14:textId="77777777" w:rsidR="009C6A60" w:rsidRDefault="009C6A60" w:rsidP="00AC7FD5">
          <w:pPr>
            <w:pStyle w:val="Header"/>
            <w:jc w:val="right"/>
          </w:pPr>
          <w:r>
            <w:rPr>
              <w:noProof/>
            </w:rPr>
            <w:drawing>
              <wp:inline distT="0" distB="0" distL="0" distR="0" wp14:anchorId="58E27669" wp14:editId="02E58047">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7A4D094" w14:textId="77777777" w:rsidR="009C6A60" w:rsidRPr="00AC7FD5" w:rsidRDefault="009C6A60" w:rsidP="00AC7FD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 w15:restartNumberingAfterBreak="0">
    <w:nsid w:val="23B05F36"/>
    <w:multiLevelType w:val="hybridMultilevel"/>
    <w:tmpl w:val="D6F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B961BB"/>
    <w:multiLevelType w:val="hybridMultilevel"/>
    <w:tmpl w:val="4D6EC664"/>
    <w:lvl w:ilvl="0" w:tplc="7B02651E">
      <w:numFmt w:val="decimal"/>
      <w:pStyle w:val="STPR2Bullets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5D6A015B"/>
    <w:multiLevelType w:val="hybridMultilevel"/>
    <w:tmpl w:val="3B34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097C"/>
    <w:multiLevelType w:val="hybridMultilevel"/>
    <w:tmpl w:val="FB3A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3"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7"/>
  </w:num>
  <w:num w:numId="2">
    <w:abstractNumId w:val="8"/>
  </w:num>
  <w:num w:numId="3">
    <w:abstractNumId w:val="2"/>
  </w:num>
  <w:num w:numId="4">
    <w:abstractNumId w:val="13"/>
  </w:num>
  <w:num w:numId="5">
    <w:abstractNumId w:val="14"/>
  </w:num>
  <w:num w:numId="6">
    <w:abstractNumId w:val="0"/>
  </w:num>
  <w:num w:numId="7">
    <w:abstractNumId w:val="1"/>
  </w:num>
  <w:num w:numId="8">
    <w:abstractNumId w:val="12"/>
  </w:num>
  <w:num w:numId="9">
    <w:abstractNumId w:val="6"/>
  </w:num>
  <w:num w:numId="10">
    <w:abstractNumId w:val="5"/>
  </w:num>
  <w:num w:numId="11">
    <w:abstractNumId w:val="15"/>
  </w:num>
  <w:num w:numId="12">
    <w:abstractNumId w:val="3"/>
  </w:num>
  <w:num w:numId="13">
    <w:abstractNumId w:val="9"/>
  </w:num>
  <w:num w:numId="14">
    <w:abstractNumId w:val="12"/>
  </w:num>
  <w:num w:numId="15">
    <w:abstractNumId w:val="12"/>
  </w:num>
  <w:num w:numId="16">
    <w:abstractNumId w:val="12"/>
  </w:num>
  <w:num w:numId="17">
    <w:abstractNumId w:val="7"/>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1"/>
  </w:num>
  <w:num w:numId="25">
    <w:abstractNumId w:val="4"/>
  </w:num>
  <w:num w:numId="26">
    <w:abstractNumId w:val="6"/>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64E"/>
    <w:rsid w:val="000011A3"/>
    <w:rsid w:val="000019A2"/>
    <w:rsid w:val="00002644"/>
    <w:rsid w:val="000029C7"/>
    <w:rsid w:val="00002CD8"/>
    <w:rsid w:val="0000339A"/>
    <w:rsid w:val="000033A2"/>
    <w:rsid w:val="000035FB"/>
    <w:rsid w:val="00003931"/>
    <w:rsid w:val="00003D09"/>
    <w:rsid w:val="00003D84"/>
    <w:rsid w:val="000048CB"/>
    <w:rsid w:val="000049AE"/>
    <w:rsid w:val="00004C7D"/>
    <w:rsid w:val="00004F58"/>
    <w:rsid w:val="0000523B"/>
    <w:rsid w:val="0000585A"/>
    <w:rsid w:val="00005A65"/>
    <w:rsid w:val="00005E48"/>
    <w:rsid w:val="0000607B"/>
    <w:rsid w:val="00006515"/>
    <w:rsid w:val="00006B1F"/>
    <w:rsid w:val="00006D85"/>
    <w:rsid w:val="00007419"/>
    <w:rsid w:val="00007A34"/>
    <w:rsid w:val="00007CA8"/>
    <w:rsid w:val="00007D54"/>
    <w:rsid w:val="00007F89"/>
    <w:rsid w:val="000106EB"/>
    <w:rsid w:val="00010D06"/>
    <w:rsid w:val="000111A9"/>
    <w:rsid w:val="00011756"/>
    <w:rsid w:val="000118EC"/>
    <w:rsid w:val="00011971"/>
    <w:rsid w:val="00011F20"/>
    <w:rsid w:val="00012AD5"/>
    <w:rsid w:val="00013471"/>
    <w:rsid w:val="00013A50"/>
    <w:rsid w:val="00013A69"/>
    <w:rsid w:val="00013ACD"/>
    <w:rsid w:val="00013C81"/>
    <w:rsid w:val="00013FD0"/>
    <w:rsid w:val="000146C2"/>
    <w:rsid w:val="00014F8F"/>
    <w:rsid w:val="0001505E"/>
    <w:rsid w:val="00015343"/>
    <w:rsid w:val="0001660D"/>
    <w:rsid w:val="00016E78"/>
    <w:rsid w:val="00020523"/>
    <w:rsid w:val="00020BDA"/>
    <w:rsid w:val="000210C8"/>
    <w:rsid w:val="00021A4F"/>
    <w:rsid w:val="00021C22"/>
    <w:rsid w:val="00021EDA"/>
    <w:rsid w:val="0002225B"/>
    <w:rsid w:val="000223CB"/>
    <w:rsid w:val="00022771"/>
    <w:rsid w:val="00022D22"/>
    <w:rsid w:val="00022E90"/>
    <w:rsid w:val="00022EA5"/>
    <w:rsid w:val="000236EB"/>
    <w:rsid w:val="00023D83"/>
    <w:rsid w:val="00023E2C"/>
    <w:rsid w:val="00024BBC"/>
    <w:rsid w:val="000255ED"/>
    <w:rsid w:val="0002569A"/>
    <w:rsid w:val="0002581B"/>
    <w:rsid w:val="00025B92"/>
    <w:rsid w:val="00025EB8"/>
    <w:rsid w:val="00026639"/>
    <w:rsid w:val="00026936"/>
    <w:rsid w:val="000269FA"/>
    <w:rsid w:val="00031593"/>
    <w:rsid w:val="0003163B"/>
    <w:rsid w:val="00031756"/>
    <w:rsid w:val="000324EF"/>
    <w:rsid w:val="00032662"/>
    <w:rsid w:val="0003289F"/>
    <w:rsid w:val="0003345A"/>
    <w:rsid w:val="0003385D"/>
    <w:rsid w:val="00033C2F"/>
    <w:rsid w:val="00033F72"/>
    <w:rsid w:val="000342EF"/>
    <w:rsid w:val="0003471A"/>
    <w:rsid w:val="00034DE0"/>
    <w:rsid w:val="0003511A"/>
    <w:rsid w:val="000354C8"/>
    <w:rsid w:val="000358D0"/>
    <w:rsid w:val="00035E4D"/>
    <w:rsid w:val="00036024"/>
    <w:rsid w:val="0003625C"/>
    <w:rsid w:val="00036463"/>
    <w:rsid w:val="00036B6A"/>
    <w:rsid w:val="00036E70"/>
    <w:rsid w:val="00036F15"/>
    <w:rsid w:val="00037053"/>
    <w:rsid w:val="000377C9"/>
    <w:rsid w:val="00037863"/>
    <w:rsid w:val="0004009D"/>
    <w:rsid w:val="00040C1F"/>
    <w:rsid w:val="00040F39"/>
    <w:rsid w:val="00041BA0"/>
    <w:rsid w:val="00041C9D"/>
    <w:rsid w:val="00042E52"/>
    <w:rsid w:val="00042FE8"/>
    <w:rsid w:val="00043551"/>
    <w:rsid w:val="00043803"/>
    <w:rsid w:val="00043973"/>
    <w:rsid w:val="000441A8"/>
    <w:rsid w:val="000454CC"/>
    <w:rsid w:val="00045A1F"/>
    <w:rsid w:val="00046390"/>
    <w:rsid w:val="00046394"/>
    <w:rsid w:val="00046B9A"/>
    <w:rsid w:val="00046DC5"/>
    <w:rsid w:val="000474BB"/>
    <w:rsid w:val="00047ADA"/>
    <w:rsid w:val="00047B5B"/>
    <w:rsid w:val="000502EB"/>
    <w:rsid w:val="00050713"/>
    <w:rsid w:val="000512F9"/>
    <w:rsid w:val="00053B11"/>
    <w:rsid w:val="00054B24"/>
    <w:rsid w:val="000559C6"/>
    <w:rsid w:val="00055F4B"/>
    <w:rsid w:val="0005628D"/>
    <w:rsid w:val="0005678A"/>
    <w:rsid w:val="00056A39"/>
    <w:rsid w:val="00056BB7"/>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D74"/>
    <w:rsid w:val="00065FEC"/>
    <w:rsid w:val="00066391"/>
    <w:rsid w:val="000666C6"/>
    <w:rsid w:val="00066C5F"/>
    <w:rsid w:val="000670D4"/>
    <w:rsid w:val="000673ED"/>
    <w:rsid w:val="00067CB8"/>
    <w:rsid w:val="000701C6"/>
    <w:rsid w:val="000703D1"/>
    <w:rsid w:val="00070A1A"/>
    <w:rsid w:val="00070A2D"/>
    <w:rsid w:val="00071026"/>
    <w:rsid w:val="0007187A"/>
    <w:rsid w:val="00072EB2"/>
    <w:rsid w:val="00073021"/>
    <w:rsid w:val="00073565"/>
    <w:rsid w:val="000741E1"/>
    <w:rsid w:val="00074254"/>
    <w:rsid w:val="00074B70"/>
    <w:rsid w:val="00074CBB"/>
    <w:rsid w:val="00075193"/>
    <w:rsid w:val="00075342"/>
    <w:rsid w:val="00075EC5"/>
    <w:rsid w:val="000761D6"/>
    <w:rsid w:val="00080B66"/>
    <w:rsid w:val="00080D28"/>
    <w:rsid w:val="000814C5"/>
    <w:rsid w:val="00081AD1"/>
    <w:rsid w:val="00081B31"/>
    <w:rsid w:val="00081CC8"/>
    <w:rsid w:val="000826E7"/>
    <w:rsid w:val="00082CEC"/>
    <w:rsid w:val="00082DF5"/>
    <w:rsid w:val="00082DFB"/>
    <w:rsid w:val="00083622"/>
    <w:rsid w:val="00083956"/>
    <w:rsid w:val="00083CB8"/>
    <w:rsid w:val="00083D0E"/>
    <w:rsid w:val="00083ECC"/>
    <w:rsid w:val="00084BEE"/>
    <w:rsid w:val="00084DB5"/>
    <w:rsid w:val="00084EFA"/>
    <w:rsid w:val="00084F60"/>
    <w:rsid w:val="00084FED"/>
    <w:rsid w:val="00085399"/>
    <w:rsid w:val="00086067"/>
    <w:rsid w:val="00087697"/>
    <w:rsid w:val="000877FF"/>
    <w:rsid w:val="00087F94"/>
    <w:rsid w:val="00090853"/>
    <w:rsid w:val="00090A38"/>
    <w:rsid w:val="00090B72"/>
    <w:rsid w:val="00090EEF"/>
    <w:rsid w:val="00091192"/>
    <w:rsid w:val="0009119B"/>
    <w:rsid w:val="000913C2"/>
    <w:rsid w:val="0009171C"/>
    <w:rsid w:val="000917E6"/>
    <w:rsid w:val="00091879"/>
    <w:rsid w:val="00091C85"/>
    <w:rsid w:val="00091D40"/>
    <w:rsid w:val="0009207B"/>
    <w:rsid w:val="000932B4"/>
    <w:rsid w:val="00093831"/>
    <w:rsid w:val="00093902"/>
    <w:rsid w:val="00093C31"/>
    <w:rsid w:val="00094733"/>
    <w:rsid w:val="00094BAB"/>
    <w:rsid w:val="00094DA4"/>
    <w:rsid w:val="00094ED2"/>
    <w:rsid w:val="00094FC8"/>
    <w:rsid w:val="0009556E"/>
    <w:rsid w:val="000961FD"/>
    <w:rsid w:val="00096564"/>
    <w:rsid w:val="00096A93"/>
    <w:rsid w:val="00097736"/>
    <w:rsid w:val="000979A2"/>
    <w:rsid w:val="000A098A"/>
    <w:rsid w:val="000A1247"/>
    <w:rsid w:val="000A148D"/>
    <w:rsid w:val="000A1682"/>
    <w:rsid w:val="000A1685"/>
    <w:rsid w:val="000A17DA"/>
    <w:rsid w:val="000A1B22"/>
    <w:rsid w:val="000A1CE2"/>
    <w:rsid w:val="000A249F"/>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030"/>
    <w:rsid w:val="000A4147"/>
    <w:rsid w:val="000A4533"/>
    <w:rsid w:val="000A4576"/>
    <w:rsid w:val="000A46F2"/>
    <w:rsid w:val="000A47AA"/>
    <w:rsid w:val="000A486D"/>
    <w:rsid w:val="000A4C30"/>
    <w:rsid w:val="000A50E7"/>
    <w:rsid w:val="000A52BF"/>
    <w:rsid w:val="000A548D"/>
    <w:rsid w:val="000A58F2"/>
    <w:rsid w:val="000A6175"/>
    <w:rsid w:val="000A617B"/>
    <w:rsid w:val="000A62C4"/>
    <w:rsid w:val="000A66AB"/>
    <w:rsid w:val="000A6B84"/>
    <w:rsid w:val="000A6DD4"/>
    <w:rsid w:val="000A72B0"/>
    <w:rsid w:val="000A7796"/>
    <w:rsid w:val="000A7922"/>
    <w:rsid w:val="000B0434"/>
    <w:rsid w:val="000B0B2D"/>
    <w:rsid w:val="000B0FD0"/>
    <w:rsid w:val="000B1128"/>
    <w:rsid w:val="000B1356"/>
    <w:rsid w:val="000B2F77"/>
    <w:rsid w:val="000B30D5"/>
    <w:rsid w:val="000B3994"/>
    <w:rsid w:val="000B3EAD"/>
    <w:rsid w:val="000B44D7"/>
    <w:rsid w:val="000B51B3"/>
    <w:rsid w:val="000B5E69"/>
    <w:rsid w:val="000B6149"/>
    <w:rsid w:val="000B6484"/>
    <w:rsid w:val="000B65C7"/>
    <w:rsid w:val="000B683E"/>
    <w:rsid w:val="000B68CF"/>
    <w:rsid w:val="000B70B7"/>
    <w:rsid w:val="000B71E2"/>
    <w:rsid w:val="000B7441"/>
    <w:rsid w:val="000B7A81"/>
    <w:rsid w:val="000B7AAB"/>
    <w:rsid w:val="000C035B"/>
    <w:rsid w:val="000C0437"/>
    <w:rsid w:val="000C0526"/>
    <w:rsid w:val="000C06C2"/>
    <w:rsid w:val="000C136A"/>
    <w:rsid w:val="000C1A57"/>
    <w:rsid w:val="000C1A81"/>
    <w:rsid w:val="000C1B68"/>
    <w:rsid w:val="000C2059"/>
    <w:rsid w:val="000C2220"/>
    <w:rsid w:val="000C264F"/>
    <w:rsid w:val="000C28AA"/>
    <w:rsid w:val="000C2AD8"/>
    <w:rsid w:val="000C3614"/>
    <w:rsid w:val="000C430E"/>
    <w:rsid w:val="000C43B8"/>
    <w:rsid w:val="000C521A"/>
    <w:rsid w:val="000C5DDC"/>
    <w:rsid w:val="000C60B7"/>
    <w:rsid w:val="000C6502"/>
    <w:rsid w:val="000C79B7"/>
    <w:rsid w:val="000C7E21"/>
    <w:rsid w:val="000D08C8"/>
    <w:rsid w:val="000D0CAD"/>
    <w:rsid w:val="000D0CEC"/>
    <w:rsid w:val="000D0E29"/>
    <w:rsid w:val="000D1079"/>
    <w:rsid w:val="000D198A"/>
    <w:rsid w:val="000D1D55"/>
    <w:rsid w:val="000D22FE"/>
    <w:rsid w:val="000D243F"/>
    <w:rsid w:val="000D2B99"/>
    <w:rsid w:val="000D2E6B"/>
    <w:rsid w:val="000D317E"/>
    <w:rsid w:val="000D32FA"/>
    <w:rsid w:val="000D3762"/>
    <w:rsid w:val="000D37C6"/>
    <w:rsid w:val="000D3EB0"/>
    <w:rsid w:val="000D4392"/>
    <w:rsid w:val="000D4C60"/>
    <w:rsid w:val="000D51D6"/>
    <w:rsid w:val="000D629B"/>
    <w:rsid w:val="000D6446"/>
    <w:rsid w:val="000D68CD"/>
    <w:rsid w:val="000D72EE"/>
    <w:rsid w:val="000D7FB2"/>
    <w:rsid w:val="000E01CB"/>
    <w:rsid w:val="000E089E"/>
    <w:rsid w:val="000E17D2"/>
    <w:rsid w:val="000E188E"/>
    <w:rsid w:val="000E1AF0"/>
    <w:rsid w:val="000E1D32"/>
    <w:rsid w:val="000E1E1C"/>
    <w:rsid w:val="000E22CF"/>
    <w:rsid w:val="000E2553"/>
    <w:rsid w:val="000E2E4F"/>
    <w:rsid w:val="000E3A70"/>
    <w:rsid w:val="000E3BF8"/>
    <w:rsid w:val="000E55F0"/>
    <w:rsid w:val="000E6BD3"/>
    <w:rsid w:val="000E745F"/>
    <w:rsid w:val="000E787B"/>
    <w:rsid w:val="000E7D38"/>
    <w:rsid w:val="000E7D64"/>
    <w:rsid w:val="000F05B0"/>
    <w:rsid w:val="000F05F2"/>
    <w:rsid w:val="000F0811"/>
    <w:rsid w:val="000F08D7"/>
    <w:rsid w:val="000F0999"/>
    <w:rsid w:val="000F0F82"/>
    <w:rsid w:val="000F1716"/>
    <w:rsid w:val="000F1F18"/>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7116"/>
    <w:rsid w:val="000F7DF7"/>
    <w:rsid w:val="001004EA"/>
    <w:rsid w:val="001008FD"/>
    <w:rsid w:val="00100D5C"/>
    <w:rsid w:val="0010108C"/>
    <w:rsid w:val="00101336"/>
    <w:rsid w:val="0010171B"/>
    <w:rsid w:val="001018D8"/>
    <w:rsid w:val="00101BD2"/>
    <w:rsid w:val="00101CAB"/>
    <w:rsid w:val="001022C0"/>
    <w:rsid w:val="00102556"/>
    <w:rsid w:val="00102B48"/>
    <w:rsid w:val="0010323F"/>
    <w:rsid w:val="001032DE"/>
    <w:rsid w:val="001038D0"/>
    <w:rsid w:val="001038D9"/>
    <w:rsid w:val="00103AFB"/>
    <w:rsid w:val="00103B65"/>
    <w:rsid w:val="00103C42"/>
    <w:rsid w:val="00104B0D"/>
    <w:rsid w:val="00105FCC"/>
    <w:rsid w:val="0010658A"/>
    <w:rsid w:val="0010679A"/>
    <w:rsid w:val="00106866"/>
    <w:rsid w:val="00106D9B"/>
    <w:rsid w:val="001074F8"/>
    <w:rsid w:val="001076C5"/>
    <w:rsid w:val="001076F3"/>
    <w:rsid w:val="00107DBC"/>
    <w:rsid w:val="00107F38"/>
    <w:rsid w:val="0011099B"/>
    <w:rsid w:val="00110AE0"/>
    <w:rsid w:val="00111526"/>
    <w:rsid w:val="0011209F"/>
    <w:rsid w:val="001123D8"/>
    <w:rsid w:val="00112DAC"/>
    <w:rsid w:val="00113104"/>
    <w:rsid w:val="001135D8"/>
    <w:rsid w:val="00113CC9"/>
    <w:rsid w:val="00113D2A"/>
    <w:rsid w:val="00113F22"/>
    <w:rsid w:val="001145F8"/>
    <w:rsid w:val="0011480D"/>
    <w:rsid w:val="001151C9"/>
    <w:rsid w:val="001153DF"/>
    <w:rsid w:val="0011568B"/>
    <w:rsid w:val="00115A65"/>
    <w:rsid w:val="0011685A"/>
    <w:rsid w:val="00116F36"/>
    <w:rsid w:val="00117500"/>
    <w:rsid w:val="00117985"/>
    <w:rsid w:val="00117B0F"/>
    <w:rsid w:val="00120028"/>
    <w:rsid w:val="0012020E"/>
    <w:rsid w:val="00120218"/>
    <w:rsid w:val="00120D26"/>
    <w:rsid w:val="00120F39"/>
    <w:rsid w:val="001219B4"/>
    <w:rsid w:val="0012250F"/>
    <w:rsid w:val="00122E53"/>
    <w:rsid w:val="00123736"/>
    <w:rsid w:val="00123DD1"/>
    <w:rsid w:val="00123EF4"/>
    <w:rsid w:val="00124363"/>
    <w:rsid w:val="0012447E"/>
    <w:rsid w:val="001248EF"/>
    <w:rsid w:val="00124A22"/>
    <w:rsid w:val="00124AC8"/>
    <w:rsid w:val="00124E90"/>
    <w:rsid w:val="001251AD"/>
    <w:rsid w:val="00126835"/>
    <w:rsid w:val="00126C38"/>
    <w:rsid w:val="001276B3"/>
    <w:rsid w:val="00130342"/>
    <w:rsid w:val="00130952"/>
    <w:rsid w:val="00130B75"/>
    <w:rsid w:val="00130EDB"/>
    <w:rsid w:val="00131157"/>
    <w:rsid w:val="00131397"/>
    <w:rsid w:val="0013274C"/>
    <w:rsid w:val="00132986"/>
    <w:rsid w:val="00132C24"/>
    <w:rsid w:val="00133217"/>
    <w:rsid w:val="00134991"/>
    <w:rsid w:val="00134B34"/>
    <w:rsid w:val="00135165"/>
    <w:rsid w:val="001356CD"/>
    <w:rsid w:val="00135826"/>
    <w:rsid w:val="001359FE"/>
    <w:rsid w:val="001368F6"/>
    <w:rsid w:val="001377CD"/>
    <w:rsid w:val="00137D4E"/>
    <w:rsid w:val="001412A4"/>
    <w:rsid w:val="00141789"/>
    <w:rsid w:val="00141AB0"/>
    <w:rsid w:val="00141ABD"/>
    <w:rsid w:val="0014297D"/>
    <w:rsid w:val="001434C6"/>
    <w:rsid w:val="0014378B"/>
    <w:rsid w:val="00143933"/>
    <w:rsid w:val="001440DD"/>
    <w:rsid w:val="00144598"/>
    <w:rsid w:val="0014478A"/>
    <w:rsid w:val="001447EF"/>
    <w:rsid w:val="001449DA"/>
    <w:rsid w:val="00144DB6"/>
    <w:rsid w:val="0014540A"/>
    <w:rsid w:val="00145618"/>
    <w:rsid w:val="00145912"/>
    <w:rsid w:val="00145BA3"/>
    <w:rsid w:val="00145E70"/>
    <w:rsid w:val="001472B1"/>
    <w:rsid w:val="00147A06"/>
    <w:rsid w:val="00150278"/>
    <w:rsid w:val="00150371"/>
    <w:rsid w:val="00150981"/>
    <w:rsid w:val="001509AF"/>
    <w:rsid w:val="00150A64"/>
    <w:rsid w:val="00150EF5"/>
    <w:rsid w:val="001510DD"/>
    <w:rsid w:val="0015111D"/>
    <w:rsid w:val="00151207"/>
    <w:rsid w:val="0015208F"/>
    <w:rsid w:val="00152154"/>
    <w:rsid w:val="001557AA"/>
    <w:rsid w:val="00155C72"/>
    <w:rsid w:val="00155F67"/>
    <w:rsid w:val="00156731"/>
    <w:rsid w:val="00156BDF"/>
    <w:rsid w:val="00156DEE"/>
    <w:rsid w:val="00160E90"/>
    <w:rsid w:val="00160FB7"/>
    <w:rsid w:val="00161E92"/>
    <w:rsid w:val="0016227B"/>
    <w:rsid w:val="001623F5"/>
    <w:rsid w:val="001624AD"/>
    <w:rsid w:val="00162D33"/>
    <w:rsid w:val="00163BF7"/>
    <w:rsid w:val="00163C74"/>
    <w:rsid w:val="00163F05"/>
    <w:rsid w:val="001649D8"/>
    <w:rsid w:val="001649F6"/>
    <w:rsid w:val="00164DA5"/>
    <w:rsid w:val="00164E15"/>
    <w:rsid w:val="00164EBC"/>
    <w:rsid w:val="00165CCF"/>
    <w:rsid w:val="00165D0D"/>
    <w:rsid w:val="001661ED"/>
    <w:rsid w:val="00167DBA"/>
    <w:rsid w:val="0017099E"/>
    <w:rsid w:val="0017118C"/>
    <w:rsid w:val="001711AF"/>
    <w:rsid w:val="00171AAA"/>
    <w:rsid w:val="00171EC5"/>
    <w:rsid w:val="00172ABF"/>
    <w:rsid w:val="00172DB3"/>
    <w:rsid w:val="00172DCF"/>
    <w:rsid w:val="00172F70"/>
    <w:rsid w:val="001733BE"/>
    <w:rsid w:val="00173A99"/>
    <w:rsid w:val="00174B42"/>
    <w:rsid w:val="00174E1F"/>
    <w:rsid w:val="00174E69"/>
    <w:rsid w:val="001753ED"/>
    <w:rsid w:val="00175597"/>
    <w:rsid w:val="00175C86"/>
    <w:rsid w:val="00176135"/>
    <w:rsid w:val="00176F17"/>
    <w:rsid w:val="001772CE"/>
    <w:rsid w:val="0017766D"/>
    <w:rsid w:val="001776C2"/>
    <w:rsid w:val="0017791C"/>
    <w:rsid w:val="0018044B"/>
    <w:rsid w:val="00180BC1"/>
    <w:rsid w:val="00180BCD"/>
    <w:rsid w:val="00181129"/>
    <w:rsid w:val="00181212"/>
    <w:rsid w:val="00181599"/>
    <w:rsid w:val="00182539"/>
    <w:rsid w:val="00182565"/>
    <w:rsid w:val="00182DB9"/>
    <w:rsid w:val="00182FE4"/>
    <w:rsid w:val="001832A0"/>
    <w:rsid w:val="00183BCF"/>
    <w:rsid w:val="00183C9E"/>
    <w:rsid w:val="001840E9"/>
    <w:rsid w:val="00184195"/>
    <w:rsid w:val="001848E8"/>
    <w:rsid w:val="00184B8C"/>
    <w:rsid w:val="00184F56"/>
    <w:rsid w:val="00185021"/>
    <w:rsid w:val="00185311"/>
    <w:rsid w:val="0018562F"/>
    <w:rsid w:val="00186A32"/>
    <w:rsid w:val="00186E1F"/>
    <w:rsid w:val="001870E5"/>
    <w:rsid w:val="00187DFA"/>
    <w:rsid w:val="00187FAF"/>
    <w:rsid w:val="00190174"/>
    <w:rsid w:val="00190975"/>
    <w:rsid w:val="00190C48"/>
    <w:rsid w:val="00190D61"/>
    <w:rsid w:val="001910E8"/>
    <w:rsid w:val="00191729"/>
    <w:rsid w:val="00191F90"/>
    <w:rsid w:val="001920CD"/>
    <w:rsid w:val="0019339B"/>
    <w:rsid w:val="001935ED"/>
    <w:rsid w:val="0019386E"/>
    <w:rsid w:val="00193D88"/>
    <w:rsid w:val="00194425"/>
    <w:rsid w:val="001944A3"/>
    <w:rsid w:val="00194794"/>
    <w:rsid w:val="00194F69"/>
    <w:rsid w:val="00195706"/>
    <w:rsid w:val="00195EC4"/>
    <w:rsid w:val="0019623E"/>
    <w:rsid w:val="0019651C"/>
    <w:rsid w:val="001976EE"/>
    <w:rsid w:val="00197B52"/>
    <w:rsid w:val="001A000C"/>
    <w:rsid w:val="001A06A6"/>
    <w:rsid w:val="001A08B1"/>
    <w:rsid w:val="001A0B2F"/>
    <w:rsid w:val="001A0BFF"/>
    <w:rsid w:val="001A11D6"/>
    <w:rsid w:val="001A169F"/>
    <w:rsid w:val="001A1BC5"/>
    <w:rsid w:val="001A1F98"/>
    <w:rsid w:val="001A24F2"/>
    <w:rsid w:val="001A28B7"/>
    <w:rsid w:val="001A2CC8"/>
    <w:rsid w:val="001A2F1A"/>
    <w:rsid w:val="001A49A2"/>
    <w:rsid w:val="001A4F2E"/>
    <w:rsid w:val="001A4F57"/>
    <w:rsid w:val="001A54D4"/>
    <w:rsid w:val="001A5DE3"/>
    <w:rsid w:val="001A6A9C"/>
    <w:rsid w:val="001A6CC0"/>
    <w:rsid w:val="001A7152"/>
    <w:rsid w:val="001A7421"/>
    <w:rsid w:val="001A7EAE"/>
    <w:rsid w:val="001B0044"/>
    <w:rsid w:val="001B00A4"/>
    <w:rsid w:val="001B0705"/>
    <w:rsid w:val="001B0ECF"/>
    <w:rsid w:val="001B10A6"/>
    <w:rsid w:val="001B1168"/>
    <w:rsid w:val="001B125B"/>
    <w:rsid w:val="001B1260"/>
    <w:rsid w:val="001B1505"/>
    <w:rsid w:val="001B1BE0"/>
    <w:rsid w:val="001B22C0"/>
    <w:rsid w:val="001B2304"/>
    <w:rsid w:val="001B2A43"/>
    <w:rsid w:val="001B361B"/>
    <w:rsid w:val="001B5A76"/>
    <w:rsid w:val="001B5BE5"/>
    <w:rsid w:val="001B5BE8"/>
    <w:rsid w:val="001B674F"/>
    <w:rsid w:val="001B7025"/>
    <w:rsid w:val="001B733F"/>
    <w:rsid w:val="001B76CD"/>
    <w:rsid w:val="001B7CA7"/>
    <w:rsid w:val="001C07B3"/>
    <w:rsid w:val="001C0A3D"/>
    <w:rsid w:val="001C15E4"/>
    <w:rsid w:val="001C1637"/>
    <w:rsid w:val="001C1679"/>
    <w:rsid w:val="001C1A62"/>
    <w:rsid w:val="001C1CE2"/>
    <w:rsid w:val="001C1FE9"/>
    <w:rsid w:val="001C24ED"/>
    <w:rsid w:val="001C2E5A"/>
    <w:rsid w:val="001C39A1"/>
    <w:rsid w:val="001C4055"/>
    <w:rsid w:val="001C436B"/>
    <w:rsid w:val="001C4EC9"/>
    <w:rsid w:val="001C5433"/>
    <w:rsid w:val="001C56B4"/>
    <w:rsid w:val="001C5A00"/>
    <w:rsid w:val="001C5D59"/>
    <w:rsid w:val="001C5EBA"/>
    <w:rsid w:val="001C6518"/>
    <w:rsid w:val="001C667F"/>
    <w:rsid w:val="001C6D7C"/>
    <w:rsid w:val="001C722A"/>
    <w:rsid w:val="001C72A5"/>
    <w:rsid w:val="001C767B"/>
    <w:rsid w:val="001C79A9"/>
    <w:rsid w:val="001C7DF4"/>
    <w:rsid w:val="001C7EC1"/>
    <w:rsid w:val="001D070E"/>
    <w:rsid w:val="001D0F9A"/>
    <w:rsid w:val="001D1432"/>
    <w:rsid w:val="001D15A9"/>
    <w:rsid w:val="001D184E"/>
    <w:rsid w:val="001D1CD0"/>
    <w:rsid w:val="001D2855"/>
    <w:rsid w:val="001D2E37"/>
    <w:rsid w:val="001D313A"/>
    <w:rsid w:val="001D316D"/>
    <w:rsid w:val="001D31E8"/>
    <w:rsid w:val="001D34BB"/>
    <w:rsid w:val="001D3B0F"/>
    <w:rsid w:val="001D423D"/>
    <w:rsid w:val="001D483C"/>
    <w:rsid w:val="001D4F87"/>
    <w:rsid w:val="001D5027"/>
    <w:rsid w:val="001D598B"/>
    <w:rsid w:val="001D5D13"/>
    <w:rsid w:val="001D5D6D"/>
    <w:rsid w:val="001D63D7"/>
    <w:rsid w:val="001D67F0"/>
    <w:rsid w:val="001D6E46"/>
    <w:rsid w:val="001D7618"/>
    <w:rsid w:val="001D7F20"/>
    <w:rsid w:val="001E00E0"/>
    <w:rsid w:val="001E0221"/>
    <w:rsid w:val="001E0778"/>
    <w:rsid w:val="001E0AF6"/>
    <w:rsid w:val="001E159F"/>
    <w:rsid w:val="001E2549"/>
    <w:rsid w:val="001E2ACE"/>
    <w:rsid w:val="001E3909"/>
    <w:rsid w:val="001E3B80"/>
    <w:rsid w:val="001E3BDC"/>
    <w:rsid w:val="001E48EA"/>
    <w:rsid w:val="001E48F2"/>
    <w:rsid w:val="001E4E8B"/>
    <w:rsid w:val="001E5298"/>
    <w:rsid w:val="001E5F70"/>
    <w:rsid w:val="001E607E"/>
    <w:rsid w:val="001E6293"/>
    <w:rsid w:val="001E64EE"/>
    <w:rsid w:val="001E6A9F"/>
    <w:rsid w:val="001E7476"/>
    <w:rsid w:val="001E7603"/>
    <w:rsid w:val="001E7AED"/>
    <w:rsid w:val="001E7D46"/>
    <w:rsid w:val="001E7E5B"/>
    <w:rsid w:val="001F06C3"/>
    <w:rsid w:val="001F2A34"/>
    <w:rsid w:val="001F3C59"/>
    <w:rsid w:val="001F4022"/>
    <w:rsid w:val="001F44C3"/>
    <w:rsid w:val="001F56DD"/>
    <w:rsid w:val="001F5A63"/>
    <w:rsid w:val="001F6283"/>
    <w:rsid w:val="001F6E33"/>
    <w:rsid w:val="001F6F9B"/>
    <w:rsid w:val="00200230"/>
    <w:rsid w:val="0020042D"/>
    <w:rsid w:val="00200D98"/>
    <w:rsid w:val="0020112F"/>
    <w:rsid w:val="0020127D"/>
    <w:rsid w:val="0020173C"/>
    <w:rsid w:val="002017F3"/>
    <w:rsid w:val="00202FDB"/>
    <w:rsid w:val="002031F0"/>
    <w:rsid w:val="00203524"/>
    <w:rsid w:val="0020387E"/>
    <w:rsid w:val="00203F7C"/>
    <w:rsid w:val="002043EF"/>
    <w:rsid w:val="00205477"/>
    <w:rsid w:val="002059DC"/>
    <w:rsid w:val="002065CC"/>
    <w:rsid w:val="0020685A"/>
    <w:rsid w:val="00207027"/>
    <w:rsid w:val="00207694"/>
    <w:rsid w:val="00207B4B"/>
    <w:rsid w:val="00210EA0"/>
    <w:rsid w:val="002113C3"/>
    <w:rsid w:val="00211816"/>
    <w:rsid w:val="00211889"/>
    <w:rsid w:val="00211D98"/>
    <w:rsid w:val="0021247D"/>
    <w:rsid w:val="002139F8"/>
    <w:rsid w:val="00214E19"/>
    <w:rsid w:val="002150FC"/>
    <w:rsid w:val="00215522"/>
    <w:rsid w:val="00215623"/>
    <w:rsid w:val="0021569C"/>
    <w:rsid w:val="00216CB7"/>
    <w:rsid w:val="00216F83"/>
    <w:rsid w:val="00217460"/>
    <w:rsid w:val="0021754D"/>
    <w:rsid w:val="00217DA1"/>
    <w:rsid w:val="002203C5"/>
    <w:rsid w:val="00220912"/>
    <w:rsid w:val="00220980"/>
    <w:rsid w:val="00220B6F"/>
    <w:rsid w:val="00220F24"/>
    <w:rsid w:val="00221323"/>
    <w:rsid w:val="00221327"/>
    <w:rsid w:val="00221C86"/>
    <w:rsid w:val="002221F8"/>
    <w:rsid w:val="00223065"/>
    <w:rsid w:val="002237EF"/>
    <w:rsid w:val="00223E5F"/>
    <w:rsid w:val="002242D4"/>
    <w:rsid w:val="0022557F"/>
    <w:rsid w:val="002256F0"/>
    <w:rsid w:val="002269FB"/>
    <w:rsid w:val="00226B0A"/>
    <w:rsid w:val="00226E42"/>
    <w:rsid w:val="0022775C"/>
    <w:rsid w:val="00230740"/>
    <w:rsid w:val="00230871"/>
    <w:rsid w:val="00230CA6"/>
    <w:rsid w:val="00230F22"/>
    <w:rsid w:val="0023108D"/>
    <w:rsid w:val="002310C3"/>
    <w:rsid w:val="00231CCF"/>
    <w:rsid w:val="00232D4D"/>
    <w:rsid w:val="002333A2"/>
    <w:rsid w:val="0023340F"/>
    <w:rsid w:val="002337B6"/>
    <w:rsid w:val="00233967"/>
    <w:rsid w:val="00233E77"/>
    <w:rsid w:val="002341AE"/>
    <w:rsid w:val="0023425D"/>
    <w:rsid w:val="0023527E"/>
    <w:rsid w:val="00235676"/>
    <w:rsid w:val="00235E2D"/>
    <w:rsid w:val="00236350"/>
    <w:rsid w:val="002363D4"/>
    <w:rsid w:val="0023672C"/>
    <w:rsid w:val="00236B22"/>
    <w:rsid w:val="002374AA"/>
    <w:rsid w:val="002416BE"/>
    <w:rsid w:val="002418F4"/>
    <w:rsid w:val="00242CE2"/>
    <w:rsid w:val="00243A69"/>
    <w:rsid w:val="00243C41"/>
    <w:rsid w:val="002448C9"/>
    <w:rsid w:val="00244AC6"/>
    <w:rsid w:val="00245276"/>
    <w:rsid w:val="00247568"/>
    <w:rsid w:val="00250264"/>
    <w:rsid w:val="002503F5"/>
    <w:rsid w:val="00250A71"/>
    <w:rsid w:val="00250A7A"/>
    <w:rsid w:val="00250DF0"/>
    <w:rsid w:val="00250E6E"/>
    <w:rsid w:val="00251520"/>
    <w:rsid w:val="00251B12"/>
    <w:rsid w:val="002529EA"/>
    <w:rsid w:val="00252A04"/>
    <w:rsid w:val="00252EB5"/>
    <w:rsid w:val="0025357E"/>
    <w:rsid w:val="00253A55"/>
    <w:rsid w:val="00253C18"/>
    <w:rsid w:val="00253D14"/>
    <w:rsid w:val="002548DB"/>
    <w:rsid w:val="00255969"/>
    <w:rsid w:val="00255C7B"/>
    <w:rsid w:val="0025689A"/>
    <w:rsid w:val="00256BBB"/>
    <w:rsid w:val="002574F9"/>
    <w:rsid w:val="00257B8A"/>
    <w:rsid w:val="00257C91"/>
    <w:rsid w:val="00257DE3"/>
    <w:rsid w:val="00257FA4"/>
    <w:rsid w:val="00260326"/>
    <w:rsid w:val="0026058F"/>
    <w:rsid w:val="0026059C"/>
    <w:rsid w:val="0026101A"/>
    <w:rsid w:val="00261F26"/>
    <w:rsid w:val="002625C1"/>
    <w:rsid w:val="00262686"/>
    <w:rsid w:val="00262ACE"/>
    <w:rsid w:val="00262E96"/>
    <w:rsid w:val="00263034"/>
    <w:rsid w:val="002637DB"/>
    <w:rsid w:val="00264781"/>
    <w:rsid w:val="00264A6A"/>
    <w:rsid w:val="00264EE9"/>
    <w:rsid w:val="00265202"/>
    <w:rsid w:val="002653BC"/>
    <w:rsid w:val="00265A15"/>
    <w:rsid w:val="00265D91"/>
    <w:rsid w:val="002660E4"/>
    <w:rsid w:val="00266B8C"/>
    <w:rsid w:val="00266CCC"/>
    <w:rsid w:val="00267260"/>
    <w:rsid w:val="00267277"/>
    <w:rsid w:val="00267281"/>
    <w:rsid w:val="0026774F"/>
    <w:rsid w:val="002677C4"/>
    <w:rsid w:val="0027230A"/>
    <w:rsid w:val="0027272E"/>
    <w:rsid w:val="002732A8"/>
    <w:rsid w:val="0027359A"/>
    <w:rsid w:val="00273723"/>
    <w:rsid w:val="00273D3F"/>
    <w:rsid w:val="00274218"/>
    <w:rsid w:val="00274676"/>
    <w:rsid w:val="00275708"/>
    <w:rsid w:val="00276382"/>
    <w:rsid w:val="00276EDA"/>
    <w:rsid w:val="00280ACF"/>
    <w:rsid w:val="0028141C"/>
    <w:rsid w:val="002815DB"/>
    <w:rsid w:val="00281AC3"/>
    <w:rsid w:val="00281E24"/>
    <w:rsid w:val="00283373"/>
    <w:rsid w:val="002833CC"/>
    <w:rsid w:val="00283538"/>
    <w:rsid w:val="0028372E"/>
    <w:rsid w:val="00283F46"/>
    <w:rsid w:val="00284B76"/>
    <w:rsid w:val="00285FEE"/>
    <w:rsid w:val="0028619F"/>
    <w:rsid w:val="00286FB4"/>
    <w:rsid w:val="002879DA"/>
    <w:rsid w:val="0029005E"/>
    <w:rsid w:val="002906D3"/>
    <w:rsid w:val="00290767"/>
    <w:rsid w:val="00290779"/>
    <w:rsid w:val="0029085C"/>
    <w:rsid w:val="00290E53"/>
    <w:rsid w:val="002917A5"/>
    <w:rsid w:val="00291DE9"/>
    <w:rsid w:val="00291F45"/>
    <w:rsid w:val="0029288C"/>
    <w:rsid w:val="00293162"/>
    <w:rsid w:val="0029332C"/>
    <w:rsid w:val="0029406B"/>
    <w:rsid w:val="00295839"/>
    <w:rsid w:val="00295986"/>
    <w:rsid w:val="00296A8C"/>
    <w:rsid w:val="00297204"/>
    <w:rsid w:val="002973CB"/>
    <w:rsid w:val="00297A9C"/>
    <w:rsid w:val="00297B1E"/>
    <w:rsid w:val="00297D40"/>
    <w:rsid w:val="002A07A3"/>
    <w:rsid w:val="002A0E77"/>
    <w:rsid w:val="002A204D"/>
    <w:rsid w:val="002A2810"/>
    <w:rsid w:val="002A290C"/>
    <w:rsid w:val="002A2B09"/>
    <w:rsid w:val="002A2F53"/>
    <w:rsid w:val="002A333D"/>
    <w:rsid w:val="002A3B95"/>
    <w:rsid w:val="002A418A"/>
    <w:rsid w:val="002A44D0"/>
    <w:rsid w:val="002A45D0"/>
    <w:rsid w:val="002A5314"/>
    <w:rsid w:val="002A5746"/>
    <w:rsid w:val="002A5AC4"/>
    <w:rsid w:val="002A5AFE"/>
    <w:rsid w:val="002A5B3B"/>
    <w:rsid w:val="002A6969"/>
    <w:rsid w:val="002A69BC"/>
    <w:rsid w:val="002A6A8B"/>
    <w:rsid w:val="002A6BC7"/>
    <w:rsid w:val="002A6CB3"/>
    <w:rsid w:val="002A703D"/>
    <w:rsid w:val="002A74B0"/>
    <w:rsid w:val="002A7617"/>
    <w:rsid w:val="002A7A38"/>
    <w:rsid w:val="002B003D"/>
    <w:rsid w:val="002B05A6"/>
    <w:rsid w:val="002B102F"/>
    <w:rsid w:val="002B17B4"/>
    <w:rsid w:val="002B19F9"/>
    <w:rsid w:val="002B22AE"/>
    <w:rsid w:val="002B2C3B"/>
    <w:rsid w:val="002B2CB7"/>
    <w:rsid w:val="002B2DD0"/>
    <w:rsid w:val="002B3BD6"/>
    <w:rsid w:val="002B3BDB"/>
    <w:rsid w:val="002B422D"/>
    <w:rsid w:val="002B47CB"/>
    <w:rsid w:val="002B4A2F"/>
    <w:rsid w:val="002B4CC0"/>
    <w:rsid w:val="002B4CDA"/>
    <w:rsid w:val="002B5AC4"/>
    <w:rsid w:val="002B5F25"/>
    <w:rsid w:val="002B6812"/>
    <w:rsid w:val="002B6896"/>
    <w:rsid w:val="002B6CBB"/>
    <w:rsid w:val="002B710F"/>
    <w:rsid w:val="002B79B2"/>
    <w:rsid w:val="002B7BAF"/>
    <w:rsid w:val="002B7BD1"/>
    <w:rsid w:val="002C0DBE"/>
    <w:rsid w:val="002C0DC7"/>
    <w:rsid w:val="002C14EF"/>
    <w:rsid w:val="002C191B"/>
    <w:rsid w:val="002C1A06"/>
    <w:rsid w:val="002C1AEF"/>
    <w:rsid w:val="002C208C"/>
    <w:rsid w:val="002C2851"/>
    <w:rsid w:val="002C2DFC"/>
    <w:rsid w:val="002C4074"/>
    <w:rsid w:val="002C432D"/>
    <w:rsid w:val="002C43F8"/>
    <w:rsid w:val="002C4DDB"/>
    <w:rsid w:val="002C5428"/>
    <w:rsid w:val="002C62B1"/>
    <w:rsid w:val="002C70FA"/>
    <w:rsid w:val="002C7A48"/>
    <w:rsid w:val="002D0AE6"/>
    <w:rsid w:val="002D1859"/>
    <w:rsid w:val="002D1DDC"/>
    <w:rsid w:val="002D1EEE"/>
    <w:rsid w:val="002D2119"/>
    <w:rsid w:val="002D397B"/>
    <w:rsid w:val="002D3C2D"/>
    <w:rsid w:val="002D3D48"/>
    <w:rsid w:val="002D3EB2"/>
    <w:rsid w:val="002D4262"/>
    <w:rsid w:val="002D46A2"/>
    <w:rsid w:val="002D489A"/>
    <w:rsid w:val="002D4B7B"/>
    <w:rsid w:val="002D5ABE"/>
    <w:rsid w:val="002D6598"/>
    <w:rsid w:val="002D6847"/>
    <w:rsid w:val="002D7409"/>
    <w:rsid w:val="002D7A40"/>
    <w:rsid w:val="002E0685"/>
    <w:rsid w:val="002E0977"/>
    <w:rsid w:val="002E0B47"/>
    <w:rsid w:val="002E1D37"/>
    <w:rsid w:val="002E229B"/>
    <w:rsid w:val="002E22A4"/>
    <w:rsid w:val="002E22A5"/>
    <w:rsid w:val="002E2C9B"/>
    <w:rsid w:val="002E2CAF"/>
    <w:rsid w:val="002E2DA9"/>
    <w:rsid w:val="002E2FA1"/>
    <w:rsid w:val="002E4167"/>
    <w:rsid w:val="002E495E"/>
    <w:rsid w:val="002E55C6"/>
    <w:rsid w:val="002E55E4"/>
    <w:rsid w:val="002E58A9"/>
    <w:rsid w:val="002E5BBB"/>
    <w:rsid w:val="002E67FA"/>
    <w:rsid w:val="002E6CBF"/>
    <w:rsid w:val="002F0548"/>
    <w:rsid w:val="002F0937"/>
    <w:rsid w:val="002F1299"/>
    <w:rsid w:val="002F22EF"/>
    <w:rsid w:val="002F2CB7"/>
    <w:rsid w:val="002F2D24"/>
    <w:rsid w:val="002F2F49"/>
    <w:rsid w:val="002F32A9"/>
    <w:rsid w:val="002F34B7"/>
    <w:rsid w:val="002F435B"/>
    <w:rsid w:val="002F464B"/>
    <w:rsid w:val="002F474B"/>
    <w:rsid w:val="002F49BB"/>
    <w:rsid w:val="002F4EF5"/>
    <w:rsid w:val="002F50B2"/>
    <w:rsid w:val="002F515B"/>
    <w:rsid w:val="002F51D7"/>
    <w:rsid w:val="002F5248"/>
    <w:rsid w:val="002F6116"/>
    <w:rsid w:val="002F64FB"/>
    <w:rsid w:val="002F6C9A"/>
    <w:rsid w:val="002F6FE9"/>
    <w:rsid w:val="002F71F2"/>
    <w:rsid w:val="002F7249"/>
    <w:rsid w:val="002F750E"/>
    <w:rsid w:val="002F76AC"/>
    <w:rsid w:val="002F77F8"/>
    <w:rsid w:val="003003E4"/>
    <w:rsid w:val="003009ED"/>
    <w:rsid w:val="00300EE4"/>
    <w:rsid w:val="003012A7"/>
    <w:rsid w:val="003015E8"/>
    <w:rsid w:val="0030175F"/>
    <w:rsid w:val="0030178F"/>
    <w:rsid w:val="00302527"/>
    <w:rsid w:val="0030282E"/>
    <w:rsid w:val="0030287B"/>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10720"/>
    <w:rsid w:val="00310CFF"/>
    <w:rsid w:val="00311A3D"/>
    <w:rsid w:val="00312BD6"/>
    <w:rsid w:val="00312E2E"/>
    <w:rsid w:val="003131F3"/>
    <w:rsid w:val="003135A7"/>
    <w:rsid w:val="00313B8C"/>
    <w:rsid w:val="003148FC"/>
    <w:rsid w:val="00314BFA"/>
    <w:rsid w:val="00314E54"/>
    <w:rsid w:val="003155ED"/>
    <w:rsid w:val="00315EC3"/>
    <w:rsid w:val="00316252"/>
    <w:rsid w:val="00316DC8"/>
    <w:rsid w:val="0031741F"/>
    <w:rsid w:val="00320008"/>
    <w:rsid w:val="00320AB4"/>
    <w:rsid w:val="0032157E"/>
    <w:rsid w:val="00321B6D"/>
    <w:rsid w:val="00321E7C"/>
    <w:rsid w:val="00323510"/>
    <w:rsid w:val="00323D58"/>
    <w:rsid w:val="003240B6"/>
    <w:rsid w:val="003243CA"/>
    <w:rsid w:val="00324ABC"/>
    <w:rsid w:val="00325098"/>
    <w:rsid w:val="00325893"/>
    <w:rsid w:val="00325CD6"/>
    <w:rsid w:val="00325CE7"/>
    <w:rsid w:val="003265C6"/>
    <w:rsid w:val="003266DE"/>
    <w:rsid w:val="00327453"/>
    <w:rsid w:val="00327732"/>
    <w:rsid w:val="003307FE"/>
    <w:rsid w:val="00330A76"/>
    <w:rsid w:val="00330C49"/>
    <w:rsid w:val="003315B9"/>
    <w:rsid w:val="00331FD3"/>
    <w:rsid w:val="00332321"/>
    <w:rsid w:val="00332748"/>
    <w:rsid w:val="00332A4D"/>
    <w:rsid w:val="00332AAE"/>
    <w:rsid w:val="00332B17"/>
    <w:rsid w:val="00332D72"/>
    <w:rsid w:val="00333079"/>
    <w:rsid w:val="0033366C"/>
    <w:rsid w:val="003342A2"/>
    <w:rsid w:val="0033472F"/>
    <w:rsid w:val="0033488C"/>
    <w:rsid w:val="00334899"/>
    <w:rsid w:val="00336272"/>
    <w:rsid w:val="003366F9"/>
    <w:rsid w:val="00337A16"/>
    <w:rsid w:val="003405D8"/>
    <w:rsid w:val="003407EE"/>
    <w:rsid w:val="00340833"/>
    <w:rsid w:val="003408E6"/>
    <w:rsid w:val="00341038"/>
    <w:rsid w:val="0034117C"/>
    <w:rsid w:val="003412EE"/>
    <w:rsid w:val="00341ED5"/>
    <w:rsid w:val="003423E4"/>
    <w:rsid w:val="00342CF1"/>
    <w:rsid w:val="00342DEC"/>
    <w:rsid w:val="00343416"/>
    <w:rsid w:val="0034350E"/>
    <w:rsid w:val="00344032"/>
    <w:rsid w:val="003445BC"/>
    <w:rsid w:val="00344603"/>
    <w:rsid w:val="0034472B"/>
    <w:rsid w:val="00344826"/>
    <w:rsid w:val="00345DAE"/>
    <w:rsid w:val="00346EE1"/>
    <w:rsid w:val="00347494"/>
    <w:rsid w:val="00347813"/>
    <w:rsid w:val="00347C61"/>
    <w:rsid w:val="003508BF"/>
    <w:rsid w:val="00350C28"/>
    <w:rsid w:val="0035184C"/>
    <w:rsid w:val="003519C8"/>
    <w:rsid w:val="00351FDF"/>
    <w:rsid w:val="0035239F"/>
    <w:rsid w:val="003527AF"/>
    <w:rsid w:val="00352AAE"/>
    <w:rsid w:val="00352B09"/>
    <w:rsid w:val="00352B7F"/>
    <w:rsid w:val="0035448A"/>
    <w:rsid w:val="00354520"/>
    <w:rsid w:val="00354562"/>
    <w:rsid w:val="00354A8E"/>
    <w:rsid w:val="00354B9E"/>
    <w:rsid w:val="00355174"/>
    <w:rsid w:val="00355D6E"/>
    <w:rsid w:val="003561ED"/>
    <w:rsid w:val="0035783F"/>
    <w:rsid w:val="00357A78"/>
    <w:rsid w:val="00357CC3"/>
    <w:rsid w:val="003603F3"/>
    <w:rsid w:val="003604BE"/>
    <w:rsid w:val="00361941"/>
    <w:rsid w:val="00361A3D"/>
    <w:rsid w:val="00361B43"/>
    <w:rsid w:val="00361C7D"/>
    <w:rsid w:val="00362AC8"/>
    <w:rsid w:val="003638CD"/>
    <w:rsid w:val="00363D1E"/>
    <w:rsid w:val="00363D7B"/>
    <w:rsid w:val="00364625"/>
    <w:rsid w:val="00364F36"/>
    <w:rsid w:val="0036508B"/>
    <w:rsid w:val="003670B4"/>
    <w:rsid w:val="003674C4"/>
    <w:rsid w:val="00367775"/>
    <w:rsid w:val="00367E3C"/>
    <w:rsid w:val="0037053E"/>
    <w:rsid w:val="00370754"/>
    <w:rsid w:val="003708EB"/>
    <w:rsid w:val="00372494"/>
    <w:rsid w:val="0037270B"/>
    <w:rsid w:val="00372D84"/>
    <w:rsid w:val="003734F1"/>
    <w:rsid w:val="003737B9"/>
    <w:rsid w:val="00373BF6"/>
    <w:rsid w:val="003748A9"/>
    <w:rsid w:val="00374DB8"/>
    <w:rsid w:val="00374F13"/>
    <w:rsid w:val="00375973"/>
    <w:rsid w:val="00375E3B"/>
    <w:rsid w:val="00375F11"/>
    <w:rsid w:val="00376C9F"/>
    <w:rsid w:val="00377ADE"/>
    <w:rsid w:val="00377D1F"/>
    <w:rsid w:val="00377F29"/>
    <w:rsid w:val="0037D534"/>
    <w:rsid w:val="00381008"/>
    <w:rsid w:val="0038134D"/>
    <w:rsid w:val="00381A9A"/>
    <w:rsid w:val="00381DBF"/>
    <w:rsid w:val="0038236A"/>
    <w:rsid w:val="00382E71"/>
    <w:rsid w:val="00382EF1"/>
    <w:rsid w:val="003844C7"/>
    <w:rsid w:val="003848FC"/>
    <w:rsid w:val="00384A5D"/>
    <w:rsid w:val="00385445"/>
    <w:rsid w:val="00385A42"/>
    <w:rsid w:val="00385F46"/>
    <w:rsid w:val="00386ED7"/>
    <w:rsid w:val="00386FEF"/>
    <w:rsid w:val="00387932"/>
    <w:rsid w:val="00390540"/>
    <w:rsid w:val="00390AA4"/>
    <w:rsid w:val="00390C51"/>
    <w:rsid w:val="0039102D"/>
    <w:rsid w:val="00391063"/>
    <w:rsid w:val="00391C7F"/>
    <w:rsid w:val="00392599"/>
    <w:rsid w:val="003925FF"/>
    <w:rsid w:val="003931C6"/>
    <w:rsid w:val="0039326F"/>
    <w:rsid w:val="003935AC"/>
    <w:rsid w:val="00393899"/>
    <w:rsid w:val="00393CD7"/>
    <w:rsid w:val="00393D88"/>
    <w:rsid w:val="00394110"/>
    <w:rsid w:val="003941E0"/>
    <w:rsid w:val="00395B48"/>
    <w:rsid w:val="003965E3"/>
    <w:rsid w:val="00396AB7"/>
    <w:rsid w:val="00396F57"/>
    <w:rsid w:val="00397A8E"/>
    <w:rsid w:val="003A0412"/>
    <w:rsid w:val="003A07BF"/>
    <w:rsid w:val="003A0EBC"/>
    <w:rsid w:val="003A10CB"/>
    <w:rsid w:val="003A14C8"/>
    <w:rsid w:val="003A2133"/>
    <w:rsid w:val="003A288D"/>
    <w:rsid w:val="003A294A"/>
    <w:rsid w:val="003A29FF"/>
    <w:rsid w:val="003A2A81"/>
    <w:rsid w:val="003A4A6C"/>
    <w:rsid w:val="003A4F37"/>
    <w:rsid w:val="003A55AB"/>
    <w:rsid w:val="003A5DFD"/>
    <w:rsid w:val="003A5FEF"/>
    <w:rsid w:val="003A64D9"/>
    <w:rsid w:val="003A7034"/>
    <w:rsid w:val="003A717B"/>
    <w:rsid w:val="003A7226"/>
    <w:rsid w:val="003A7329"/>
    <w:rsid w:val="003A7343"/>
    <w:rsid w:val="003A7C76"/>
    <w:rsid w:val="003A7CD3"/>
    <w:rsid w:val="003B0616"/>
    <w:rsid w:val="003B078B"/>
    <w:rsid w:val="003B084A"/>
    <w:rsid w:val="003B0E01"/>
    <w:rsid w:val="003B13D6"/>
    <w:rsid w:val="003B21B6"/>
    <w:rsid w:val="003B2851"/>
    <w:rsid w:val="003B2E4A"/>
    <w:rsid w:val="003B3076"/>
    <w:rsid w:val="003B3733"/>
    <w:rsid w:val="003B3F7E"/>
    <w:rsid w:val="003B40EA"/>
    <w:rsid w:val="003B4A70"/>
    <w:rsid w:val="003B5442"/>
    <w:rsid w:val="003B5644"/>
    <w:rsid w:val="003B5E63"/>
    <w:rsid w:val="003B5F19"/>
    <w:rsid w:val="003B60BD"/>
    <w:rsid w:val="003B6248"/>
    <w:rsid w:val="003B68B6"/>
    <w:rsid w:val="003B69DF"/>
    <w:rsid w:val="003B70AF"/>
    <w:rsid w:val="003B74CB"/>
    <w:rsid w:val="003B7D8B"/>
    <w:rsid w:val="003B7F1E"/>
    <w:rsid w:val="003C0A83"/>
    <w:rsid w:val="003C12C4"/>
    <w:rsid w:val="003C19EC"/>
    <w:rsid w:val="003C21A9"/>
    <w:rsid w:val="003C28E2"/>
    <w:rsid w:val="003C357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2FE"/>
    <w:rsid w:val="003C73EB"/>
    <w:rsid w:val="003C7634"/>
    <w:rsid w:val="003D035D"/>
    <w:rsid w:val="003D067F"/>
    <w:rsid w:val="003D112C"/>
    <w:rsid w:val="003D1317"/>
    <w:rsid w:val="003D1722"/>
    <w:rsid w:val="003D17D3"/>
    <w:rsid w:val="003D1FDD"/>
    <w:rsid w:val="003D2C26"/>
    <w:rsid w:val="003D2DF6"/>
    <w:rsid w:val="003D3C6B"/>
    <w:rsid w:val="003D43B9"/>
    <w:rsid w:val="003D5360"/>
    <w:rsid w:val="003D5C27"/>
    <w:rsid w:val="003D5E89"/>
    <w:rsid w:val="003D6AA3"/>
    <w:rsid w:val="003D6D24"/>
    <w:rsid w:val="003D7323"/>
    <w:rsid w:val="003D7783"/>
    <w:rsid w:val="003D7B5B"/>
    <w:rsid w:val="003E06B2"/>
    <w:rsid w:val="003E0F2A"/>
    <w:rsid w:val="003E1792"/>
    <w:rsid w:val="003E17EC"/>
    <w:rsid w:val="003E21A5"/>
    <w:rsid w:val="003E3171"/>
    <w:rsid w:val="003E31D8"/>
    <w:rsid w:val="003E3490"/>
    <w:rsid w:val="003E354B"/>
    <w:rsid w:val="003E3737"/>
    <w:rsid w:val="003E3829"/>
    <w:rsid w:val="003E393A"/>
    <w:rsid w:val="003E3A1A"/>
    <w:rsid w:val="003E3B70"/>
    <w:rsid w:val="003E3F8C"/>
    <w:rsid w:val="003E3FA7"/>
    <w:rsid w:val="003E435D"/>
    <w:rsid w:val="003E4815"/>
    <w:rsid w:val="003E5222"/>
    <w:rsid w:val="003E5EF0"/>
    <w:rsid w:val="003E6690"/>
    <w:rsid w:val="003E6755"/>
    <w:rsid w:val="003E6DA6"/>
    <w:rsid w:val="003E6F26"/>
    <w:rsid w:val="003E6FC4"/>
    <w:rsid w:val="003E704A"/>
    <w:rsid w:val="003E7367"/>
    <w:rsid w:val="003E7FB7"/>
    <w:rsid w:val="003F00FC"/>
    <w:rsid w:val="003F0BCB"/>
    <w:rsid w:val="003F0BD2"/>
    <w:rsid w:val="003F1354"/>
    <w:rsid w:val="003F142D"/>
    <w:rsid w:val="003F1799"/>
    <w:rsid w:val="003F1899"/>
    <w:rsid w:val="003F1E6C"/>
    <w:rsid w:val="003F1F7A"/>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E46"/>
    <w:rsid w:val="00400677"/>
    <w:rsid w:val="00400DD9"/>
    <w:rsid w:val="004010E3"/>
    <w:rsid w:val="004016EC"/>
    <w:rsid w:val="0040188E"/>
    <w:rsid w:val="00401B21"/>
    <w:rsid w:val="00401BCB"/>
    <w:rsid w:val="004021E9"/>
    <w:rsid w:val="0040262A"/>
    <w:rsid w:val="00402646"/>
    <w:rsid w:val="00405693"/>
    <w:rsid w:val="004058B0"/>
    <w:rsid w:val="00405BA3"/>
    <w:rsid w:val="00406988"/>
    <w:rsid w:val="004069DB"/>
    <w:rsid w:val="00406F61"/>
    <w:rsid w:val="0040727E"/>
    <w:rsid w:val="00407389"/>
    <w:rsid w:val="00407788"/>
    <w:rsid w:val="00407C9E"/>
    <w:rsid w:val="00407E19"/>
    <w:rsid w:val="0041077C"/>
    <w:rsid w:val="004107A0"/>
    <w:rsid w:val="00410A19"/>
    <w:rsid w:val="00411030"/>
    <w:rsid w:val="0041163E"/>
    <w:rsid w:val="0041166B"/>
    <w:rsid w:val="00411697"/>
    <w:rsid w:val="0041223F"/>
    <w:rsid w:val="00412555"/>
    <w:rsid w:val="00413688"/>
    <w:rsid w:val="00413EC0"/>
    <w:rsid w:val="00413F00"/>
    <w:rsid w:val="00414258"/>
    <w:rsid w:val="004144E4"/>
    <w:rsid w:val="0041491C"/>
    <w:rsid w:val="0041495E"/>
    <w:rsid w:val="00414BA4"/>
    <w:rsid w:val="00414CBF"/>
    <w:rsid w:val="00415062"/>
    <w:rsid w:val="00415110"/>
    <w:rsid w:val="00415C80"/>
    <w:rsid w:val="00415F15"/>
    <w:rsid w:val="00416194"/>
    <w:rsid w:val="0041671A"/>
    <w:rsid w:val="00416938"/>
    <w:rsid w:val="00416DF6"/>
    <w:rsid w:val="00417C1A"/>
    <w:rsid w:val="004203F2"/>
    <w:rsid w:val="00420E5A"/>
    <w:rsid w:val="00420E6E"/>
    <w:rsid w:val="00421212"/>
    <w:rsid w:val="00421C01"/>
    <w:rsid w:val="00423308"/>
    <w:rsid w:val="004237E3"/>
    <w:rsid w:val="00424060"/>
    <w:rsid w:val="00424626"/>
    <w:rsid w:val="004251F0"/>
    <w:rsid w:val="00425609"/>
    <w:rsid w:val="004257ED"/>
    <w:rsid w:val="00425EB5"/>
    <w:rsid w:val="00427273"/>
    <w:rsid w:val="00427C14"/>
    <w:rsid w:val="00427E0A"/>
    <w:rsid w:val="00427EC1"/>
    <w:rsid w:val="00430CB6"/>
    <w:rsid w:val="00431173"/>
    <w:rsid w:val="0043144A"/>
    <w:rsid w:val="0043205B"/>
    <w:rsid w:val="004325A0"/>
    <w:rsid w:val="004331E9"/>
    <w:rsid w:val="0043331D"/>
    <w:rsid w:val="004336BE"/>
    <w:rsid w:val="00433DEF"/>
    <w:rsid w:val="0043477A"/>
    <w:rsid w:val="00434BD1"/>
    <w:rsid w:val="0043507E"/>
    <w:rsid w:val="00435B94"/>
    <w:rsid w:val="00435EB8"/>
    <w:rsid w:val="0043655C"/>
    <w:rsid w:val="00436641"/>
    <w:rsid w:val="00437582"/>
    <w:rsid w:val="0043775E"/>
    <w:rsid w:val="0043783A"/>
    <w:rsid w:val="004379E9"/>
    <w:rsid w:val="0044117B"/>
    <w:rsid w:val="00441442"/>
    <w:rsid w:val="00441529"/>
    <w:rsid w:val="00441C29"/>
    <w:rsid w:val="00441EB9"/>
    <w:rsid w:val="0044225A"/>
    <w:rsid w:val="00442395"/>
    <w:rsid w:val="00442653"/>
    <w:rsid w:val="0044271E"/>
    <w:rsid w:val="00442AB6"/>
    <w:rsid w:val="0044317C"/>
    <w:rsid w:val="00443CD5"/>
    <w:rsid w:val="00444063"/>
    <w:rsid w:val="004441A9"/>
    <w:rsid w:val="00444523"/>
    <w:rsid w:val="0044460E"/>
    <w:rsid w:val="004461FB"/>
    <w:rsid w:val="004464F9"/>
    <w:rsid w:val="00446A79"/>
    <w:rsid w:val="004475D7"/>
    <w:rsid w:val="00447699"/>
    <w:rsid w:val="00447F68"/>
    <w:rsid w:val="004500C1"/>
    <w:rsid w:val="004501B0"/>
    <w:rsid w:val="00450DCC"/>
    <w:rsid w:val="00451B47"/>
    <w:rsid w:val="00451D55"/>
    <w:rsid w:val="004522CC"/>
    <w:rsid w:val="00452793"/>
    <w:rsid w:val="004528F2"/>
    <w:rsid w:val="00453188"/>
    <w:rsid w:val="00455AF9"/>
    <w:rsid w:val="00455D10"/>
    <w:rsid w:val="00457845"/>
    <w:rsid w:val="00457BEC"/>
    <w:rsid w:val="00460BB4"/>
    <w:rsid w:val="004615EC"/>
    <w:rsid w:val="00461A51"/>
    <w:rsid w:val="004621B7"/>
    <w:rsid w:val="004629A1"/>
    <w:rsid w:val="004629A7"/>
    <w:rsid w:val="00462BAD"/>
    <w:rsid w:val="00463204"/>
    <w:rsid w:val="004633AA"/>
    <w:rsid w:val="004638BC"/>
    <w:rsid w:val="00463A45"/>
    <w:rsid w:val="00463E05"/>
    <w:rsid w:val="0046437D"/>
    <w:rsid w:val="0046446F"/>
    <w:rsid w:val="004647AD"/>
    <w:rsid w:val="00464E77"/>
    <w:rsid w:val="004664F3"/>
    <w:rsid w:val="00467323"/>
    <w:rsid w:val="004674A4"/>
    <w:rsid w:val="0046755B"/>
    <w:rsid w:val="00467C42"/>
    <w:rsid w:val="00470145"/>
    <w:rsid w:val="004705F6"/>
    <w:rsid w:val="00470748"/>
    <w:rsid w:val="0047084F"/>
    <w:rsid w:val="00470FB7"/>
    <w:rsid w:val="004715EC"/>
    <w:rsid w:val="00471912"/>
    <w:rsid w:val="00471BAE"/>
    <w:rsid w:val="00471DAC"/>
    <w:rsid w:val="0047203F"/>
    <w:rsid w:val="00472D71"/>
    <w:rsid w:val="0047305A"/>
    <w:rsid w:val="004735DA"/>
    <w:rsid w:val="00473D51"/>
    <w:rsid w:val="004748E4"/>
    <w:rsid w:val="00474AF8"/>
    <w:rsid w:val="00474AFD"/>
    <w:rsid w:val="0047567D"/>
    <w:rsid w:val="00475F5C"/>
    <w:rsid w:val="0047602E"/>
    <w:rsid w:val="0047652F"/>
    <w:rsid w:val="00476BDC"/>
    <w:rsid w:val="00476C9D"/>
    <w:rsid w:val="0047724D"/>
    <w:rsid w:val="004777FC"/>
    <w:rsid w:val="004800BA"/>
    <w:rsid w:val="00480541"/>
    <w:rsid w:val="00480684"/>
    <w:rsid w:val="00480D7F"/>
    <w:rsid w:val="004810D2"/>
    <w:rsid w:val="004813A3"/>
    <w:rsid w:val="00481456"/>
    <w:rsid w:val="00481785"/>
    <w:rsid w:val="004824A3"/>
    <w:rsid w:val="004826B4"/>
    <w:rsid w:val="00482740"/>
    <w:rsid w:val="00482A7A"/>
    <w:rsid w:val="0048359A"/>
    <w:rsid w:val="00483A1C"/>
    <w:rsid w:val="00483DAC"/>
    <w:rsid w:val="00484D06"/>
    <w:rsid w:val="004854F2"/>
    <w:rsid w:val="004856B5"/>
    <w:rsid w:val="004858B7"/>
    <w:rsid w:val="00485923"/>
    <w:rsid w:val="004859B3"/>
    <w:rsid w:val="00485BA0"/>
    <w:rsid w:val="00486A2A"/>
    <w:rsid w:val="00486D30"/>
    <w:rsid w:val="00487069"/>
    <w:rsid w:val="0048730E"/>
    <w:rsid w:val="00487C07"/>
    <w:rsid w:val="00487F3C"/>
    <w:rsid w:val="0049000C"/>
    <w:rsid w:val="00490C2F"/>
    <w:rsid w:val="00494053"/>
    <w:rsid w:val="004949E8"/>
    <w:rsid w:val="00494B64"/>
    <w:rsid w:val="00495542"/>
    <w:rsid w:val="0049599E"/>
    <w:rsid w:val="00495AEF"/>
    <w:rsid w:val="00495B36"/>
    <w:rsid w:val="00496C88"/>
    <w:rsid w:val="00497AC7"/>
    <w:rsid w:val="00497D50"/>
    <w:rsid w:val="00497E06"/>
    <w:rsid w:val="00497E0A"/>
    <w:rsid w:val="004A031D"/>
    <w:rsid w:val="004A086F"/>
    <w:rsid w:val="004A0951"/>
    <w:rsid w:val="004A0CA2"/>
    <w:rsid w:val="004A11D1"/>
    <w:rsid w:val="004A1500"/>
    <w:rsid w:val="004A18A5"/>
    <w:rsid w:val="004A20B7"/>
    <w:rsid w:val="004A26E8"/>
    <w:rsid w:val="004A29A0"/>
    <w:rsid w:val="004A2E0C"/>
    <w:rsid w:val="004A2EE2"/>
    <w:rsid w:val="004A32B2"/>
    <w:rsid w:val="004A3840"/>
    <w:rsid w:val="004A44A1"/>
    <w:rsid w:val="004A47D6"/>
    <w:rsid w:val="004A4AC4"/>
    <w:rsid w:val="004A51D4"/>
    <w:rsid w:val="004A6AC8"/>
    <w:rsid w:val="004A75B1"/>
    <w:rsid w:val="004A78CB"/>
    <w:rsid w:val="004B0A1B"/>
    <w:rsid w:val="004B15C6"/>
    <w:rsid w:val="004B1859"/>
    <w:rsid w:val="004B21E5"/>
    <w:rsid w:val="004B24D1"/>
    <w:rsid w:val="004B2A0C"/>
    <w:rsid w:val="004B2B1B"/>
    <w:rsid w:val="004B3406"/>
    <w:rsid w:val="004B398F"/>
    <w:rsid w:val="004B4B75"/>
    <w:rsid w:val="004B55FC"/>
    <w:rsid w:val="004B5625"/>
    <w:rsid w:val="004B58CF"/>
    <w:rsid w:val="004B5A36"/>
    <w:rsid w:val="004B6426"/>
    <w:rsid w:val="004B6554"/>
    <w:rsid w:val="004B6746"/>
    <w:rsid w:val="004B6DE6"/>
    <w:rsid w:val="004B6F11"/>
    <w:rsid w:val="004B752E"/>
    <w:rsid w:val="004C041F"/>
    <w:rsid w:val="004C0A20"/>
    <w:rsid w:val="004C0DE3"/>
    <w:rsid w:val="004C1891"/>
    <w:rsid w:val="004C2524"/>
    <w:rsid w:val="004C29B3"/>
    <w:rsid w:val="004C2B75"/>
    <w:rsid w:val="004C315E"/>
    <w:rsid w:val="004C422C"/>
    <w:rsid w:val="004C422F"/>
    <w:rsid w:val="004C4A61"/>
    <w:rsid w:val="004C4C5E"/>
    <w:rsid w:val="004C54C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93F"/>
    <w:rsid w:val="004D3C36"/>
    <w:rsid w:val="004D404A"/>
    <w:rsid w:val="004D44C5"/>
    <w:rsid w:val="004D44F6"/>
    <w:rsid w:val="004D46BC"/>
    <w:rsid w:val="004D472C"/>
    <w:rsid w:val="004D4C17"/>
    <w:rsid w:val="004D4E7E"/>
    <w:rsid w:val="004D505B"/>
    <w:rsid w:val="004D5C55"/>
    <w:rsid w:val="004D5F6C"/>
    <w:rsid w:val="004D5FD8"/>
    <w:rsid w:val="004D639E"/>
    <w:rsid w:val="004D69A4"/>
    <w:rsid w:val="004D6D4A"/>
    <w:rsid w:val="004D7008"/>
    <w:rsid w:val="004D707A"/>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E76"/>
    <w:rsid w:val="004E56DB"/>
    <w:rsid w:val="004E621A"/>
    <w:rsid w:val="004E6324"/>
    <w:rsid w:val="004E68E0"/>
    <w:rsid w:val="004E6AE4"/>
    <w:rsid w:val="004E6B8F"/>
    <w:rsid w:val="004E6BD4"/>
    <w:rsid w:val="004E766D"/>
    <w:rsid w:val="004E7A39"/>
    <w:rsid w:val="004F04F7"/>
    <w:rsid w:val="004F06BA"/>
    <w:rsid w:val="004F0823"/>
    <w:rsid w:val="004F0D0B"/>
    <w:rsid w:val="004F15D2"/>
    <w:rsid w:val="004F1863"/>
    <w:rsid w:val="004F1F2B"/>
    <w:rsid w:val="004F2483"/>
    <w:rsid w:val="004F25BA"/>
    <w:rsid w:val="004F2EDC"/>
    <w:rsid w:val="004F32E2"/>
    <w:rsid w:val="004F3EEA"/>
    <w:rsid w:val="004F44A6"/>
    <w:rsid w:val="004F4C59"/>
    <w:rsid w:val="004F4E04"/>
    <w:rsid w:val="004F521D"/>
    <w:rsid w:val="004F53A3"/>
    <w:rsid w:val="004F57AE"/>
    <w:rsid w:val="004F59C5"/>
    <w:rsid w:val="004F5AE5"/>
    <w:rsid w:val="004F5FE2"/>
    <w:rsid w:val="004F60B1"/>
    <w:rsid w:val="004F60CB"/>
    <w:rsid w:val="004F67AF"/>
    <w:rsid w:val="004F6F83"/>
    <w:rsid w:val="004F70D7"/>
    <w:rsid w:val="004F7328"/>
    <w:rsid w:val="004F762E"/>
    <w:rsid w:val="004F7D7E"/>
    <w:rsid w:val="00501339"/>
    <w:rsid w:val="00501DC6"/>
    <w:rsid w:val="00502293"/>
    <w:rsid w:val="005028C7"/>
    <w:rsid w:val="00502991"/>
    <w:rsid w:val="00502E25"/>
    <w:rsid w:val="00503039"/>
    <w:rsid w:val="0050364B"/>
    <w:rsid w:val="0050384D"/>
    <w:rsid w:val="00503E72"/>
    <w:rsid w:val="00503FF1"/>
    <w:rsid w:val="00504DE0"/>
    <w:rsid w:val="0050523B"/>
    <w:rsid w:val="005056C2"/>
    <w:rsid w:val="00505766"/>
    <w:rsid w:val="00506097"/>
    <w:rsid w:val="00506432"/>
    <w:rsid w:val="0050665D"/>
    <w:rsid w:val="00506D98"/>
    <w:rsid w:val="00506F64"/>
    <w:rsid w:val="00507BDC"/>
    <w:rsid w:val="005100F1"/>
    <w:rsid w:val="00510F48"/>
    <w:rsid w:val="005114A4"/>
    <w:rsid w:val="00512717"/>
    <w:rsid w:val="00512D81"/>
    <w:rsid w:val="005130EA"/>
    <w:rsid w:val="0051347B"/>
    <w:rsid w:val="00513713"/>
    <w:rsid w:val="00513A2B"/>
    <w:rsid w:val="00513B05"/>
    <w:rsid w:val="00513B90"/>
    <w:rsid w:val="00513E44"/>
    <w:rsid w:val="00513ECE"/>
    <w:rsid w:val="00514428"/>
    <w:rsid w:val="005156BA"/>
    <w:rsid w:val="0051595F"/>
    <w:rsid w:val="00515A10"/>
    <w:rsid w:val="00515C5A"/>
    <w:rsid w:val="005170D0"/>
    <w:rsid w:val="00517459"/>
    <w:rsid w:val="005174F9"/>
    <w:rsid w:val="00517EE9"/>
    <w:rsid w:val="00520191"/>
    <w:rsid w:val="00520281"/>
    <w:rsid w:val="00521318"/>
    <w:rsid w:val="0052170A"/>
    <w:rsid w:val="00521A03"/>
    <w:rsid w:val="00521D77"/>
    <w:rsid w:val="005223AE"/>
    <w:rsid w:val="00522E8A"/>
    <w:rsid w:val="0052324F"/>
    <w:rsid w:val="005233C0"/>
    <w:rsid w:val="0052548E"/>
    <w:rsid w:val="00525BC8"/>
    <w:rsid w:val="00525D57"/>
    <w:rsid w:val="00525EC0"/>
    <w:rsid w:val="00525FD9"/>
    <w:rsid w:val="005263F1"/>
    <w:rsid w:val="005268EB"/>
    <w:rsid w:val="00527376"/>
    <w:rsid w:val="00527514"/>
    <w:rsid w:val="005275ED"/>
    <w:rsid w:val="005276CD"/>
    <w:rsid w:val="005278AE"/>
    <w:rsid w:val="0053047D"/>
    <w:rsid w:val="005307AF"/>
    <w:rsid w:val="00531BAE"/>
    <w:rsid w:val="00531E25"/>
    <w:rsid w:val="00532411"/>
    <w:rsid w:val="005343D0"/>
    <w:rsid w:val="0053499B"/>
    <w:rsid w:val="0053564D"/>
    <w:rsid w:val="0053575F"/>
    <w:rsid w:val="00535B83"/>
    <w:rsid w:val="005366B9"/>
    <w:rsid w:val="005367CD"/>
    <w:rsid w:val="00537F95"/>
    <w:rsid w:val="0054048A"/>
    <w:rsid w:val="005405CE"/>
    <w:rsid w:val="005408FD"/>
    <w:rsid w:val="00540AE9"/>
    <w:rsid w:val="00540BBA"/>
    <w:rsid w:val="0054102E"/>
    <w:rsid w:val="00541095"/>
    <w:rsid w:val="00541FE4"/>
    <w:rsid w:val="00542569"/>
    <w:rsid w:val="005425DD"/>
    <w:rsid w:val="00542A89"/>
    <w:rsid w:val="00542CF0"/>
    <w:rsid w:val="00542D27"/>
    <w:rsid w:val="00542EB5"/>
    <w:rsid w:val="00543C31"/>
    <w:rsid w:val="00543E57"/>
    <w:rsid w:val="00544FC1"/>
    <w:rsid w:val="00545673"/>
    <w:rsid w:val="00545B94"/>
    <w:rsid w:val="005466E6"/>
    <w:rsid w:val="005468B2"/>
    <w:rsid w:val="005475E8"/>
    <w:rsid w:val="00547996"/>
    <w:rsid w:val="00547AC7"/>
    <w:rsid w:val="00547D69"/>
    <w:rsid w:val="00547DB8"/>
    <w:rsid w:val="005502B2"/>
    <w:rsid w:val="00551019"/>
    <w:rsid w:val="00551829"/>
    <w:rsid w:val="00551E29"/>
    <w:rsid w:val="00552205"/>
    <w:rsid w:val="005533F3"/>
    <w:rsid w:val="00553A05"/>
    <w:rsid w:val="00553CFA"/>
    <w:rsid w:val="005542B4"/>
    <w:rsid w:val="0055459F"/>
    <w:rsid w:val="00554764"/>
    <w:rsid w:val="005549AD"/>
    <w:rsid w:val="005549CE"/>
    <w:rsid w:val="00554AA7"/>
    <w:rsid w:val="00555557"/>
    <w:rsid w:val="005558EC"/>
    <w:rsid w:val="00555E9B"/>
    <w:rsid w:val="005560D4"/>
    <w:rsid w:val="00557165"/>
    <w:rsid w:val="00557CAA"/>
    <w:rsid w:val="00557CBB"/>
    <w:rsid w:val="00557DE1"/>
    <w:rsid w:val="00557FA2"/>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4627"/>
    <w:rsid w:val="0056539C"/>
    <w:rsid w:val="00565D96"/>
    <w:rsid w:val="005660EE"/>
    <w:rsid w:val="005673AE"/>
    <w:rsid w:val="0056759A"/>
    <w:rsid w:val="005677B9"/>
    <w:rsid w:val="00572828"/>
    <w:rsid w:val="005728A1"/>
    <w:rsid w:val="00572DFF"/>
    <w:rsid w:val="00573709"/>
    <w:rsid w:val="005737ED"/>
    <w:rsid w:val="00573910"/>
    <w:rsid w:val="00573A89"/>
    <w:rsid w:val="00573E43"/>
    <w:rsid w:val="00573F65"/>
    <w:rsid w:val="0057405E"/>
    <w:rsid w:val="0057415B"/>
    <w:rsid w:val="0057435E"/>
    <w:rsid w:val="0057454F"/>
    <w:rsid w:val="00574587"/>
    <w:rsid w:val="0057518D"/>
    <w:rsid w:val="00576C32"/>
    <w:rsid w:val="00576D3F"/>
    <w:rsid w:val="00576FD3"/>
    <w:rsid w:val="00577B1C"/>
    <w:rsid w:val="00581002"/>
    <w:rsid w:val="0058204A"/>
    <w:rsid w:val="0058209E"/>
    <w:rsid w:val="00582550"/>
    <w:rsid w:val="005838CD"/>
    <w:rsid w:val="00583C7F"/>
    <w:rsid w:val="00584726"/>
    <w:rsid w:val="00584984"/>
    <w:rsid w:val="00585537"/>
    <w:rsid w:val="00585726"/>
    <w:rsid w:val="005863FB"/>
    <w:rsid w:val="00586883"/>
    <w:rsid w:val="00586CFE"/>
    <w:rsid w:val="00586D6D"/>
    <w:rsid w:val="00586E05"/>
    <w:rsid w:val="005871BF"/>
    <w:rsid w:val="00587349"/>
    <w:rsid w:val="00587C19"/>
    <w:rsid w:val="00587E25"/>
    <w:rsid w:val="0059072F"/>
    <w:rsid w:val="00590EA1"/>
    <w:rsid w:val="005912AE"/>
    <w:rsid w:val="00591711"/>
    <w:rsid w:val="005937CD"/>
    <w:rsid w:val="00593863"/>
    <w:rsid w:val="005939D1"/>
    <w:rsid w:val="00593A4C"/>
    <w:rsid w:val="00593D7F"/>
    <w:rsid w:val="00593EE6"/>
    <w:rsid w:val="00594111"/>
    <w:rsid w:val="005946AF"/>
    <w:rsid w:val="00594B6E"/>
    <w:rsid w:val="00595591"/>
    <w:rsid w:val="005956A6"/>
    <w:rsid w:val="0059612D"/>
    <w:rsid w:val="00596426"/>
    <w:rsid w:val="0059689E"/>
    <w:rsid w:val="005970D6"/>
    <w:rsid w:val="00597324"/>
    <w:rsid w:val="00597463"/>
    <w:rsid w:val="00597BA0"/>
    <w:rsid w:val="005A0558"/>
    <w:rsid w:val="005A0C07"/>
    <w:rsid w:val="005A0D07"/>
    <w:rsid w:val="005A0D27"/>
    <w:rsid w:val="005A0EC4"/>
    <w:rsid w:val="005A1A65"/>
    <w:rsid w:val="005A1C2D"/>
    <w:rsid w:val="005A27B3"/>
    <w:rsid w:val="005A28AD"/>
    <w:rsid w:val="005A2A68"/>
    <w:rsid w:val="005A2E01"/>
    <w:rsid w:val="005A321A"/>
    <w:rsid w:val="005A39C0"/>
    <w:rsid w:val="005A476C"/>
    <w:rsid w:val="005A4BC2"/>
    <w:rsid w:val="005A5294"/>
    <w:rsid w:val="005A5334"/>
    <w:rsid w:val="005A5392"/>
    <w:rsid w:val="005A555B"/>
    <w:rsid w:val="005A5BE0"/>
    <w:rsid w:val="005A61E3"/>
    <w:rsid w:val="005A6D74"/>
    <w:rsid w:val="005A6F30"/>
    <w:rsid w:val="005B0404"/>
    <w:rsid w:val="005B0B06"/>
    <w:rsid w:val="005B12E5"/>
    <w:rsid w:val="005B1CE3"/>
    <w:rsid w:val="005B30FB"/>
    <w:rsid w:val="005B3238"/>
    <w:rsid w:val="005B3296"/>
    <w:rsid w:val="005B352A"/>
    <w:rsid w:val="005B366D"/>
    <w:rsid w:val="005B3E1C"/>
    <w:rsid w:val="005B464C"/>
    <w:rsid w:val="005B4856"/>
    <w:rsid w:val="005B66FC"/>
    <w:rsid w:val="005B6A06"/>
    <w:rsid w:val="005C072F"/>
    <w:rsid w:val="005C0B5F"/>
    <w:rsid w:val="005C16C9"/>
    <w:rsid w:val="005C1920"/>
    <w:rsid w:val="005C1D3E"/>
    <w:rsid w:val="005C30C2"/>
    <w:rsid w:val="005C41ED"/>
    <w:rsid w:val="005C42CA"/>
    <w:rsid w:val="005C4433"/>
    <w:rsid w:val="005C4D68"/>
    <w:rsid w:val="005C55BE"/>
    <w:rsid w:val="005C65E0"/>
    <w:rsid w:val="005C69C5"/>
    <w:rsid w:val="005C6E9D"/>
    <w:rsid w:val="005C6F1E"/>
    <w:rsid w:val="005C6F56"/>
    <w:rsid w:val="005C73FE"/>
    <w:rsid w:val="005C77B0"/>
    <w:rsid w:val="005C7A33"/>
    <w:rsid w:val="005D037B"/>
    <w:rsid w:val="005D03A3"/>
    <w:rsid w:val="005D0E39"/>
    <w:rsid w:val="005D1181"/>
    <w:rsid w:val="005D1249"/>
    <w:rsid w:val="005D2507"/>
    <w:rsid w:val="005D251B"/>
    <w:rsid w:val="005D2627"/>
    <w:rsid w:val="005D2D3A"/>
    <w:rsid w:val="005D3E89"/>
    <w:rsid w:val="005D432A"/>
    <w:rsid w:val="005D469F"/>
    <w:rsid w:val="005D4817"/>
    <w:rsid w:val="005D482B"/>
    <w:rsid w:val="005D5EAE"/>
    <w:rsid w:val="005D7AAD"/>
    <w:rsid w:val="005D7B1A"/>
    <w:rsid w:val="005D7D9E"/>
    <w:rsid w:val="005E05C0"/>
    <w:rsid w:val="005E1E83"/>
    <w:rsid w:val="005E3922"/>
    <w:rsid w:val="005E3E4F"/>
    <w:rsid w:val="005E3F82"/>
    <w:rsid w:val="005E42EB"/>
    <w:rsid w:val="005E56DC"/>
    <w:rsid w:val="005E5F12"/>
    <w:rsid w:val="005E6985"/>
    <w:rsid w:val="005E7117"/>
    <w:rsid w:val="005E718F"/>
    <w:rsid w:val="005E7C2C"/>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77F"/>
    <w:rsid w:val="005F4E2B"/>
    <w:rsid w:val="005F5310"/>
    <w:rsid w:val="005F67B4"/>
    <w:rsid w:val="005F6800"/>
    <w:rsid w:val="0060007E"/>
    <w:rsid w:val="0060033D"/>
    <w:rsid w:val="00600529"/>
    <w:rsid w:val="00600B2A"/>
    <w:rsid w:val="00600CF6"/>
    <w:rsid w:val="00600FA5"/>
    <w:rsid w:val="00601467"/>
    <w:rsid w:val="00602CD0"/>
    <w:rsid w:val="00602FCE"/>
    <w:rsid w:val="00603003"/>
    <w:rsid w:val="006031E5"/>
    <w:rsid w:val="00603201"/>
    <w:rsid w:val="00603503"/>
    <w:rsid w:val="00603891"/>
    <w:rsid w:val="00603CAE"/>
    <w:rsid w:val="00603E94"/>
    <w:rsid w:val="00604F08"/>
    <w:rsid w:val="00604FF9"/>
    <w:rsid w:val="0060514F"/>
    <w:rsid w:val="00605B0F"/>
    <w:rsid w:val="00606162"/>
    <w:rsid w:val="0060669F"/>
    <w:rsid w:val="00606E49"/>
    <w:rsid w:val="00607E0F"/>
    <w:rsid w:val="0061050E"/>
    <w:rsid w:val="006109F3"/>
    <w:rsid w:val="0061160C"/>
    <w:rsid w:val="00611F4C"/>
    <w:rsid w:val="006122DC"/>
    <w:rsid w:val="0061234B"/>
    <w:rsid w:val="0061279B"/>
    <w:rsid w:val="006128B1"/>
    <w:rsid w:val="00612ADD"/>
    <w:rsid w:val="00613788"/>
    <w:rsid w:val="00613A31"/>
    <w:rsid w:val="00614CF9"/>
    <w:rsid w:val="00614D69"/>
    <w:rsid w:val="00614EA1"/>
    <w:rsid w:val="006150C7"/>
    <w:rsid w:val="00615484"/>
    <w:rsid w:val="00615EC3"/>
    <w:rsid w:val="0061640A"/>
    <w:rsid w:val="00616ECA"/>
    <w:rsid w:val="0061725F"/>
    <w:rsid w:val="0061729C"/>
    <w:rsid w:val="006172DE"/>
    <w:rsid w:val="00617CA2"/>
    <w:rsid w:val="00617DDE"/>
    <w:rsid w:val="00617EDC"/>
    <w:rsid w:val="00620249"/>
    <w:rsid w:val="006203F2"/>
    <w:rsid w:val="0062068E"/>
    <w:rsid w:val="006219E7"/>
    <w:rsid w:val="00621D5D"/>
    <w:rsid w:val="00621F43"/>
    <w:rsid w:val="006229C5"/>
    <w:rsid w:val="00622F5B"/>
    <w:rsid w:val="00623883"/>
    <w:rsid w:val="00623E4D"/>
    <w:rsid w:val="00623F1E"/>
    <w:rsid w:val="00624048"/>
    <w:rsid w:val="00625BDE"/>
    <w:rsid w:val="00626124"/>
    <w:rsid w:val="006270CF"/>
    <w:rsid w:val="006272A0"/>
    <w:rsid w:val="00627985"/>
    <w:rsid w:val="00627C33"/>
    <w:rsid w:val="00627C48"/>
    <w:rsid w:val="00627F1B"/>
    <w:rsid w:val="00627F61"/>
    <w:rsid w:val="00627F8F"/>
    <w:rsid w:val="0063044F"/>
    <w:rsid w:val="00630A57"/>
    <w:rsid w:val="00631205"/>
    <w:rsid w:val="00631421"/>
    <w:rsid w:val="00631589"/>
    <w:rsid w:val="006318C4"/>
    <w:rsid w:val="00631B04"/>
    <w:rsid w:val="00632030"/>
    <w:rsid w:val="00632051"/>
    <w:rsid w:val="00632D01"/>
    <w:rsid w:val="006336A3"/>
    <w:rsid w:val="00633F9B"/>
    <w:rsid w:val="00634EB4"/>
    <w:rsid w:val="00634F22"/>
    <w:rsid w:val="006363A4"/>
    <w:rsid w:val="0063652A"/>
    <w:rsid w:val="00636745"/>
    <w:rsid w:val="00636D61"/>
    <w:rsid w:val="00636F82"/>
    <w:rsid w:val="00637F3B"/>
    <w:rsid w:val="00640767"/>
    <w:rsid w:val="00641803"/>
    <w:rsid w:val="00641DF7"/>
    <w:rsid w:val="00641FCB"/>
    <w:rsid w:val="0064296D"/>
    <w:rsid w:val="00643809"/>
    <w:rsid w:val="00644553"/>
    <w:rsid w:val="00644B6C"/>
    <w:rsid w:val="0064530F"/>
    <w:rsid w:val="00645B76"/>
    <w:rsid w:val="00646661"/>
    <w:rsid w:val="0064676C"/>
    <w:rsid w:val="00646864"/>
    <w:rsid w:val="00647007"/>
    <w:rsid w:val="00647488"/>
    <w:rsid w:val="006476C1"/>
    <w:rsid w:val="006478E2"/>
    <w:rsid w:val="00647DB1"/>
    <w:rsid w:val="0065035E"/>
    <w:rsid w:val="006506A8"/>
    <w:rsid w:val="00650FD5"/>
    <w:rsid w:val="00651082"/>
    <w:rsid w:val="00651CE0"/>
    <w:rsid w:val="00651FB6"/>
    <w:rsid w:val="00652E49"/>
    <w:rsid w:val="00652EFB"/>
    <w:rsid w:val="0065387C"/>
    <w:rsid w:val="006541BB"/>
    <w:rsid w:val="00654624"/>
    <w:rsid w:val="0065481E"/>
    <w:rsid w:val="00655EDE"/>
    <w:rsid w:val="006565BA"/>
    <w:rsid w:val="00656E14"/>
    <w:rsid w:val="0065708D"/>
    <w:rsid w:val="0065786D"/>
    <w:rsid w:val="0066008D"/>
    <w:rsid w:val="00660855"/>
    <w:rsid w:val="00660B36"/>
    <w:rsid w:val="00661F48"/>
    <w:rsid w:val="006627C7"/>
    <w:rsid w:val="00662898"/>
    <w:rsid w:val="00662A96"/>
    <w:rsid w:val="00662BAB"/>
    <w:rsid w:val="00663002"/>
    <w:rsid w:val="00663AEE"/>
    <w:rsid w:val="00663C88"/>
    <w:rsid w:val="00663DB5"/>
    <w:rsid w:val="00663FA0"/>
    <w:rsid w:val="00664565"/>
    <w:rsid w:val="00665557"/>
    <w:rsid w:val="00665611"/>
    <w:rsid w:val="00665A92"/>
    <w:rsid w:val="00665EC7"/>
    <w:rsid w:val="0066613C"/>
    <w:rsid w:val="006666DA"/>
    <w:rsid w:val="00666CCD"/>
    <w:rsid w:val="006674E3"/>
    <w:rsid w:val="00667570"/>
    <w:rsid w:val="00667EBD"/>
    <w:rsid w:val="006702A6"/>
    <w:rsid w:val="0067045A"/>
    <w:rsid w:val="00670496"/>
    <w:rsid w:val="006717ED"/>
    <w:rsid w:val="00672976"/>
    <w:rsid w:val="00672B29"/>
    <w:rsid w:val="00673354"/>
    <w:rsid w:val="00673CDD"/>
    <w:rsid w:val="00673E2B"/>
    <w:rsid w:val="006748EB"/>
    <w:rsid w:val="00674F8E"/>
    <w:rsid w:val="00675336"/>
    <w:rsid w:val="00675BA8"/>
    <w:rsid w:val="00676176"/>
    <w:rsid w:val="006773DF"/>
    <w:rsid w:val="00677C4F"/>
    <w:rsid w:val="00680507"/>
    <w:rsid w:val="00680641"/>
    <w:rsid w:val="00680865"/>
    <w:rsid w:val="00681145"/>
    <w:rsid w:val="006829AC"/>
    <w:rsid w:val="00682D5D"/>
    <w:rsid w:val="00683223"/>
    <w:rsid w:val="0068358F"/>
    <w:rsid w:val="00683D09"/>
    <w:rsid w:val="00683DAB"/>
    <w:rsid w:val="0068436C"/>
    <w:rsid w:val="00684378"/>
    <w:rsid w:val="00684791"/>
    <w:rsid w:val="00684D1F"/>
    <w:rsid w:val="00685034"/>
    <w:rsid w:val="00685036"/>
    <w:rsid w:val="006852DF"/>
    <w:rsid w:val="00685A34"/>
    <w:rsid w:val="00686828"/>
    <w:rsid w:val="006870B2"/>
    <w:rsid w:val="00687ECE"/>
    <w:rsid w:val="006903D4"/>
    <w:rsid w:val="0069079C"/>
    <w:rsid w:val="006911F8"/>
    <w:rsid w:val="0069164E"/>
    <w:rsid w:val="00692F32"/>
    <w:rsid w:val="0069324F"/>
    <w:rsid w:val="006936CD"/>
    <w:rsid w:val="00693B5B"/>
    <w:rsid w:val="00693DA7"/>
    <w:rsid w:val="006942FA"/>
    <w:rsid w:val="0069488C"/>
    <w:rsid w:val="00695D88"/>
    <w:rsid w:val="006975F4"/>
    <w:rsid w:val="006A064D"/>
    <w:rsid w:val="006A0680"/>
    <w:rsid w:val="006A06A6"/>
    <w:rsid w:val="006A14BE"/>
    <w:rsid w:val="006A1598"/>
    <w:rsid w:val="006A1741"/>
    <w:rsid w:val="006A1BE5"/>
    <w:rsid w:val="006A26D6"/>
    <w:rsid w:val="006A32B0"/>
    <w:rsid w:val="006A3E26"/>
    <w:rsid w:val="006A4EAE"/>
    <w:rsid w:val="006A57F6"/>
    <w:rsid w:val="006A5E66"/>
    <w:rsid w:val="006A602B"/>
    <w:rsid w:val="006A60AB"/>
    <w:rsid w:val="006A6855"/>
    <w:rsid w:val="006A696C"/>
    <w:rsid w:val="006A6A79"/>
    <w:rsid w:val="006A7388"/>
    <w:rsid w:val="006A7D0B"/>
    <w:rsid w:val="006B0771"/>
    <w:rsid w:val="006B0BD7"/>
    <w:rsid w:val="006B0BDD"/>
    <w:rsid w:val="006B10C0"/>
    <w:rsid w:val="006B10C5"/>
    <w:rsid w:val="006B1559"/>
    <w:rsid w:val="006B1A56"/>
    <w:rsid w:val="006B1E11"/>
    <w:rsid w:val="006B1ED5"/>
    <w:rsid w:val="006B3447"/>
    <w:rsid w:val="006B3837"/>
    <w:rsid w:val="006B39C9"/>
    <w:rsid w:val="006B3D79"/>
    <w:rsid w:val="006B4153"/>
    <w:rsid w:val="006B47C8"/>
    <w:rsid w:val="006B4959"/>
    <w:rsid w:val="006B51EC"/>
    <w:rsid w:val="006B5268"/>
    <w:rsid w:val="006B56F5"/>
    <w:rsid w:val="006B61BF"/>
    <w:rsid w:val="006B6305"/>
    <w:rsid w:val="006B7A68"/>
    <w:rsid w:val="006B7CA5"/>
    <w:rsid w:val="006C01C6"/>
    <w:rsid w:val="006C0633"/>
    <w:rsid w:val="006C10BC"/>
    <w:rsid w:val="006C14AE"/>
    <w:rsid w:val="006C1DF6"/>
    <w:rsid w:val="006C1E39"/>
    <w:rsid w:val="006C1EB7"/>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99C"/>
    <w:rsid w:val="006C7EA0"/>
    <w:rsid w:val="006D021C"/>
    <w:rsid w:val="006D0653"/>
    <w:rsid w:val="006D0ACA"/>
    <w:rsid w:val="006D110E"/>
    <w:rsid w:val="006D1459"/>
    <w:rsid w:val="006D146A"/>
    <w:rsid w:val="006D2BB6"/>
    <w:rsid w:val="006D2BFC"/>
    <w:rsid w:val="006D3A9F"/>
    <w:rsid w:val="006D3F9D"/>
    <w:rsid w:val="006D4D50"/>
    <w:rsid w:val="006D5892"/>
    <w:rsid w:val="006D5D63"/>
    <w:rsid w:val="006D5EAF"/>
    <w:rsid w:val="006D626F"/>
    <w:rsid w:val="006D689C"/>
    <w:rsid w:val="006D6B14"/>
    <w:rsid w:val="006E0089"/>
    <w:rsid w:val="006E02CA"/>
    <w:rsid w:val="006E0415"/>
    <w:rsid w:val="006E0ABF"/>
    <w:rsid w:val="006E1612"/>
    <w:rsid w:val="006E1636"/>
    <w:rsid w:val="006E1682"/>
    <w:rsid w:val="006E19B9"/>
    <w:rsid w:val="006E1DA2"/>
    <w:rsid w:val="006E3765"/>
    <w:rsid w:val="006E3AEC"/>
    <w:rsid w:val="006E4602"/>
    <w:rsid w:val="006E460C"/>
    <w:rsid w:val="006E5264"/>
    <w:rsid w:val="006E5396"/>
    <w:rsid w:val="006E54BF"/>
    <w:rsid w:val="006E582E"/>
    <w:rsid w:val="006E607B"/>
    <w:rsid w:val="006E656F"/>
    <w:rsid w:val="006E66AF"/>
    <w:rsid w:val="006E69DE"/>
    <w:rsid w:val="006E707B"/>
    <w:rsid w:val="006E70A8"/>
    <w:rsid w:val="006E71E6"/>
    <w:rsid w:val="006E78EC"/>
    <w:rsid w:val="006F070A"/>
    <w:rsid w:val="006F1246"/>
    <w:rsid w:val="006F1601"/>
    <w:rsid w:val="006F27FE"/>
    <w:rsid w:val="006F2BDB"/>
    <w:rsid w:val="006F3189"/>
    <w:rsid w:val="006F3387"/>
    <w:rsid w:val="006F3B82"/>
    <w:rsid w:val="006F4136"/>
    <w:rsid w:val="006F4B2E"/>
    <w:rsid w:val="006F51DC"/>
    <w:rsid w:val="006F53DF"/>
    <w:rsid w:val="006F5C42"/>
    <w:rsid w:val="006F639B"/>
    <w:rsid w:val="006F65CF"/>
    <w:rsid w:val="006F677A"/>
    <w:rsid w:val="006F6C96"/>
    <w:rsid w:val="006F6D5A"/>
    <w:rsid w:val="006F7001"/>
    <w:rsid w:val="007004CE"/>
    <w:rsid w:val="007008AA"/>
    <w:rsid w:val="00700B3F"/>
    <w:rsid w:val="00700DDC"/>
    <w:rsid w:val="0070138D"/>
    <w:rsid w:val="00701BDF"/>
    <w:rsid w:val="00702003"/>
    <w:rsid w:val="00702704"/>
    <w:rsid w:val="00703891"/>
    <w:rsid w:val="007039B1"/>
    <w:rsid w:val="00703F30"/>
    <w:rsid w:val="00703F8A"/>
    <w:rsid w:val="00704576"/>
    <w:rsid w:val="00705734"/>
    <w:rsid w:val="00705B5B"/>
    <w:rsid w:val="00705C4D"/>
    <w:rsid w:val="00706089"/>
    <w:rsid w:val="00706881"/>
    <w:rsid w:val="00706EC5"/>
    <w:rsid w:val="0070745C"/>
    <w:rsid w:val="00710007"/>
    <w:rsid w:val="00710102"/>
    <w:rsid w:val="007102B8"/>
    <w:rsid w:val="007106AE"/>
    <w:rsid w:val="00710795"/>
    <w:rsid w:val="00710A93"/>
    <w:rsid w:val="00710DCB"/>
    <w:rsid w:val="00711875"/>
    <w:rsid w:val="00711AAE"/>
    <w:rsid w:val="00711E00"/>
    <w:rsid w:val="007122A6"/>
    <w:rsid w:val="00712CD5"/>
    <w:rsid w:val="00713000"/>
    <w:rsid w:val="00713341"/>
    <w:rsid w:val="00714186"/>
    <w:rsid w:val="0071424C"/>
    <w:rsid w:val="0071450A"/>
    <w:rsid w:val="0071481E"/>
    <w:rsid w:val="0071555E"/>
    <w:rsid w:val="0071603E"/>
    <w:rsid w:val="007167FC"/>
    <w:rsid w:val="007169D7"/>
    <w:rsid w:val="00717669"/>
    <w:rsid w:val="00717716"/>
    <w:rsid w:val="00717B47"/>
    <w:rsid w:val="00717D62"/>
    <w:rsid w:val="0072057A"/>
    <w:rsid w:val="007205C5"/>
    <w:rsid w:val="007219F7"/>
    <w:rsid w:val="00721B32"/>
    <w:rsid w:val="00722029"/>
    <w:rsid w:val="00722383"/>
    <w:rsid w:val="00722493"/>
    <w:rsid w:val="007226BF"/>
    <w:rsid w:val="00722945"/>
    <w:rsid w:val="00722C1B"/>
    <w:rsid w:val="00722C29"/>
    <w:rsid w:val="00723316"/>
    <w:rsid w:val="00723499"/>
    <w:rsid w:val="00723CD4"/>
    <w:rsid w:val="0072437A"/>
    <w:rsid w:val="007246D9"/>
    <w:rsid w:val="007249C0"/>
    <w:rsid w:val="00724CDD"/>
    <w:rsid w:val="00724DCC"/>
    <w:rsid w:val="00724EB7"/>
    <w:rsid w:val="00726090"/>
    <w:rsid w:val="0073079B"/>
    <w:rsid w:val="00730F21"/>
    <w:rsid w:val="00730F67"/>
    <w:rsid w:val="00731E4C"/>
    <w:rsid w:val="00731F47"/>
    <w:rsid w:val="007323CC"/>
    <w:rsid w:val="0073282F"/>
    <w:rsid w:val="007329E6"/>
    <w:rsid w:val="00733108"/>
    <w:rsid w:val="007331CB"/>
    <w:rsid w:val="00733648"/>
    <w:rsid w:val="00733F30"/>
    <w:rsid w:val="00734BCB"/>
    <w:rsid w:val="00734E44"/>
    <w:rsid w:val="007350E5"/>
    <w:rsid w:val="00735285"/>
    <w:rsid w:val="00735626"/>
    <w:rsid w:val="00735735"/>
    <w:rsid w:val="00735E99"/>
    <w:rsid w:val="00735F36"/>
    <w:rsid w:val="007364D1"/>
    <w:rsid w:val="00736D82"/>
    <w:rsid w:val="00736ED2"/>
    <w:rsid w:val="00737862"/>
    <w:rsid w:val="0074049E"/>
    <w:rsid w:val="00740703"/>
    <w:rsid w:val="00740761"/>
    <w:rsid w:val="00740F4D"/>
    <w:rsid w:val="00741087"/>
    <w:rsid w:val="00741955"/>
    <w:rsid w:val="00742579"/>
    <w:rsid w:val="00742B2D"/>
    <w:rsid w:val="00742C8A"/>
    <w:rsid w:val="00742EDC"/>
    <w:rsid w:val="00742F32"/>
    <w:rsid w:val="00743997"/>
    <w:rsid w:val="0074443B"/>
    <w:rsid w:val="007449AE"/>
    <w:rsid w:val="00745172"/>
    <w:rsid w:val="00745175"/>
    <w:rsid w:val="007468ED"/>
    <w:rsid w:val="00746DF7"/>
    <w:rsid w:val="00746E2A"/>
    <w:rsid w:val="00747EEF"/>
    <w:rsid w:val="00750676"/>
    <w:rsid w:val="0075153D"/>
    <w:rsid w:val="00752141"/>
    <w:rsid w:val="0075297D"/>
    <w:rsid w:val="00752A3B"/>
    <w:rsid w:val="00752CD0"/>
    <w:rsid w:val="007534E2"/>
    <w:rsid w:val="007540DA"/>
    <w:rsid w:val="0075436D"/>
    <w:rsid w:val="00754A88"/>
    <w:rsid w:val="00754B02"/>
    <w:rsid w:val="00754CC3"/>
    <w:rsid w:val="00754F8A"/>
    <w:rsid w:val="007554B6"/>
    <w:rsid w:val="00756523"/>
    <w:rsid w:val="007565AE"/>
    <w:rsid w:val="007573ED"/>
    <w:rsid w:val="00757A8D"/>
    <w:rsid w:val="00757F73"/>
    <w:rsid w:val="007601F9"/>
    <w:rsid w:val="00761706"/>
    <w:rsid w:val="007619E4"/>
    <w:rsid w:val="00761DF9"/>
    <w:rsid w:val="00761E80"/>
    <w:rsid w:val="0076204A"/>
    <w:rsid w:val="00762350"/>
    <w:rsid w:val="0076345C"/>
    <w:rsid w:val="007636F1"/>
    <w:rsid w:val="00763C3E"/>
    <w:rsid w:val="00764271"/>
    <w:rsid w:val="0076427A"/>
    <w:rsid w:val="00764322"/>
    <w:rsid w:val="007644C1"/>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ADF"/>
    <w:rsid w:val="007754F2"/>
    <w:rsid w:val="0077586D"/>
    <w:rsid w:val="00775F57"/>
    <w:rsid w:val="00776DA1"/>
    <w:rsid w:val="00777852"/>
    <w:rsid w:val="00780ADC"/>
    <w:rsid w:val="00781CAB"/>
    <w:rsid w:val="00782ACB"/>
    <w:rsid w:val="00782EE9"/>
    <w:rsid w:val="00783477"/>
    <w:rsid w:val="00784066"/>
    <w:rsid w:val="007844A8"/>
    <w:rsid w:val="007845FA"/>
    <w:rsid w:val="00784C50"/>
    <w:rsid w:val="0078614B"/>
    <w:rsid w:val="00786239"/>
    <w:rsid w:val="0078640E"/>
    <w:rsid w:val="007865A9"/>
    <w:rsid w:val="0078696B"/>
    <w:rsid w:val="00786D9B"/>
    <w:rsid w:val="0078769F"/>
    <w:rsid w:val="00787DE9"/>
    <w:rsid w:val="00787EF2"/>
    <w:rsid w:val="00790D39"/>
    <w:rsid w:val="00791079"/>
    <w:rsid w:val="00791162"/>
    <w:rsid w:val="00791452"/>
    <w:rsid w:val="0079148B"/>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C5A"/>
    <w:rsid w:val="007A03F4"/>
    <w:rsid w:val="007A0883"/>
    <w:rsid w:val="007A09EE"/>
    <w:rsid w:val="007A0ECD"/>
    <w:rsid w:val="007A140D"/>
    <w:rsid w:val="007A1DA3"/>
    <w:rsid w:val="007A2345"/>
    <w:rsid w:val="007A28D6"/>
    <w:rsid w:val="007A2DFC"/>
    <w:rsid w:val="007A3242"/>
    <w:rsid w:val="007A3442"/>
    <w:rsid w:val="007A3625"/>
    <w:rsid w:val="007A3868"/>
    <w:rsid w:val="007A3E56"/>
    <w:rsid w:val="007A46AB"/>
    <w:rsid w:val="007A4AD4"/>
    <w:rsid w:val="007A5155"/>
    <w:rsid w:val="007A51BD"/>
    <w:rsid w:val="007A5F98"/>
    <w:rsid w:val="007A621A"/>
    <w:rsid w:val="007A6813"/>
    <w:rsid w:val="007A6C19"/>
    <w:rsid w:val="007A6F25"/>
    <w:rsid w:val="007A6F5A"/>
    <w:rsid w:val="007A7C3E"/>
    <w:rsid w:val="007B016E"/>
    <w:rsid w:val="007B062C"/>
    <w:rsid w:val="007B11AD"/>
    <w:rsid w:val="007B1B23"/>
    <w:rsid w:val="007B1F34"/>
    <w:rsid w:val="007B212F"/>
    <w:rsid w:val="007B3081"/>
    <w:rsid w:val="007B3310"/>
    <w:rsid w:val="007B3BF7"/>
    <w:rsid w:val="007B3EDD"/>
    <w:rsid w:val="007B4F3E"/>
    <w:rsid w:val="007B568C"/>
    <w:rsid w:val="007B5B28"/>
    <w:rsid w:val="007B6467"/>
    <w:rsid w:val="007B6B0E"/>
    <w:rsid w:val="007B6B82"/>
    <w:rsid w:val="007B6D32"/>
    <w:rsid w:val="007B6E97"/>
    <w:rsid w:val="007B7B94"/>
    <w:rsid w:val="007B7CA7"/>
    <w:rsid w:val="007B7F60"/>
    <w:rsid w:val="007C060C"/>
    <w:rsid w:val="007C09E0"/>
    <w:rsid w:val="007C0EFE"/>
    <w:rsid w:val="007C1B88"/>
    <w:rsid w:val="007C21B7"/>
    <w:rsid w:val="007C28AE"/>
    <w:rsid w:val="007C29A7"/>
    <w:rsid w:val="007C2D04"/>
    <w:rsid w:val="007C2F39"/>
    <w:rsid w:val="007C34A5"/>
    <w:rsid w:val="007C41A2"/>
    <w:rsid w:val="007C45CC"/>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72A"/>
    <w:rsid w:val="007D0A00"/>
    <w:rsid w:val="007D0ED5"/>
    <w:rsid w:val="007D0EF9"/>
    <w:rsid w:val="007D144F"/>
    <w:rsid w:val="007D2753"/>
    <w:rsid w:val="007D29BC"/>
    <w:rsid w:val="007D3B16"/>
    <w:rsid w:val="007D3F9D"/>
    <w:rsid w:val="007D4C4F"/>
    <w:rsid w:val="007D4FE6"/>
    <w:rsid w:val="007D511C"/>
    <w:rsid w:val="007D5FD8"/>
    <w:rsid w:val="007D62F2"/>
    <w:rsid w:val="007D6AB4"/>
    <w:rsid w:val="007D7A14"/>
    <w:rsid w:val="007D7A8D"/>
    <w:rsid w:val="007D7EB7"/>
    <w:rsid w:val="007E0AC9"/>
    <w:rsid w:val="007E1315"/>
    <w:rsid w:val="007E15B2"/>
    <w:rsid w:val="007E1990"/>
    <w:rsid w:val="007E1B59"/>
    <w:rsid w:val="007E1D3A"/>
    <w:rsid w:val="007E2036"/>
    <w:rsid w:val="007E2056"/>
    <w:rsid w:val="007E23EA"/>
    <w:rsid w:val="007E2D0E"/>
    <w:rsid w:val="007E31A0"/>
    <w:rsid w:val="007E431E"/>
    <w:rsid w:val="007E452B"/>
    <w:rsid w:val="007E4953"/>
    <w:rsid w:val="007E5813"/>
    <w:rsid w:val="007E5FF0"/>
    <w:rsid w:val="007E608D"/>
    <w:rsid w:val="007E6628"/>
    <w:rsid w:val="007E795D"/>
    <w:rsid w:val="007E7BD6"/>
    <w:rsid w:val="007F09C4"/>
    <w:rsid w:val="007F0E87"/>
    <w:rsid w:val="007F14AB"/>
    <w:rsid w:val="007F154D"/>
    <w:rsid w:val="007F16EB"/>
    <w:rsid w:val="007F1C6A"/>
    <w:rsid w:val="007F2115"/>
    <w:rsid w:val="007F2FDA"/>
    <w:rsid w:val="007F37B8"/>
    <w:rsid w:val="007F3D9F"/>
    <w:rsid w:val="007F3DC5"/>
    <w:rsid w:val="007F4179"/>
    <w:rsid w:val="007F485A"/>
    <w:rsid w:val="007F57E7"/>
    <w:rsid w:val="007F5D4D"/>
    <w:rsid w:val="007F5DCD"/>
    <w:rsid w:val="007F5E19"/>
    <w:rsid w:val="007F61B6"/>
    <w:rsid w:val="007F630F"/>
    <w:rsid w:val="007F6EEE"/>
    <w:rsid w:val="007F6FC9"/>
    <w:rsid w:val="007F717A"/>
    <w:rsid w:val="007F7D5B"/>
    <w:rsid w:val="00800BCF"/>
    <w:rsid w:val="00800FAD"/>
    <w:rsid w:val="00801AC5"/>
    <w:rsid w:val="00801B32"/>
    <w:rsid w:val="00802C33"/>
    <w:rsid w:val="0080308B"/>
    <w:rsid w:val="00803A06"/>
    <w:rsid w:val="00803C7C"/>
    <w:rsid w:val="00804074"/>
    <w:rsid w:val="00804125"/>
    <w:rsid w:val="00805AF1"/>
    <w:rsid w:val="00805B18"/>
    <w:rsid w:val="008069BC"/>
    <w:rsid w:val="00806BA6"/>
    <w:rsid w:val="00807998"/>
    <w:rsid w:val="00807C27"/>
    <w:rsid w:val="00807FC7"/>
    <w:rsid w:val="0081047A"/>
    <w:rsid w:val="008104A4"/>
    <w:rsid w:val="00811A9E"/>
    <w:rsid w:val="00812A80"/>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1084"/>
    <w:rsid w:val="00821156"/>
    <w:rsid w:val="008217EF"/>
    <w:rsid w:val="00821DFB"/>
    <w:rsid w:val="008221E3"/>
    <w:rsid w:val="0082230D"/>
    <w:rsid w:val="008224D1"/>
    <w:rsid w:val="0082296E"/>
    <w:rsid w:val="00822B10"/>
    <w:rsid w:val="00822C3D"/>
    <w:rsid w:val="00822F34"/>
    <w:rsid w:val="00823447"/>
    <w:rsid w:val="008237C4"/>
    <w:rsid w:val="0082559E"/>
    <w:rsid w:val="00825865"/>
    <w:rsid w:val="00826107"/>
    <w:rsid w:val="00826323"/>
    <w:rsid w:val="0082654F"/>
    <w:rsid w:val="00826A8F"/>
    <w:rsid w:val="00826CF4"/>
    <w:rsid w:val="008271F8"/>
    <w:rsid w:val="0082797C"/>
    <w:rsid w:val="008300DD"/>
    <w:rsid w:val="00830630"/>
    <w:rsid w:val="008317F4"/>
    <w:rsid w:val="008324DF"/>
    <w:rsid w:val="00832867"/>
    <w:rsid w:val="008328D7"/>
    <w:rsid w:val="00832AFA"/>
    <w:rsid w:val="00832B7D"/>
    <w:rsid w:val="008332D7"/>
    <w:rsid w:val="008335E0"/>
    <w:rsid w:val="00833C89"/>
    <w:rsid w:val="008341BF"/>
    <w:rsid w:val="00834B71"/>
    <w:rsid w:val="00834C53"/>
    <w:rsid w:val="0083547D"/>
    <w:rsid w:val="008359C6"/>
    <w:rsid w:val="00835B39"/>
    <w:rsid w:val="00837551"/>
    <w:rsid w:val="00837C08"/>
    <w:rsid w:val="00840335"/>
    <w:rsid w:val="008414A3"/>
    <w:rsid w:val="0084206B"/>
    <w:rsid w:val="00842D8B"/>
    <w:rsid w:val="008430FE"/>
    <w:rsid w:val="0084336B"/>
    <w:rsid w:val="00843817"/>
    <w:rsid w:val="00843A74"/>
    <w:rsid w:val="00844512"/>
    <w:rsid w:val="00844576"/>
    <w:rsid w:val="00844602"/>
    <w:rsid w:val="00845441"/>
    <w:rsid w:val="00845C3A"/>
    <w:rsid w:val="0084794E"/>
    <w:rsid w:val="00847DE5"/>
    <w:rsid w:val="008505A9"/>
    <w:rsid w:val="00850B94"/>
    <w:rsid w:val="008514E0"/>
    <w:rsid w:val="00852B5D"/>
    <w:rsid w:val="00852C0A"/>
    <w:rsid w:val="00852C64"/>
    <w:rsid w:val="0085303E"/>
    <w:rsid w:val="00853537"/>
    <w:rsid w:val="0085353A"/>
    <w:rsid w:val="0085371E"/>
    <w:rsid w:val="00853A02"/>
    <w:rsid w:val="00853C69"/>
    <w:rsid w:val="00854134"/>
    <w:rsid w:val="00854266"/>
    <w:rsid w:val="008554DA"/>
    <w:rsid w:val="00855B48"/>
    <w:rsid w:val="00855F78"/>
    <w:rsid w:val="00856003"/>
    <w:rsid w:val="008563ED"/>
    <w:rsid w:val="00856A22"/>
    <w:rsid w:val="00856A8F"/>
    <w:rsid w:val="00856DA4"/>
    <w:rsid w:val="00856E10"/>
    <w:rsid w:val="008600FE"/>
    <w:rsid w:val="008605BE"/>
    <w:rsid w:val="0086133A"/>
    <w:rsid w:val="00861BD3"/>
    <w:rsid w:val="00861C1C"/>
    <w:rsid w:val="008627B0"/>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26B"/>
    <w:rsid w:val="00870B03"/>
    <w:rsid w:val="00870B38"/>
    <w:rsid w:val="0087211C"/>
    <w:rsid w:val="00872183"/>
    <w:rsid w:val="00873642"/>
    <w:rsid w:val="00873684"/>
    <w:rsid w:val="00873EC1"/>
    <w:rsid w:val="0087429C"/>
    <w:rsid w:val="00874508"/>
    <w:rsid w:val="00874DD9"/>
    <w:rsid w:val="008759CF"/>
    <w:rsid w:val="00875A66"/>
    <w:rsid w:val="00875EFA"/>
    <w:rsid w:val="0087660C"/>
    <w:rsid w:val="00876CA4"/>
    <w:rsid w:val="008771B1"/>
    <w:rsid w:val="00877C86"/>
    <w:rsid w:val="00877F15"/>
    <w:rsid w:val="0088079C"/>
    <w:rsid w:val="008812A2"/>
    <w:rsid w:val="00881383"/>
    <w:rsid w:val="008814AD"/>
    <w:rsid w:val="008824A1"/>
    <w:rsid w:val="0088255F"/>
    <w:rsid w:val="00882692"/>
    <w:rsid w:val="00882A1C"/>
    <w:rsid w:val="00882F9C"/>
    <w:rsid w:val="008839D5"/>
    <w:rsid w:val="00883FA2"/>
    <w:rsid w:val="00884210"/>
    <w:rsid w:val="00884647"/>
    <w:rsid w:val="008855D6"/>
    <w:rsid w:val="00885701"/>
    <w:rsid w:val="00885761"/>
    <w:rsid w:val="0088582D"/>
    <w:rsid w:val="008860C7"/>
    <w:rsid w:val="0088744F"/>
    <w:rsid w:val="00887601"/>
    <w:rsid w:val="0088761C"/>
    <w:rsid w:val="008876C2"/>
    <w:rsid w:val="0088770B"/>
    <w:rsid w:val="0088780A"/>
    <w:rsid w:val="0088789F"/>
    <w:rsid w:val="00887CBC"/>
    <w:rsid w:val="00890641"/>
    <w:rsid w:val="00890AD0"/>
    <w:rsid w:val="0089230D"/>
    <w:rsid w:val="00892805"/>
    <w:rsid w:val="00892A2B"/>
    <w:rsid w:val="008934A7"/>
    <w:rsid w:val="0089370C"/>
    <w:rsid w:val="00893EA8"/>
    <w:rsid w:val="00894103"/>
    <w:rsid w:val="00894C83"/>
    <w:rsid w:val="00894D9E"/>
    <w:rsid w:val="00894E42"/>
    <w:rsid w:val="008952C2"/>
    <w:rsid w:val="00895332"/>
    <w:rsid w:val="008957A8"/>
    <w:rsid w:val="00896508"/>
    <w:rsid w:val="0089650A"/>
    <w:rsid w:val="008965C9"/>
    <w:rsid w:val="00896AAB"/>
    <w:rsid w:val="008979C7"/>
    <w:rsid w:val="008A01F0"/>
    <w:rsid w:val="008A0452"/>
    <w:rsid w:val="008A0714"/>
    <w:rsid w:val="008A0F18"/>
    <w:rsid w:val="008A155C"/>
    <w:rsid w:val="008A1A03"/>
    <w:rsid w:val="008A2565"/>
    <w:rsid w:val="008A2EC0"/>
    <w:rsid w:val="008A2ECF"/>
    <w:rsid w:val="008A2FB6"/>
    <w:rsid w:val="008A308C"/>
    <w:rsid w:val="008A353E"/>
    <w:rsid w:val="008A46C1"/>
    <w:rsid w:val="008A4A92"/>
    <w:rsid w:val="008A4BBE"/>
    <w:rsid w:val="008A54FE"/>
    <w:rsid w:val="008A7293"/>
    <w:rsid w:val="008A737A"/>
    <w:rsid w:val="008A75D1"/>
    <w:rsid w:val="008A796E"/>
    <w:rsid w:val="008B04CA"/>
    <w:rsid w:val="008B0702"/>
    <w:rsid w:val="008B0812"/>
    <w:rsid w:val="008B0EAF"/>
    <w:rsid w:val="008B15BF"/>
    <w:rsid w:val="008B1E8A"/>
    <w:rsid w:val="008B2756"/>
    <w:rsid w:val="008B2D44"/>
    <w:rsid w:val="008B303D"/>
    <w:rsid w:val="008B5079"/>
    <w:rsid w:val="008B5379"/>
    <w:rsid w:val="008B54E7"/>
    <w:rsid w:val="008B54E9"/>
    <w:rsid w:val="008B560D"/>
    <w:rsid w:val="008B592B"/>
    <w:rsid w:val="008B60D7"/>
    <w:rsid w:val="008B737C"/>
    <w:rsid w:val="008B7A50"/>
    <w:rsid w:val="008C0601"/>
    <w:rsid w:val="008C0888"/>
    <w:rsid w:val="008C09E6"/>
    <w:rsid w:val="008C1355"/>
    <w:rsid w:val="008C1AF2"/>
    <w:rsid w:val="008C22D6"/>
    <w:rsid w:val="008C2413"/>
    <w:rsid w:val="008C2869"/>
    <w:rsid w:val="008C30B7"/>
    <w:rsid w:val="008C3A94"/>
    <w:rsid w:val="008C3E37"/>
    <w:rsid w:val="008C4096"/>
    <w:rsid w:val="008C45A5"/>
    <w:rsid w:val="008C54AC"/>
    <w:rsid w:val="008C58D7"/>
    <w:rsid w:val="008C5C65"/>
    <w:rsid w:val="008C6042"/>
    <w:rsid w:val="008C6098"/>
    <w:rsid w:val="008C621F"/>
    <w:rsid w:val="008C6C97"/>
    <w:rsid w:val="008C6E69"/>
    <w:rsid w:val="008C76D9"/>
    <w:rsid w:val="008D0111"/>
    <w:rsid w:val="008D0552"/>
    <w:rsid w:val="008D12CC"/>
    <w:rsid w:val="008D1A21"/>
    <w:rsid w:val="008D2B74"/>
    <w:rsid w:val="008D325F"/>
    <w:rsid w:val="008D3A3A"/>
    <w:rsid w:val="008D3BC8"/>
    <w:rsid w:val="008D458C"/>
    <w:rsid w:val="008D46C4"/>
    <w:rsid w:val="008D46EA"/>
    <w:rsid w:val="008D473D"/>
    <w:rsid w:val="008D49DC"/>
    <w:rsid w:val="008D4C2B"/>
    <w:rsid w:val="008D4CE1"/>
    <w:rsid w:val="008D4DE2"/>
    <w:rsid w:val="008D549B"/>
    <w:rsid w:val="008D5532"/>
    <w:rsid w:val="008D5E74"/>
    <w:rsid w:val="008D6D94"/>
    <w:rsid w:val="008D6E27"/>
    <w:rsid w:val="008D715A"/>
    <w:rsid w:val="008D7415"/>
    <w:rsid w:val="008D7A59"/>
    <w:rsid w:val="008D7D8A"/>
    <w:rsid w:val="008E0228"/>
    <w:rsid w:val="008E0B30"/>
    <w:rsid w:val="008E1B23"/>
    <w:rsid w:val="008E1C8C"/>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7934"/>
    <w:rsid w:val="008E7C54"/>
    <w:rsid w:val="008F01A3"/>
    <w:rsid w:val="008F07ED"/>
    <w:rsid w:val="008F0A9D"/>
    <w:rsid w:val="008F0CCC"/>
    <w:rsid w:val="008F0D87"/>
    <w:rsid w:val="008F107B"/>
    <w:rsid w:val="008F125F"/>
    <w:rsid w:val="008F1404"/>
    <w:rsid w:val="008F1FF3"/>
    <w:rsid w:val="008F2140"/>
    <w:rsid w:val="008F28A6"/>
    <w:rsid w:val="008F2AC1"/>
    <w:rsid w:val="008F3022"/>
    <w:rsid w:val="008F31FA"/>
    <w:rsid w:val="008F3317"/>
    <w:rsid w:val="008F34BD"/>
    <w:rsid w:val="008F3794"/>
    <w:rsid w:val="008F3DFD"/>
    <w:rsid w:val="008F4D62"/>
    <w:rsid w:val="008F4F5E"/>
    <w:rsid w:val="008F5079"/>
    <w:rsid w:val="008F53B6"/>
    <w:rsid w:val="008F57A1"/>
    <w:rsid w:val="008F5CAD"/>
    <w:rsid w:val="008F5E52"/>
    <w:rsid w:val="008F60A7"/>
    <w:rsid w:val="008F614F"/>
    <w:rsid w:val="008F7331"/>
    <w:rsid w:val="008F7A1C"/>
    <w:rsid w:val="008F7FF5"/>
    <w:rsid w:val="00900A01"/>
    <w:rsid w:val="00900DF0"/>
    <w:rsid w:val="00900E66"/>
    <w:rsid w:val="00901309"/>
    <w:rsid w:val="009017B7"/>
    <w:rsid w:val="00901CCF"/>
    <w:rsid w:val="00901CEF"/>
    <w:rsid w:val="0090210D"/>
    <w:rsid w:val="00902CED"/>
    <w:rsid w:val="00903038"/>
    <w:rsid w:val="00903342"/>
    <w:rsid w:val="00903883"/>
    <w:rsid w:val="00903FA4"/>
    <w:rsid w:val="00904066"/>
    <w:rsid w:val="00904126"/>
    <w:rsid w:val="00904182"/>
    <w:rsid w:val="00904B0A"/>
    <w:rsid w:val="00904CD3"/>
    <w:rsid w:val="00904FD2"/>
    <w:rsid w:val="00905D50"/>
    <w:rsid w:val="00906749"/>
    <w:rsid w:val="00906819"/>
    <w:rsid w:val="00906C3F"/>
    <w:rsid w:val="0090779E"/>
    <w:rsid w:val="00907CAF"/>
    <w:rsid w:val="0091036A"/>
    <w:rsid w:val="00910761"/>
    <w:rsid w:val="00910D9B"/>
    <w:rsid w:val="0091106B"/>
    <w:rsid w:val="00912B45"/>
    <w:rsid w:val="009131D4"/>
    <w:rsid w:val="009139C6"/>
    <w:rsid w:val="00913A3B"/>
    <w:rsid w:val="00914104"/>
    <w:rsid w:val="009146B1"/>
    <w:rsid w:val="00914746"/>
    <w:rsid w:val="00914B60"/>
    <w:rsid w:val="00914EF2"/>
    <w:rsid w:val="00915078"/>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E19"/>
    <w:rsid w:val="00921F5C"/>
    <w:rsid w:val="009229A6"/>
    <w:rsid w:val="00922FF5"/>
    <w:rsid w:val="00923298"/>
    <w:rsid w:val="009235C3"/>
    <w:rsid w:val="00923DBA"/>
    <w:rsid w:val="00924776"/>
    <w:rsid w:val="0092481F"/>
    <w:rsid w:val="00924D95"/>
    <w:rsid w:val="00925164"/>
    <w:rsid w:val="009252DB"/>
    <w:rsid w:val="0092542C"/>
    <w:rsid w:val="009254EF"/>
    <w:rsid w:val="00925E8B"/>
    <w:rsid w:val="00925FDC"/>
    <w:rsid w:val="0092644F"/>
    <w:rsid w:val="009275AC"/>
    <w:rsid w:val="009275BA"/>
    <w:rsid w:val="00930A48"/>
    <w:rsid w:val="00930A62"/>
    <w:rsid w:val="00931736"/>
    <w:rsid w:val="00931CB9"/>
    <w:rsid w:val="00931E71"/>
    <w:rsid w:val="0093208F"/>
    <w:rsid w:val="00932A16"/>
    <w:rsid w:val="00932EA9"/>
    <w:rsid w:val="0093411D"/>
    <w:rsid w:val="00934A69"/>
    <w:rsid w:val="00934DD9"/>
    <w:rsid w:val="00935178"/>
    <w:rsid w:val="009355A9"/>
    <w:rsid w:val="009357DF"/>
    <w:rsid w:val="009359B6"/>
    <w:rsid w:val="00935B3A"/>
    <w:rsid w:val="00935E61"/>
    <w:rsid w:val="00935F61"/>
    <w:rsid w:val="00936204"/>
    <w:rsid w:val="00936AE3"/>
    <w:rsid w:val="00937DFF"/>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4689"/>
    <w:rsid w:val="00945273"/>
    <w:rsid w:val="009454EB"/>
    <w:rsid w:val="009469B9"/>
    <w:rsid w:val="00946B4C"/>
    <w:rsid w:val="009470EB"/>
    <w:rsid w:val="00947152"/>
    <w:rsid w:val="00947959"/>
    <w:rsid w:val="00947D2A"/>
    <w:rsid w:val="00950143"/>
    <w:rsid w:val="00951944"/>
    <w:rsid w:val="00951BB0"/>
    <w:rsid w:val="00952050"/>
    <w:rsid w:val="00952488"/>
    <w:rsid w:val="00952700"/>
    <w:rsid w:val="00952780"/>
    <w:rsid w:val="009527A6"/>
    <w:rsid w:val="0095290B"/>
    <w:rsid w:val="00953379"/>
    <w:rsid w:val="009535ED"/>
    <w:rsid w:val="00953899"/>
    <w:rsid w:val="00953DB3"/>
    <w:rsid w:val="00954AAD"/>
    <w:rsid w:val="00955ABA"/>
    <w:rsid w:val="0095653C"/>
    <w:rsid w:val="00956C59"/>
    <w:rsid w:val="00956F6E"/>
    <w:rsid w:val="00956FA9"/>
    <w:rsid w:val="00957239"/>
    <w:rsid w:val="009573BD"/>
    <w:rsid w:val="00957405"/>
    <w:rsid w:val="00957D64"/>
    <w:rsid w:val="00960028"/>
    <w:rsid w:val="009600DD"/>
    <w:rsid w:val="00960966"/>
    <w:rsid w:val="00960A1E"/>
    <w:rsid w:val="00961B71"/>
    <w:rsid w:val="00963047"/>
    <w:rsid w:val="0096343B"/>
    <w:rsid w:val="009635FD"/>
    <w:rsid w:val="009638A8"/>
    <w:rsid w:val="00963A7A"/>
    <w:rsid w:val="00964AA7"/>
    <w:rsid w:val="00964E1D"/>
    <w:rsid w:val="0096531F"/>
    <w:rsid w:val="009656E0"/>
    <w:rsid w:val="009659AD"/>
    <w:rsid w:val="00965BA5"/>
    <w:rsid w:val="00965BD2"/>
    <w:rsid w:val="00965BE3"/>
    <w:rsid w:val="00965CE6"/>
    <w:rsid w:val="00966063"/>
    <w:rsid w:val="0096741E"/>
    <w:rsid w:val="00967D0A"/>
    <w:rsid w:val="00967FF5"/>
    <w:rsid w:val="00970605"/>
    <w:rsid w:val="00970CDF"/>
    <w:rsid w:val="00971180"/>
    <w:rsid w:val="009713D2"/>
    <w:rsid w:val="009720FC"/>
    <w:rsid w:val="00972685"/>
    <w:rsid w:val="00972A70"/>
    <w:rsid w:val="00973537"/>
    <w:rsid w:val="0097393F"/>
    <w:rsid w:val="0097475D"/>
    <w:rsid w:val="00975C09"/>
    <w:rsid w:val="00976284"/>
    <w:rsid w:val="00976693"/>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3704"/>
    <w:rsid w:val="00983C97"/>
    <w:rsid w:val="0098410B"/>
    <w:rsid w:val="00984286"/>
    <w:rsid w:val="00984825"/>
    <w:rsid w:val="00984B20"/>
    <w:rsid w:val="009852A3"/>
    <w:rsid w:val="00985570"/>
    <w:rsid w:val="009855D5"/>
    <w:rsid w:val="009859ED"/>
    <w:rsid w:val="009861ED"/>
    <w:rsid w:val="00990AC5"/>
    <w:rsid w:val="00991FC4"/>
    <w:rsid w:val="0099217C"/>
    <w:rsid w:val="00992243"/>
    <w:rsid w:val="00992450"/>
    <w:rsid w:val="00992D5D"/>
    <w:rsid w:val="00992E86"/>
    <w:rsid w:val="00993B35"/>
    <w:rsid w:val="00993F9F"/>
    <w:rsid w:val="009940DF"/>
    <w:rsid w:val="0099460F"/>
    <w:rsid w:val="0099528A"/>
    <w:rsid w:val="009955F2"/>
    <w:rsid w:val="009975DF"/>
    <w:rsid w:val="00997E37"/>
    <w:rsid w:val="00997EA0"/>
    <w:rsid w:val="00997EE3"/>
    <w:rsid w:val="009A01B3"/>
    <w:rsid w:val="009A0C69"/>
    <w:rsid w:val="009A0FC3"/>
    <w:rsid w:val="009A138B"/>
    <w:rsid w:val="009A1CC3"/>
    <w:rsid w:val="009A1E33"/>
    <w:rsid w:val="009A2353"/>
    <w:rsid w:val="009A2C79"/>
    <w:rsid w:val="009A42A5"/>
    <w:rsid w:val="009A4D01"/>
    <w:rsid w:val="009A4E2A"/>
    <w:rsid w:val="009A4E6A"/>
    <w:rsid w:val="009A5333"/>
    <w:rsid w:val="009A54AF"/>
    <w:rsid w:val="009A5ACF"/>
    <w:rsid w:val="009A5C41"/>
    <w:rsid w:val="009A66FD"/>
    <w:rsid w:val="009A6F79"/>
    <w:rsid w:val="009A7389"/>
    <w:rsid w:val="009A76B8"/>
    <w:rsid w:val="009A794C"/>
    <w:rsid w:val="009A7F9C"/>
    <w:rsid w:val="009B02DB"/>
    <w:rsid w:val="009B0730"/>
    <w:rsid w:val="009B109B"/>
    <w:rsid w:val="009B149E"/>
    <w:rsid w:val="009B152E"/>
    <w:rsid w:val="009B15DC"/>
    <w:rsid w:val="009B297A"/>
    <w:rsid w:val="009B2D67"/>
    <w:rsid w:val="009B36F8"/>
    <w:rsid w:val="009B3B4D"/>
    <w:rsid w:val="009B56C6"/>
    <w:rsid w:val="009B6008"/>
    <w:rsid w:val="009B61F5"/>
    <w:rsid w:val="009B622C"/>
    <w:rsid w:val="009B6699"/>
    <w:rsid w:val="009B6D56"/>
    <w:rsid w:val="009B721A"/>
    <w:rsid w:val="009B74E6"/>
    <w:rsid w:val="009B7A1E"/>
    <w:rsid w:val="009B7B88"/>
    <w:rsid w:val="009C1A0C"/>
    <w:rsid w:val="009C1B6D"/>
    <w:rsid w:val="009C2253"/>
    <w:rsid w:val="009C25B8"/>
    <w:rsid w:val="009C2831"/>
    <w:rsid w:val="009C2D13"/>
    <w:rsid w:val="009C36F7"/>
    <w:rsid w:val="009C38BC"/>
    <w:rsid w:val="009C4D0F"/>
    <w:rsid w:val="009C50F2"/>
    <w:rsid w:val="009C5C94"/>
    <w:rsid w:val="009C6768"/>
    <w:rsid w:val="009C6A60"/>
    <w:rsid w:val="009C6FEF"/>
    <w:rsid w:val="009C70E2"/>
    <w:rsid w:val="009C7A6B"/>
    <w:rsid w:val="009C7C2C"/>
    <w:rsid w:val="009C7D4F"/>
    <w:rsid w:val="009D07D6"/>
    <w:rsid w:val="009D124D"/>
    <w:rsid w:val="009D12DE"/>
    <w:rsid w:val="009D1751"/>
    <w:rsid w:val="009D1E4C"/>
    <w:rsid w:val="009D214D"/>
    <w:rsid w:val="009D224B"/>
    <w:rsid w:val="009D27B1"/>
    <w:rsid w:val="009D293C"/>
    <w:rsid w:val="009D30C3"/>
    <w:rsid w:val="009D380D"/>
    <w:rsid w:val="009D50DB"/>
    <w:rsid w:val="009D5957"/>
    <w:rsid w:val="009D5AC8"/>
    <w:rsid w:val="009D5B14"/>
    <w:rsid w:val="009D5DB8"/>
    <w:rsid w:val="009D68D6"/>
    <w:rsid w:val="009D6946"/>
    <w:rsid w:val="009D6DBF"/>
    <w:rsid w:val="009D7647"/>
    <w:rsid w:val="009D78A3"/>
    <w:rsid w:val="009E16F3"/>
    <w:rsid w:val="009E1A26"/>
    <w:rsid w:val="009E2AE4"/>
    <w:rsid w:val="009E2E33"/>
    <w:rsid w:val="009E3115"/>
    <w:rsid w:val="009E31CD"/>
    <w:rsid w:val="009E3884"/>
    <w:rsid w:val="009E47C9"/>
    <w:rsid w:val="009E530A"/>
    <w:rsid w:val="009E57C4"/>
    <w:rsid w:val="009E667A"/>
    <w:rsid w:val="009E6DD1"/>
    <w:rsid w:val="009E782B"/>
    <w:rsid w:val="009F047C"/>
    <w:rsid w:val="009F0569"/>
    <w:rsid w:val="009F1343"/>
    <w:rsid w:val="009F1766"/>
    <w:rsid w:val="009F2796"/>
    <w:rsid w:val="009F2C73"/>
    <w:rsid w:val="009F2E16"/>
    <w:rsid w:val="009F2F72"/>
    <w:rsid w:val="009F4299"/>
    <w:rsid w:val="009F48E5"/>
    <w:rsid w:val="009F4ADE"/>
    <w:rsid w:val="009F4DD3"/>
    <w:rsid w:val="009F4F84"/>
    <w:rsid w:val="009F5D3F"/>
    <w:rsid w:val="009F642A"/>
    <w:rsid w:val="009F64CA"/>
    <w:rsid w:val="009F64ED"/>
    <w:rsid w:val="009F7097"/>
    <w:rsid w:val="009F71A0"/>
    <w:rsid w:val="00A00BE9"/>
    <w:rsid w:val="00A00CEC"/>
    <w:rsid w:val="00A0129F"/>
    <w:rsid w:val="00A02001"/>
    <w:rsid w:val="00A02814"/>
    <w:rsid w:val="00A03354"/>
    <w:rsid w:val="00A036A5"/>
    <w:rsid w:val="00A040F5"/>
    <w:rsid w:val="00A044BA"/>
    <w:rsid w:val="00A047DC"/>
    <w:rsid w:val="00A05BED"/>
    <w:rsid w:val="00A05F87"/>
    <w:rsid w:val="00A0605A"/>
    <w:rsid w:val="00A060D8"/>
    <w:rsid w:val="00A06153"/>
    <w:rsid w:val="00A06E91"/>
    <w:rsid w:val="00A06F0D"/>
    <w:rsid w:val="00A1045B"/>
    <w:rsid w:val="00A10E95"/>
    <w:rsid w:val="00A1117A"/>
    <w:rsid w:val="00A1184E"/>
    <w:rsid w:val="00A11975"/>
    <w:rsid w:val="00A12368"/>
    <w:rsid w:val="00A1272A"/>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834"/>
    <w:rsid w:val="00A20A28"/>
    <w:rsid w:val="00A20E69"/>
    <w:rsid w:val="00A212FA"/>
    <w:rsid w:val="00A21956"/>
    <w:rsid w:val="00A238C8"/>
    <w:rsid w:val="00A23AC7"/>
    <w:rsid w:val="00A23CFF"/>
    <w:rsid w:val="00A23DFE"/>
    <w:rsid w:val="00A253BA"/>
    <w:rsid w:val="00A254EE"/>
    <w:rsid w:val="00A25DB7"/>
    <w:rsid w:val="00A26B71"/>
    <w:rsid w:val="00A26EF8"/>
    <w:rsid w:val="00A2751D"/>
    <w:rsid w:val="00A27DC4"/>
    <w:rsid w:val="00A27E31"/>
    <w:rsid w:val="00A303E5"/>
    <w:rsid w:val="00A30472"/>
    <w:rsid w:val="00A3048D"/>
    <w:rsid w:val="00A3049B"/>
    <w:rsid w:val="00A30962"/>
    <w:rsid w:val="00A30E65"/>
    <w:rsid w:val="00A30FC0"/>
    <w:rsid w:val="00A31D07"/>
    <w:rsid w:val="00A32428"/>
    <w:rsid w:val="00A32485"/>
    <w:rsid w:val="00A32535"/>
    <w:rsid w:val="00A32F62"/>
    <w:rsid w:val="00A334A5"/>
    <w:rsid w:val="00A34174"/>
    <w:rsid w:val="00A344D4"/>
    <w:rsid w:val="00A346BA"/>
    <w:rsid w:val="00A3504E"/>
    <w:rsid w:val="00A352B0"/>
    <w:rsid w:val="00A354B0"/>
    <w:rsid w:val="00A35F36"/>
    <w:rsid w:val="00A35F7A"/>
    <w:rsid w:val="00A3689E"/>
    <w:rsid w:val="00A36BB4"/>
    <w:rsid w:val="00A37B90"/>
    <w:rsid w:val="00A37C25"/>
    <w:rsid w:val="00A37D07"/>
    <w:rsid w:val="00A40222"/>
    <w:rsid w:val="00A40876"/>
    <w:rsid w:val="00A41198"/>
    <w:rsid w:val="00A41E22"/>
    <w:rsid w:val="00A41FAA"/>
    <w:rsid w:val="00A423D9"/>
    <w:rsid w:val="00A4288C"/>
    <w:rsid w:val="00A429B9"/>
    <w:rsid w:val="00A43457"/>
    <w:rsid w:val="00A444DB"/>
    <w:rsid w:val="00A461FC"/>
    <w:rsid w:val="00A4665C"/>
    <w:rsid w:val="00A46D71"/>
    <w:rsid w:val="00A47315"/>
    <w:rsid w:val="00A47396"/>
    <w:rsid w:val="00A47BB6"/>
    <w:rsid w:val="00A50A6D"/>
    <w:rsid w:val="00A50DBC"/>
    <w:rsid w:val="00A51318"/>
    <w:rsid w:val="00A51612"/>
    <w:rsid w:val="00A52472"/>
    <w:rsid w:val="00A52B05"/>
    <w:rsid w:val="00A52C5B"/>
    <w:rsid w:val="00A536E2"/>
    <w:rsid w:val="00A548C9"/>
    <w:rsid w:val="00A5497D"/>
    <w:rsid w:val="00A54BBB"/>
    <w:rsid w:val="00A54BD6"/>
    <w:rsid w:val="00A54CB6"/>
    <w:rsid w:val="00A55B37"/>
    <w:rsid w:val="00A564A7"/>
    <w:rsid w:val="00A564AE"/>
    <w:rsid w:val="00A569D2"/>
    <w:rsid w:val="00A571D4"/>
    <w:rsid w:val="00A57CF4"/>
    <w:rsid w:val="00A608D2"/>
    <w:rsid w:val="00A60F71"/>
    <w:rsid w:val="00A614BB"/>
    <w:rsid w:val="00A615E4"/>
    <w:rsid w:val="00A6179F"/>
    <w:rsid w:val="00A619D9"/>
    <w:rsid w:val="00A621BE"/>
    <w:rsid w:val="00A63223"/>
    <w:rsid w:val="00A634F9"/>
    <w:rsid w:val="00A64410"/>
    <w:rsid w:val="00A65613"/>
    <w:rsid w:val="00A65889"/>
    <w:rsid w:val="00A659FF"/>
    <w:rsid w:val="00A662AA"/>
    <w:rsid w:val="00A66398"/>
    <w:rsid w:val="00A66A1E"/>
    <w:rsid w:val="00A66FF3"/>
    <w:rsid w:val="00A671EE"/>
    <w:rsid w:val="00A677F8"/>
    <w:rsid w:val="00A67A3C"/>
    <w:rsid w:val="00A7036B"/>
    <w:rsid w:val="00A70C88"/>
    <w:rsid w:val="00A70D64"/>
    <w:rsid w:val="00A71171"/>
    <w:rsid w:val="00A716C1"/>
    <w:rsid w:val="00A7185D"/>
    <w:rsid w:val="00A719C1"/>
    <w:rsid w:val="00A71EA2"/>
    <w:rsid w:val="00A724D5"/>
    <w:rsid w:val="00A72525"/>
    <w:rsid w:val="00A72576"/>
    <w:rsid w:val="00A73B4C"/>
    <w:rsid w:val="00A74159"/>
    <w:rsid w:val="00A74481"/>
    <w:rsid w:val="00A74D77"/>
    <w:rsid w:val="00A74E37"/>
    <w:rsid w:val="00A74E53"/>
    <w:rsid w:val="00A750C8"/>
    <w:rsid w:val="00A75894"/>
    <w:rsid w:val="00A758F9"/>
    <w:rsid w:val="00A760AE"/>
    <w:rsid w:val="00A763E4"/>
    <w:rsid w:val="00A7653E"/>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409A"/>
    <w:rsid w:val="00A843D3"/>
    <w:rsid w:val="00A84574"/>
    <w:rsid w:val="00A84590"/>
    <w:rsid w:val="00A84984"/>
    <w:rsid w:val="00A84A32"/>
    <w:rsid w:val="00A8571B"/>
    <w:rsid w:val="00A858E1"/>
    <w:rsid w:val="00A85AAC"/>
    <w:rsid w:val="00A85AF1"/>
    <w:rsid w:val="00A85E54"/>
    <w:rsid w:val="00A860A3"/>
    <w:rsid w:val="00A8656C"/>
    <w:rsid w:val="00A86965"/>
    <w:rsid w:val="00A86D4F"/>
    <w:rsid w:val="00A86F13"/>
    <w:rsid w:val="00A870D2"/>
    <w:rsid w:val="00A878D5"/>
    <w:rsid w:val="00A902AD"/>
    <w:rsid w:val="00A90A72"/>
    <w:rsid w:val="00A90DE3"/>
    <w:rsid w:val="00A90EE4"/>
    <w:rsid w:val="00A9106B"/>
    <w:rsid w:val="00A91110"/>
    <w:rsid w:val="00A9116A"/>
    <w:rsid w:val="00A916E1"/>
    <w:rsid w:val="00A92CF5"/>
    <w:rsid w:val="00A9385A"/>
    <w:rsid w:val="00A93C82"/>
    <w:rsid w:val="00A93FF5"/>
    <w:rsid w:val="00A942D3"/>
    <w:rsid w:val="00A943F5"/>
    <w:rsid w:val="00A946F2"/>
    <w:rsid w:val="00A96501"/>
    <w:rsid w:val="00A96FFC"/>
    <w:rsid w:val="00A97728"/>
    <w:rsid w:val="00A97755"/>
    <w:rsid w:val="00AA0256"/>
    <w:rsid w:val="00AA02D1"/>
    <w:rsid w:val="00AA07C6"/>
    <w:rsid w:val="00AA0F8E"/>
    <w:rsid w:val="00AA14AC"/>
    <w:rsid w:val="00AA14B0"/>
    <w:rsid w:val="00AA237D"/>
    <w:rsid w:val="00AA29A9"/>
    <w:rsid w:val="00AA2C77"/>
    <w:rsid w:val="00AA3A44"/>
    <w:rsid w:val="00AA3EA0"/>
    <w:rsid w:val="00AA45FD"/>
    <w:rsid w:val="00AA4BCA"/>
    <w:rsid w:val="00AA518F"/>
    <w:rsid w:val="00AA580C"/>
    <w:rsid w:val="00AA5852"/>
    <w:rsid w:val="00AA5B13"/>
    <w:rsid w:val="00AA6A5F"/>
    <w:rsid w:val="00AA6ADF"/>
    <w:rsid w:val="00AA7091"/>
    <w:rsid w:val="00AA7616"/>
    <w:rsid w:val="00AA7D37"/>
    <w:rsid w:val="00AA7D53"/>
    <w:rsid w:val="00AB05D7"/>
    <w:rsid w:val="00AB08F6"/>
    <w:rsid w:val="00AB0CB7"/>
    <w:rsid w:val="00AB0E0C"/>
    <w:rsid w:val="00AB0F36"/>
    <w:rsid w:val="00AB1D5A"/>
    <w:rsid w:val="00AB1DC5"/>
    <w:rsid w:val="00AB1F64"/>
    <w:rsid w:val="00AB2A3A"/>
    <w:rsid w:val="00AB2C05"/>
    <w:rsid w:val="00AB435C"/>
    <w:rsid w:val="00AB43EF"/>
    <w:rsid w:val="00AB45DC"/>
    <w:rsid w:val="00AB4A22"/>
    <w:rsid w:val="00AB4BCF"/>
    <w:rsid w:val="00AB4D92"/>
    <w:rsid w:val="00AB4D9C"/>
    <w:rsid w:val="00AB4EC9"/>
    <w:rsid w:val="00AB4F11"/>
    <w:rsid w:val="00AB653E"/>
    <w:rsid w:val="00AB6670"/>
    <w:rsid w:val="00AB6D45"/>
    <w:rsid w:val="00AB6F6D"/>
    <w:rsid w:val="00AB7232"/>
    <w:rsid w:val="00AB7453"/>
    <w:rsid w:val="00AC116F"/>
    <w:rsid w:val="00AC177A"/>
    <w:rsid w:val="00AC2027"/>
    <w:rsid w:val="00AC289A"/>
    <w:rsid w:val="00AC2DBC"/>
    <w:rsid w:val="00AC2DCA"/>
    <w:rsid w:val="00AC2E14"/>
    <w:rsid w:val="00AC32AC"/>
    <w:rsid w:val="00AC32C0"/>
    <w:rsid w:val="00AC49D2"/>
    <w:rsid w:val="00AC50BB"/>
    <w:rsid w:val="00AC5553"/>
    <w:rsid w:val="00AC5A2A"/>
    <w:rsid w:val="00AC6550"/>
    <w:rsid w:val="00AC6C2C"/>
    <w:rsid w:val="00AC6E3C"/>
    <w:rsid w:val="00AC7FD5"/>
    <w:rsid w:val="00AD094D"/>
    <w:rsid w:val="00AD0C78"/>
    <w:rsid w:val="00AD19C5"/>
    <w:rsid w:val="00AD1C3F"/>
    <w:rsid w:val="00AD1F20"/>
    <w:rsid w:val="00AD22F7"/>
    <w:rsid w:val="00AD2A3D"/>
    <w:rsid w:val="00AD2AF8"/>
    <w:rsid w:val="00AD34BB"/>
    <w:rsid w:val="00AD362F"/>
    <w:rsid w:val="00AD370E"/>
    <w:rsid w:val="00AD4777"/>
    <w:rsid w:val="00AD503F"/>
    <w:rsid w:val="00AD51D8"/>
    <w:rsid w:val="00AD52A7"/>
    <w:rsid w:val="00AD5691"/>
    <w:rsid w:val="00AD5CA7"/>
    <w:rsid w:val="00AD5CE3"/>
    <w:rsid w:val="00AD707B"/>
    <w:rsid w:val="00AD7935"/>
    <w:rsid w:val="00AE0064"/>
    <w:rsid w:val="00AE0276"/>
    <w:rsid w:val="00AE045F"/>
    <w:rsid w:val="00AE06B8"/>
    <w:rsid w:val="00AE0D9A"/>
    <w:rsid w:val="00AE0E2A"/>
    <w:rsid w:val="00AE1175"/>
    <w:rsid w:val="00AE14FB"/>
    <w:rsid w:val="00AE19A6"/>
    <w:rsid w:val="00AE2ACC"/>
    <w:rsid w:val="00AE2E57"/>
    <w:rsid w:val="00AE44CC"/>
    <w:rsid w:val="00AE4BD2"/>
    <w:rsid w:val="00AE5154"/>
    <w:rsid w:val="00AE5DE8"/>
    <w:rsid w:val="00AE5E83"/>
    <w:rsid w:val="00AE66E8"/>
    <w:rsid w:val="00AE673C"/>
    <w:rsid w:val="00AE67A9"/>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2590"/>
    <w:rsid w:val="00AF2704"/>
    <w:rsid w:val="00AF27C9"/>
    <w:rsid w:val="00AF314C"/>
    <w:rsid w:val="00AF3950"/>
    <w:rsid w:val="00AF3D01"/>
    <w:rsid w:val="00AF4204"/>
    <w:rsid w:val="00AF427D"/>
    <w:rsid w:val="00AF4555"/>
    <w:rsid w:val="00AF5201"/>
    <w:rsid w:val="00AF540E"/>
    <w:rsid w:val="00AF6423"/>
    <w:rsid w:val="00AF690A"/>
    <w:rsid w:val="00AF771C"/>
    <w:rsid w:val="00AF7C73"/>
    <w:rsid w:val="00B006FB"/>
    <w:rsid w:val="00B00B2A"/>
    <w:rsid w:val="00B01329"/>
    <w:rsid w:val="00B01577"/>
    <w:rsid w:val="00B01582"/>
    <w:rsid w:val="00B01E19"/>
    <w:rsid w:val="00B02494"/>
    <w:rsid w:val="00B02B84"/>
    <w:rsid w:val="00B02B9C"/>
    <w:rsid w:val="00B03055"/>
    <w:rsid w:val="00B03107"/>
    <w:rsid w:val="00B03203"/>
    <w:rsid w:val="00B039C5"/>
    <w:rsid w:val="00B03E8E"/>
    <w:rsid w:val="00B04696"/>
    <w:rsid w:val="00B06412"/>
    <w:rsid w:val="00B06B1E"/>
    <w:rsid w:val="00B07018"/>
    <w:rsid w:val="00B071A4"/>
    <w:rsid w:val="00B072B5"/>
    <w:rsid w:val="00B1098E"/>
    <w:rsid w:val="00B10F7D"/>
    <w:rsid w:val="00B11416"/>
    <w:rsid w:val="00B11895"/>
    <w:rsid w:val="00B12048"/>
    <w:rsid w:val="00B1219D"/>
    <w:rsid w:val="00B12FD2"/>
    <w:rsid w:val="00B1314F"/>
    <w:rsid w:val="00B1335E"/>
    <w:rsid w:val="00B13D28"/>
    <w:rsid w:val="00B15404"/>
    <w:rsid w:val="00B15684"/>
    <w:rsid w:val="00B15903"/>
    <w:rsid w:val="00B16050"/>
    <w:rsid w:val="00B164F0"/>
    <w:rsid w:val="00B1656C"/>
    <w:rsid w:val="00B16656"/>
    <w:rsid w:val="00B16797"/>
    <w:rsid w:val="00B16AF1"/>
    <w:rsid w:val="00B16DF1"/>
    <w:rsid w:val="00B174DD"/>
    <w:rsid w:val="00B20005"/>
    <w:rsid w:val="00B20AEA"/>
    <w:rsid w:val="00B22422"/>
    <w:rsid w:val="00B22622"/>
    <w:rsid w:val="00B2266E"/>
    <w:rsid w:val="00B22999"/>
    <w:rsid w:val="00B234CA"/>
    <w:rsid w:val="00B236D9"/>
    <w:rsid w:val="00B23743"/>
    <w:rsid w:val="00B23932"/>
    <w:rsid w:val="00B23D48"/>
    <w:rsid w:val="00B2502D"/>
    <w:rsid w:val="00B261C7"/>
    <w:rsid w:val="00B26399"/>
    <w:rsid w:val="00B263EB"/>
    <w:rsid w:val="00B2699D"/>
    <w:rsid w:val="00B26D57"/>
    <w:rsid w:val="00B27282"/>
    <w:rsid w:val="00B279F5"/>
    <w:rsid w:val="00B30C9B"/>
    <w:rsid w:val="00B31BD8"/>
    <w:rsid w:val="00B31D9D"/>
    <w:rsid w:val="00B31F51"/>
    <w:rsid w:val="00B324B1"/>
    <w:rsid w:val="00B329FF"/>
    <w:rsid w:val="00B32B2A"/>
    <w:rsid w:val="00B32D76"/>
    <w:rsid w:val="00B3382C"/>
    <w:rsid w:val="00B33F57"/>
    <w:rsid w:val="00B33FC7"/>
    <w:rsid w:val="00B340C8"/>
    <w:rsid w:val="00B3466E"/>
    <w:rsid w:val="00B34919"/>
    <w:rsid w:val="00B35417"/>
    <w:rsid w:val="00B35A4A"/>
    <w:rsid w:val="00B35CA1"/>
    <w:rsid w:val="00B3620B"/>
    <w:rsid w:val="00B3631E"/>
    <w:rsid w:val="00B3644D"/>
    <w:rsid w:val="00B367CD"/>
    <w:rsid w:val="00B36E0C"/>
    <w:rsid w:val="00B370DC"/>
    <w:rsid w:val="00B37624"/>
    <w:rsid w:val="00B37B16"/>
    <w:rsid w:val="00B37EE9"/>
    <w:rsid w:val="00B40636"/>
    <w:rsid w:val="00B40A41"/>
    <w:rsid w:val="00B40A6F"/>
    <w:rsid w:val="00B412B1"/>
    <w:rsid w:val="00B416DC"/>
    <w:rsid w:val="00B41DB2"/>
    <w:rsid w:val="00B42D44"/>
    <w:rsid w:val="00B432C8"/>
    <w:rsid w:val="00B433E6"/>
    <w:rsid w:val="00B43AB3"/>
    <w:rsid w:val="00B43AD3"/>
    <w:rsid w:val="00B43C61"/>
    <w:rsid w:val="00B45503"/>
    <w:rsid w:val="00B4568D"/>
    <w:rsid w:val="00B45DAE"/>
    <w:rsid w:val="00B46671"/>
    <w:rsid w:val="00B46890"/>
    <w:rsid w:val="00B47574"/>
    <w:rsid w:val="00B47969"/>
    <w:rsid w:val="00B47978"/>
    <w:rsid w:val="00B50A50"/>
    <w:rsid w:val="00B50BC3"/>
    <w:rsid w:val="00B50F26"/>
    <w:rsid w:val="00B514E1"/>
    <w:rsid w:val="00B517FE"/>
    <w:rsid w:val="00B51FDE"/>
    <w:rsid w:val="00B527EC"/>
    <w:rsid w:val="00B52EE0"/>
    <w:rsid w:val="00B53275"/>
    <w:rsid w:val="00B53E49"/>
    <w:rsid w:val="00B545F2"/>
    <w:rsid w:val="00B5515C"/>
    <w:rsid w:val="00B5579A"/>
    <w:rsid w:val="00B55B62"/>
    <w:rsid w:val="00B565B1"/>
    <w:rsid w:val="00B56902"/>
    <w:rsid w:val="00B56E83"/>
    <w:rsid w:val="00B56FF6"/>
    <w:rsid w:val="00B602CF"/>
    <w:rsid w:val="00B607DF"/>
    <w:rsid w:val="00B60E60"/>
    <w:rsid w:val="00B616BA"/>
    <w:rsid w:val="00B618A0"/>
    <w:rsid w:val="00B61A9D"/>
    <w:rsid w:val="00B61B96"/>
    <w:rsid w:val="00B61E2E"/>
    <w:rsid w:val="00B62243"/>
    <w:rsid w:val="00B629E1"/>
    <w:rsid w:val="00B62E6A"/>
    <w:rsid w:val="00B6379D"/>
    <w:rsid w:val="00B64332"/>
    <w:rsid w:val="00B647D7"/>
    <w:rsid w:val="00B64AFD"/>
    <w:rsid w:val="00B6511A"/>
    <w:rsid w:val="00B656E3"/>
    <w:rsid w:val="00B6588E"/>
    <w:rsid w:val="00B65B16"/>
    <w:rsid w:val="00B6630A"/>
    <w:rsid w:val="00B6656B"/>
    <w:rsid w:val="00B67392"/>
    <w:rsid w:val="00B675D6"/>
    <w:rsid w:val="00B67D48"/>
    <w:rsid w:val="00B67D4F"/>
    <w:rsid w:val="00B707FF"/>
    <w:rsid w:val="00B70C58"/>
    <w:rsid w:val="00B70E6D"/>
    <w:rsid w:val="00B720EE"/>
    <w:rsid w:val="00B731E7"/>
    <w:rsid w:val="00B735A5"/>
    <w:rsid w:val="00B74CE6"/>
    <w:rsid w:val="00B75376"/>
    <w:rsid w:val="00B7587C"/>
    <w:rsid w:val="00B76190"/>
    <w:rsid w:val="00B761DE"/>
    <w:rsid w:val="00B76580"/>
    <w:rsid w:val="00B76BA2"/>
    <w:rsid w:val="00B76DFD"/>
    <w:rsid w:val="00B7761C"/>
    <w:rsid w:val="00B77E9D"/>
    <w:rsid w:val="00B80233"/>
    <w:rsid w:val="00B80342"/>
    <w:rsid w:val="00B80570"/>
    <w:rsid w:val="00B80617"/>
    <w:rsid w:val="00B80F01"/>
    <w:rsid w:val="00B80F96"/>
    <w:rsid w:val="00B811BE"/>
    <w:rsid w:val="00B813EE"/>
    <w:rsid w:val="00B81F48"/>
    <w:rsid w:val="00B83713"/>
    <w:rsid w:val="00B8375D"/>
    <w:rsid w:val="00B840B1"/>
    <w:rsid w:val="00B843D3"/>
    <w:rsid w:val="00B8475E"/>
    <w:rsid w:val="00B84A96"/>
    <w:rsid w:val="00B84C1C"/>
    <w:rsid w:val="00B84F84"/>
    <w:rsid w:val="00B850C1"/>
    <w:rsid w:val="00B85ED2"/>
    <w:rsid w:val="00B863BF"/>
    <w:rsid w:val="00B86516"/>
    <w:rsid w:val="00B8678A"/>
    <w:rsid w:val="00B86BE4"/>
    <w:rsid w:val="00B87454"/>
    <w:rsid w:val="00B876FB"/>
    <w:rsid w:val="00B87A0D"/>
    <w:rsid w:val="00B87F0C"/>
    <w:rsid w:val="00B917C9"/>
    <w:rsid w:val="00B91C6F"/>
    <w:rsid w:val="00B92598"/>
    <w:rsid w:val="00B92700"/>
    <w:rsid w:val="00B9337C"/>
    <w:rsid w:val="00B937CB"/>
    <w:rsid w:val="00B9384D"/>
    <w:rsid w:val="00B93BBE"/>
    <w:rsid w:val="00B93D64"/>
    <w:rsid w:val="00B941B2"/>
    <w:rsid w:val="00B94983"/>
    <w:rsid w:val="00B953C9"/>
    <w:rsid w:val="00B960A9"/>
    <w:rsid w:val="00B96B9C"/>
    <w:rsid w:val="00B974AD"/>
    <w:rsid w:val="00B97966"/>
    <w:rsid w:val="00B97BEA"/>
    <w:rsid w:val="00BA0D9B"/>
    <w:rsid w:val="00BA178C"/>
    <w:rsid w:val="00BA2415"/>
    <w:rsid w:val="00BA3A98"/>
    <w:rsid w:val="00BA3A9D"/>
    <w:rsid w:val="00BA5F19"/>
    <w:rsid w:val="00BA634C"/>
    <w:rsid w:val="00BA64E6"/>
    <w:rsid w:val="00BA670C"/>
    <w:rsid w:val="00BA68DA"/>
    <w:rsid w:val="00BA737C"/>
    <w:rsid w:val="00BA78E3"/>
    <w:rsid w:val="00BB0ACC"/>
    <w:rsid w:val="00BB0B9D"/>
    <w:rsid w:val="00BB0F0E"/>
    <w:rsid w:val="00BB0FD8"/>
    <w:rsid w:val="00BB155C"/>
    <w:rsid w:val="00BB1CB0"/>
    <w:rsid w:val="00BB25F8"/>
    <w:rsid w:val="00BB3055"/>
    <w:rsid w:val="00BB4071"/>
    <w:rsid w:val="00BB4127"/>
    <w:rsid w:val="00BB4A45"/>
    <w:rsid w:val="00BB4F08"/>
    <w:rsid w:val="00BB541B"/>
    <w:rsid w:val="00BB5BD3"/>
    <w:rsid w:val="00BB5E74"/>
    <w:rsid w:val="00BB62B0"/>
    <w:rsid w:val="00BB7351"/>
    <w:rsid w:val="00BB7399"/>
    <w:rsid w:val="00BB74B0"/>
    <w:rsid w:val="00BB77FA"/>
    <w:rsid w:val="00BB7CA7"/>
    <w:rsid w:val="00BB7D0C"/>
    <w:rsid w:val="00BC0018"/>
    <w:rsid w:val="00BC00E1"/>
    <w:rsid w:val="00BC06FF"/>
    <w:rsid w:val="00BC11AA"/>
    <w:rsid w:val="00BC1AB3"/>
    <w:rsid w:val="00BC1D3D"/>
    <w:rsid w:val="00BC2A4C"/>
    <w:rsid w:val="00BC2DB7"/>
    <w:rsid w:val="00BC37E7"/>
    <w:rsid w:val="00BC46D5"/>
    <w:rsid w:val="00BC4E5C"/>
    <w:rsid w:val="00BC4FDC"/>
    <w:rsid w:val="00BC5C77"/>
    <w:rsid w:val="00BC601D"/>
    <w:rsid w:val="00BC6277"/>
    <w:rsid w:val="00BC628E"/>
    <w:rsid w:val="00BC68F1"/>
    <w:rsid w:val="00BC6CA1"/>
    <w:rsid w:val="00BC6F4A"/>
    <w:rsid w:val="00BC765B"/>
    <w:rsid w:val="00BC773B"/>
    <w:rsid w:val="00BC7772"/>
    <w:rsid w:val="00BC7A48"/>
    <w:rsid w:val="00BD06FC"/>
    <w:rsid w:val="00BD09B6"/>
    <w:rsid w:val="00BD1CCE"/>
    <w:rsid w:val="00BD210C"/>
    <w:rsid w:val="00BD27E9"/>
    <w:rsid w:val="00BD2B12"/>
    <w:rsid w:val="00BD2CB3"/>
    <w:rsid w:val="00BD2DC2"/>
    <w:rsid w:val="00BD30D4"/>
    <w:rsid w:val="00BD32B0"/>
    <w:rsid w:val="00BD3B69"/>
    <w:rsid w:val="00BD4359"/>
    <w:rsid w:val="00BD46A0"/>
    <w:rsid w:val="00BD4A0B"/>
    <w:rsid w:val="00BD53C7"/>
    <w:rsid w:val="00BD541C"/>
    <w:rsid w:val="00BD5531"/>
    <w:rsid w:val="00BD5901"/>
    <w:rsid w:val="00BD61B7"/>
    <w:rsid w:val="00BD675B"/>
    <w:rsid w:val="00BD6BDE"/>
    <w:rsid w:val="00BD6E2E"/>
    <w:rsid w:val="00BD7119"/>
    <w:rsid w:val="00BD7392"/>
    <w:rsid w:val="00BD75D5"/>
    <w:rsid w:val="00BE0002"/>
    <w:rsid w:val="00BE00AA"/>
    <w:rsid w:val="00BE00E2"/>
    <w:rsid w:val="00BE1DB9"/>
    <w:rsid w:val="00BE1ED7"/>
    <w:rsid w:val="00BE20DE"/>
    <w:rsid w:val="00BE26D1"/>
    <w:rsid w:val="00BE2902"/>
    <w:rsid w:val="00BE2B5C"/>
    <w:rsid w:val="00BE3214"/>
    <w:rsid w:val="00BE348A"/>
    <w:rsid w:val="00BE42D3"/>
    <w:rsid w:val="00BE45FF"/>
    <w:rsid w:val="00BE46EC"/>
    <w:rsid w:val="00BE4CE3"/>
    <w:rsid w:val="00BE4E35"/>
    <w:rsid w:val="00BE5C20"/>
    <w:rsid w:val="00BE5D8D"/>
    <w:rsid w:val="00BE6AF7"/>
    <w:rsid w:val="00BE6C58"/>
    <w:rsid w:val="00BE72B1"/>
    <w:rsid w:val="00BE7E1B"/>
    <w:rsid w:val="00BF0053"/>
    <w:rsid w:val="00BF01C5"/>
    <w:rsid w:val="00BF04C6"/>
    <w:rsid w:val="00BF04F7"/>
    <w:rsid w:val="00BF0C38"/>
    <w:rsid w:val="00BF12C3"/>
    <w:rsid w:val="00BF2D73"/>
    <w:rsid w:val="00BF30B1"/>
    <w:rsid w:val="00BF48C1"/>
    <w:rsid w:val="00BF51AD"/>
    <w:rsid w:val="00BF5A09"/>
    <w:rsid w:val="00BF5A54"/>
    <w:rsid w:val="00BF5BFC"/>
    <w:rsid w:val="00BF6DAB"/>
    <w:rsid w:val="00BF7C53"/>
    <w:rsid w:val="00C0134F"/>
    <w:rsid w:val="00C0272F"/>
    <w:rsid w:val="00C0293D"/>
    <w:rsid w:val="00C02F9E"/>
    <w:rsid w:val="00C03564"/>
    <w:rsid w:val="00C03CBF"/>
    <w:rsid w:val="00C03E66"/>
    <w:rsid w:val="00C04863"/>
    <w:rsid w:val="00C04FF7"/>
    <w:rsid w:val="00C055D3"/>
    <w:rsid w:val="00C05AC3"/>
    <w:rsid w:val="00C067CA"/>
    <w:rsid w:val="00C06AE4"/>
    <w:rsid w:val="00C06CD8"/>
    <w:rsid w:val="00C0709F"/>
    <w:rsid w:val="00C07455"/>
    <w:rsid w:val="00C07632"/>
    <w:rsid w:val="00C07737"/>
    <w:rsid w:val="00C07C52"/>
    <w:rsid w:val="00C07CF8"/>
    <w:rsid w:val="00C10650"/>
    <w:rsid w:val="00C106F6"/>
    <w:rsid w:val="00C110E8"/>
    <w:rsid w:val="00C115FA"/>
    <w:rsid w:val="00C12DD9"/>
    <w:rsid w:val="00C13920"/>
    <w:rsid w:val="00C1407D"/>
    <w:rsid w:val="00C140D0"/>
    <w:rsid w:val="00C14317"/>
    <w:rsid w:val="00C14B93"/>
    <w:rsid w:val="00C14CE8"/>
    <w:rsid w:val="00C152F3"/>
    <w:rsid w:val="00C15CC1"/>
    <w:rsid w:val="00C17F03"/>
    <w:rsid w:val="00C203ED"/>
    <w:rsid w:val="00C20C12"/>
    <w:rsid w:val="00C21226"/>
    <w:rsid w:val="00C21936"/>
    <w:rsid w:val="00C21C27"/>
    <w:rsid w:val="00C21F92"/>
    <w:rsid w:val="00C2222D"/>
    <w:rsid w:val="00C22EBD"/>
    <w:rsid w:val="00C22F7E"/>
    <w:rsid w:val="00C231A2"/>
    <w:rsid w:val="00C232A0"/>
    <w:rsid w:val="00C2414B"/>
    <w:rsid w:val="00C24E56"/>
    <w:rsid w:val="00C268A5"/>
    <w:rsid w:val="00C26D24"/>
    <w:rsid w:val="00C26EEA"/>
    <w:rsid w:val="00C274CB"/>
    <w:rsid w:val="00C27714"/>
    <w:rsid w:val="00C30831"/>
    <w:rsid w:val="00C31463"/>
    <w:rsid w:val="00C32523"/>
    <w:rsid w:val="00C3320A"/>
    <w:rsid w:val="00C33780"/>
    <w:rsid w:val="00C33B2A"/>
    <w:rsid w:val="00C33E7C"/>
    <w:rsid w:val="00C346B0"/>
    <w:rsid w:val="00C347AC"/>
    <w:rsid w:val="00C34C70"/>
    <w:rsid w:val="00C3540F"/>
    <w:rsid w:val="00C3597D"/>
    <w:rsid w:val="00C35EE9"/>
    <w:rsid w:val="00C36679"/>
    <w:rsid w:val="00C36ED3"/>
    <w:rsid w:val="00C36FF3"/>
    <w:rsid w:val="00C3710E"/>
    <w:rsid w:val="00C3723E"/>
    <w:rsid w:val="00C37C93"/>
    <w:rsid w:val="00C40210"/>
    <w:rsid w:val="00C40338"/>
    <w:rsid w:val="00C40B08"/>
    <w:rsid w:val="00C4118E"/>
    <w:rsid w:val="00C418B6"/>
    <w:rsid w:val="00C41AC4"/>
    <w:rsid w:val="00C41BD7"/>
    <w:rsid w:val="00C41C18"/>
    <w:rsid w:val="00C422C2"/>
    <w:rsid w:val="00C42858"/>
    <w:rsid w:val="00C42C42"/>
    <w:rsid w:val="00C42C56"/>
    <w:rsid w:val="00C42C5D"/>
    <w:rsid w:val="00C431C5"/>
    <w:rsid w:val="00C436A4"/>
    <w:rsid w:val="00C436D6"/>
    <w:rsid w:val="00C43B3B"/>
    <w:rsid w:val="00C4480A"/>
    <w:rsid w:val="00C44B31"/>
    <w:rsid w:val="00C44C25"/>
    <w:rsid w:val="00C44FCB"/>
    <w:rsid w:val="00C4620C"/>
    <w:rsid w:val="00C46708"/>
    <w:rsid w:val="00C46B45"/>
    <w:rsid w:val="00C478C5"/>
    <w:rsid w:val="00C47D9E"/>
    <w:rsid w:val="00C51414"/>
    <w:rsid w:val="00C51BB6"/>
    <w:rsid w:val="00C52E19"/>
    <w:rsid w:val="00C53545"/>
    <w:rsid w:val="00C537D8"/>
    <w:rsid w:val="00C54679"/>
    <w:rsid w:val="00C54B25"/>
    <w:rsid w:val="00C54B52"/>
    <w:rsid w:val="00C55158"/>
    <w:rsid w:val="00C5516D"/>
    <w:rsid w:val="00C56311"/>
    <w:rsid w:val="00C56609"/>
    <w:rsid w:val="00C5673F"/>
    <w:rsid w:val="00C60876"/>
    <w:rsid w:val="00C6120B"/>
    <w:rsid w:val="00C615C6"/>
    <w:rsid w:val="00C6177A"/>
    <w:rsid w:val="00C61B29"/>
    <w:rsid w:val="00C61C36"/>
    <w:rsid w:val="00C626DF"/>
    <w:rsid w:val="00C62BCC"/>
    <w:rsid w:val="00C62CED"/>
    <w:rsid w:val="00C63580"/>
    <w:rsid w:val="00C63756"/>
    <w:rsid w:val="00C642D4"/>
    <w:rsid w:val="00C64B9D"/>
    <w:rsid w:val="00C65079"/>
    <w:rsid w:val="00C654E8"/>
    <w:rsid w:val="00C66422"/>
    <w:rsid w:val="00C66462"/>
    <w:rsid w:val="00C6650E"/>
    <w:rsid w:val="00C66BC6"/>
    <w:rsid w:val="00C66C29"/>
    <w:rsid w:val="00C66D7D"/>
    <w:rsid w:val="00C66FD0"/>
    <w:rsid w:val="00C67324"/>
    <w:rsid w:val="00C67FDF"/>
    <w:rsid w:val="00C71701"/>
    <w:rsid w:val="00C71912"/>
    <w:rsid w:val="00C71BD7"/>
    <w:rsid w:val="00C72015"/>
    <w:rsid w:val="00C72031"/>
    <w:rsid w:val="00C72331"/>
    <w:rsid w:val="00C725EB"/>
    <w:rsid w:val="00C726F7"/>
    <w:rsid w:val="00C72ADA"/>
    <w:rsid w:val="00C733AC"/>
    <w:rsid w:val="00C7389D"/>
    <w:rsid w:val="00C73ACE"/>
    <w:rsid w:val="00C73F1A"/>
    <w:rsid w:val="00C74707"/>
    <w:rsid w:val="00C7490F"/>
    <w:rsid w:val="00C74FC0"/>
    <w:rsid w:val="00C75167"/>
    <w:rsid w:val="00C752EF"/>
    <w:rsid w:val="00C75AE5"/>
    <w:rsid w:val="00C75B5B"/>
    <w:rsid w:val="00C76663"/>
    <w:rsid w:val="00C7685E"/>
    <w:rsid w:val="00C768D5"/>
    <w:rsid w:val="00C76EB1"/>
    <w:rsid w:val="00C77B90"/>
    <w:rsid w:val="00C80620"/>
    <w:rsid w:val="00C80A5E"/>
    <w:rsid w:val="00C8103B"/>
    <w:rsid w:val="00C81A38"/>
    <w:rsid w:val="00C82287"/>
    <w:rsid w:val="00C82331"/>
    <w:rsid w:val="00C82572"/>
    <w:rsid w:val="00C827C1"/>
    <w:rsid w:val="00C8283D"/>
    <w:rsid w:val="00C82C2F"/>
    <w:rsid w:val="00C82D3C"/>
    <w:rsid w:val="00C83728"/>
    <w:rsid w:val="00C842A7"/>
    <w:rsid w:val="00C842D3"/>
    <w:rsid w:val="00C84EA9"/>
    <w:rsid w:val="00C8536B"/>
    <w:rsid w:val="00C855A3"/>
    <w:rsid w:val="00C85868"/>
    <w:rsid w:val="00C85E6A"/>
    <w:rsid w:val="00C86138"/>
    <w:rsid w:val="00C86327"/>
    <w:rsid w:val="00C86BB9"/>
    <w:rsid w:val="00C872F2"/>
    <w:rsid w:val="00C87495"/>
    <w:rsid w:val="00C87787"/>
    <w:rsid w:val="00C87B56"/>
    <w:rsid w:val="00C87B67"/>
    <w:rsid w:val="00C90241"/>
    <w:rsid w:val="00C9100A"/>
    <w:rsid w:val="00C911D3"/>
    <w:rsid w:val="00C9234C"/>
    <w:rsid w:val="00C9254C"/>
    <w:rsid w:val="00C93468"/>
    <w:rsid w:val="00C93561"/>
    <w:rsid w:val="00C93857"/>
    <w:rsid w:val="00C93A86"/>
    <w:rsid w:val="00C93D3D"/>
    <w:rsid w:val="00C9490A"/>
    <w:rsid w:val="00C94AEC"/>
    <w:rsid w:val="00C95414"/>
    <w:rsid w:val="00C979FD"/>
    <w:rsid w:val="00CA012E"/>
    <w:rsid w:val="00CA0BAF"/>
    <w:rsid w:val="00CA0E23"/>
    <w:rsid w:val="00CA10BB"/>
    <w:rsid w:val="00CA13A7"/>
    <w:rsid w:val="00CA143D"/>
    <w:rsid w:val="00CA2639"/>
    <w:rsid w:val="00CA3587"/>
    <w:rsid w:val="00CA365D"/>
    <w:rsid w:val="00CA36DD"/>
    <w:rsid w:val="00CA376B"/>
    <w:rsid w:val="00CA37BC"/>
    <w:rsid w:val="00CA4158"/>
    <w:rsid w:val="00CA50B3"/>
    <w:rsid w:val="00CA5229"/>
    <w:rsid w:val="00CA5763"/>
    <w:rsid w:val="00CA57E2"/>
    <w:rsid w:val="00CA5B3A"/>
    <w:rsid w:val="00CA5BDA"/>
    <w:rsid w:val="00CA5D54"/>
    <w:rsid w:val="00CA6368"/>
    <w:rsid w:val="00CA69FB"/>
    <w:rsid w:val="00CA6B4F"/>
    <w:rsid w:val="00CA7634"/>
    <w:rsid w:val="00CA7B66"/>
    <w:rsid w:val="00CB0160"/>
    <w:rsid w:val="00CB0522"/>
    <w:rsid w:val="00CB0A66"/>
    <w:rsid w:val="00CB1BB8"/>
    <w:rsid w:val="00CB24CE"/>
    <w:rsid w:val="00CB2686"/>
    <w:rsid w:val="00CB28A2"/>
    <w:rsid w:val="00CB2C80"/>
    <w:rsid w:val="00CB3792"/>
    <w:rsid w:val="00CB3C07"/>
    <w:rsid w:val="00CB50B2"/>
    <w:rsid w:val="00CB57EA"/>
    <w:rsid w:val="00CB5A18"/>
    <w:rsid w:val="00CB5C3A"/>
    <w:rsid w:val="00CB5CC7"/>
    <w:rsid w:val="00CB667A"/>
    <w:rsid w:val="00CB6E04"/>
    <w:rsid w:val="00CB7937"/>
    <w:rsid w:val="00CB7C4F"/>
    <w:rsid w:val="00CC08D7"/>
    <w:rsid w:val="00CC09F4"/>
    <w:rsid w:val="00CC10ED"/>
    <w:rsid w:val="00CC2000"/>
    <w:rsid w:val="00CC261C"/>
    <w:rsid w:val="00CC27ED"/>
    <w:rsid w:val="00CC2D13"/>
    <w:rsid w:val="00CC2F4C"/>
    <w:rsid w:val="00CC3372"/>
    <w:rsid w:val="00CC38A1"/>
    <w:rsid w:val="00CC3AD4"/>
    <w:rsid w:val="00CC3ECF"/>
    <w:rsid w:val="00CC47E2"/>
    <w:rsid w:val="00CC4AF7"/>
    <w:rsid w:val="00CC4F83"/>
    <w:rsid w:val="00CC5414"/>
    <w:rsid w:val="00CC5CB2"/>
    <w:rsid w:val="00CC624E"/>
    <w:rsid w:val="00CC7202"/>
    <w:rsid w:val="00CC73DA"/>
    <w:rsid w:val="00CC7AFF"/>
    <w:rsid w:val="00CC7B44"/>
    <w:rsid w:val="00CD0ED3"/>
    <w:rsid w:val="00CD0F90"/>
    <w:rsid w:val="00CD187B"/>
    <w:rsid w:val="00CD194B"/>
    <w:rsid w:val="00CD1D56"/>
    <w:rsid w:val="00CD1EC8"/>
    <w:rsid w:val="00CD24C9"/>
    <w:rsid w:val="00CD2607"/>
    <w:rsid w:val="00CD33AE"/>
    <w:rsid w:val="00CD3EC2"/>
    <w:rsid w:val="00CD440F"/>
    <w:rsid w:val="00CD4428"/>
    <w:rsid w:val="00CD493F"/>
    <w:rsid w:val="00CD4A88"/>
    <w:rsid w:val="00CD550B"/>
    <w:rsid w:val="00CD55AB"/>
    <w:rsid w:val="00CD6911"/>
    <w:rsid w:val="00CD6952"/>
    <w:rsid w:val="00CD7CDC"/>
    <w:rsid w:val="00CD7D8A"/>
    <w:rsid w:val="00CD7F45"/>
    <w:rsid w:val="00CE13D9"/>
    <w:rsid w:val="00CE1810"/>
    <w:rsid w:val="00CE207E"/>
    <w:rsid w:val="00CE23E9"/>
    <w:rsid w:val="00CE2FCD"/>
    <w:rsid w:val="00CE31DB"/>
    <w:rsid w:val="00CE35E2"/>
    <w:rsid w:val="00CE4087"/>
    <w:rsid w:val="00CE4143"/>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D4A"/>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71E8"/>
    <w:rsid w:val="00D00FAA"/>
    <w:rsid w:val="00D00FAF"/>
    <w:rsid w:val="00D0172E"/>
    <w:rsid w:val="00D01769"/>
    <w:rsid w:val="00D02311"/>
    <w:rsid w:val="00D02357"/>
    <w:rsid w:val="00D025DB"/>
    <w:rsid w:val="00D02F23"/>
    <w:rsid w:val="00D03656"/>
    <w:rsid w:val="00D03752"/>
    <w:rsid w:val="00D03FD7"/>
    <w:rsid w:val="00D04989"/>
    <w:rsid w:val="00D0500B"/>
    <w:rsid w:val="00D0550C"/>
    <w:rsid w:val="00D05B02"/>
    <w:rsid w:val="00D06874"/>
    <w:rsid w:val="00D06AA0"/>
    <w:rsid w:val="00D06F66"/>
    <w:rsid w:val="00D07144"/>
    <w:rsid w:val="00D07A8D"/>
    <w:rsid w:val="00D07CBF"/>
    <w:rsid w:val="00D07DAD"/>
    <w:rsid w:val="00D10094"/>
    <w:rsid w:val="00D10574"/>
    <w:rsid w:val="00D1080C"/>
    <w:rsid w:val="00D10ACC"/>
    <w:rsid w:val="00D10AF5"/>
    <w:rsid w:val="00D10D33"/>
    <w:rsid w:val="00D110F7"/>
    <w:rsid w:val="00D11788"/>
    <w:rsid w:val="00D128E9"/>
    <w:rsid w:val="00D12A88"/>
    <w:rsid w:val="00D13394"/>
    <w:rsid w:val="00D1456A"/>
    <w:rsid w:val="00D146BD"/>
    <w:rsid w:val="00D14ED1"/>
    <w:rsid w:val="00D1577B"/>
    <w:rsid w:val="00D16249"/>
    <w:rsid w:val="00D162F0"/>
    <w:rsid w:val="00D17287"/>
    <w:rsid w:val="00D172BB"/>
    <w:rsid w:val="00D17F71"/>
    <w:rsid w:val="00D204E9"/>
    <w:rsid w:val="00D208C4"/>
    <w:rsid w:val="00D20D0F"/>
    <w:rsid w:val="00D22476"/>
    <w:rsid w:val="00D2289C"/>
    <w:rsid w:val="00D23D4A"/>
    <w:rsid w:val="00D2485A"/>
    <w:rsid w:val="00D24B73"/>
    <w:rsid w:val="00D24CD5"/>
    <w:rsid w:val="00D250E3"/>
    <w:rsid w:val="00D263EF"/>
    <w:rsid w:val="00D27310"/>
    <w:rsid w:val="00D27463"/>
    <w:rsid w:val="00D27A55"/>
    <w:rsid w:val="00D309E6"/>
    <w:rsid w:val="00D30A9B"/>
    <w:rsid w:val="00D30BC8"/>
    <w:rsid w:val="00D30C26"/>
    <w:rsid w:val="00D31DA7"/>
    <w:rsid w:val="00D3271A"/>
    <w:rsid w:val="00D333D9"/>
    <w:rsid w:val="00D3345F"/>
    <w:rsid w:val="00D33A09"/>
    <w:rsid w:val="00D33BD6"/>
    <w:rsid w:val="00D3401D"/>
    <w:rsid w:val="00D34627"/>
    <w:rsid w:val="00D34984"/>
    <w:rsid w:val="00D34CAE"/>
    <w:rsid w:val="00D359C5"/>
    <w:rsid w:val="00D363AE"/>
    <w:rsid w:val="00D36E10"/>
    <w:rsid w:val="00D37877"/>
    <w:rsid w:val="00D37934"/>
    <w:rsid w:val="00D37938"/>
    <w:rsid w:val="00D37A5F"/>
    <w:rsid w:val="00D40505"/>
    <w:rsid w:val="00D4069D"/>
    <w:rsid w:val="00D41319"/>
    <w:rsid w:val="00D41803"/>
    <w:rsid w:val="00D41C1C"/>
    <w:rsid w:val="00D422FC"/>
    <w:rsid w:val="00D42BB8"/>
    <w:rsid w:val="00D4445E"/>
    <w:rsid w:val="00D449F5"/>
    <w:rsid w:val="00D458DF"/>
    <w:rsid w:val="00D45F24"/>
    <w:rsid w:val="00D4613E"/>
    <w:rsid w:val="00D4617F"/>
    <w:rsid w:val="00D4628A"/>
    <w:rsid w:val="00D46960"/>
    <w:rsid w:val="00D469DD"/>
    <w:rsid w:val="00D46CCF"/>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C04"/>
    <w:rsid w:val="00D72884"/>
    <w:rsid w:val="00D731B9"/>
    <w:rsid w:val="00D744B0"/>
    <w:rsid w:val="00D7494E"/>
    <w:rsid w:val="00D75191"/>
    <w:rsid w:val="00D752B0"/>
    <w:rsid w:val="00D75AD3"/>
    <w:rsid w:val="00D75C43"/>
    <w:rsid w:val="00D75DE0"/>
    <w:rsid w:val="00D75FF1"/>
    <w:rsid w:val="00D766BF"/>
    <w:rsid w:val="00D76D6C"/>
    <w:rsid w:val="00D76F15"/>
    <w:rsid w:val="00D77979"/>
    <w:rsid w:val="00D80D0D"/>
    <w:rsid w:val="00D811AB"/>
    <w:rsid w:val="00D82298"/>
    <w:rsid w:val="00D8235E"/>
    <w:rsid w:val="00D823C3"/>
    <w:rsid w:val="00D82600"/>
    <w:rsid w:val="00D82AC8"/>
    <w:rsid w:val="00D82D45"/>
    <w:rsid w:val="00D832E1"/>
    <w:rsid w:val="00D837A8"/>
    <w:rsid w:val="00D837DF"/>
    <w:rsid w:val="00D845F1"/>
    <w:rsid w:val="00D84DA0"/>
    <w:rsid w:val="00D85F5F"/>
    <w:rsid w:val="00D86767"/>
    <w:rsid w:val="00D86789"/>
    <w:rsid w:val="00D86B5D"/>
    <w:rsid w:val="00D86CA5"/>
    <w:rsid w:val="00D875D0"/>
    <w:rsid w:val="00D875F6"/>
    <w:rsid w:val="00D87D19"/>
    <w:rsid w:val="00D87E67"/>
    <w:rsid w:val="00D90749"/>
    <w:rsid w:val="00D90BF6"/>
    <w:rsid w:val="00D90E25"/>
    <w:rsid w:val="00D913BB"/>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8DB"/>
    <w:rsid w:val="00DA1C5D"/>
    <w:rsid w:val="00DA213E"/>
    <w:rsid w:val="00DA3C21"/>
    <w:rsid w:val="00DA3E36"/>
    <w:rsid w:val="00DA3FCF"/>
    <w:rsid w:val="00DA4356"/>
    <w:rsid w:val="00DA4D90"/>
    <w:rsid w:val="00DA65F3"/>
    <w:rsid w:val="00DA72B6"/>
    <w:rsid w:val="00DA72FB"/>
    <w:rsid w:val="00DB0697"/>
    <w:rsid w:val="00DB0FFB"/>
    <w:rsid w:val="00DB126B"/>
    <w:rsid w:val="00DB1A0A"/>
    <w:rsid w:val="00DB1C96"/>
    <w:rsid w:val="00DB2271"/>
    <w:rsid w:val="00DB2CF1"/>
    <w:rsid w:val="00DB356E"/>
    <w:rsid w:val="00DB3867"/>
    <w:rsid w:val="00DB4B4B"/>
    <w:rsid w:val="00DB4C2C"/>
    <w:rsid w:val="00DB55CD"/>
    <w:rsid w:val="00DB6329"/>
    <w:rsid w:val="00DB7077"/>
    <w:rsid w:val="00DB7178"/>
    <w:rsid w:val="00DB7B3B"/>
    <w:rsid w:val="00DB7C45"/>
    <w:rsid w:val="00DC042E"/>
    <w:rsid w:val="00DC0D09"/>
    <w:rsid w:val="00DC1130"/>
    <w:rsid w:val="00DC1165"/>
    <w:rsid w:val="00DC1288"/>
    <w:rsid w:val="00DC170F"/>
    <w:rsid w:val="00DC1FB4"/>
    <w:rsid w:val="00DC2F73"/>
    <w:rsid w:val="00DC392C"/>
    <w:rsid w:val="00DC3C5B"/>
    <w:rsid w:val="00DC3E0F"/>
    <w:rsid w:val="00DC427C"/>
    <w:rsid w:val="00DC470C"/>
    <w:rsid w:val="00DC487D"/>
    <w:rsid w:val="00DC4D8C"/>
    <w:rsid w:val="00DC5385"/>
    <w:rsid w:val="00DC55B5"/>
    <w:rsid w:val="00DC5D68"/>
    <w:rsid w:val="00DC5DFF"/>
    <w:rsid w:val="00DC6429"/>
    <w:rsid w:val="00DC679F"/>
    <w:rsid w:val="00DC6ACC"/>
    <w:rsid w:val="00DD107F"/>
    <w:rsid w:val="00DD20DC"/>
    <w:rsid w:val="00DD2685"/>
    <w:rsid w:val="00DD3012"/>
    <w:rsid w:val="00DD33CA"/>
    <w:rsid w:val="00DD47AC"/>
    <w:rsid w:val="00DD4820"/>
    <w:rsid w:val="00DD49ED"/>
    <w:rsid w:val="00DD4E01"/>
    <w:rsid w:val="00DD547A"/>
    <w:rsid w:val="00DD5970"/>
    <w:rsid w:val="00DD5BCA"/>
    <w:rsid w:val="00DD6002"/>
    <w:rsid w:val="00DD638A"/>
    <w:rsid w:val="00DD6648"/>
    <w:rsid w:val="00DD68B2"/>
    <w:rsid w:val="00DD6C08"/>
    <w:rsid w:val="00DD7710"/>
    <w:rsid w:val="00DD7A8B"/>
    <w:rsid w:val="00DD7E9B"/>
    <w:rsid w:val="00DE0324"/>
    <w:rsid w:val="00DE070B"/>
    <w:rsid w:val="00DE0CB6"/>
    <w:rsid w:val="00DE1277"/>
    <w:rsid w:val="00DE17C4"/>
    <w:rsid w:val="00DE1C06"/>
    <w:rsid w:val="00DE1FF1"/>
    <w:rsid w:val="00DE24C7"/>
    <w:rsid w:val="00DE37DF"/>
    <w:rsid w:val="00DE3B9A"/>
    <w:rsid w:val="00DE4016"/>
    <w:rsid w:val="00DE423D"/>
    <w:rsid w:val="00DE4CE6"/>
    <w:rsid w:val="00DE58D1"/>
    <w:rsid w:val="00DE5A80"/>
    <w:rsid w:val="00DE6829"/>
    <w:rsid w:val="00DE7365"/>
    <w:rsid w:val="00DE7B78"/>
    <w:rsid w:val="00DF0588"/>
    <w:rsid w:val="00DF0AB9"/>
    <w:rsid w:val="00DF0B1E"/>
    <w:rsid w:val="00DF0C5D"/>
    <w:rsid w:val="00DF111C"/>
    <w:rsid w:val="00DF1EBE"/>
    <w:rsid w:val="00DF1F60"/>
    <w:rsid w:val="00DF2267"/>
    <w:rsid w:val="00DF2482"/>
    <w:rsid w:val="00DF25C7"/>
    <w:rsid w:val="00DF280C"/>
    <w:rsid w:val="00DF3BB0"/>
    <w:rsid w:val="00DF3DFD"/>
    <w:rsid w:val="00DF3F48"/>
    <w:rsid w:val="00DF51F6"/>
    <w:rsid w:val="00DF6FC1"/>
    <w:rsid w:val="00E00774"/>
    <w:rsid w:val="00E00973"/>
    <w:rsid w:val="00E01007"/>
    <w:rsid w:val="00E012CD"/>
    <w:rsid w:val="00E0344F"/>
    <w:rsid w:val="00E03B91"/>
    <w:rsid w:val="00E03C93"/>
    <w:rsid w:val="00E041AE"/>
    <w:rsid w:val="00E0452A"/>
    <w:rsid w:val="00E0456A"/>
    <w:rsid w:val="00E047D9"/>
    <w:rsid w:val="00E04BAE"/>
    <w:rsid w:val="00E04E16"/>
    <w:rsid w:val="00E04F54"/>
    <w:rsid w:val="00E054B6"/>
    <w:rsid w:val="00E05F58"/>
    <w:rsid w:val="00E067CD"/>
    <w:rsid w:val="00E069F3"/>
    <w:rsid w:val="00E06A60"/>
    <w:rsid w:val="00E06F34"/>
    <w:rsid w:val="00E1008C"/>
    <w:rsid w:val="00E1052A"/>
    <w:rsid w:val="00E105E7"/>
    <w:rsid w:val="00E110AC"/>
    <w:rsid w:val="00E120EB"/>
    <w:rsid w:val="00E12335"/>
    <w:rsid w:val="00E1242B"/>
    <w:rsid w:val="00E12A9B"/>
    <w:rsid w:val="00E12B6A"/>
    <w:rsid w:val="00E13D47"/>
    <w:rsid w:val="00E14C17"/>
    <w:rsid w:val="00E1545C"/>
    <w:rsid w:val="00E1594F"/>
    <w:rsid w:val="00E15FAF"/>
    <w:rsid w:val="00E16284"/>
    <w:rsid w:val="00E169E1"/>
    <w:rsid w:val="00E16EE8"/>
    <w:rsid w:val="00E17D94"/>
    <w:rsid w:val="00E20989"/>
    <w:rsid w:val="00E21802"/>
    <w:rsid w:val="00E21EF7"/>
    <w:rsid w:val="00E226BB"/>
    <w:rsid w:val="00E24588"/>
    <w:rsid w:val="00E2473A"/>
    <w:rsid w:val="00E24999"/>
    <w:rsid w:val="00E25163"/>
    <w:rsid w:val="00E2573F"/>
    <w:rsid w:val="00E258F1"/>
    <w:rsid w:val="00E260D2"/>
    <w:rsid w:val="00E261A7"/>
    <w:rsid w:val="00E2637D"/>
    <w:rsid w:val="00E26B74"/>
    <w:rsid w:val="00E27566"/>
    <w:rsid w:val="00E2771F"/>
    <w:rsid w:val="00E27ABD"/>
    <w:rsid w:val="00E3071A"/>
    <w:rsid w:val="00E30DB4"/>
    <w:rsid w:val="00E3163F"/>
    <w:rsid w:val="00E31692"/>
    <w:rsid w:val="00E31A36"/>
    <w:rsid w:val="00E31FC0"/>
    <w:rsid w:val="00E32664"/>
    <w:rsid w:val="00E32A76"/>
    <w:rsid w:val="00E33805"/>
    <w:rsid w:val="00E33FED"/>
    <w:rsid w:val="00E34313"/>
    <w:rsid w:val="00E343A0"/>
    <w:rsid w:val="00E34468"/>
    <w:rsid w:val="00E34C11"/>
    <w:rsid w:val="00E34F40"/>
    <w:rsid w:val="00E359FA"/>
    <w:rsid w:val="00E36177"/>
    <w:rsid w:val="00E374C0"/>
    <w:rsid w:val="00E37D43"/>
    <w:rsid w:val="00E37EAD"/>
    <w:rsid w:val="00E40434"/>
    <w:rsid w:val="00E41C45"/>
    <w:rsid w:val="00E42FF9"/>
    <w:rsid w:val="00E43190"/>
    <w:rsid w:val="00E4347A"/>
    <w:rsid w:val="00E43F93"/>
    <w:rsid w:val="00E44261"/>
    <w:rsid w:val="00E442A7"/>
    <w:rsid w:val="00E44454"/>
    <w:rsid w:val="00E44649"/>
    <w:rsid w:val="00E45049"/>
    <w:rsid w:val="00E450E4"/>
    <w:rsid w:val="00E45763"/>
    <w:rsid w:val="00E45E73"/>
    <w:rsid w:val="00E46157"/>
    <w:rsid w:val="00E46DFC"/>
    <w:rsid w:val="00E47410"/>
    <w:rsid w:val="00E50C38"/>
    <w:rsid w:val="00E50D34"/>
    <w:rsid w:val="00E51C3E"/>
    <w:rsid w:val="00E52958"/>
    <w:rsid w:val="00E52DEF"/>
    <w:rsid w:val="00E52E93"/>
    <w:rsid w:val="00E53366"/>
    <w:rsid w:val="00E546BB"/>
    <w:rsid w:val="00E54717"/>
    <w:rsid w:val="00E54899"/>
    <w:rsid w:val="00E5519C"/>
    <w:rsid w:val="00E5547C"/>
    <w:rsid w:val="00E555D4"/>
    <w:rsid w:val="00E559F5"/>
    <w:rsid w:val="00E55ABC"/>
    <w:rsid w:val="00E55C94"/>
    <w:rsid w:val="00E571FA"/>
    <w:rsid w:val="00E5743C"/>
    <w:rsid w:val="00E578DD"/>
    <w:rsid w:val="00E57BB7"/>
    <w:rsid w:val="00E57D48"/>
    <w:rsid w:val="00E61278"/>
    <w:rsid w:val="00E61B49"/>
    <w:rsid w:val="00E61F1E"/>
    <w:rsid w:val="00E624EA"/>
    <w:rsid w:val="00E627FA"/>
    <w:rsid w:val="00E63111"/>
    <w:rsid w:val="00E63124"/>
    <w:rsid w:val="00E636E2"/>
    <w:rsid w:val="00E63837"/>
    <w:rsid w:val="00E645D5"/>
    <w:rsid w:val="00E6544D"/>
    <w:rsid w:val="00E65EF1"/>
    <w:rsid w:val="00E66337"/>
    <w:rsid w:val="00E6637F"/>
    <w:rsid w:val="00E6658A"/>
    <w:rsid w:val="00E669F1"/>
    <w:rsid w:val="00E66BA0"/>
    <w:rsid w:val="00E66D69"/>
    <w:rsid w:val="00E67000"/>
    <w:rsid w:val="00E67098"/>
    <w:rsid w:val="00E6787F"/>
    <w:rsid w:val="00E67947"/>
    <w:rsid w:val="00E67B1A"/>
    <w:rsid w:val="00E70412"/>
    <w:rsid w:val="00E70BC2"/>
    <w:rsid w:val="00E70BFA"/>
    <w:rsid w:val="00E712FE"/>
    <w:rsid w:val="00E719A3"/>
    <w:rsid w:val="00E7251F"/>
    <w:rsid w:val="00E72CE5"/>
    <w:rsid w:val="00E72F3B"/>
    <w:rsid w:val="00E73278"/>
    <w:rsid w:val="00E739C2"/>
    <w:rsid w:val="00E73F7A"/>
    <w:rsid w:val="00E745B5"/>
    <w:rsid w:val="00E74B40"/>
    <w:rsid w:val="00E74EBB"/>
    <w:rsid w:val="00E7520D"/>
    <w:rsid w:val="00E7534A"/>
    <w:rsid w:val="00E75645"/>
    <w:rsid w:val="00E76338"/>
    <w:rsid w:val="00E76613"/>
    <w:rsid w:val="00E76A94"/>
    <w:rsid w:val="00E76BAE"/>
    <w:rsid w:val="00E77A86"/>
    <w:rsid w:val="00E80FB1"/>
    <w:rsid w:val="00E8150E"/>
    <w:rsid w:val="00E81575"/>
    <w:rsid w:val="00E818E4"/>
    <w:rsid w:val="00E81D39"/>
    <w:rsid w:val="00E81F9C"/>
    <w:rsid w:val="00E82674"/>
    <w:rsid w:val="00E835FA"/>
    <w:rsid w:val="00E83863"/>
    <w:rsid w:val="00E84D7F"/>
    <w:rsid w:val="00E860D2"/>
    <w:rsid w:val="00E86119"/>
    <w:rsid w:val="00E86B04"/>
    <w:rsid w:val="00E86E4E"/>
    <w:rsid w:val="00E87517"/>
    <w:rsid w:val="00E87DA0"/>
    <w:rsid w:val="00E87E78"/>
    <w:rsid w:val="00E90D64"/>
    <w:rsid w:val="00E91077"/>
    <w:rsid w:val="00E91547"/>
    <w:rsid w:val="00E91CCD"/>
    <w:rsid w:val="00E922D6"/>
    <w:rsid w:val="00E925F5"/>
    <w:rsid w:val="00E928F7"/>
    <w:rsid w:val="00E92A06"/>
    <w:rsid w:val="00E92DBC"/>
    <w:rsid w:val="00E93861"/>
    <w:rsid w:val="00E93D60"/>
    <w:rsid w:val="00E93EFA"/>
    <w:rsid w:val="00E94248"/>
    <w:rsid w:val="00E942EA"/>
    <w:rsid w:val="00E9655F"/>
    <w:rsid w:val="00E96815"/>
    <w:rsid w:val="00E96BD7"/>
    <w:rsid w:val="00E97149"/>
    <w:rsid w:val="00E972C8"/>
    <w:rsid w:val="00E977B5"/>
    <w:rsid w:val="00E97811"/>
    <w:rsid w:val="00E97C43"/>
    <w:rsid w:val="00EA0B4F"/>
    <w:rsid w:val="00EA0D63"/>
    <w:rsid w:val="00EA0E19"/>
    <w:rsid w:val="00EA0F64"/>
    <w:rsid w:val="00EA1ABA"/>
    <w:rsid w:val="00EA1E09"/>
    <w:rsid w:val="00EA284F"/>
    <w:rsid w:val="00EA28DC"/>
    <w:rsid w:val="00EA293B"/>
    <w:rsid w:val="00EA3C01"/>
    <w:rsid w:val="00EA48D8"/>
    <w:rsid w:val="00EA496E"/>
    <w:rsid w:val="00EA4D7D"/>
    <w:rsid w:val="00EA4E85"/>
    <w:rsid w:val="00EA4F45"/>
    <w:rsid w:val="00EA4F97"/>
    <w:rsid w:val="00EA51FB"/>
    <w:rsid w:val="00EA5731"/>
    <w:rsid w:val="00EA5B0D"/>
    <w:rsid w:val="00EA5CB9"/>
    <w:rsid w:val="00EA63D7"/>
    <w:rsid w:val="00EB0A9F"/>
    <w:rsid w:val="00EB134B"/>
    <w:rsid w:val="00EB14C4"/>
    <w:rsid w:val="00EB14F0"/>
    <w:rsid w:val="00EB1680"/>
    <w:rsid w:val="00EB1AEF"/>
    <w:rsid w:val="00EB1EF6"/>
    <w:rsid w:val="00EB2022"/>
    <w:rsid w:val="00EB20E8"/>
    <w:rsid w:val="00EB258C"/>
    <w:rsid w:val="00EB2771"/>
    <w:rsid w:val="00EB3EE2"/>
    <w:rsid w:val="00EB415D"/>
    <w:rsid w:val="00EB4775"/>
    <w:rsid w:val="00EB5146"/>
    <w:rsid w:val="00EB53DD"/>
    <w:rsid w:val="00EB5F25"/>
    <w:rsid w:val="00EB66F7"/>
    <w:rsid w:val="00EB6731"/>
    <w:rsid w:val="00EB6DE1"/>
    <w:rsid w:val="00EB71CF"/>
    <w:rsid w:val="00EB7277"/>
    <w:rsid w:val="00EC0CEE"/>
    <w:rsid w:val="00EC111A"/>
    <w:rsid w:val="00EC1729"/>
    <w:rsid w:val="00EC1791"/>
    <w:rsid w:val="00EC2646"/>
    <w:rsid w:val="00EC2858"/>
    <w:rsid w:val="00EC30F6"/>
    <w:rsid w:val="00EC37A3"/>
    <w:rsid w:val="00EC39B9"/>
    <w:rsid w:val="00EC42C8"/>
    <w:rsid w:val="00EC4A2E"/>
    <w:rsid w:val="00EC5333"/>
    <w:rsid w:val="00EC53EE"/>
    <w:rsid w:val="00EC6BD2"/>
    <w:rsid w:val="00EC6F17"/>
    <w:rsid w:val="00EC7D86"/>
    <w:rsid w:val="00ED0636"/>
    <w:rsid w:val="00ED07A3"/>
    <w:rsid w:val="00ED13E1"/>
    <w:rsid w:val="00ED23BB"/>
    <w:rsid w:val="00ED2657"/>
    <w:rsid w:val="00ED37A7"/>
    <w:rsid w:val="00ED3A9D"/>
    <w:rsid w:val="00ED50BA"/>
    <w:rsid w:val="00ED55C9"/>
    <w:rsid w:val="00ED562F"/>
    <w:rsid w:val="00ED5A5C"/>
    <w:rsid w:val="00ED5BC5"/>
    <w:rsid w:val="00ED5EED"/>
    <w:rsid w:val="00ED6716"/>
    <w:rsid w:val="00ED68EE"/>
    <w:rsid w:val="00ED7B37"/>
    <w:rsid w:val="00ED7E62"/>
    <w:rsid w:val="00ED7E6C"/>
    <w:rsid w:val="00ED7F26"/>
    <w:rsid w:val="00EE07EB"/>
    <w:rsid w:val="00EE17DB"/>
    <w:rsid w:val="00EE1A38"/>
    <w:rsid w:val="00EE21C5"/>
    <w:rsid w:val="00EE2B8B"/>
    <w:rsid w:val="00EE333C"/>
    <w:rsid w:val="00EE3798"/>
    <w:rsid w:val="00EE3853"/>
    <w:rsid w:val="00EE44BB"/>
    <w:rsid w:val="00EE4B72"/>
    <w:rsid w:val="00EE5015"/>
    <w:rsid w:val="00EE580D"/>
    <w:rsid w:val="00EE5B55"/>
    <w:rsid w:val="00EE6153"/>
    <w:rsid w:val="00EE61A4"/>
    <w:rsid w:val="00EE6488"/>
    <w:rsid w:val="00EE6786"/>
    <w:rsid w:val="00EE68D6"/>
    <w:rsid w:val="00EE6D00"/>
    <w:rsid w:val="00EE6E54"/>
    <w:rsid w:val="00EE713F"/>
    <w:rsid w:val="00EE714F"/>
    <w:rsid w:val="00EE741F"/>
    <w:rsid w:val="00EE76E4"/>
    <w:rsid w:val="00EE7804"/>
    <w:rsid w:val="00EF0369"/>
    <w:rsid w:val="00EF086D"/>
    <w:rsid w:val="00EF0A83"/>
    <w:rsid w:val="00EF0D09"/>
    <w:rsid w:val="00EF0D7D"/>
    <w:rsid w:val="00EF1229"/>
    <w:rsid w:val="00EF1CAB"/>
    <w:rsid w:val="00EF234A"/>
    <w:rsid w:val="00EF269F"/>
    <w:rsid w:val="00EF2CB6"/>
    <w:rsid w:val="00EF2F72"/>
    <w:rsid w:val="00EF320E"/>
    <w:rsid w:val="00EF3E3B"/>
    <w:rsid w:val="00EF4C3E"/>
    <w:rsid w:val="00EF5981"/>
    <w:rsid w:val="00EF5CFD"/>
    <w:rsid w:val="00EF5D02"/>
    <w:rsid w:val="00EF633F"/>
    <w:rsid w:val="00EF68C3"/>
    <w:rsid w:val="00EF6AD9"/>
    <w:rsid w:val="00F004C4"/>
    <w:rsid w:val="00F00D39"/>
    <w:rsid w:val="00F013C7"/>
    <w:rsid w:val="00F01638"/>
    <w:rsid w:val="00F018DE"/>
    <w:rsid w:val="00F01DC6"/>
    <w:rsid w:val="00F026FA"/>
    <w:rsid w:val="00F02DB8"/>
    <w:rsid w:val="00F03C70"/>
    <w:rsid w:val="00F03D74"/>
    <w:rsid w:val="00F041EC"/>
    <w:rsid w:val="00F04544"/>
    <w:rsid w:val="00F04676"/>
    <w:rsid w:val="00F04C2B"/>
    <w:rsid w:val="00F05631"/>
    <w:rsid w:val="00F057F4"/>
    <w:rsid w:val="00F069E0"/>
    <w:rsid w:val="00F0760D"/>
    <w:rsid w:val="00F07E55"/>
    <w:rsid w:val="00F07E78"/>
    <w:rsid w:val="00F105ED"/>
    <w:rsid w:val="00F10663"/>
    <w:rsid w:val="00F11844"/>
    <w:rsid w:val="00F11E56"/>
    <w:rsid w:val="00F120D8"/>
    <w:rsid w:val="00F1263E"/>
    <w:rsid w:val="00F12C6C"/>
    <w:rsid w:val="00F12DCA"/>
    <w:rsid w:val="00F13873"/>
    <w:rsid w:val="00F13ED9"/>
    <w:rsid w:val="00F14109"/>
    <w:rsid w:val="00F14BF9"/>
    <w:rsid w:val="00F14C86"/>
    <w:rsid w:val="00F16D2D"/>
    <w:rsid w:val="00F16F42"/>
    <w:rsid w:val="00F20868"/>
    <w:rsid w:val="00F209EB"/>
    <w:rsid w:val="00F20D52"/>
    <w:rsid w:val="00F211D9"/>
    <w:rsid w:val="00F22821"/>
    <w:rsid w:val="00F22C07"/>
    <w:rsid w:val="00F23BC9"/>
    <w:rsid w:val="00F240C0"/>
    <w:rsid w:val="00F241A4"/>
    <w:rsid w:val="00F242E7"/>
    <w:rsid w:val="00F2432B"/>
    <w:rsid w:val="00F244A0"/>
    <w:rsid w:val="00F24758"/>
    <w:rsid w:val="00F24DCD"/>
    <w:rsid w:val="00F24E43"/>
    <w:rsid w:val="00F254A2"/>
    <w:rsid w:val="00F25573"/>
    <w:rsid w:val="00F257E5"/>
    <w:rsid w:val="00F25AC8"/>
    <w:rsid w:val="00F25C30"/>
    <w:rsid w:val="00F26079"/>
    <w:rsid w:val="00F26CD8"/>
    <w:rsid w:val="00F26F89"/>
    <w:rsid w:val="00F272FE"/>
    <w:rsid w:val="00F279F3"/>
    <w:rsid w:val="00F27A6D"/>
    <w:rsid w:val="00F304FC"/>
    <w:rsid w:val="00F3055C"/>
    <w:rsid w:val="00F30AC0"/>
    <w:rsid w:val="00F30EB0"/>
    <w:rsid w:val="00F315F2"/>
    <w:rsid w:val="00F3281F"/>
    <w:rsid w:val="00F330EF"/>
    <w:rsid w:val="00F3364D"/>
    <w:rsid w:val="00F346C8"/>
    <w:rsid w:val="00F3534E"/>
    <w:rsid w:val="00F3545A"/>
    <w:rsid w:val="00F354CB"/>
    <w:rsid w:val="00F35685"/>
    <w:rsid w:val="00F35D95"/>
    <w:rsid w:val="00F363B4"/>
    <w:rsid w:val="00F37745"/>
    <w:rsid w:val="00F3791B"/>
    <w:rsid w:val="00F37B50"/>
    <w:rsid w:val="00F40028"/>
    <w:rsid w:val="00F41162"/>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78F8"/>
    <w:rsid w:val="00F47929"/>
    <w:rsid w:val="00F50191"/>
    <w:rsid w:val="00F507B3"/>
    <w:rsid w:val="00F50FB3"/>
    <w:rsid w:val="00F511D9"/>
    <w:rsid w:val="00F514F9"/>
    <w:rsid w:val="00F51982"/>
    <w:rsid w:val="00F51E99"/>
    <w:rsid w:val="00F5281C"/>
    <w:rsid w:val="00F52A48"/>
    <w:rsid w:val="00F53D0F"/>
    <w:rsid w:val="00F54645"/>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887"/>
    <w:rsid w:val="00F626CF"/>
    <w:rsid w:val="00F6331D"/>
    <w:rsid w:val="00F63DB4"/>
    <w:rsid w:val="00F63FE4"/>
    <w:rsid w:val="00F64301"/>
    <w:rsid w:val="00F64399"/>
    <w:rsid w:val="00F64F1E"/>
    <w:rsid w:val="00F655DD"/>
    <w:rsid w:val="00F66545"/>
    <w:rsid w:val="00F66610"/>
    <w:rsid w:val="00F66D29"/>
    <w:rsid w:val="00F66EF6"/>
    <w:rsid w:val="00F674EA"/>
    <w:rsid w:val="00F6766C"/>
    <w:rsid w:val="00F679B8"/>
    <w:rsid w:val="00F67DB0"/>
    <w:rsid w:val="00F70073"/>
    <w:rsid w:val="00F7008A"/>
    <w:rsid w:val="00F71689"/>
    <w:rsid w:val="00F71BA8"/>
    <w:rsid w:val="00F71BE1"/>
    <w:rsid w:val="00F720F8"/>
    <w:rsid w:val="00F72889"/>
    <w:rsid w:val="00F729FA"/>
    <w:rsid w:val="00F72CD3"/>
    <w:rsid w:val="00F72E54"/>
    <w:rsid w:val="00F73026"/>
    <w:rsid w:val="00F73309"/>
    <w:rsid w:val="00F7336A"/>
    <w:rsid w:val="00F739D6"/>
    <w:rsid w:val="00F751C5"/>
    <w:rsid w:val="00F75A15"/>
    <w:rsid w:val="00F75B19"/>
    <w:rsid w:val="00F75C3B"/>
    <w:rsid w:val="00F76CFD"/>
    <w:rsid w:val="00F76E3B"/>
    <w:rsid w:val="00F76E99"/>
    <w:rsid w:val="00F77488"/>
    <w:rsid w:val="00F777D2"/>
    <w:rsid w:val="00F80125"/>
    <w:rsid w:val="00F80496"/>
    <w:rsid w:val="00F8078E"/>
    <w:rsid w:val="00F8085B"/>
    <w:rsid w:val="00F81802"/>
    <w:rsid w:val="00F81A19"/>
    <w:rsid w:val="00F81D6F"/>
    <w:rsid w:val="00F82E10"/>
    <w:rsid w:val="00F83073"/>
    <w:rsid w:val="00F83937"/>
    <w:rsid w:val="00F842AA"/>
    <w:rsid w:val="00F84570"/>
    <w:rsid w:val="00F845D8"/>
    <w:rsid w:val="00F84A26"/>
    <w:rsid w:val="00F84D1B"/>
    <w:rsid w:val="00F84DE9"/>
    <w:rsid w:val="00F84E84"/>
    <w:rsid w:val="00F853D0"/>
    <w:rsid w:val="00F85766"/>
    <w:rsid w:val="00F85C5A"/>
    <w:rsid w:val="00F863D6"/>
    <w:rsid w:val="00F86710"/>
    <w:rsid w:val="00F87147"/>
    <w:rsid w:val="00F90763"/>
    <w:rsid w:val="00F91161"/>
    <w:rsid w:val="00F9123C"/>
    <w:rsid w:val="00F9230D"/>
    <w:rsid w:val="00F925A0"/>
    <w:rsid w:val="00F930BF"/>
    <w:rsid w:val="00F93133"/>
    <w:rsid w:val="00F9336C"/>
    <w:rsid w:val="00F933C5"/>
    <w:rsid w:val="00F93D7C"/>
    <w:rsid w:val="00F9453C"/>
    <w:rsid w:val="00F95368"/>
    <w:rsid w:val="00F9597A"/>
    <w:rsid w:val="00F95B15"/>
    <w:rsid w:val="00F95CC3"/>
    <w:rsid w:val="00F96058"/>
    <w:rsid w:val="00F96674"/>
    <w:rsid w:val="00F96C59"/>
    <w:rsid w:val="00F96CC1"/>
    <w:rsid w:val="00F97A34"/>
    <w:rsid w:val="00F97B9C"/>
    <w:rsid w:val="00F97F5B"/>
    <w:rsid w:val="00FA0441"/>
    <w:rsid w:val="00FA0CC0"/>
    <w:rsid w:val="00FA0DE9"/>
    <w:rsid w:val="00FA1337"/>
    <w:rsid w:val="00FA1EE9"/>
    <w:rsid w:val="00FA2B4B"/>
    <w:rsid w:val="00FA336B"/>
    <w:rsid w:val="00FA3586"/>
    <w:rsid w:val="00FA3FEE"/>
    <w:rsid w:val="00FA4096"/>
    <w:rsid w:val="00FA4311"/>
    <w:rsid w:val="00FA4A38"/>
    <w:rsid w:val="00FA4F16"/>
    <w:rsid w:val="00FA5365"/>
    <w:rsid w:val="00FA54D0"/>
    <w:rsid w:val="00FA5780"/>
    <w:rsid w:val="00FA5DEB"/>
    <w:rsid w:val="00FA5E7E"/>
    <w:rsid w:val="00FA7956"/>
    <w:rsid w:val="00FA7C11"/>
    <w:rsid w:val="00FB009B"/>
    <w:rsid w:val="00FB1235"/>
    <w:rsid w:val="00FB1CD5"/>
    <w:rsid w:val="00FB1F61"/>
    <w:rsid w:val="00FB2533"/>
    <w:rsid w:val="00FB297F"/>
    <w:rsid w:val="00FB3972"/>
    <w:rsid w:val="00FB4C57"/>
    <w:rsid w:val="00FB5B2E"/>
    <w:rsid w:val="00FB5D74"/>
    <w:rsid w:val="00FB5E09"/>
    <w:rsid w:val="00FB5E8A"/>
    <w:rsid w:val="00FB60AA"/>
    <w:rsid w:val="00FB66B7"/>
    <w:rsid w:val="00FB6902"/>
    <w:rsid w:val="00FB7E31"/>
    <w:rsid w:val="00FB7E95"/>
    <w:rsid w:val="00FC0A96"/>
    <w:rsid w:val="00FC196F"/>
    <w:rsid w:val="00FC19A3"/>
    <w:rsid w:val="00FC1CA1"/>
    <w:rsid w:val="00FC1DC7"/>
    <w:rsid w:val="00FC26EA"/>
    <w:rsid w:val="00FC3121"/>
    <w:rsid w:val="00FC31BC"/>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220"/>
    <w:rsid w:val="00FD2919"/>
    <w:rsid w:val="00FD29FE"/>
    <w:rsid w:val="00FD305E"/>
    <w:rsid w:val="00FD3666"/>
    <w:rsid w:val="00FD3A89"/>
    <w:rsid w:val="00FD4BF2"/>
    <w:rsid w:val="00FD5811"/>
    <w:rsid w:val="00FD5825"/>
    <w:rsid w:val="00FD59BF"/>
    <w:rsid w:val="00FD629F"/>
    <w:rsid w:val="00FD63B9"/>
    <w:rsid w:val="00FD6743"/>
    <w:rsid w:val="00FD6F85"/>
    <w:rsid w:val="00FD7035"/>
    <w:rsid w:val="00FE01C1"/>
    <w:rsid w:val="00FE04D9"/>
    <w:rsid w:val="00FE13E4"/>
    <w:rsid w:val="00FE1C95"/>
    <w:rsid w:val="00FE280C"/>
    <w:rsid w:val="00FE2B06"/>
    <w:rsid w:val="00FE34DC"/>
    <w:rsid w:val="00FE3731"/>
    <w:rsid w:val="00FE3F25"/>
    <w:rsid w:val="00FE4033"/>
    <w:rsid w:val="00FE42CE"/>
    <w:rsid w:val="00FE4A89"/>
    <w:rsid w:val="00FE5476"/>
    <w:rsid w:val="00FE5583"/>
    <w:rsid w:val="00FE5D05"/>
    <w:rsid w:val="00FE6124"/>
    <w:rsid w:val="00FE6395"/>
    <w:rsid w:val="00FE71B3"/>
    <w:rsid w:val="00FE7D59"/>
    <w:rsid w:val="00FF0AEC"/>
    <w:rsid w:val="00FF0CB7"/>
    <w:rsid w:val="00FF0FDF"/>
    <w:rsid w:val="00FF12A2"/>
    <w:rsid w:val="00FF1F40"/>
    <w:rsid w:val="00FF279B"/>
    <w:rsid w:val="00FF31A4"/>
    <w:rsid w:val="00FF449C"/>
    <w:rsid w:val="00FF4AD4"/>
    <w:rsid w:val="00FF4EAA"/>
    <w:rsid w:val="00FF518E"/>
    <w:rsid w:val="00FF63AC"/>
    <w:rsid w:val="00FF6879"/>
    <w:rsid w:val="00FF6ED6"/>
    <w:rsid w:val="00FF738E"/>
    <w:rsid w:val="00FF7DEC"/>
    <w:rsid w:val="00FF7EB0"/>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3FCDC021"/>
    <w:rsid w:val="4032EE89"/>
    <w:rsid w:val="40447519"/>
    <w:rsid w:val="406B5383"/>
    <w:rsid w:val="415F521A"/>
    <w:rsid w:val="455A1680"/>
    <w:rsid w:val="4852428D"/>
    <w:rsid w:val="493A78C4"/>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2235414"/>
    <w:rsid w:val="63D6C426"/>
    <w:rsid w:val="642E7826"/>
    <w:rsid w:val="645A282E"/>
    <w:rsid w:val="659533D4"/>
    <w:rsid w:val="669D6AED"/>
    <w:rsid w:val="66BB814E"/>
    <w:rsid w:val="66F0C078"/>
    <w:rsid w:val="69A21725"/>
    <w:rsid w:val="6C0DFBC3"/>
    <w:rsid w:val="6CB7638E"/>
    <w:rsid w:val="6CE2B0AC"/>
    <w:rsid w:val="6D3C54C4"/>
    <w:rsid w:val="6F24E4DC"/>
    <w:rsid w:val="6F50CA9B"/>
    <w:rsid w:val="6FDDAE47"/>
    <w:rsid w:val="7239E207"/>
    <w:rsid w:val="7240136F"/>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C53420AE-0434-43A2-9101-F8AEC4B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3E3737"/>
  </w:style>
  <w:style w:type="paragraph" w:styleId="Heading1">
    <w:name w:val="heading 1"/>
    <w:basedOn w:val="Normal"/>
    <w:next w:val="Normal"/>
    <w:link w:val="Heading1Char"/>
    <w:uiPriority w:val="9"/>
    <w:qFormat/>
    <w:rsid w:val="0081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1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A46D71"/>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BodyBold">
    <w:name w:val="STPR2_Body Bold"/>
    <w:basedOn w:val="STPR2BodyText"/>
    <w:uiPriority w:val="1"/>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rmal"/>
    <w:uiPriority w:val="4"/>
    <w:qFormat/>
    <w:rsid w:val="00A46D71"/>
    <w:pPr>
      <w:widowControl w:val="0"/>
      <w:numPr>
        <w:numId w:val="1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46D71"/>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46D71"/>
    <w:pPr>
      <w:shd w:val="clear" w:color="auto" w:fill="8CC540"/>
      <w:outlineLvl w:val="2"/>
    </w:pPr>
    <w:rPr>
      <w:b/>
      <w:bCs/>
      <w:color w:val="auto"/>
    </w:rPr>
  </w:style>
  <w:style w:type="paragraph" w:customStyle="1" w:styleId="STPR2BulletsLevel1">
    <w:name w:val="STPR2_Bullets Level 1"/>
    <w:basedOn w:val="STPR2BodyText"/>
    <w:uiPriority w:val="7"/>
    <w:qFormat/>
    <w:rsid w:val="00A46D71"/>
    <w:pPr>
      <w:numPr>
        <w:numId w:val="17"/>
      </w:numPr>
      <w:contextualSpacing/>
    </w:pPr>
  </w:style>
  <w:style w:type="paragraph" w:customStyle="1" w:styleId="STPR2BulletsLevel2">
    <w:name w:val="STPR2_Bullets Level 2"/>
    <w:basedOn w:val="STPR2BulletsLevel1"/>
    <w:uiPriority w:val="7"/>
    <w:qFormat/>
    <w:rsid w:val="002D397B"/>
    <w:pPr>
      <w:numPr>
        <w:numId w:val="2"/>
      </w:numPr>
    </w:pPr>
  </w:style>
  <w:style w:type="paragraph" w:customStyle="1" w:styleId="STPR2NumberList">
    <w:name w:val="STPR2_Number List"/>
    <w:basedOn w:val="STPR2BodyText"/>
    <w:uiPriority w:val="9"/>
    <w:rsid w:val="00DE24C7"/>
    <w:pPr>
      <w:numPr>
        <w:numId w:val="3"/>
      </w:numPr>
      <w:contextualSpacing/>
    </w:pPr>
  </w:style>
  <w:style w:type="paragraph" w:customStyle="1" w:styleId="STPR2LetterList">
    <w:name w:val="STPR2_Letter List"/>
    <w:basedOn w:val="STPR2BodyText"/>
    <w:uiPriority w:val="10"/>
    <w:rsid w:val="00DE24C7"/>
    <w:pPr>
      <w:numPr>
        <w:numId w:val="4"/>
      </w:numPr>
      <w:tabs>
        <w:tab w:val="left" w:pos="283"/>
      </w:tabs>
      <w:contextualSpacing/>
    </w:pPr>
  </w:style>
  <w:style w:type="paragraph" w:customStyle="1" w:styleId="STPR2TableBody">
    <w:name w:val="STPR2_Table Body"/>
    <w:basedOn w:val="STPR2BodyText"/>
    <w:uiPriority w:val="11"/>
    <w:rsid w:val="00A46D71"/>
    <w:pPr>
      <w:spacing w:before="80" w:after="80"/>
    </w:pPr>
    <w:rPr>
      <w:szCs w:val="18"/>
    </w:rPr>
  </w:style>
  <w:style w:type="paragraph" w:customStyle="1" w:styleId="STPR2TableHeading">
    <w:name w:val="STPR2_Table Heading"/>
    <w:basedOn w:val="STPR2TableBody"/>
    <w:uiPriority w:val="12"/>
    <w:rsid w:val="00A46D71"/>
    <w:rPr>
      <w:rFonts w:ascii="Wingdings" w:hAnsi="Wingdings"/>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qFormat/>
    <w:rsid w:val="00F6331D"/>
    <w:rPr>
      <w:i/>
      <w:iCs/>
      <w:color w:val="009FE3"/>
      <w:szCs w:val="16"/>
    </w:rPr>
  </w:style>
  <w:style w:type="paragraph" w:customStyle="1" w:styleId="STPR2Footnote">
    <w:name w:val="STPR2_Footnote"/>
    <w:basedOn w:val="STPR2BodyText"/>
    <w:uiPriority w:val="20"/>
    <w:qFormat/>
    <w:rsid w:val="00F6331D"/>
    <w:pPr>
      <w:spacing w:line="200" w:lineRule="atLeast"/>
    </w:pPr>
    <w:rPr>
      <w:szCs w:val="16"/>
    </w:rPr>
  </w:style>
  <w:style w:type="paragraph" w:customStyle="1" w:styleId="STPR2Title1">
    <w:name w:val="STPR2_Title 1"/>
    <w:basedOn w:val="NoParagraphStyle"/>
    <w:uiPriority w:val="21"/>
    <w:qFormat/>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A46D71"/>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46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D71"/>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46D71"/>
    <w:rPr>
      <w:rFonts w:ascii="Arial" w:hAnsi="Arial" w:cs="Arial"/>
      <w:b/>
      <w:color w:val="626266"/>
      <w:sz w:val="18"/>
      <w:szCs w:val="18"/>
    </w:rPr>
  </w:style>
  <w:style w:type="paragraph" w:styleId="Footer">
    <w:name w:val="footer"/>
    <w:basedOn w:val="Normal"/>
    <w:link w:val="FooterChar"/>
    <w:uiPriority w:val="99"/>
    <w:unhideWhenUsed/>
    <w:rsid w:val="00A46D71"/>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46D71"/>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1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474"/>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817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47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7FDF"/>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67FDF"/>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4D44C5"/>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A46D71"/>
    <w:rPr>
      <w:color w:val="0563C1" w:themeColor="hyperlink"/>
      <w:u w:val="single"/>
    </w:rPr>
  </w:style>
  <w:style w:type="paragraph" w:customStyle="1" w:styleId="STPR2Heading1Nonumbering">
    <w:name w:val="STPR2_Heading 1_No numbering"/>
    <w:basedOn w:val="STPR2Heading1"/>
    <w:uiPriority w:val="23"/>
    <w:qFormat/>
    <w:rsid w:val="00C2414B"/>
    <w:pPr>
      <w:numPr>
        <w:numId w:val="0"/>
      </w:numPr>
    </w:pPr>
  </w:style>
  <w:style w:type="paragraph" w:customStyle="1" w:styleId="STPR2AppendicesHeading1">
    <w:name w:val="STPR2_Appendices_Heading 1"/>
    <w:basedOn w:val="STPR2Heading1Nonumbering"/>
    <w:uiPriority w:val="23"/>
    <w:qFormat/>
    <w:rsid w:val="007F154D"/>
  </w:style>
  <w:style w:type="paragraph" w:customStyle="1" w:styleId="STPR2AppendicesHeading2">
    <w:name w:val="STPR2_Appendices_Heading 2"/>
    <w:basedOn w:val="STPR2Heading2"/>
    <w:uiPriority w:val="23"/>
    <w:qFormat/>
    <w:rsid w:val="00BC2DB7"/>
    <w:pPr>
      <w:numPr>
        <w:ilvl w:val="0"/>
        <w:numId w:val="0"/>
      </w:numPr>
      <w:ind w:left="567" w:hanging="567"/>
    </w:pPr>
  </w:style>
  <w:style w:type="paragraph" w:customStyle="1" w:styleId="STPR2Title3">
    <w:name w:val="STPR2_Title 3"/>
    <w:basedOn w:val="Normal"/>
    <w:uiPriority w:val="23"/>
    <w:qFormat/>
    <w:rsid w:val="00A46D71"/>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A46D71"/>
    <w:rPr>
      <w:color w:val="605E5C"/>
      <w:shd w:val="clear" w:color="auto" w:fill="E1DFDD"/>
    </w:rPr>
  </w:style>
  <w:style w:type="paragraph" w:customStyle="1" w:styleId="STPR2ProofBoxHeader">
    <w:name w:val="STPR2_Proof Box_Header"/>
    <w:basedOn w:val="STPR2BodyBold"/>
    <w:uiPriority w:val="3"/>
    <w:rsid w:val="00031756"/>
    <w:pPr>
      <w:spacing w:after="80"/>
    </w:pPr>
    <w:rPr>
      <w:i/>
      <w:color w:val="009FE3"/>
    </w:rPr>
  </w:style>
  <w:style w:type="paragraph" w:customStyle="1" w:styleId="STPR2ProofBoxNormal">
    <w:name w:val="STPR2_Proof Box_Normal"/>
    <w:basedOn w:val="STPR2BodyText"/>
    <w:uiPriority w:val="3"/>
    <w:qFormat/>
    <w:rsid w:val="00031756"/>
    <w:pPr>
      <w:spacing w:after="80"/>
    </w:pPr>
    <w:rPr>
      <w:i/>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A46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71"/>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735735"/>
    <w:rPr>
      <w:b/>
    </w:rPr>
  </w:style>
  <w:style w:type="paragraph" w:styleId="ListParagraph">
    <w:name w:val="List Paragraph"/>
    <w:basedOn w:val="Normal"/>
    <w:uiPriority w:val="34"/>
    <w:qFormat/>
    <w:rsid w:val="00A46D71"/>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46D71"/>
    <w:rPr>
      <w:sz w:val="16"/>
      <w:szCs w:val="16"/>
    </w:rPr>
  </w:style>
  <w:style w:type="paragraph" w:styleId="CommentText">
    <w:name w:val="annotation text"/>
    <w:basedOn w:val="Normal"/>
    <w:link w:val="CommentTextChar"/>
    <w:uiPriority w:val="99"/>
    <w:unhideWhenUsed/>
    <w:rsid w:val="00A46D71"/>
    <w:pPr>
      <w:spacing w:line="240" w:lineRule="auto"/>
    </w:pPr>
    <w:rPr>
      <w:sz w:val="20"/>
      <w:szCs w:val="20"/>
    </w:rPr>
  </w:style>
  <w:style w:type="character" w:customStyle="1" w:styleId="CommentTextChar">
    <w:name w:val="Comment Text Char"/>
    <w:basedOn w:val="DefaultParagraphFont"/>
    <w:link w:val="CommentText"/>
    <w:uiPriority w:val="99"/>
    <w:rsid w:val="00A46D71"/>
    <w:rPr>
      <w:sz w:val="20"/>
      <w:szCs w:val="20"/>
    </w:rPr>
  </w:style>
  <w:style w:type="paragraph" w:styleId="CommentSubject">
    <w:name w:val="annotation subject"/>
    <w:basedOn w:val="CommentText"/>
    <w:next w:val="CommentText"/>
    <w:link w:val="CommentSubjectChar"/>
    <w:uiPriority w:val="99"/>
    <w:unhideWhenUsed/>
    <w:rsid w:val="00A46D71"/>
    <w:rPr>
      <w:b/>
      <w:bCs/>
    </w:rPr>
  </w:style>
  <w:style w:type="character" w:customStyle="1" w:styleId="CommentSubjectChar">
    <w:name w:val="Comment Subject Char"/>
    <w:basedOn w:val="CommentTextChar"/>
    <w:link w:val="CommentSubject"/>
    <w:uiPriority w:val="99"/>
    <w:rsid w:val="00A46D71"/>
    <w:rPr>
      <w:b/>
      <w:bCs/>
      <w:sz w:val="20"/>
      <w:szCs w:val="20"/>
    </w:rPr>
  </w:style>
  <w:style w:type="paragraph" w:styleId="ListBullet">
    <w:name w:val="List Bullet"/>
    <w:basedOn w:val="Normal"/>
    <w:uiPriority w:val="99"/>
    <w:qFormat/>
    <w:rsid w:val="00A46D71"/>
    <w:pPr>
      <w:numPr>
        <w:numId w:val="1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46D71"/>
    <w:pPr>
      <w:numPr>
        <w:ilvl w:val="1"/>
        <w:numId w:val="1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46D71"/>
    <w:pPr>
      <w:numPr>
        <w:ilvl w:val="2"/>
        <w:numId w:val="16"/>
      </w:numPr>
      <w:spacing w:after="120" w:line="240" w:lineRule="atLeast"/>
    </w:pPr>
    <w:rPr>
      <w:rFonts w:eastAsiaTheme="minorHAnsi"/>
      <w:kern w:val="18"/>
      <w:sz w:val="18"/>
      <w:szCs w:val="18"/>
      <w:lang w:eastAsia="en-US"/>
    </w:rPr>
  </w:style>
  <w:style w:type="paragraph" w:styleId="BodyText">
    <w:name w:val="Body Text"/>
    <w:basedOn w:val="Normal"/>
    <w:link w:val="BodyTextChar"/>
    <w:qFormat/>
    <w:rsid w:val="008D5532"/>
    <w:pPr>
      <w:spacing w:after="180" w:line="240" w:lineRule="atLeast"/>
    </w:pPr>
    <w:rPr>
      <w:rFonts w:eastAsiaTheme="minorHAnsi"/>
      <w:kern w:val="18"/>
      <w:sz w:val="18"/>
      <w:szCs w:val="18"/>
      <w:lang w:eastAsia="en-US"/>
    </w:rPr>
  </w:style>
  <w:style w:type="character" w:customStyle="1" w:styleId="BodyTextChar">
    <w:name w:val="Body Text Char"/>
    <w:basedOn w:val="DefaultParagraphFont"/>
    <w:link w:val="BodyText"/>
    <w:rsid w:val="008D5532"/>
    <w:rPr>
      <w:rFonts w:eastAsiaTheme="minorHAnsi"/>
      <w:kern w:val="18"/>
      <w:sz w:val="18"/>
      <w:szCs w:val="18"/>
      <w:lang w:eastAsia="en-US"/>
    </w:rPr>
  </w:style>
  <w:style w:type="paragraph" w:styleId="FootnoteText">
    <w:name w:val="footnote text"/>
    <w:basedOn w:val="Normal"/>
    <w:link w:val="FootnoteTextChar"/>
    <w:uiPriority w:val="99"/>
    <w:unhideWhenUsed/>
    <w:rsid w:val="00A46D71"/>
    <w:pPr>
      <w:spacing w:after="0" w:line="240" w:lineRule="auto"/>
    </w:pPr>
    <w:rPr>
      <w:sz w:val="20"/>
      <w:szCs w:val="20"/>
    </w:rPr>
  </w:style>
  <w:style w:type="character" w:customStyle="1" w:styleId="FootnoteTextChar">
    <w:name w:val="Footnote Text Char"/>
    <w:basedOn w:val="DefaultParagraphFont"/>
    <w:link w:val="FootnoteText"/>
    <w:uiPriority w:val="99"/>
    <w:rsid w:val="00A46D71"/>
    <w:rPr>
      <w:sz w:val="20"/>
      <w:szCs w:val="20"/>
    </w:rPr>
  </w:style>
  <w:style w:type="character" w:styleId="FootnoteReference">
    <w:name w:val="footnote reference"/>
    <w:basedOn w:val="DefaultParagraphFont"/>
    <w:uiPriority w:val="99"/>
    <w:unhideWhenUsed/>
    <w:rsid w:val="00A46D71"/>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A46D71"/>
    <w:pPr>
      <w:spacing w:after="0" w:line="240" w:lineRule="auto"/>
    </w:pPr>
    <w:rPr>
      <w:sz w:val="20"/>
      <w:szCs w:val="20"/>
    </w:rPr>
  </w:style>
  <w:style w:type="character" w:customStyle="1" w:styleId="EndnoteTextChar">
    <w:name w:val="Endnote Text Char"/>
    <w:basedOn w:val="DefaultParagraphFont"/>
    <w:link w:val="EndnoteText"/>
    <w:uiPriority w:val="99"/>
    <w:rsid w:val="00A46D71"/>
    <w:rPr>
      <w:sz w:val="20"/>
      <w:szCs w:val="20"/>
    </w:rPr>
  </w:style>
  <w:style w:type="character" w:styleId="EndnoteReference">
    <w:name w:val="endnote reference"/>
    <w:basedOn w:val="DefaultParagraphFont"/>
    <w:uiPriority w:val="99"/>
    <w:unhideWhenUsed/>
    <w:rsid w:val="00A46D71"/>
    <w:rPr>
      <w:vertAlign w:val="superscript"/>
    </w:rPr>
  </w:style>
  <w:style w:type="character" w:customStyle="1" w:styleId="STPR2Heading2Char">
    <w:name w:val="STPR2_Heading 2 Char"/>
    <w:basedOn w:val="DefaultParagraphFont"/>
    <w:link w:val="STPR2Heading2"/>
    <w:uiPriority w:val="5"/>
    <w:rsid w:val="00A46D71"/>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D4628A"/>
    <w:rPr>
      <w:color w:val="954F72" w:themeColor="followedHyperlink"/>
      <w:u w:val="single"/>
    </w:rPr>
  </w:style>
  <w:style w:type="paragraph" w:styleId="TableofFigures">
    <w:name w:val="table of figures"/>
    <w:basedOn w:val="Normal"/>
    <w:next w:val="Normal"/>
    <w:uiPriority w:val="99"/>
    <w:unhideWhenUsed/>
    <w:rsid w:val="000D1D55"/>
    <w:pPr>
      <w:spacing w:after="0"/>
    </w:pPr>
    <w:rPr>
      <w:rFonts w:ascii="Arial" w:hAnsi="Arial"/>
      <w:sz w:val="24"/>
    </w:rPr>
  </w:style>
  <w:style w:type="paragraph" w:customStyle="1" w:styleId="bodybold12">
    <w:name w:val="body bold 12"/>
    <w:basedOn w:val="STPR2BodyBold"/>
    <w:uiPriority w:val="23"/>
    <w:qFormat/>
    <w:rsid w:val="000D6446"/>
    <w:rPr>
      <w:szCs w:val="24"/>
    </w:rPr>
  </w:style>
  <w:style w:type="paragraph" w:customStyle="1" w:styleId="bl112">
    <w:name w:val="bl1 12"/>
    <w:basedOn w:val="STPR2BulletsLevel1"/>
    <w:uiPriority w:val="23"/>
    <w:qFormat/>
    <w:rsid w:val="00710007"/>
    <w:rPr>
      <w:rFonts w:eastAsia="Times New Roman"/>
      <w:szCs w:val="24"/>
    </w:rPr>
  </w:style>
  <w:style w:type="paragraph" w:customStyle="1" w:styleId="bl212">
    <w:name w:val="bl2 12"/>
    <w:basedOn w:val="STPR2BulletsLevel2"/>
    <w:uiPriority w:val="23"/>
    <w:qFormat/>
    <w:rsid w:val="00710007"/>
    <w:rPr>
      <w:rFonts w:eastAsia="Times New Roman"/>
      <w:szCs w:val="24"/>
    </w:rPr>
  </w:style>
  <w:style w:type="character" w:customStyle="1" w:styleId="UnresolvedMention2">
    <w:name w:val="Unresolved Mention2"/>
    <w:basedOn w:val="DefaultParagraphFont"/>
    <w:uiPriority w:val="99"/>
    <w:unhideWhenUsed/>
    <w:rsid w:val="00CB0522"/>
    <w:rPr>
      <w:color w:val="605E5C"/>
      <w:shd w:val="clear" w:color="auto" w:fill="E1DFDD"/>
    </w:rPr>
  </w:style>
  <w:style w:type="table" w:customStyle="1" w:styleId="TableGrid1">
    <w:name w:val="Table Grid1"/>
    <w:basedOn w:val="TableNormal"/>
    <w:next w:val="TableGrid"/>
    <w:uiPriority w:val="39"/>
    <w:rsid w:val="006E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8EC"/>
  </w:style>
  <w:style w:type="character" w:customStyle="1" w:styleId="superscript">
    <w:name w:val="superscript"/>
    <w:basedOn w:val="DefaultParagraphFont"/>
    <w:rsid w:val="006B7A68"/>
  </w:style>
  <w:style w:type="character" w:customStyle="1" w:styleId="eop">
    <w:name w:val="eop"/>
    <w:basedOn w:val="DefaultParagraphFont"/>
    <w:rsid w:val="006B7A68"/>
  </w:style>
  <w:style w:type="paragraph" w:customStyle="1" w:styleId="paragraph">
    <w:name w:val="paragraph"/>
    <w:basedOn w:val="Normal"/>
    <w:rsid w:val="00960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07455"/>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07455"/>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EB1EF6"/>
    <w:rPr>
      <w:color w:val="2B579A"/>
      <w:shd w:val="clear" w:color="auto" w:fill="E1DFDD"/>
    </w:rPr>
  </w:style>
  <w:style w:type="character" w:styleId="UnresolvedMention">
    <w:name w:val="Unresolved Mention"/>
    <w:basedOn w:val="DefaultParagraphFont"/>
    <w:uiPriority w:val="99"/>
    <w:semiHidden/>
    <w:unhideWhenUsed/>
    <w:rsid w:val="008860C7"/>
    <w:rPr>
      <w:color w:val="605E5C"/>
      <w:shd w:val="clear" w:color="auto" w:fill="E1DFDD"/>
    </w:rPr>
  </w:style>
  <w:style w:type="paragraph" w:customStyle="1" w:styleId="Default">
    <w:name w:val="Default"/>
    <w:rsid w:val="00731F47"/>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474AFD"/>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647488"/>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521318"/>
    <w:pPr>
      <w:spacing w:after="100"/>
      <w:ind w:left="660"/>
    </w:pPr>
  </w:style>
  <w:style w:type="paragraph" w:styleId="TOC5">
    <w:name w:val="toc 5"/>
    <w:basedOn w:val="Normal"/>
    <w:next w:val="Normal"/>
    <w:autoRedefine/>
    <w:uiPriority w:val="39"/>
    <w:unhideWhenUsed/>
    <w:rsid w:val="00521318"/>
    <w:pPr>
      <w:spacing w:after="100"/>
      <w:ind w:left="880"/>
    </w:pPr>
  </w:style>
  <w:style w:type="paragraph" w:styleId="TOC6">
    <w:name w:val="toc 6"/>
    <w:basedOn w:val="Normal"/>
    <w:next w:val="Normal"/>
    <w:autoRedefine/>
    <w:uiPriority w:val="39"/>
    <w:unhideWhenUsed/>
    <w:rsid w:val="00521318"/>
    <w:pPr>
      <w:spacing w:after="100"/>
      <w:ind w:left="1100"/>
    </w:pPr>
  </w:style>
  <w:style w:type="paragraph" w:styleId="TOC7">
    <w:name w:val="toc 7"/>
    <w:basedOn w:val="Normal"/>
    <w:next w:val="Normal"/>
    <w:autoRedefine/>
    <w:uiPriority w:val="39"/>
    <w:unhideWhenUsed/>
    <w:rsid w:val="00521318"/>
    <w:pPr>
      <w:spacing w:after="100"/>
      <w:ind w:left="1320"/>
    </w:pPr>
  </w:style>
  <w:style w:type="paragraph" w:styleId="TOC8">
    <w:name w:val="toc 8"/>
    <w:basedOn w:val="Normal"/>
    <w:next w:val="Normal"/>
    <w:autoRedefine/>
    <w:uiPriority w:val="39"/>
    <w:unhideWhenUsed/>
    <w:rsid w:val="00521318"/>
    <w:pPr>
      <w:spacing w:after="100"/>
      <w:ind w:left="1540"/>
    </w:pPr>
  </w:style>
  <w:style w:type="paragraph" w:styleId="TOC9">
    <w:name w:val="toc 9"/>
    <w:basedOn w:val="Normal"/>
    <w:next w:val="Normal"/>
    <w:autoRedefine/>
    <w:uiPriority w:val="39"/>
    <w:unhideWhenUsed/>
    <w:rsid w:val="005213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2.xml><?xml version="1.0" encoding="utf-8"?>
<ds:datastoreItem xmlns:ds="http://schemas.openxmlformats.org/officeDocument/2006/customXml" ds:itemID="{A4714CA0-6F0D-443C-B7C8-100A14DDA58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DD639-E32C-441E-8A9F-A5725D389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8367</Words>
  <Characters>47695</Characters>
  <Application>Microsoft Office Word</Application>
  <DocSecurity>0</DocSecurity>
  <Lines>93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Wisekal, Luke</cp:lastModifiedBy>
  <cp:revision>203</cp:revision>
  <cp:lastPrinted>2022-12-07T15:02:00Z</cp:lastPrinted>
  <dcterms:created xsi:type="dcterms:W3CDTF">2022-09-23T22:16:00Z</dcterms:created>
  <dcterms:modified xsi:type="dcterms:W3CDTF">2022-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